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4E50D6B9" w14:textId="77777777"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</w:t>
          </w:r>
          <w:bookmarkStart w:id="0" w:name="_GoBack"/>
          <w:bookmarkEnd w:id="0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0E4A44C3" w14:textId="77777777"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523CA03D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ADC353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6CF2CF94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A1254FB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14:paraId="3F472A0B" w14:textId="77777777" w:rsidTr="00A638EC">
            <w:tc>
              <w:tcPr>
                <w:tcW w:w="2410" w:type="dxa"/>
                <w:shd w:val="clear" w:color="auto" w:fill="auto"/>
              </w:tcPr>
              <w:p w14:paraId="6C52F088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44E278F5" w14:textId="77777777" w:rsidR="00CC40C5" w:rsidRPr="00FC674B" w:rsidRDefault="00D20F8F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나만의 폰트</w:t>
                </w:r>
              </w:p>
            </w:tc>
          </w:tr>
          <w:tr w:rsidR="00CC40C5" w14:paraId="2946CB11" w14:textId="77777777" w:rsidTr="00A638EC">
            <w:tc>
              <w:tcPr>
                <w:tcW w:w="2410" w:type="dxa"/>
                <w:shd w:val="clear" w:color="auto" w:fill="auto"/>
              </w:tcPr>
              <w:p w14:paraId="2824B613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2369B4B8" w14:textId="77777777" w:rsidR="00CC40C5" w:rsidRPr="00FC674B" w:rsidRDefault="00056251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The 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Best Plan Is No Plan</w:t>
                </w:r>
              </w:p>
            </w:tc>
          </w:tr>
          <w:tr w:rsidR="00CC40C5" w14:paraId="347987D0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BE904F3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556F937A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14:paraId="355BFDE5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528110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0D224DC1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80DA387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E4757A5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51FA3A7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07A1EC2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3D6A358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69ED76D9" w14:textId="77777777" w:rsidR="00CC40C5" w:rsidRPr="00FC674B" w:rsidRDefault="00CC40C5" w:rsidP="00A638EC">
                <w:pPr>
                  <w:pStyle w:val="a7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5F54523" w14:textId="1CC59A48" w:rsidR="00CC40C5" w:rsidRPr="00FC674B" w:rsidRDefault="00FD7E1B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t>2.2</w:t>
                </w:r>
              </w:p>
            </w:tc>
          </w:tr>
          <w:tr w:rsidR="00CC40C5" w14:paraId="71731BD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E94E991" w14:textId="77777777" w:rsidR="00CC40C5" w:rsidRPr="00FC674B" w:rsidRDefault="00CC40C5" w:rsidP="00A638EC">
                <w:pPr>
                  <w:pStyle w:val="a7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1D131E0" w14:textId="77777777" w:rsidR="00CC40C5" w:rsidRPr="00FC674B" w:rsidRDefault="008A5486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056251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8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M</w:t>
                </w:r>
                <w:r w:rsidR="00CC40C5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AR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</w:t>
                </w:r>
                <w:r w:rsidR="00056251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0</w:t>
                </w:r>
              </w:p>
            </w:tc>
          </w:tr>
        </w:tbl>
        <w:p w14:paraId="67FEF8AA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B968692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8B56FB3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038AE5A5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32EF1" w14:paraId="496E03F8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0298A697" w14:textId="77777777" w:rsidR="00932EF1" w:rsidRPr="00FC674B" w:rsidRDefault="00932EF1" w:rsidP="00A638EC">
                <w:pPr>
                  <w:pStyle w:val="a7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3B9273" w14:textId="77777777" w:rsidR="00932EF1" w:rsidRPr="00B00FDF" w:rsidRDefault="00932EF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황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용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환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932EF1" w14:paraId="42B2AB4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C9B28CC" w14:textId="77777777" w:rsidR="00932EF1" w:rsidRPr="00FC674B" w:rsidRDefault="00932EF1" w:rsidP="00A638EC">
                <w:pPr>
                  <w:pStyle w:val="a7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778DC93" w14:textId="77777777" w:rsidR="00932EF1" w:rsidRPr="00FC674B" w:rsidRDefault="00932EF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선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규</w:t>
                </w:r>
              </w:p>
            </w:tc>
          </w:tr>
          <w:tr w:rsidR="00932EF1" w14:paraId="1013C1F6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5B626FC7" w14:textId="77777777" w:rsidR="00932EF1" w:rsidRPr="00FC674B" w:rsidRDefault="00932EF1" w:rsidP="00A638EC">
                <w:pPr>
                  <w:pStyle w:val="a7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A671815" w14:textId="77777777" w:rsidR="00932EF1" w:rsidRPr="00FC674B" w:rsidRDefault="00932EF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오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근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택</w:t>
                </w:r>
              </w:p>
            </w:tc>
          </w:tr>
          <w:tr w:rsidR="00932EF1" w14:paraId="33896D5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104B629" w14:textId="77777777" w:rsidR="00932EF1" w:rsidRPr="00FC674B" w:rsidRDefault="00932EF1" w:rsidP="00A638EC">
                <w:pPr>
                  <w:pStyle w:val="a7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CCD1ACA" w14:textId="77777777" w:rsidR="00932EF1" w:rsidRPr="00FC674B" w:rsidRDefault="00932EF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상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욱</w:t>
                </w:r>
              </w:p>
            </w:tc>
          </w:tr>
        </w:tbl>
        <w:p w14:paraId="3A342754" w14:textId="77777777" w:rsidR="00CC40C5" w:rsidRDefault="00CC40C5" w:rsidP="004D6DB8">
          <w:pPr>
            <w:jc w:val="center"/>
          </w:pPr>
        </w:p>
        <w:p w14:paraId="7DD585FF" w14:textId="77777777" w:rsidR="00CC40C5" w:rsidRDefault="00CC40C5"/>
        <w:p w14:paraId="03828898" w14:textId="77777777" w:rsidR="00624686" w:rsidRDefault="008A5486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b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7B5066B7" w14:textId="77777777" w:rsidTr="004A413B">
        <w:tc>
          <w:tcPr>
            <w:tcW w:w="9224" w:type="dxa"/>
          </w:tcPr>
          <w:p w14:paraId="41BED38F" w14:textId="77777777" w:rsidR="001E3A04" w:rsidRPr="00977D53" w:rsidRDefault="001E3A04" w:rsidP="004A413B">
            <w:pPr>
              <w:pStyle w:val="ac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50C6F276" w14:textId="77777777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D20F8F">
              <w:rPr>
                <w:rFonts w:ascii="HY견고딕" w:hint="eastAsia"/>
                <w:color w:val="FF0000"/>
              </w:rPr>
              <w:t>나만의</w:t>
            </w:r>
            <w:r w:rsidR="00D20F8F">
              <w:rPr>
                <w:rFonts w:ascii="HY견고딕" w:hint="eastAsia"/>
                <w:color w:val="FF0000"/>
              </w:rPr>
              <w:t xml:space="preserve"> </w:t>
            </w:r>
            <w:r w:rsidR="00D20F8F">
              <w:rPr>
                <w:rFonts w:ascii="HY견고딕" w:hint="eastAsia"/>
                <w:color w:val="FF0000"/>
              </w:rPr>
              <w:t>폰트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056251">
              <w:rPr>
                <w:rFonts w:ascii="HY견고딕"/>
                <w:color w:val="FF0000"/>
              </w:rPr>
              <w:t>The Best Plan Is No Plan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056251">
              <w:rPr>
                <w:rFonts w:ascii="HY견고딕"/>
                <w:color w:val="FF0000"/>
              </w:rPr>
              <w:t>The Best Plan Is No Plan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5681701E" w14:textId="77777777" w:rsidR="004A413B" w:rsidRPr="00F07E2C" w:rsidRDefault="004A413B"/>
    <w:p w14:paraId="3EB70FA2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FDF8070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C4F0036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496FE35F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DC7E1F2" w14:textId="77777777" w:rsidR="000B57F5" w:rsidRPr="00977D53" w:rsidRDefault="000B57F5" w:rsidP="00A638EC">
            <w:pPr>
              <w:pStyle w:val="ac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833E1F3" w14:textId="77777777" w:rsidR="000B57F5" w:rsidRPr="00F64349" w:rsidRDefault="00885C5E" w:rsidP="00A638EC">
            <w:pPr>
              <w:pStyle w:val="ac"/>
            </w:pPr>
            <w:r w:rsidRPr="004807B8">
              <w:rPr>
                <w:color w:val="000000" w:themeColor="text1"/>
              </w:rPr>
              <w:t>MyFont_Proposal</w:t>
            </w:r>
            <w:r w:rsidR="000B57F5" w:rsidRPr="004807B8">
              <w:rPr>
                <w:rFonts w:hint="eastAsia"/>
                <w:color w:val="000000" w:themeColor="text1"/>
              </w:rPr>
              <w:t>.doc</w:t>
            </w:r>
          </w:p>
        </w:tc>
      </w:tr>
      <w:tr w:rsidR="000B57F5" w14:paraId="7C9E50AF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647280E9" w14:textId="77777777" w:rsidR="000B57F5" w:rsidRPr="00977D53" w:rsidRDefault="000B57F5" w:rsidP="00A638EC">
            <w:pPr>
              <w:pStyle w:val="ac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7C85CD7" w14:textId="77777777" w:rsidR="000B57F5" w:rsidRPr="004807B8" w:rsidRDefault="004807B8" w:rsidP="00A638EC">
            <w:pPr>
              <w:pStyle w:val="ac"/>
              <w:rPr>
                <w:color w:val="000000" w:themeColor="text1"/>
              </w:rPr>
            </w:pPr>
            <w:r w:rsidRPr="004807B8">
              <w:rPr>
                <w:rFonts w:hint="eastAsia"/>
                <w:color w:val="000000" w:themeColor="text1"/>
              </w:rPr>
              <w:t>황용환</w:t>
            </w:r>
            <w:r w:rsidRPr="004807B8">
              <w:rPr>
                <w:rFonts w:hint="eastAsia"/>
                <w:color w:val="000000" w:themeColor="text1"/>
              </w:rPr>
              <w:t>,</w:t>
            </w:r>
            <w:r w:rsidRPr="004807B8">
              <w:rPr>
                <w:color w:val="000000" w:themeColor="text1"/>
              </w:rPr>
              <w:t xml:space="preserve"> </w:t>
            </w:r>
            <w:r w:rsidRPr="004807B8">
              <w:rPr>
                <w:rFonts w:hint="eastAsia"/>
                <w:color w:val="000000" w:themeColor="text1"/>
              </w:rPr>
              <w:t>김선규</w:t>
            </w:r>
            <w:r w:rsidRPr="004807B8">
              <w:rPr>
                <w:rFonts w:hint="eastAsia"/>
                <w:color w:val="000000" w:themeColor="text1"/>
              </w:rPr>
              <w:t>,</w:t>
            </w:r>
            <w:r w:rsidRPr="004807B8">
              <w:rPr>
                <w:color w:val="000000" w:themeColor="text1"/>
              </w:rPr>
              <w:t xml:space="preserve"> </w:t>
            </w:r>
            <w:r w:rsidRPr="004807B8">
              <w:rPr>
                <w:rFonts w:hint="eastAsia"/>
                <w:color w:val="000000" w:themeColor="text1"/>
              </w:rPr>
              <w:t>오근택</w:t>
            </w:r>
            <w:r w:rsidRPr="004807B8">
              <w:rPr>
                <w:rFonts w:hint="eastAsia"/>
                <w:color w:val="000000" w:themeColor="text1"/>
              </w:rPr>
              <w:t>,</w:t>
            </w:r>
            <w:r w:rsidRPr="004807B8">
              <w:rPr>
                <w:color w:val="000000" w:themeColor="text1"/>
              </w:rPr>
              <w:t xml:space="preserve"> </w:t>
            </w:r>
            <w:r w:rsidRPr="004807B8">
              <w:rPr>
                <w:rFonts w:hint="eastAsia"/>
                <w:color w:val="000000" w:themeColor="text1"/>
              </w:rPr>
              <w:t>이상욱</w:t>
            </w:r>
          </w:p>
        </w:tc>
      </w:tr>
      <w:tr w:rsidR="000B57F5" w14:paraId="76194698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608A4CB2" w14:textId="77777777" w:rsidR="000B57F5" w:rsidRPr="00977D53" w:rsidRDefault="000B57F5" w:rsidP="00A638EC">
            <w:pPr>
              <w:pStyle w:val="ac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4AD4412" w14:textId="77777777" w:rsidR="000B57F5" w:rsidRPr="00977D53" w:rsidRDefault="004807B8" w:rsidP="00A638EC">
            <w:pPr>
              <w:pStyle w:val="ac"/>
              <w:rPr>
                <w:color w:val="FF0000"/>
              </w:rPr>
            </w:pPr>
            <w:r w:rsidRPr="004807B8">
              <w:rPr>
                <w:rFonts w:hint="eastAsia"/>
                <w:color w:val="000000" w:themeColor="text1"/>
              </w:rPr>
              <w:t>황용환</w:t>
            </w:r>
            <w:r w:rsidRPr="004807B8">
              <w:rPr>
                <w:rFonts w:hint="eastAsia"/>
                <w:color w:val="000000" w:themeColor="text1"/>
              </w:rPr>
              <w:t>,</w:t>
            </w:r>
            <w:r w:rsidRPr="004807B8">
              <w:rPr>
                <w:color w:val="000000" w:themeColor="text1"/>
              </w:rPr>
              <w:t xml:space="preserve"> </w:t>
            </w:r>
            <w:r w:rsidRPr="004807B8">
              <w:rPr>
                <w:rFonts w:hint="eastAsia"/>
                <w:color w:val="000000" w:themeColor="text1"/>
              </w:rPr>
              <w:t>김선규</w:t>
            </w:r>
            <w:r w:rsidRPr="004807B8">
              <w:rPr>
                <w:rFonts w:hint="eastAsia"/>
                <w:color w:val="000000" w:themeColor="text1"/>
              </w:rPr>
              <w:t>,</w:t>
            </w:r>
            <w:r w:rsidRPr="004807B8">
              <w:rPr>
                <w:color w:val="000000" w:themeColor="text1"/>
              </w:rPr>
              <w:t xml:space="preserve"> </w:t>
            </w:r>
            <w:r w:rsidRPr="004807B8">
              <w:rPr>
                <w:rFonts w:hint="eastAsia"/>
                <w:color w:val="000000" w:themeColor="text1"/>
              </w:rPr>
              <w:t>오근택</w:t>
            </w:r>
            <w:r w:rsidRPr="004807B8">
              <w:rPr>
                <w:rFonts w:hint="eastAsia"/>
                <w:color w:val="000000" w:themeColor="text1"/>
              </w:rPr>
              <w:t>,</w:t>
            </w:r>
            <w:r w:rsidRPr="004807B8">
              <w:rPr>
                <w:color w:val="000000" w:themeColor="text1"/>
              </w:rPr>
              <w:t xml:space="preserve"> </w:t>
            </w:r>
            <w:r w:rsidRPr="004807B8">
              <w:rPr>
                <w:rFonts w:hint="eastAsia"/>
                <w:color w:val="000000" w:themeColor="text1"/>
              </w:rPr>
              <w:t>이상욱</w:t>
            </w:r>
          </w:p>
        </w:tc>
      </w:tr>
    </w:tbl>
    <w:p w14:paraId="42B6302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2630B08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042A5ACE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0CAB263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1CE5226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1D65CC3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655945E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2CDBB7E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27AA23F4" w14:textId="77777777" w:rsidTr="00A638EC">
        <w:trPr>
          <w:cantSplit/>
        </w:trPr>
        <w:tc>
          <w:tcPr>
            <w:tcW w:w="1440" w:type="dxa"/>
            <w:vAlign w:val="center"/>
          </w:tcPr>
          <w:p w14:paraId="67EA546B" w14:textId="78C7CF35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4807B8">
              <w:rPr>
                <w:rFonts w:ascii="맑은 고딕" w:eastAsia="맑은 고딕" w:hAnsi="맑은 고딕" w:cs="Times New Roman"/>
                <w:szCs w:val="18"/>
              </w:rPr>
              <w:t>18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D7E1B">
              <w:rPr>
                <w:rFonts w:ascii="맑은 고딕" w:eastAsia="맑은 고딕" w:hAnsi="맑은 고딕" w:cs="Times New Roman"/>
                <w:szCs w:val="18"/>
              </w:rPr>
              <w:t>0</w:t>
            </w:r>
            <w:r w:rsidR="00FD7E1B">
              <w:rPr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14:paraId="23B586EE" w14:textId="77777777" w:rsidR="000B57F5" w:rsidRPr="00977D53" w:rsidRDefault="004807B8" w:rsidP="004807B8">
            <w:pPr>
              <w:jc w:val="center"/>
            </w:pPr>
            <w:r>
              <w:rPr>
                <w:rFonts w:hint="eastAsia"/>
              </w:rPr>
              <w:t xml:space="preserve">전 </w:t>
            </w:r>
            <w:r>
              <w:t xml:space="preserve"> </w:t>
            </w:r>
            <w:r>
              <w:rPr>
                <w:rFonts w:hint="eastAsia"/>
              </w:rPr>
              <w:t>원</w:t>
            </w:r>
          </w:p>
        </w:tc>
        <w:tc>
          <w:tcPr>
            <w:tcW w:w="955" w:type="dxa"/>
            <w:vAlign w:val="center"/>
          </w:tcPr>
          <w:p w14:paraId="06062E2F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36266CC2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7B272457" w14:textId="77777777" w:rsidR="000B57F5" w:rsidRPr="00FC6C62" w:rsidRDefault="004807B8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목차 및 개요 초안 작성</w:t>
            </w:r>
          </w:p>
        </w:tc>
      </w:tr>
      <w:tr w:rsidR="000B57F5" w14:paraId="693EF108" w14:textId="77777777" w:rsidTr="00A638EC">
        <w:trPr>
          <w:cantSplit/>
        </w:trPr>
        <w:tc>
          <w:tcPr>
            <w:tcW w:w="1440" w:type="dxa"/>
            <w:vAlign w:val="center"/>
          </w:tcPr>
          <w:p w14:paraId="45321557" w14:textId="10405356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4807B8">
              <w:rPr>
                <w:rFonts w:ascii="맑은 고딕" w:eastAsia="맑은 고딕" w:hAnsi="맑은 고딕" w:cs="Times New Roman"/>
                <w:szCs w:val="18"/>
              </w:rPr>
              <w:t>18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D7E1B">
              <w:rPr>
                <w:szCs w:val="18"/>
              </w:rPr>
              <w:t>07</w:t>
            </w:r>
          </w:p>
        </w:tc>
        <w:tc>
          <w:tcPr>
            <w:tcW w:w="1205" w:type="dxa"/>
            <w:vAlign w:val="center"/>
          </w:tcPr>
          <w:p w14:paraId="2D69924F" w14:textId="77777777" w:rsidR="000B57F5" w:rsidRDefault="004807B8" w:rsidP="004807B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 xml:space="preserve">전 </w:t>
            </w:r>
            <w:r>
              <w:t xml:space="preserve"> </w:t>
            </w:r>
            <w:r>
              <w:rPr>
                <w:rFonts w:hint="eastAsia"/>
              </w:rPr>
              <w:t>원</w:t>
            </w:r>
          </w:p>
        </w:tc>
        <w:tc>
          <w:tcPr>
            <w:tcW w:w="955" w:type="dxa"/>
            <w:vAlign w:val="center"/>
          </w:tcPr>
          <w:p w14:paraId="461EA32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14:paraId="20663A2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0CD1D758" w14:textId="77777777" w:rsidR="000B57F5" w:rsidRDefault="004807B8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 자료조사 및 내용 추가</w:t>
            </w:r>
          </w:p>
        </w:tc>
      </w:tr>
      <w:tr w:rsidR="000B57F5" w14:paraId="09B48FA0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EB1A43D" w14:textId="426E0D66" w:rsidR="000B57F5" w:rsidRDefault="000B57F5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</w:t>
            </w:r>
            <w:r w:rsidR="004807B8">
              <w:rPr>
                <w:rFonts w:ascii="맑은 고딕" w:eastAsia="맑은 고딕" w:hAnsi="맑은 고딕" w:cs="Times New Roman"/>
              </w:rPr>
              <w:t>18</w:t>
            </w:r>
            <w:r>
              <w:rPr>
                <w:rFonts w:ascii="맑은 고딕" w:eastAsia="맑은 고딕" w:hAnsi="맑은 고딕" w:cs="Times New Roman"/>
              </w:rPr>
              <w:t>-0</w:t>
            </w:r>
            <w:r w:rsidR="00A91144">
              <w:rPr>
                <w:rFonts w:ascii="맑은 고딕" w:eastAsia="맑은 고딕" w:hAnsi="맑은 고딕" w:cs="Times New Roman" w:hint="eastAsia"/>
              </w:rPr>
              <w:t>3</w:t>
            </w:r>
            <w:r>
              <w:rPr>
                <w:rFonts w:ascii="맑은 고딕" w:eastAsia="맑은 고딕" w:hAnsi="맑은 고딕" w:cs="Times New Roman"/>
              </w:rPr>
              <w:t>-</w:t>
            </w:r>
            <w:r w:rsidR="00FD7E1B">
              <w:t>08</w:t>
            </w:r>
          </w:p>
        </w:tc>
        <w:tc>
          <w:tcPr>
            <w:tcW w:w="1205" w:type="dxa"/>
            <w:vAlign w:val="center"/>
          </w:tcPr>
          <w:p w14:paraId="6FF673F3" w14:textId="77777777" w:rsidR="000B57F5" w:rsidRDefault="004807B8" w:rsidP="004807B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전  원</w:t>
            </w:r>
          </w:p>
        </w:tc>
        <w:tc>
          <w:tcPr>
            <w:tcW w:w="955" w:type="dxa"/>
            <w:vAlign w:val="center"/>
          </w:tcPr>
          <w:p w14:paraId="5CCB2F8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14:paraId="79EB50C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53875429" w14:textId="77777777" w:rsidR="000B57F5" w:rsidRPr="000303D1" w:rsidRDefault="004807B8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초안 최종 수정</w:t>
            </w:r>
          </w:p>
        </w:tc>
      </w:tr>
      <w:tr w:rsidR="000B57F5" w14:paraId="3995F77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6EF6A1B9" w14:textId="1611EB10" w:rsidR="000B57F5" w:rsidRDefault="00FD7E1B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8-03-20</w:t>
            </w:r>
          </w:p>
        </w:tc>
        <w:tc>
          <w:tcPr>
            <w:tcW w:w="1205" w:type="dxa"/>
            <w:vAlign w:val="center"/>
          </w:tcPr>
          <w:p w14:paraId="06A723AE" w14:textId="21A4C8E4" w:rsidR="000B57F5" w:rsidRDefault="00FD7E1B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  원</w:t>
            </w:r>
          </w:p>
        </w:tc>
        <w:tc>
          <w:tcPr>
            <w:tcW w:w="955" w:type="dxa"/>
            <w:vAlign w:val="center"/>
          </w:tcPr>
          <w:p w14:paraId="55108C39" w14:textId="2C7722CE" w:rsidR="000B57F5" w:rsidRDefault="00FD7E1B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.0</w:t>
            </w:r>
          </w:p>
        </w:tc>
        <w:tc>
          <w:tcPr>
            <w:tcW w:w="1596" w:type="dxa"/>
            <w:vAlign w:val="center"/>
          </w:tcPr>
          <w:p w14:paraId="76E04184" w14:textId="5A743B2B" w:rsidR="000B57F5" w:rsidRDefault="00FD7E1B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아이디어 수정</w:t>
            </w:r>
          </w:p>
        </w:tc>
        <w:tc>
          <w:tcPr>
            <w:tcW w:w="4344" w:type="dxa"/>
            <w:vAlign w:val="center"/>
          </w:tcPr>
          <w:p w14:paraId="143E6ADA" w14:textId="0CC72AC4" w:rsidR="000B57F5" w:rsidRDefault="00FD7E1B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목차 및 개요 초안 작성</w:t>
            </w:r>
          </w:p>
        </w:tc>
      </w:tr>
      <w:tr w:rsidR="000B57F5" w14:paraId="0401E800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4942D0D7" w14:textId="62898930" w:rsidR="000B57F5" w:rsidRDefault="00FD7E1B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8-03-</w:t>
            </w:r>
            <w:r>
              <w:rPr>
                <w:rFonts w:ascii="맑은 고딕" w:eastAsia="맑은 고딕" w:hAnsi="맑은 고딕" w:cs="Times New Roman"/>
              </w:rPr>
              <w:t>28</w:t>
            </w:r>
          </w:p>
        </w:tc>
        <w:tc>
          <w:tcPr>
            <w:tcW w:w="1205" w:type="dxa"/>
            <w:vAlign w:val="center"/>
          </w:tcPr>
          <w:p w14:paraId="2352AEAF" w14:textId="6E27828A" w:rsidR="000B57F5" w:rsidRDefault="00FD7E1B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전 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원</w:t>
            </w:r>
          </w:p>
        </w:tc>
        <w:tc>
          <w:tcPr>
            <w:tcW w:w="955" w:type="dxa"/>
            <w:vAlign w:val="center"/>
          </w:tcPr>
          <w:p w14:paraId="36043C9A" w14:textId="3E88B5CE" w:rsidR="000B57F5" w:rsidRDefault="00FD7E1B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.1</w:t>
            </w:r>
          </w:p>
        </w:tc>
        <w:tc>
          <w:tcPr>
            <w:tcW w:w="1596" w:type="dxa"/>
            <w:vAlign w:val="center"/>
          </w:tcPr>
          <w:p w14:paraId="5B95AF4B" w14:textId="4CDC85BC" w:rsidR="000B57F5" w:rsidRDefault="00FD7E1B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1872B7CD" w14:textId="139D8762" w:rsidR="000B57F5" w:rsidRDefault="00FD7E1B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 자료조사 및 내용 추가</w:t>
            </w:r>
          </w:p>
        </w:tc>
      </w:tr>
      <w:tr w:rsidR="000B57F5" w14:paraId="53965BEB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582E0823" w14:textId="44B108FB" w:rsidR="000B57F5" w:rsidRDefault="00FD7E1B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8-04</w:t>
            </w:r>
            <w:r>
              <w:rPr>
                <w:rFonts w:ascii="맑은 고딕" w:eastAsia="맑은 고딕" w:hAnsi="맑은 고딕" w:cs="Times New Roman"/>
              </w:rPr>
              <w:t>-08</w:t>
            </w:r>
          </w:p>
        </w:tc>
        <w:tc>
          <w:tcPr>
            <w:tcW w:w="1205" w:type="dxa"/>
            <w:vAlign w:val="center"/>
          </w:tcPr>
          <w:p w14:paraId="78FB1322" w14:textId="1DF7D159" w:rsidR="000B57F5" w:rsidRDefault="00FD7E1B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 원</w:t>
            </w:r>
          </w:p>
        </w:tc>
        <w:tc>
          <w:tcPr>
            <w:tcW w:w="955" w:type="dxa"/>
            <w:vAlign w:val="center"/>
          </w:tcPr>
          <w:p w14:paraId="5319F92F" w14:textId="32DAD81B" w:rsidR="000B57F5" w:rsidRDefault="00FD7E1B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.2</w:t>
            </w:r>
          </w:p>
        </w:tc>
        <w:tc>
          <w:tcPr>
            <w:tcW w:w="1596" w:type="dxa"/>
            <w:vAlign w:val="center"/>
          </w:tcPr>
          <w:p w14:paraId="26796767" w14:textId="7A769BFB" w:rsidR="000B57F5" w:rsidRDefault="00FD7E1B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1A80A067" w14:textId="4B4A8EF7" w:rsidR="000B57F5" w:rsidRDefault="00FD7E1B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최종 수정</w:t>
            </w:r>
          </w:p>
        </w:tc>
      </w:tr>
      <w:tr w:rsidR="000B57F5" w14:paraId="3DE55433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4A5131AB" w14:textId="77777777" w:rsidR="000B57F5" w:rsidRPr="00FD7E1B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7EB4B2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8AF15C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FE40BE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AA959C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21DBF182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0DCCDEEC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0790BD48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6BA39D0" w14:textId="77777777"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4148C56B" w14:textId="77777777"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4DA45CD" w14:textId="77777777" w:rsidR="003B4C62" w:rsidRDefault="0014659D">
          <w:pPr>
            <w:pStyle w:val="11"/>
            <w:tabs>
              <w:tab w:val="left" w:pos="425"/>
              <w:tab w:val="right" w:leader="dot" w:pos="9016"/>
            </w:tabs>
            <w:rPr>
              <w:noProof/>
              <w:sz w:val="24"/>
              <w:szCs w:val="24"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511330935" w:history="1">
            <w:r w:rsidR="003B4C62" w:rsidRPr="00161FAC">
              <w:rPr>
                <w:rStyle w:val="af0"/>
                <w:rFonts w:ascii="돋움" w:eastAsia="돋움" w:hAnsi="돋움"/>
                <w:b/>
                <w:noProof/>
              </w:rPr>
              <w:t>1</w:t>
            </w:r>
            <w:r w:rsidR="003B4C62">
              <w:rPr>
                <w:noProof/>
                <w:sz w:val="24"/>
                <w:szCs w:val="24"/>
              </w:rPr>
              <w:tab/>
            </w:r>
            <w:r w:rsidR="003B4C62" w:rsidRPr="00161FAC">
              <w:rPr>
                <w:rStyle w:val="af0"/>
                <w:rFonts w:ascii="돋움" w:eastAsia="돋움" w:hAnsi="돋움"/>
                <w:b/>
                <w:noProof/>
              </w:rPr>
              <w:t>개요</w:t>
            </w:r>
            <w:r w:rsidR="003B4C62">
              <w:rPr>
                <w:noProof/>
                <w:webHidden/>
              </w:rPr>
              <w:tab/>
            </w:r>
            <w:r w:rsidR="003B4C62">
              <w:rPr>
                <w:noProof/>
                <w:webHidden/>
              </w:rPr>
              <w:fldChar w:fldCharType="begin"/>
            </w:r>
            <w:r w:rsidR="003B4C62">
              <w:rPr>
                <w:noProof/>
                <w:webHidden/>
              </w:rPr>
              <w:instrText xml:space="preserve"> PAGEREF _Toc511330935 \h </w:instrText>
            </w:r>
            <w:r w:rsidR="003B4C62">
              <w:rPr>
                <w:noProof/>
                <w:webHidden/>
              </w:rPr>
            </w:r>
            <w:r w:rsidR="003B4C62">
              <w:rPr>
                <w:noProof/>
                <w:webHidden/>
              </w:rPr>
              <w:fldChar w:fldCharType="separate"/>
            </w:r>
            <w:r w:rsidR="00A35A3A">
              <w:rPr>
                <w:noProof/>
                <w:webHidden/>
              </w:rPr>
              <w:t>4</w:t>
            </w:r>
            <w:r w:rsidR="003B4C62">
              <w:rPr>
                <w:noProof/>
                <w:webHidden/>
              </w:rPr>
              <w:fldChar w:fldCharType="end"/>
            </w:r>
          </w:hyperlink>
        </w:p>
        <w:p w14:paraId="64B49586" w14:textId="77777777" w:rsidR="003B4C62" w:rsidRDefault="008A5486">
          <w:pPr>
            <w:pStyle w:val="21"/>
            <w:tabs>
              <w:tab w:val="left" w:pos="1200"/>
              <w:tab w:val="right" w:leader="dot" w:pos="9016"/>
            </w:tabs>
            <w:ind w:left="400"/>
            <w:rPr>
              <w:noProof/>
              <w:sz w:val="24"/>
              <w:szCs w:val="24"/>
            </w:rPr>
          </w:pPr>
          <w:hyperlink w:anchor="_Toc511330936" w:history="1">
            <w:r w:rsidR="003B4C62" w:rsidRPr="00161FAC">
              <w:rPr>
                <w:rStyle w:val="af0"/>
                <w:noProof/>
              </w:rPr>
              <w:t>1.1</w:t>
            </w:r>
            <w:r w:rsidR="003B4C62">
              <w:rPr>
                <w:noProof/>
                <w:sz w:val="24"/>
                <w:szCs w:val="24"/>
              </w:rPr>
              <w:tab/>
            </w:r>
            <w:r w:rsidR="003B4C62" w:rsidRPr="00161FAC">
              <w:rPr>
                <w:rStyle w:val="af0"/>
                <w:noProof/>
              </w:rPr>
              <w:t>프로젝트 개요</w:t>
            </w:r>
            <w:r w:rsidR="003B4C62">
              <w:rPr>
                <w:noProof/>
                <w:webHidden/>
              </w:rPr>
              <w:tab/>
            </w:r>
            <w:r w:rsidR="003B4C62">
              <w:rPr>
                <w:noProof/>
                <w:webHidden/>
              </w:rPr>
              <w:fldChar w:fldCharType="begin"/>
            </w:r>
            <w:r w:rsidR="003B4C62">
              <w:rPr>
                <w:noProof/>
                <w:webHidden/>
              </w:rPr>
              <w:instrText xml:space="preserve"> PAGEREF _Toc511330936 \h </w:instrText>
            </w:r>
            <w:r w:rsidR="003B4C62">
              <w:rPr>
                <w:noProof/>
                <w:webHidden/>
              </w:rPr>
            </w:r>
            <w:r w:rsidR="003B4C62">
              <w:rPr>
                <w:noProof/>
                <w:webHidden/>
              </w:rPr>
              <w:fldChar w:fldCharType="separate"/>
            </w:r>
            <w:r w:rsidR="00A35A3A">
              <w:rPr>
                <w:noProof/>
                <w:webHidden/>
              </w:rPr>
              <w:t>4</w:t>
            </w:r>
            <w:r w:rsidR="003B4C62">
              <w:rPr>
                <w:noProof/>
                <w:webHidden/>
              </w:rPr>
              <w:fldChar w:fldCharType="end"/>
            </w:r>
          </w:hyperlink>
        </w:p>
        <w:p w14:paraId="7ED91D87" w14:textId="77777777" w:rsidR="003B4C62" w:rsidRDefault="008A5486">
          <w:pPr>
            <w:pStyle w:val="21"/>
            <w:tabs>
              <w:tab w:val="left" w:pos="1200"/>
              <w:tab w:val="right" w:leader="dot" w:pos="9016"/>
            </w:tabs>
            <w:ind w:left="400"/>
            <w:rPr>
              <w:noProof/>
              <w:sz w:val="24"/>
              <w:szCs w:val="24"/>
            </w:rPr>
          </w:pPr>
          <w:hyperlink w:anchor="_Toc511330937" w:history="1">
            <w:r w:rsidR="003B4C62" w:rsidRPr="00161FAC">
              <w:rPr>
                <w:rStyle w:val="af0"/>
                <w:noProof/>
              </w:rPr>
              <w:t>1.2</w:t>
            </w:r>
            <w:r w:rsidR="003B4C62">
              <w:rPr>
                <w:noProof/>
                <w:sz w:val="24"/>
                <w:szCs w:val="24"/>
              </w:rPr>
              <w:tab/>
            </w:r>
            <w:r w:rsidR="003B4C62" w:rsidRPr="00161FAC">
              <w:rPr>
                <w:rStyle w:val="af0"/>
                <w:noProof/>
              </w:rPr>
              <w:t>추진 배경 및 필요성</w:t>
            </w:r>
            <w:r w:rsidR="003B4C62">
              <w:rPr>
                <w:noProof/>
                <w:webHidden/>
              </w:rPr>
              <w:tab/>
            </w:r>
            <w:r w:rsidR="003B4C62">
              <w:rPr>
                <w:noProof/>
                <w:webHidden/>
              </w:rPr>
              <w:fldChar w:fldCharType="begin"/>
            </w:r>
            <w:r w:rsidR="003B4C62">
              <w:rPr>
                <w:noProof/>
                <w:webHidden/>
              </w:rPr>
              <w:instrText xml:space="preserve"> PAGEREF _Toc511330937 \h </w:instrText>
            </w:r>
            <w:r w:rsidR="003B4C62">
              <w:rPr>
                <w:noProof/>
                <w:webHidden/>
              </w:rPr>
            </w:r>
            <w:r w:rsidR="003B4C62">
              <w:rPr>
                <w:noProof/>
                <w:webHidden/>
              </w:rPr>
              <w:fldChar w:fldCharType="separate"/>
            </w:r>
            <w:r w:rsidR="00A35A3A">
              <w:rPr>
                <w:noProof/>
                <w:webHidden/>
              </w:rPr>
              <w:t>4</w:t>
            </w:r>
            <w:r w:rsidR="003B4C62">
              <w:rPr>
                <w:noProof/>
                <w:webHidden/>
              </w:rPr>
              <w:fldChar w:fldCharType="end"/>
            </w:r>
          </w:hyperlink>
        </w:p>
        <w:p w14:paraId="6A4EBACD" w14:textId="77777777" w:rsidR="003B4C62" w:rsidRDefault="008A5486">
          <w:pPr>
            <w:pStyle w:val="21"/>
            <w:tabs>
              <w:tab w:val="right" w:leader="dot" w:pos="9016"/>
            </w:tabs>
            <w:ind w:left="400"/>
            <w:rPr>
              <w:noProof/>
              <w:sz w:val="24"/>
              <w:szCs w:val="24"/>
            </w:rPr>
          </w:pPr>
          <w:hyperlink w:anchor="_Toc511330938" w:history="1">
            <w:r w:rsidR="003B4C62" w:rsidRPr="00161FAC">
              <w:rPr>
                <w:rStyle w:val="af0"/>
                <w:noProof/>
              </w:rPr>
              <w:t>1.2.1 개발된 시스템 현황</w:t>
            </w:r>
            <w:r w:rsidR="003B4C62">
              <w:rPr>
                <w:noProof/>
                <w:webHidden/>
              </w:rPr>
              <w:tab/>
            </w:r>
            <w:r w:rsidR="003B4C62">
              <w:rPr>
                <w:noProof/>
                <w:webHidden/>
              </w:rPr>
              <w:fldChar w:fldCharType="begin"/>
            </w:r>
            <w:r w:rsidR="003B4C62">
              <w:rPr>
                <w:noProof/>
                <w:webHidden/>
              </w:rPr>
              <w:instrText xml:space="preserve"> PAGEREF _Toc511330938 \h </w:instrText>
            </w:r>
            <w:r w:rsidR="003B4C62">
              <w:rPr>
                <w:noProof/>
                <w:webHidden/>
              </w:rPr>
            </w:r>
            <w:r w:rsidR="003B4C62">
              <w:rPr>
                <w:noProof/>
                <w:webHidden/>
              </w:rPr>
              <w:fldChar w:fldCharType="separate"/>
            </w:r>
            <w:r w:rsidR="00A35A3A">
              <w:rPr>
                <w:noProof/>
                <w:webHidden/>
              </w:rPr>
              <w:t>7</w:t>
            </w:r>
            <w:r w:rsidR="003B4C62">
              <w:rPr>
                <w:noProof/>
                <w:webHidden/>
              </w:rPr>
              <w:fldChar w:fldCharType="end"/>
            </w:r>
          </w:hyperlink>
        </w:p>
        <w:p w14:paraId="696146ED" w14:textId="77777777" w:rsidR="003B4C62" w:rsidRDefault="008A5486">
          <w:pPr>
            <w:pStyle w:val="21"/>
            <w:tabs>
              <w:tab w:val="right" w:leader="dot" w:pos="9016"/>
            </w:tabs>
            <w:ind w:left="400"/>
            <w:rPr>
              <w:noProof/>
              <w:sz w:val="24"/>
              <w:szCs w:val="24"/>
            </w:rPr>
          </w:pPr>
          <w:hyperlink w:anchor="_Toc511330939" w:history="1">
            <w:r w:rsidR="003B4C62" w:rsidRPr="00161FAC">
              <w:rPr>
                <w:rStyle w:val="af0"/>
                <w:noProof/>
              </w:rPr>
              <w:t>1.2.2 개발할 시스템의 필요성</w:t>
            </w:r>
            <w:r w:rsidR="003B4C62">
              <w:rPr>
                <w:noProof/>
                <w:webHidden/>
              </w:rPr>
              <w:tab/>
            </w:r>
            <w:r w:rsidR="003B4C62">
              <w:rPr>
                <w:noProof/>
                <w:webHidden/>
              </w:rPr>
              <w:fldChar w:fldCharType="begin"/>
            </w:r>
            <w:r w:rsidR="003B4C62">
              <w:rPr>
                <w:noProof/>
                <w:webHidden/>
              </w:rPr>
              <w:instrText xml:space="preserve"> PAGEREF _Toc511330939 \h </w:instrText>
            </w:r>
            <w:r w:rsidR="003B4C62">
              <w:rPr>
                <w:noProof/>
                <w:webHidden/>
              </w:rPr>
            </w:r>
            <w:r w:rsidR="003B4C62">
              <w:rPr>
                <w:noProof/>
                <w:webHidden/>
              </w:rPr>
              <w:fldChar w:fldCharType="separate"/>
            </w:r>
            <w:r w:rsidR="00A35A3A">
              <w:rPr>
                <w:noProof/>
                <w:webHidden/>
              </w:rPr>
              <w:t>7</w:t>
            </w:r>
            <w:r w:rsidR="003B4C62">
              <w:rPr>
                <w:noProof/>
                <w:webHidden/>
              </w:rPr>
              <w:fldChar w:fldCharType="end"/>
            </w:r>
          </w:hyperlink>
        </w:p>
        <w:p w14:paraId="53EAE6FC" w14:textId="77777777" w:rsidR="003B4C62" w:rsidRDefault="008A5486">
          <w:pPr>
            <w:pStyle w:val="11"/>
            <w:tabs>
              <w:tab w:val="left" w:pos="425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511330940" w:history="1">
            <w:r w:rsidR="003B4C62" w:rsidRPr="00161FAC">
              <w:rPr>
                <w:rStyle w:val="af0"/>
                <w:rFonts w:ascii="돋움" w:eastAsia="돋움" w:hAnsi="돋움"/>
                <w:b/>
                <w:noProof/>
              </w:rPr>
              <w:t>2</w:t>
            </w:r>
            <w:r w:rsidR="003B4C62">
              <w:rPr>
                <w:noProof/>
                <w:sz w:val="24"/>
                <w:szCs w:val="24"/>
              </w:rPr>
              <w:tab/>
            </w:r>
            <w:r w:rsidR="003B4C62" w:rsidRPr="00161FAC">
              <w:rPr>
                <w:rStyle w:val="af0"/>
                <w:rFonts w:ascii="돋움" w:eastAsia="돋움" w:hAnsi="돋움"/>
                <w:b/>
                <w:noProof/>
              </w:rPr>
              <w:t>개발 목표 및 내용</w:t>
            </w:r>
            <w:r w:rsidR="003B4C62">
              <w:rPr>
                <w:noProof/>
                <w:webHidden/>
              </w:rPr>
              <w:tab/>
            </w:r>
            <w:r w:rsidR="003B4C62">
              <w:rPr>
                <w:noProof/>
                <w:webHidden/>
              </w:rPr>
              <w:fldChar w:fldCharType="begin"/>
            </w:r>
            <w:r w:rsidR="003B4C62">
              <w:rPr>
                <w:noProof/>
                <w:webHidden/>
              </w:rPr>
              <w:instrText xml:space="preserve"> PAGEREF _Toc511330940 \h </w:instrText>
            </w:r>
            <w:r w:rsidR="003B4C62">
              <w:rPr>
                <w:noProof/>
                <w:webHidden/>
              </w:rPr>
            </w:r>
            <w:r w:rsidR="003B4C62">
              <w:rPr>
                <w:noProof/>
                <w:webHidden/>
              </w:rPr>
              <w:fldChar w:fldCharType="separate"/>
            </w:r>
            <w:r w:rsidR="00A35A3A">
              <w:rPr>
                <w:noProof/>
                <w:webHidden/>
              </w:rPr>
              <w:t>8</w:t>
            </w:r>
            <w:r w:rsidR="003B4C62">
              <w:rPr>
                <w:noProof/>
                <w:webHidden/>
              </w:rPr>
              <w:fldChar w:fldCharType="end"/>
            </w:r>
          </w:hyperlink>
        </w:p>
        <w:p w14:paraId="75AC392B" w14:textId="77777777" w:rsidR="003B4C62" w:rsidRDefault="008A5486">
          <w:pPr>
            <w:pStyle w:val="21"/>
            <w:tabs>
              <w:tab w:val="left" w:pos="1200"/>
              <w:tab w:val="right" w:leader="dot" w:pos="9016"/>
            </w:tabs>
            <w:ind w:left="400"/>
            <w:rPr>
              <w:noProof/>
              <w:sz w:val="24"/>
              <w:szCs w:val="24"/>
            </w:rPr>
          </w:pPr>
          <w:hyperlink w:anchor="_Toc511330941" w:history="1">
            <w:r w:rsidR="003B4C62" w:rsidRPr="00161FAC">
              <w:rPr>
                <w:rStyle w:val="af0"/>
                <w:noProof/>
              </w:rPr>
              <w:t>2.1</w:t>
            </w:r>
            <w:r w:rsidR="003B4C62">
              <w:rPr>
                <w:noProof/>
                <w:sz w:val="24"/>
                <w:szCs w:val="24"/>
              </w:rPr>
              <w:tab/>
            </w:r>
            <w:r w:rsidR="003B4C62" w:rsidRPr="00161FAC">
              <w:rPr>
                <w:rStyle w:val="af0"/>
                <w:noProof/>
              </w:rPr>
              <w:t>목표</w:t>
            </w:r>
            <w:r w:rsidR="003B4C62">
              <w:rPr>
                <w:noProof/>
                <w:webHidden/>
              </w:rPr>
              <w:tab/>
            </w:r>
            <w:r w:rsidR="003B4C62">
              <w:rPr>
                <w:noProof/>
                <w:webHidden/>
              </w:rPr>
              <w:fldChar w:fldCharType="begin"/>
            </w:r>
            <w:r w:rsidR="003B4C62">
              <w:rPr>
                <w:noProof/>
                <w:webHidden/>
              </w:rPr>
              <w:instrText xml:space="preserve"> PAGEREF _Toc511330941 \h </w:instrText>
            </w:r>
            <w:r w:rsidR="003B4C62">
              <w:rPr>
                <w:noProof/>
                <w:webHidden/>
              </w:rPr>
            </w:r>
            <w:r w:rsidR="003B4C62">
              <w:rPr>
                <w:noProof/>
                <w:webHidden/>
              </w:rPr>
              <w:fldChar w:fldCharType="separate"/>
            </w:r>
            <w:r w:rsidR="00A35A3A">
              <w:rPr>
                <w:noProof/>
                <w:webHidden/>
              </w:rPr>
              <w:t>8</w:t>
            </w:r>
            <w:r w:rsidR="003B4C62">
              <w:rPr>
                <w:noProof/>
                <w:webHidden/>
              </w:rPr>
              <w:fldChar w:fldCharType="end"/>
            </w:r>
          </w:hyperlink>
        </w:p>
        <w:p w14:paraId="6B1A2ED7" w14:textId="77777777" w:rsidR="003B4C62" w:rsidRDefault="008A5486">
          <w:pPr>
            <w:pStyle w:val="21"/>
            <w:tabs>
              <w:tab w:val="left" w:pos="1200"/>
              <w:tab w:val="right" w:leader="dot" w:pos="9016"/>
            </w:tabs>
            <w:ind w:left="400"/>
            <w:rPr>
              <w:noProof/>
              <w:sz w:val="24"/>
              <w:szCs w:val="24"/>
            </w:rPr>
          </w:pPr>
          <w:hyperlink w:anchor="_Toc511330942" w:history="1">
            <w:r w:rsidR="003B4C62" w:rsidRPr="00161FAC">
              <w:rPr>
                <w:rStyle w:val="af0"/>
                <w:noProof/>
              </w:rPr>
              <w:t>2.2</w:t>
            </w:r>
            <w:r w:rsidR="003B4C62">
              <w:rPr>
                <w:noProof/>
                <w:sz w:val="24"/>
                <w:szCs w:val="24"/>
              </w:rPr>
              <w:tab/>
            </w:r>
            <w:r w:rsidR="003B4C62" w:rsidRPr="00161FAC">
              <w:rPr>
                <w:rStyle w:val="af0"/>
                <w:noProof/>
              </w:rPr>
              <w:t>연구/개발 내용</w:t>
            </w:r>
            <w:r w:rsidR="003B4C62">
              <w:rPr>
                <w:noProof/>
                <w:webHidden/>
              </w:rPr>
              <w:tab/>
            </w:r>
            <w:r w:rsidR="003B4C62">
              <w:rPr>
                <w:noProof/>
                <w:webHidden/>
              </w:rPr>
              <w:fldChar w:fldCharType="begin"/>
            </w:r>
            <w:r w:rsidR="003B4C62">
              <w:rPr>
                <w:noProof/>
                <w:webHidden/>
              </w:rPr>
              <w:instrText xml:space="preserve"> PAGEREF _Toc511330942 \h </w:instrText>
            </w:r>
            <w:r w:rsidR="003B4C62">
              <w:rPr>
                <w:noProof/>
                <w:webHidden/>
              </w:rPr>
            </w:r>
            <w:r w:rsidR="003B4C62">
              <w:rPr>
                <w:noProof/>
                <w:webHidden/>
              </w:rPr>
              <w:fldChar w:fldCharType="separate"/>
            </w:r>
            <w:r w:rsidR="00A35A3A">
              <w:rPr>
                <w:noProof/>
                <w:webHidden/>
              </w:rPr>
              <w:t>8</w:t>
            </w:r>
            <w:r w:rsidR="003B4C62">
              <w:rPr>
                <w:noProof/>
                <w:webHidden/>
              </w:rPr>
              <w:fldChar w:fldCharType="end"/>
            </w:r>
          </w:hyperlink>
        </w:p>
        <w:p w14:paraId="6683D0A2" w14:textId="77777777" w:rsidR="003B4C62" w:rsidRDefault="008A5486">
          <w:pPr>
            <w:pStyle w:val="21"/>
            <w:tabs>
              <w:tab w:val="left" w:pos="1200"/>
              <w:tab w:val="right" w:leader="dot" w:pos="9016"/>
            </w:tabs>
            <w:ind w:left="400"/>
            <w:rPr>
              <w:noProof/>
              <w:sz w:val="24"/>
              <w:szCs w:val="24"/>
            </w:rPr>
          </w:pPr>
          <w:hyperlink w:anchor="_Toc511330943" w:history="1">
            <w:r w:rsidR="003B4C62" w:rsidRPr="00161FAC">
              <w:rPr>
                <w:rStyle w:val="af0"/>
                <w:noProof/>
              </w:rPr>
              <w:t>2.3</w:t>
            </w:r>
            <w:r w:rsidR="003B4C62">
              <w:rPr>
                <w:noProof/>
                <w:sz w:val="24"/>
                <w:szCs w:val="24"/>
              </w:rPr>
              <w:tab/>
            </w:r>
            <w:r w:rsidR="003B4C62" w:rsidRPr="00161FAC">
              <w:rPr>
                <w:rStyle w:val="af0"/>
                <w:noProof/>
              </w:rPr>
              <w:t>개발 결과</w:t>
            </w:r>
            <w:r w:rsidR="003B4C62">
              <w:rPr>
                <w:noProof/>
                <w:webHidden/>
              </w:rPr>
              <w:tab/>
            </w:r>
            <w:r w:rsidR="003B4C62">
              <w:rPr>
                <w:noProof/>
                <w:webHidden/>
              </w:rPr>
              <w:fldChar w:fldCharType="begin"/>
            </w:r>
            <w:r w:rsidR="003B4C62">
              <w:rPr>
                <w:noProof/>
                <w:webHidden/>
              </w:rPr>
              <w:instrText xml:space="preserve"> PAGEREF _Toc511330943 \h </w:instrText>
            </w:r>
            <w:r w:rsidR="003B4C62">
              <w:rPr>
                <w:noProof/>
                <w:webHidden/>
              </w:rPr>
            </w:r>
            <w:r w:rsidR="003B4C62">
              <w:rPr>
                <w:noProof/>
                <w:webHidden/>
              </w:rPr>
              <w:fldChar w:fldCharType="separate"/>
            </w:r>
            <w:r w:rsidR="00A35A3A">
              <w:rPr>
                <w:noProof/>
                <w:webHidden/>
              </w:rPr>
              <w:t>10</w:t>
            </w:r>
            <w:r w:rsidR="003B4C62">
              <w:rPr>
                <w:noProof/>
                <w:webHidden/>
              </w:rPr>
              <w:fldChar w:fldCharType="end"/>
            </w:r>
          </w:hyperlink>
        </w:p>
        <w:p w14:paraId="69E7D1A8" w14:textId="77777777" w:rsidR="003B4C62" w:rsidRDefault="008A5486">
          <w:pPr>
            <w:pStyle w:val="31"/>
            <w:tabs>
              <w:tab w:val="left" w:pos="1680"/>
              <w:tab w:val="right" w:leader="dot" w:pos="9016"/>
            </w:tabs>
            <w:ind w:left="800"/>
            <w:rPr>
              <w:noProof/>
              <w:sz w:val="24"/>
              <w:szCs w:val="24"/>
            </w:rPr>
          </w:pPr>
          <w:hyperlink w:anchor="_Toc511330944" w:history="1">
            <w:r w:rsidR="003B4C62" w:rsidRPr="00161FAC">
              <w:rPr>
                <w:rStyle w:val="af0"/>
                <w:noProof/>
              </w:rPr>
              <w:t>2.3.1</w:t>
            </w:r>
            <w:r w:rsidR="003B4C62">
              <w:rPr>
                <w:noProof/>
                <w:sz w:val="24"/>
                <w:szCs w:val="24"/>
              </w:rPr>
              <w:tab/>
            </w:r>
            <w:r w:rsidR="003B4C62" w:rsidRPr="00161FAC">
              <w:rPr>
                <w:rStyle w:val="af0"/>
                <w:noProof/>
              </w:rPr>
              <w:t>시스템 기능 요구사항</w:t>
            </w:r>
            <w:r w:rsidR="003B4C62">
              <w:rPr>
                <w:noProof/>
                <w:webHidden/>
              </w:rPr>
              <w:tab/>
            </w:r>
            <w:r w:rsidR="003B4C62">
              <w:rPr>
                <w:noProof/>
                <w:webHidden/>
              </w:rPr>
              <w:fldChar w:fldCharType="begin"/>
            </w:r>
            <w:r w:rsidR="003B4C62">
              <w:rPr>
                <w:noProof/>
                <w:webHidden/>
              </w:rPr>
              <w:instrText xml:space="preserve"> PAGEREF _Toc511330944 \h </w:instrText>
            </w:r>
            <w:r w:rsidR="003B4C62">
              <w:rPr>
                <w:noProof/>
                <w:webHidden/>
              </w:rPr>
            </w:r>
            <w:r w:rsidR="003B4C62">
              <w:rPr>
                <w:noProof/>
                <w:webHidden/>
              </w:rPr>
              <w:fldChar w:fldCharType="separate"/>
            </w:r>
            <w:r w:rsidR="00A35A3A">
              <w:rPr>
                <w:noProof/>
                <w:webHidden/>
              </w:rPr>
              <w:t>10</w:t>
            </w:r>
            <w:r w:rsidR="003B4C62">
              <w:rPr>
                <w:noProof/>
                <w:webHidden/>
              </w:rPr>
              <w:fldChar w:fldCharType="end"/>
            </w:r>
          </w:hyperlink>
        </w:p>
        <w:p w14:paraId="7D630F11" w14:textId="77777777" w:rsidR="003B4C62" w:rsidRDefault="008A5486">
          <w:pPr>
            <w:pStyle w:val="31"/>
            <w:tabs>
              <w:tab w:val="left" w:pos="1680"/>
              <w:tab w:val="right" w:leader="dot" w:pos="9016"/>
            </w:tabs>
            <w:ind w:left="800"/>
            <w:rPr>
              <w:noProof/>
              <w:sz w:val="24"/>
              <w:szCs w:val="24"/>
            </w:rPr>
          </w:pPr>
          <w:hyperlink w:anchor="_Toc511330945" w:history="1">
            <w:r w:rsidR="003B4C62" w:rsidRPr="00161FAC">
              <w:rPr>
                <w:rStyle w:val="af0"/>
                <w:noProof/>
              </w:rPr>
              <w:t>2.3.2</w:t>
            </w:r>
            <w:r w:rsidR="003B4C62">
              <w:rPr>
                <w:noProof/>
                <w:sz w:val="24"/>
                <w:szCs w:val="24"/>
              </w:rPr>
              <w:tab/>
            </w:r>
            <w:r w:rsidR="003B4C62" w:rsidRPr="00161FAC">
              <w:rPr>
                <w:rStyle w:val="af0"/>
                <w:noProof/>
              </w:rPr>
              <w:t>시스템 비기능(품질) 요구사항</w:t>
            </w:r>
            <w:r w:rsidR="003B4C62">
              <w:rPr>
                <w:noProof/>
                <w:webHidden/>
              </w:rPr>
              <w:tab/>
            </w:r>
            <w:r w:rsidR="003B4C62">
              <w:rPr>
                <w:noProof/>
                <w:webHidden/>
              </w:rPr>
              <w:fldChar w:fldCharType="begin"/>
            </w:r>
            <w:r w:rsidR="003B4C62">
              <w:rPr>
                <w:noProof/>
                <w:webHidden/>
              </w:rPr>
              <w:instrText xml:space="preserve"> PAGEREF _Toc511330945 \h </w:instrText>
            </w:r>
            <w:r w:rsidR="003B4C62">
              <w:rPr>
                <w:noProof/>
                <w:webHidden/>
              </w:rPr>
            </w:r>
            <w:r w:rsidR="003B4C62">
              <w:rPr>
                <w:noProof/>
                <w:webHidden/>
              </w:rPr>
              <w:fldChar w:fldCharType="separate"/>
            </w:r>
            <w:r w:rsidR="00A35A3A">
              <w:rPr>
                <w:noProof/>
                <w:webHidden/>
              </w:rPr>
              <w:t>11</w:t>
            </w:r>
            <w:r w:rsidR="003B4C62">
              <w:rPr>
                <w:noProof/>
                <w:webHidden/>
              </w:rPr>
              <w:fldChar w:fldCharType="end"/>
            </w:r>
          </w:hyperlink>
        </w:p>
        <w:p w14:paraId="5C45F4BD" w14:textId="77777777" w:rsidR="003B4C62" w:rsidRDefault="008A5486">
          <w:pPr>
            <w:pStyle w:val="31"/>
            <w:tabs>
              <w:tab w:val="left" w:pos="1680"/>
              <w:tab w:val="right" w:leader="dot" w:pos="9016"/>
            </w:tabs>
            <w:ind w:left="800"/>
            <w:rPr>
              <w:noProof/>
              <w:sz w:val="24"/>
              <w:szCs w:val="24"/>
            </w:rPr>
          </w:pPr>
          <w:hyperlink w:anchor="_Toc511330946" w:history="1">
            <w:r w:rsidR="003B4C62" w:rsidRPr="00161FAC">
              <w:rPr>
                <w:rStyle w:val="af0"/>
                <w:noProof/>
              </w:rPr>
              <w:t>2.3.3</w:t>
            </w:r>
            <w:r w:rsidR="003B4C62">
              <w:rPr>
                <w:noProof/>
                <w:sz w:val="24"/>
                <w:szCs w:val="24"/>
              </w:rPr>
              <w:tab/>
            </w:r>
            <w:r w:rsidR="003B4C62" w:rsidRPr="00161FAC">
              <w:rPr>
                <w:rStyle w:val="af0"/>
                <w:noProof/>
              </w:rPr>
              <w:t>시스템 구조</w:t>
            </w:r>
            <w:r w:rsidR="003B4C62">
              <w:rPr>
                <w:noProof/>
                <w:webHidden/>
              </w:rPr>
              <w:tab/>
            </w:r>
            <w:r w:rsidR="003B4C62">
              <w:rPr>
                <w:noProof/>
                <w:webHidden/>
              </w:rPr>
              <w:fldChar w:fldCharType="begin"/>
            </w:r>
            <w:r w:rsidR="003B4C62">
              <w:rPr>
                <w:noProof/>
                <w:webHidden/>
              </w:rPr>
              <w:instrText xml:space="preserve"> PAGEREF _Toc511330946 \h </w:instrText>
            </w:r>
            <w:r w:rsidR="003B4C62">
              <w:rPr>
                <w:noProof/>
                <w:webHidden/>
              </w:rPr>
            </w:r>
            <w:r w:rsidR="003B4C62">
              <w:rPr>
                <w:noProof/>
                <w:webHidden/>
              </w:rPr>
              <w:fldChar w:fldCharType="separate"/>
            </w:r>
            <w:r w:rsidR="00A35A3A">
              <w:rPr>
                <w:noProof/>
                <w:webHidden/>
              </w:rPr>
              <w:t>11</w:t>
            </w:r>
            <w:r w:rsidR="003B4C62">
              <w:rPr>
                <w:noProof/>
                <w:webHidden/>
              </w:rPr>
              <w:fldChar w:fldCharType="end"/>
            </w:r>
          </w:hyperlink>
        </w:p>
        <w:p w14:paraId="02CAD05A" w14:textId="77777777" w:rsidR="003B4C62" w:rsidRDefault="008A5486">
          <w:pPr>
            <w:pStyle w:val="31"/>
            <w:tabs>
              <w:tab w:val="left" w:pos="1680"/>
              <w:tab w:val="right" w:leader="dot" w:pos="9016"/>
            </w:tabs>
            <w:ind w:left="800"/>
            <w:rPr>
              <w:noProof/>
              <w:sz w:val="24"/>
              <w:szCs w:val="24"/>
            </w:rPr>
          </w:pPr>
          <w:hyperlink w:anchor="_Toc511330947" w:history="1">
            <w:r w:rsidR="003B4C62" w:rsidRPr="00161FAC">
              <w:rPr>
                <w:rStyle w:val="af0"/>
                <w:noProof/>
              </w:rPr>
              <w:t>2.3.4</w:t>
            </w:r>
            <w:r w:rsidR="003B4C62">
              <w:rPr>
                <w:noProof/>
                <w:sz w:val="24"/>
                <w:szCs w:val="24"/>
              </w:rPr>
              <w:tab/>
            </w:r>
            <w:r w:rsidR="003B4C62" w:rsidRPr="00161FAC">
              <w:rPr>
                <w:rStyle w:val="af0"/>
                <w:noProof/>
              </w:rPr>
              <w:t>결과물 목록 및 상세 사양</w:t>
            </w:r>
            <w:r w:rsidR="003B4C62">
              <w:rPr>
                <w:noProof/>
                <w:webHidden/>
              </w:rPr>
              <w:tab/>
            </w:r>
            <w:r w:rsidR="003B4C62">
              <w:rPr>
                <w:noProof/>
                <w:webHidden/>
              </w:rPr>
              <w:fldChar w:fldCharType="begin"/>
            </w:r>
            <w:r w:rsidR="003B4C62">
              <w:rPr>
                <w:noProof/>
                <w:webHidden/>
              </w:rPr>
              <w:instrText xml:space="preserve"> PAGEREF _Toc511330947 \h </w:instrText>
            </w:r>
            <w:r w:rsidR="003B4C62">
              <w:rPr>
                <w:noProof/>
                <w:webHidden/>
              </w:rPr>
            </w:r>
            <w:r w:rsidR="003B4C62">
              <w:rPr>
                <w:noProof/>
                <w:webHidden/>
              </w:rPr>
              <w:fldChar w:fldCharType="separate"/>
            </w:r>
            <w:r w:rsidR="00A35A3A">
              <w:rPr>
                <w:noProof/>
                <w:webHidden/>
              </w:rPr>
              <w:t>12</w:t>
            </w:r>
            <w:r w:rsidR="003B4C62">
              <w:rPr>
                <w:noProof/>
                <w:webHidden/>
              </w:rPr>
              <w:fldChar w:fldCharType="end"/>
            </w:r>
          </w:hyperlink>
        </w:p>
        <w:p w14:paraId="39A7D06E" w14:textId="77777777" w:rsidR="003B4C62" w:rsidRDefault="008A5486">
          <w:pPr>
            <w:pStyle w:val="21"/>
            <w:tabs>
              <w:tab w:val="left" w:pos="1200"/>
              <w:tab w:val="right" w:leader="dot" w:pos="9016"/>
            </w:tabs>
            <w:ind w:left="400"/>
            <w:rPr>
              <w:noProof/>
              <w:sz w:val="24"/>
              <w:szCs w:val="24"/>
            </w:rPr>
          </w:pPr>
          <w:hyperlink w:anchor="_Toc511330948" w:history="1">
            <w:r w:rsidR="003B4C62" w:rsidRPr="00161FAC">
              <w:rPr>
                <w:rStyle w:val="af0"/>
                <w:noProof/>
              </w:rPr>
              <w:t>2.4</w:t>
            </w:r>
            <w:r w:rsidR="003B4C62">
              <w:rPr>
                <w:noProof/>
                <w:sz w:val="24"/>
                <w:szCs w:val="24"/>
              </w:rPr>
              <w:tab/>
            </w:r>
            <w:r w:rsidR="003B4C62" w:rsidRPr="00161FAC">
              <w:rPr>
                <w:rStyle w:val="af0"/>
                <w:noProof/>
              </w:rPr>
              <w:t>기대효과 및 활용방안</w:t>
            </w:r>
            <w:r w:rsidR="003B4C62">
              <w:rPr>
                <w:noProof/>
                <w:webHidden/>
              </w:rPr>
              <w:tab/>
            </w:r>
            <w:r w:rsidR="003B4C62">
              <w:rPr>
                <w:noProof/>
                <w:webHidden/>
              </w:rPr>
              <w:fldChar w:fldCharType="begin"/>
            </w:r>
            <w:r w:rsidR="003B4C62">
              <w:rPr>
                <w:noProof/>
                <w:webHidden/>
              </w:rPr>
              <w:instrText xml:space="preserve"> PAGEREF _Toc511330948 \h </w:instrText>
            </w:r>
            <w:r w:rsidR="003B4C62">
              <w:rPr>
                <w:noProof/>
                <w:webHidden/>
              </w:rPr>
            </w:r>
            <w:r w:rsidR="003B4C62">
              <w:rPr>
                <w:noProof/>
                <w:webHidden/>
              </w:rPr>
              <w:fldChar w:fldCharType="separate"/>
            </w:r>
            <w:r w:rsidR="00A35A3A">
              <w:rPr>
                <w:noProof/>
                <w:webHidden/>
              </w:rPr>
              <w:t>12</w:t>
            </w:r>
            <w:r w:rsidR="003B4C62">
              <w:rPr>
                <w:noProof/>
                <w:webHidden/>
              </w:rPr>
              <w:fldChar w:fldCharType="end"/>
            </w:r>
          </w:hyperlink>
        </w:p>
        <w:p w14:paraId="75F3ED98" w14:textId="77777777" w:rsidR="003B4C62" w:rsidRDefault="008A5486">
          <w:pPr>
            <w:pStyle w:val="11"/>
            <w:tabs>
              <w:tab w:val="left" w:pos="425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511330949" w:history="1">
            <w:r w:rsidR="003B4C62" w:rsidRPr="00161FAC">
              <w:rPr>
                <w:rStyle w:val="af0"/>
                <w:rFonts w:ascii="돋움" w:eastAsia="돋움" w:hAnsi="돋움"/>
                <w:b/>
                <w:noProof/>
              </w:rPr>
              <w:t>3</w:t>
            </w:r>
            <w:r w:rsidR="003B4C62">
              <w:rPr>
                <w:noProof/>
                <w:sz w:val="24"/>
                <w:szCs w:val="24"/>
              </w:rPr>
              <w:tab/>
            </w:r>
            <w:r w:rsidR="003B4C62" w:rsidRPr="00161FAC">
              <w:rPr>
                <w:rStyle w:val="af0"/>
                <w:rFonts w:ascii="돋움" w:eastAsia="돋움" w:hAnsi="돋움"/>
                <w:b/>
                <w:noProof/>
              </w:rPr>
              <w:t>배경 기술</w:t>
            </w:r>
            <w:r w:rsidR="003B4C62">
              <w:rPr>
                <w:noProof/>
                <w:webHidden/>
              </w:rPr>
              <w:tab/>
            </w:r>
            <w:r w:rsidR="003B4C62">
              <w:rPr>
                <w:noProof/>
                <w:webHidden/>
              </w:rPr>
              <w:fldChar w:fldCharType="begin"/>
            </w:r>
            <w:r w:rsidR="003B4C62">
              <w:rPr>
                <w:noProof/>
                <w:webHidden/>
              </w:rPr>
              <w:instrText xml:space="preserve"> PAGEREF _Toc511330949 \h </w:instrText>
            </w:r>
            <w:r w:rsidR="003B4C62">
              <w:rPr>
                <w:noProof/>
                <w:webHidden/>
              </w:rPr>
            </w:r>
            <w:r w:rsidR="003B4C62">
              <w:rPr>
                <w:noProof/>
                <w:webHidden/>
              </w:rPr>
              <w:fldChar w:fldCharType="separate"/>
            </w:r>
            <w:r w:rsidR="00A35A3A">
              <w:rPr>
                <w:noProof/>
                <w:webHidden/>
              </w:rPr>
              <w:t>13</w:t>
            </w:r>
            <w:r w:rsidR="003B4C62">
              <w:rPr>
                <w:noProof/>
                <w:webHidden/>
              </w:rPr>
              <w:fldChar w:fldCharType="end"/>
            </w:r>
          </w:hyperlink>
        </w:p>
        <w:p w14:paraId="29EEC4B3" w14:textId="77777777" w:rsidR="003B4C62" w:rsidRDefault="008A5486">
          <w:pPr>
            <w:pStyle w:val="21"/>
            <w:tabs>
              <w:tab w:val="left" w:pos="1200"/>
              <w:tab w:val="right" w:leader="dot" w:pos="9016"/>
            </w:tabs>
            <w:ind w:left="400"/>
            <w:rPr>
              <w:noProof/>
              <w:sz w:val="24"/>
              <w:szCs w:val="24"/>
            </w:rPr>
          </w:pPr>
          <w:hyperlink w:anchor="_Toc511330950" w:history="1">
            <w:r w:rsidR="003B4C62" w:rsidRPr="00161FAC">
              <w:rPr>
                <w:rStyle w:val="af0"/>
                <w:noProof/>
              </w:rPr>
              <w:t>3.1</w:t>
            </w:r>
            <w:r w:rsidR="003B4C62">
              <w:rPr>
                <w:noProof/>
                <w:sz w:val="24"/>
                <w:szCs w:val="24"/>
              </w:rPr>
              <w:tab/>
            </w:r>
            <w:r w:rsidR="003B4C62" w:rsidRPr="00161FAC">
              <w:rPr>
                <w:rStyle w:val="af0"/>
                <w:noProof/>
              </w:rPr>
              <w:t>기술적 요구사항</w:t>
            </w:r>
            <w:r w:rsidR="003B4C62">
              <w:rPr>
                <w:noProof/>
                <w:webHidden/>
              </w:rPr>
              <w:tab/>
            </w:r>
            <w:r w:rsidR="003B4C62">
              <w:rPr>
                <w:noProof/>
                <w:webHidden/>
              </w:rPr>
              <w:fldChar w:fldCharType="begin"/>
            </w:r>
            <w:r w:rsidR="003B4C62">
              <w:rPr>
                <w:noProof/>
                <w:webHidden/>
              </w:rPr>
              <w:instrText xml:space="preserve"> PAGEREF _Toc511330950 \h </w:instrText>
            </w:r>
            <w:r w:rsidR="003B4C62">
              <w:rPr>
                <w:noProof/>
                <w:webHidden/>
              </w:rPr>
            </w:r>
            <w:r w:rsidR="003B4C62">
              <w:rPr>
                <w:noProof/>
                <w:webHidden/>
              </w:rPr>
              <w:fldChar w:fldCharType="separate"/>
            </w:r>
            <w:r w:rsidR="00A35A3A">
              <w:rPr>
                <w:noProof/>
                <w:webHidden/>
              </w:rPr>
              <w:t>13</w:t>
            </w:r>
            <w:r w:rsidR="003B4C62">
              <w:rPr>
                <w:noProof/>
                <w:webHidden/>
              </w:rPr>
              <w:fldChar w:fldCharType="end"/>
            </w:r>
          </w:hyperlink>
        </w:p>
        <w:p w14:paraId="47FCD0D5" w14:textId="77777777" w:rsidR="003B4C62" w:rsidRDefault="008A5486">
          <w:pPr>
            <w:pStyle w:val="21"/>
            <w:tabs>
              <w:tab w:val="left" w:pos="1200"/>
              <w:tab w:val="right" w:leader="dot" w:pos="9016"/>
            </w:tabs>
            <w:ind w:left="400"/>
            <w:rPr>
              <w:noProof/>
              <w:sz w:val="24"/>
              <w:szCs w:val="24"/>
            </w:rPr>
          </w:pPr>
          <w:hyperlink w:anchor="_Toc511330951" w:history="1">
            <w:r w:rsidR="003B4C62" w:rsidRPr="00161FAC">
              <w:rPr>
                <w:rStyle w:val="af0"/>
                <w:noProof/>
              </w:rPr>
              <w:t>3.2</w:t>
            </w:r>
            <w:r w:rsidR="003B4C62">
              <w:rPr>
                <w:noProof/>
                <w:sz w:val="24"/>
                <w:szCs w:val="24"/>
              </w:rPr>
              <w:tab/>
            </w:r>
            <w:r w:rsidR="003B4C62" w:rsidRPr="00161FAC">
              <w:rPr>
                <w:rStyle w:val="af0"/>
                <w:noProof/>
              </w:rPr>
              <w:t>현실적 제한 요소 및 그 해결 방안</w:t>
            </w:r>
            <w:r w:rsidR="003B4C62">
              <w:rPr>
                <w:noProof/>
                <w:webHidden/>
              </w:rPr>
              <w:tab/>
            </w:r>
            <w:r w:rsidR="003B4C62">
              <w:rPr>
                <w:noProof/>
                <w:webHidden/>
              </w:rPr>
              <w:fldChar w:fldCharType="begin"/>
            </w:r>
            <w:r w:rsidR="003B4C62">
              <w:rPr>
                <w:noProof/>
                <w:webHidden/>
              </w:rPr>
              <w:instrText xml:space="preserve"> PAGEREF _Toc511330951 \h </w:instrText>
            </w:r>
            <w:r w:rsidR="003B4C62">
              <w:rPr>
                <w:noProof/>
                <w:webHidden/>
              </w:rPr>
            </w:r>
            <w:r w:rsidR="003B4C62">
              <w:rPr>
                <w:noProof/>
                <w:webHidden/>
              </w:rPr>
              <w:fldChar w:fldCharType="separate"/>
            </w:r>
            <w:r w:rsidR="00A35A3A">
              <w:rPr>
                <w:noProof/>
                <w:webHidden/>
              </w:rPr>
              <w:t>13</w:t>
            </w:r>
            <w:r w:rsidR="003B4C62">
              <w:rPr>
                <w:noProof/>
                <w:webHidden/>
              </w:rPr>
              <w:fldChar w:fldCharType="end"/>
            </w:r>
          </w:hyperlink>
        </w:p>
        <w:p w14:paraId="48E451FF" w14:textId="77777777" w:rsidR="003B4C62" w:rsidRDefault="008A5486">
          <w:pPr>
            <w:pStyle w:val="31"/>
            <w:tabs>
              <w:tab w:val="left" w:pos="1680"/>
              <w:tab w:val="right" w:leader="dot" w:pos="9016"/>
            </w:tabs>
            <w:ind w:left="800"/>
            <w:rPr>
              <w:noProof/>
              <w:sz w:val="24"/>
              <w:szCs w:val="24"/>
            </w:rPr>
          </w:pPr>
          <w:hyperlink w:anchor="_Toc511330952" w:history="1">
            <w:r w:rsidR="003B4C62" w:rsidRPr="00161FAC">
              <w:rPr>
                <w:rStyle w:val="af0"/>
                <w:noProof/>
              </w:rPr>
              <w:t>3.2.1</w:t>
            </w:r>
            <w:r w:rsidR="003B4C62">
              <w:rPr>
                <w:noProof/>
                <w:sz w:val="24"/>
                <w:szCs w:val="24"/>
              </w:rPr>
              <w:tab/>
            </w:r>
            <w:r w:rsidR="003B4C62" w:rsidRPr="00161FAC">
              <w:rPr>
                <w:rStyle w:val="af0"/>
                <w:noProof/>
              </w:rPr>
              <w:t>하드웨어</w:t>
            </w:r>
            <w:r w:rsidR="003B4C62">
              <w:rPr>
                <w:noProof/>
                <w:webHidden/>
              </w:rPr>
              <w:tab/>
            </w:r>
            <w:r w:rsidR="003B4C62">
              <w:rPr>
                <w:noProof/>
                <w:webHidden/>
              </w:rPr>
              <w:fldChar w:fldCharType="begin"/>
            </w:r>
            <w:r w:rsidR="003B4C62">
              <w:rPr>
                <w:noProof/>
                <w:webHidden/>
              </w:rPr>
              <w:instrText xml:space="preserve"> PAGEREF _Toc511330952 \h </w:instrText>
            </w:r>
            <w:r w:rsidR="003B4C62">
              <w:rPr>
                <w:noProof/>
                <w:webHidden/>
              </w:rPr>
            </w:r>
            <w:r w:rsidR="003B4C62">
              <w:rPr>
                <w:noProof/>
                <w:webHidden/>
              </w:rPr>
              <w:fldChar w:fldCharType="separate"/>
            </w:r>
            <w:r w:rsidR="00A35A3A">
              <w:rPr>
                <w:noProof/>
                <w:webHidden/>
              </w:rPr>
              <w:t>13</w:t>
            </w:r>
            <w:r w:rsidR="003B4C62">
              <w:rPr>
                <w:noProof/>
                <w:webHidden/>
              </w:rPr>
              <w:fldChar w:fldCharType="end"/>
            </w:r>
          </w:hyperlink>
        </w:p>
        <w:p w14:paraId="7A2A7C93" w14:textId="77777777" w:rsidR="003B4C62" w:rsidRDefault="008A5486">
          <w:pPr>
            <w:pStyle w:val="31"/>
            <w:tabs>
              <w:tab w:val="left" w:pos="1680"/>
              <w:tab w:val="right" w:leader="dot" w:pos="9016"/>
            </w:tabs>
            <w:ind w:left="800"/>
            <w:rPr>
              <w:noProof/>
              <w:sz w:val="24"/>
              <w:szCs w:val="24"/>
            </w:rPr>
          </w:pPr>
          <w:hyperlink w:anchor="_Toc511330953" w:history="1">
            <w:r w:rsidR="003B4C62" w:rsidRPr="00161FAC">
              <w:rPr>
                <w:rStyle w:val="af0"/>
                <w:noProof/>
              </w:rPr>
              <w:t>3.2.2</w:t>
            </w:r>
            <w:r w:rsidR="003B4C62">
              <w:rPr>
                <w:noProof/>
                <w:sz w:val="24"/>
                <w:szCs w:val="24"/>
              </w:rPr>
              <w:tab/>
            </w:r>
            <w:r w:rsidR="003B4C62" w:rsidRPr="00161FAC">
              <w:rPr>
                <w:rStyle w:val="af0"/>
                <w:noProof/>
              </w:rPr>
              <w:t>소프트웨어</w:t>
            </w:r>
            <w:r w:rsidR="003B4C62">
              <w:rPr>
                <w:noProof/>
                <w:webHidden/>
              </w:rPr>
              <w:tab/>
            </w:r>
            <w:r w:rsidR="003B4C62">
              <w:rPr>
                <w:noProof/>
                <w:webHidden/>
              </w:rPr>
              <w:fldChar w:fldCharType="begin"/>
            </w:r>
            <w:r w:rsidR="003B4C62">
              <w:rPr>
                <w:noProof/>
                <w:webHidden/>
              </w:rPr>
              <w:instrText xml:space="preserve"> PAGEREF _Toc511330953 \h </w:instrText>
            </w:r>
            <w:r w:rsidR="003B4C62">
              <w:rPr>
                <w:noProof/>
                <w:webHidden/>
              </w:rPr>
            </w:r>
            <w:r w:rsidR="003B4C62">
              <w:rPr>
                <w:noProof/>
                <w:webHidden/>
              </w:rPr>
              <w:fldChar w:fldCharType="separate"/>
            </w:r>
            <w:r w:rsidR="00A35A3A">
              <w:rPr>
                <w:noProof/>
                <w:webHidden/>
              </w:rPr>
              <w:t>13</w:t>
            </w:r>
            <w:r w:rsidR="003B4C62">
              <w:rPr>
                <w:noProof/>
                <w:webHidden/>
              </w:rPr>
              <w:fldChar w:fldCharType="end"/>
            </w:r>
          </w:hyperlink>
        </w:p>
        <w:p w14:paraId="4AFA048B" w14:textId="77777777" w:rsidR="003B4C62" w:rsidRDefault="008A5486">
          <w:pPr>
            <w:pStyle w:val="31"/>
            <w:tabs>
              <w:tab w:val="left" w:pos="1680"/>
              <w:tab w:val="right" w:leader="dot" w:pos="9016"/>
            </w:tabs>
            <w:ind w:left="800"/>
            <w:rPr>
              <w:noProof/>
              <w:sz w:val="24"/>
              <w:szCs w:val="24"/>
            </w:rPr>
          </w:pPr>
          <w:hyperlink w:anchor="_Toc511330954" w:history="1">
            <w:r w:rsidR="003B4C62" w:rsidRPr="00161FAC">
              <w:rPr>
                <w:rStyle w:val="af0"/>
                <w:noProof/>
              </w:rPr>
              <w:t>3.2.3</w:t>
            </w:r>
            <w:r w:rsidR="003B4C62">
              <w:rPr>
                <w:noProof/>
                <w:sz w:val="24"/>
                <w:szCs w:val="24"/>
              </w:rPr>
              <w:tab/>
            </w:r>
            <w:r w:rsidR="003B4C62" w:rsidRPr="00161FAC">
              <w:rPr>
                <w:rStyle w:val="af0"/>
                <w:noProof/>
              </w:rPr>
              <w:t>기타</w:t>
            </w:r>
            <w:r w:rsidR="003B4C62">
              <w:rPr>
                <w:noProof/>
                <w:webHidden/>
              </w:rPr>
              <w:tab/>
            </w:r>
            <w:r w:rsidR="003B4C62">
              <w:rPr>
                <w:noProof/>
                <w:webHidden/>
              </w:rPr>
              <w:fldChar w:fldCharType="begin"/>
            </w:r>
            <w:r w:rsidR="003B4C62">
              <w:rPr>
                <w:noProof/>
                <w:webHidden/>
              </w:rPr>
              <w:instrText xml:space="preserve"> PAGEREF _Toc511330954 \h </w:instrText>
            </w:r>
            <w:r w:rsidR="003B4C62">
              <w:rPr>
                <w:noProof/>
                <w:webHidden/>
              </w:rPr>
            </w:r>
            <w:r w:rsidR="003B4C62">
              <w:rPr>
                <w:noProof/>
                <w:webHidden/>
              </w:rPr>
              <w:fldChar w:fldCharType="separate"/>
            </w:r>
            <w:r w:rsidR="00A35A3A">
              <w:rPr>
                <w:noProof/>
                <w:webHidden/>
              </w:rPr>
              <w:t>13</w:t>
            </w:r>
            <w:r w:rsidR="003B4C62">
              <w:rPr>
                <w:noProof/>
                <w:webHidden/>
              </w:rPr>
              <w:fldChar w:fldCharType="end"/>
            </w:r>
          </w:hyperlink>
        </w:p>
        <w:p w14:paraId="748D2D1F" w14:textId="77777777" w:rsidR="003B4C62" w:rsidRDefault="008A5486">
          <w:pPr>
            <w:pStyle w:val="11"/>
            <w:tabs>
              <w:tab w:val="left" w:pos="425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511330955" w:history="1">
            <w:r w:rsidR="003B4C62" w:rsidRPr="00161FAC">
              <w:rPr>
                <w:rStyle w:val="af0"/>
                <w:rFonts w:ascii="돋움" w:eastAsia="돋움" w:hAnsi="돋움" w:cs="바탕"/>
                <w:b/>
                <w:noProof/>
              </w:rPr>
              <w:t>4</w:t>
            </w:r>
            <w:r w:rsidR="003B4C62">
              <w:rPr>
                <w:noProof/>
                <w:sz w:val="24"/>
                <w:szCs w:val="24"/>
              </w:rPr>
              <w:tab/>
            </w:r>
            <w:r w:rsidR="003B4C62" w:rsidRPr="00161FAC">
              <w:rPr>
                <w:rStyle w:val="af0"/>
                <w:rFonts w:ascii="돋움" w:eastAsia="돋움" w:hAnsi="돋움"/>
                <w:b/>
                <w:noProof/>
              </w:rPr>
              <w:t>프로젝트 팀 구성 및 역할 분담</w:t>
            </w:r>
            <w:r w:rsidR="003B4C62">
              <w:rPr>
                <w:noProof/>
                <w:webHidden/>
              </w:rPr>
              <w:tab/>
            </w:r>
            <w:r w:rsidR="003B4C62">
              <w:rPr>
                <w:noProof/>
                <w:webHidden/>
              </w:rPr>
              <w:fldChar w:fldCharType="begin"/>
            </w:r>
            <w:r w:rsidR="003B4C62">
              <w:rPr>
                <w:noProof/>
                <w:webHidden/>
              </w:rPr>
              <w:instrText xml:space="preserve"> PAGEREF _Toc511330955 \h </w:instrText>
            </w:r>
            <w:r w:rsidR="003B4C62">
              <w:rPr>
                <w:noProof/>
                <w:webHidden/>
              </w:rPr>
            </w:r>
            <w:r w:rsidR="003B4C62">
              <w:rPr>
                <w:noProof/>
                <w:webHidden/>
              </w:rPr>
              <w:fldChar w:fldCharType="separate"/>
            </w:r>
            <w:r w:rsidR="00A35A3A">
              <w:rPr>
                <w:noProof/>
                <w:webHidden/>
              </w:rPr>
              <w:t>14</w:t>
            </w:r>
            <w:r w:rsidR="003B4C62">
              <w:rPr>
                <w:noProof/>
                <w:webHidden/>
              </w:rPr>
              <w:fldChar w:fldCharType="end"/>
            </w:r>
          </w:hyperlink>
        </w:p>
        <w:p w14:paraId="6708FC4A" w14:textId="77777777" w:rsidR="003B4C62" w:rsidRDefault="008A5486">
          <w:pPr>
            <w:pStyle w:val="11"/>
            <w:tabs>
              <w:tab w:val="left" w:pos="425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511330956" w:history="1">
            <w:r w:rsidR="003B4C62" w:rsidRPr="00161FAC">
              <w:rPr>
                <w:rStyle w:val="af0"/>
                <w:rFonts w:ascii="돋움" w:eastAsia="돋움" w:hAnsi="돋움" w:cs="바탕"/>
                <w:b/>
                <w:noProof/>
              </w:rPr>
              <w:t>5</w:t>
            </w:r>
            <w:r w:rsidR="003B4C62">
              <w:rPr>
                <w:noProof/>
                <w:sz w:val="24"/>
                <w:szCs w:val="24"/>
              </w:rPr>
              <w:tab/>
            </w:r>
            <w:r w:rsidR="003B4C62" w:rsidRPr="00161FAC">
              <w:rPr>
                <w:rStyle w:val="af0"/>
                <w:rFonts w:ascii="돋움" w:eastAsia="돋움" w:hAnsi="돋움"/>
                <w:b/>
                <w:noProof/>
              </w:rPr>
              <w:t>프로젝트 비용</w:t>
            </w:r>
            <w:r w:rsidR="003B4C62">
              <w:rPr>
                <w:noProof/>
                <w:webHidden/>
              </w:rPr>
              <w:tab/>
            </w:r>
            <w:r w:rsidR="003B4C62">
              <w:rPr>
                <w:noProof/>
                <w:webHidden/>
              </w:rPr>
              <w:fldChar w:fldCharType="begin"/>
            </w:r>
            <w:r w:rsidR="003B4C62">
              <w:rPr>
                <w:noProof/>
                <w:webHidden/>
              </w:rPr>
              <w:instrText xml:space="preserve"> PAGEREF _Toc511330956 \h </w:instrText>
            </w:r>
            <w:r w:rsidR="003B4C62">
              <w:rPr>
                <w:noProof/>
                <w:webHidden/>
              </w:rPr>
            </w:r>
            <w:r w:rsidR="003B4C62">
              <w:rPr>
                <w:noProof/>
                <w:webHidden/>
              </w:rPr>
              <w:fldChar w:fldCharType="separate"/>
            </w:r>
            <w:r w:rsidR="00A35A3A">
              <w:rPr>
                <w:noProof/>
                <w:webHidden/>
              </w:rPr>
              <w:t>14</w:t>
            </w:r>
            <w:r w:rsidR="003B4C62">
              <w:rPr>
                <w:noProof/>
                <w:webHidden/>
              </w:rPr>
              <w:fldChar w:fldCharType="end"/>
            </w:r>
          </w:hyperlink>
        </w:p>
        <w:p w14:paraId="5EC390CD" w14:textId="77777777" w:rsidR="003B4C62" w:rsidRDefault="008A5486">
          <w:pPr>
            <w:pStyle w:val="11"/>
            <w:tabs>
              <w:tab w:val="left" w:pos="425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511330957" w:history="1">
            <w:r w:rsidR="003B4C62" w:rsidRPr="00161FAC">
              <w:rPr>
                <w:rStyle w:val="af0"/>
                <w:rFonts w:ascii="돋움" w:eastAsia="돋움" w:hAnsi="돋움" w:cs="바탕"/>
                <w:b/>
                <w:noProof/>
              </w:rPr>
              <w:t>6</w:t>
            </w:r>
            <w:r w:rsidR="003B4C62">
              <w:rPr>
                <w:noProof/>
                <w:sz w:val="24"/>
                <w:szCs w:val="24"/>
              </w:rPr>
              <w:tab/>
            </w:r>
            <w:r w:rsidR="003B4C62" w:rsidRPr="00161FAC">
              <w:rPr>
                <w:rStyle w:val="af0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B4C62">
              <w:rPr>
                <w:noProof/>
                <w:webHidden/>
              </w:rPr>
              <w:tab/>
            </w:r>
            <w:r w:rsidR="003B4C62">
              <w:rPr>
                <w:noProof/>
                <w:webHidden/>
              </w:rPr>
              <w:fldChar w:fldCharType="begin"/>
            </w:r>
            <w:r w:rsidR="003B4C62">
              <w:rPr>
                <w:noProof/>
                <w:webHidden/>
              </w:rPr>
              <w:instrText xml:space="preserve"> PAGEREF _Toc511330957 \h </w:instrText>
            </w:r>
            <w:r w:rsidR="003B4C62">
              <w:rPr>
                <w:noProof/>
                <w:webHidden/>
              </w:rPr>
            </w:r>
            <w:r w:rsidR="003B4C62">
              <w:rPr>
                <w:noProof/>
                <w:webHidden/>
              </w:rPr>
              <w:fldChar w:fldCharType="separate"/>
            </w:r>
            <w:r w:rsidR="00A35A3A">
              <w:rPr>
                <w:noProof/>
                <w:webHidden/>
              </w:rPr>
              <w:t>15</w:t>
            </w:r>
            <w:r w:rsidR="003B4C62">
              <w:rPr>
                <w:noProof/>
                <w:webHidden/>
              </w:rPr>
              <w:fldChar w:fldCharType="end"/>
            </w:r>
          </w:hyperlink>
        </w:p>
        <w:p w14:paraId="0F96F439" w14:textId="77777777" w:rsidR="003B4C62" w:rsidRDefault="008A5486">
          <w:pPr>
            <w:pStyle w:val="21"/>
            <w:tabs>
              <w:tab w:val="left" w:pos="1200"/>
              <w:tab w:val="right" w:leader="dot" w:pos="9016"/>
            </w:tabs>
            <w:ind w:left="400"/>
            <w:rPr>
              <w:noProof/>
              <w:sz w:val="24"/>
              <w:szCs w:val="24"/>
            </w:rPr>
          </w:pPr>
          <w:hyperlink w:anchor="_Toc511330958" w:history="1">
            <w:r w:rsidR="003B4C62" w:rsidRPr="00161FAC">
              <w:rPr>
                <w:rStyle w:val="af0"/>
                <w:noProof/>
              </w:rPr>
              <w:t>6.1</w:t>
            </w:r>
            <w:r w:rsidR="003B4C62">
              <w:rPr>
                <w:noProof/>
                <w:sz w:val="24"/>
                <w:szCs w:val="24"/>
              </w:rPr>
              <w:tab/>
            </w:r>
            <w:r w:rsidR="003B4C62" w:rsidRPr="00161FAC">
              <w:rPr>
                <w:rStyle w:val="af0"/>
                <w:noProof/>
              </w:rPr>
              <w:t>개발 일정</w:t>
            </w:r>
            <w:r w:rsidR="003B4C62">
              <w:rPr>
                <w:noProof/>
                <w:webHidden/>
              </w:rPr>
              <w:tab/>
            </w:r>
            <w:r w:rsidR="003B4C62">
              <w:rPr>
                <w:noProof/>
                <w:webHidden/>
              </w:rPr>
              <w:fldChar w:fldCharType="begin"/>
            </w:r>
            <w:r w:rsidR="003B4C62">
              <w:rPr>
                <w:noProof/>
                <w:webHidden/>
              </w:rPr>
              <w:instrText xml:space="preserve"> PAGEREF _Toc511330958 \h </w:instrText>
            </w:r>
            <w:r w:rsidR="003B4C62">
              <w:rPr>
                <w:noProof/>
                <w:webHidden/>
              </w:rPr>
            </w:r>
            <w:r w:rsidR="003B4C62">
              <w:rPr>
                <w:noProof/>
                <w:webHidden/>
              </w:rPr>
              <w:fldChar w:fldCharType="separate"/>
            </w:r>
            <w:r w:rsidR="00A35A3A">
              <w:rPr>
                <w:noProof/>
                <w:webHidden/>
              </w:rPr>
              <w:t>15</w:t>
            </w:r>
            <w:r w:rsidR="003B4C62">
              <w:rPr>
                <w:noProof/>
                <w:webHidden/>
              </w:rPr>
              <w:fldChar w:fldCharType="end"/>
            </w:r>
          </w:hyperlink>
        </w:p>
        <w:p w14:paraId="2D23E9D4" w14:textId="77777777" w:rsidR="003B4C62" w:rsidRDefault="008A5486">
          <w:pPr>
            <w:pStyle w:val="21"/>
            <w:tabs>
              <w:tab w:val="left" w:pos="1200"/>
              <w:tab w:val="right" w:leader="dot" w:pos="9016"/>
            </w:tabs>
            <w:ind w:left="400"/>
            <w:rPr>
              <w:noProof/>
              <w:sz w:val="24"/>
              <w:szCs w:val="24"/>
            </w:rPr>
          </w:pPr>
          <w:hyperlink w:anchor="_Toc511330959" w:history="1">
            <w:r w:rsidR="003B4C62" w:rsidRPr="00161FAC">
              <w:rPr>
                <w:rStyle w:val="af0"/>
                <w:noProof/>
              </w:rPr>
              <w:t>6.2</w:t>
            </w:r>
            <w:r w:rsidR="003B4C62">
              <w:rPr>
                <w:noProof/>
                <w:sz w:val="24"/>
                <w:szCs w:val="24"/>
              </w:rPr>
              <w:tab/>
            </w:r>
            <w:r w:rsidR="003B4C62" w:rsidRPr="00161FAC">
              <w:rPr>
                <w:rStyle w:val="af0"/>
                <w:noProof/>
              </w:rPr>
              <w:t>일정별 주요 산출물</w:t>
            </w:r>
            <w:r w:rsidR="003B4C62">
              <w:rPr>
                <w:noProof/>
                <w:webHidden/>
              </w:rPr>
              <w:tab/>
            </w:r>
            <w:r w:rsidR="003B4C62">
              <w:rPr>
                <w:noProof/>
                <w:webHidden/>
              </w:rPr>
              <w:fldChar w:fldCharType="begin"/>
            </w:r>
            <w:r w:rsidR="003B4C62">
              <w:rPr>
                <w:noProof/>
                <w:webHidden/>
              </w:rPr>
              <w:instrText xml:space="preserve"> PAGEREF _Toc511330959 \h </w:instrText>
            </w:r>
            <w:r w:rsidR="003B4C62">
              <w:rPr>
                <w:noProof/>
                <w:webHidden/>
              </w:rPr>
            </w:r>
            <w:r w:rsidR="003B4C62">
              <w:rPr>
                <w:noProof/>
                <w:webHidden/>
              </w:rPr>
              <w:fldChar w:fldCharType="separate"/>
            </w:r>
            <w:r w:rsidR="00A35A3A">
              <w:rPr>
                <w:noProof/>
                <w:webHidden/>
              </w:rPr>
              <w:t>16</w:t>
            </w:r>
            <w:r w:rsidR="003B4C62">
              <w:rPr>
                <w:noProof/>
                <w:webHidden/>
              </w:rPr>
              <w:fldChar w:fldCharType="end"/>
            </w:r>
          </w:hyperlink>
        </w:p>
        <w:p w14:paraId="55CE298E" w14:textId="77777777" w:rsidR="003B4C62" w:rsidRDefault="008A5486">
          <w:pPr>
            <w:pStyle w:val="21"/>
            <w:tabs>
              <w:tab w:val="left" w:pos="1200"/>
              <w:tab w:val="right" w:leader="dot" w:pos="9016"/>
            </w:tabs>
            <w:ind w:left="400"/>
            <w:rPr>
              <w:noProof/>
              <w:sz w:val="24"/>
              <w:szCs w:val="24"/>
            </w:rPr>
          </w:pPr>
          <w:hyperlink w:anchor="_Toc511330960" w:history="1">
            <w:r w:rsidR="003B4C62" w:rsidRPr="00161FAC">
              <w:rPr>
                <w:rStyle w:val="af0"/>
                <w:noProof/>
              </w:rPr>
              <w:t>6.3</w:t>
            </w:r>
            <w:r w:rsidR="003B4C62">
              <w:rPr>
                <w:noProof/>
                <w:sz w:val="24"/>
                <w:szCs w:val="24"/>
              </w:rPr>
              <w:tab/>
            </w:r>
            <w:r w:rsidR="003B4C62" w:rsidRPr="00161FAC">
              <w:rPr>
                <w:rStyle w:val="af0"/>
                <w:noProof/>
              </w:rPr>
              <w:t>인력자원 투입계획</w:t>
            </w:r>
            <w:r w:rsidR="003B4C62">
              <w:rPr>
                <w:noProof/>
                <w:webHidden/>
              </w:rPr>
              <w:tab/>
            </w:r>
            <w:r w:rsidR="003B4C62">
              <w:rPr>
                <w:noProof/>
                <w:webHidden/>
              </w:rPr>
              <w:fldChar w:fldCharType="begin"/>
            </w:r>
            <w:r w:rsidR="003B4C62">
              <w:rPr>
                <w:noProof/>
                <w:webHidden/>
              </w:rPr>
              <w:instrText xml:space="preserve"> PAGEREF _Toc511330960 \h </w:instrText>
            </w:r>
            <w:r w:rsidR="003B4C62">
              <w:rPr>
                <w:noProof/>
                <w:webHidden/>
              </w:rPr>
            </w:r>
            <w:r w:rsidR="003B4C62">
              <w:rPr>
                <w:noProof/>
                <w:webHidden/>
              </w:rPr>
              <w:fldChar w:fldCharType="separate"/>
            </w:r>
            <w:r w:rsidR="00A35A3A">
              <w:rPr>
                <w:noProof/>
                <w:webHidden/>
              </w:rPr>
              <w:t>17</w:t>
            </w:r>
            <w:r w:rsidR="003B4C62">
              <w:rPr>
                <w:noProof/>
                <w:webHidden/>
              </w:rPr>
              <w:fldChar w:fldCharType="end"/>
            </w:r>
          </w:hyperlink>
        </w:p>
        <w:p w14:paraId="611D079F" w14:textId="77777777" w:rsidR="003B4C62" w:rsidRDefault="008A5486">
          <w:pPr>
            <w:pStyle w:val="21"/>
            <w:tabs>
              <w:tab w:val="left" w:pos="1200"/>
              <w:tab w:val="right" w:leader="dot" w:pos="9016"/>
            </w:tabs>
            <w:ind w:left="400"/>
            <w:rPr>
              <w:noProof/>
              <w:sz w:val="24"/>
              <w:szCs w:val="24"/>
            </w:rPr>
          </w:pPr>
          <w:hyperlink w:anchor="_Toc511330961" w:history="1">
            <w:r w:rsidR="003B4C62" w:rsidRPr="00161FAC">
              <w:rPr>
                <w:rStyle w:val="af0"/>
                <w:noProof/>
              </w:rPr>
              <w:t>6.4</w:t>
            </w:r>
            <w:r w:rsidR="003B4C62">
              <w:rPr>
                <w:noProof/>
                <w:sz w:val="24"/>
                <w:szCs w:val="24"/>
              </w:rPr>
              <w:tab/>
            </w:r>
            <w:r w:rsidR="003B4C62" w:rsidRPr="00161FAC">
              <w:rPr>
                <w:rStyle w:val="af0"/>
                <w:noProof/>
              </w:rPr>
              <w:t>비 인적자원 투입계획</w:t>
            </w:r>
            <w:r w:rsidR="003B4C62">
              <w:rPr>
                <w:noProof/>
                <w:webHidden/>
              </w:rPr>
              <w:tab/>
            </w:r>
            <w:r w:rsidR="003B4C62">
              <w:rPr>
                <w:noProof/>
                <w:webHidden/>
              </w:rPr>
              <w:fldChar w:fldCharType="begin"/>
            </w:r>
            <w:r w:rsidR="003B4C62">
              <w:rPr>
                <w:noProof/>
                <w:webHidden/>
              </w:rPr>
              <w:instrText xml:space="preserve"> PAGEREF _Toc511330961 \h </w:instrText>
            </w:r>
            <w:r w:rsidR="003B4C62">
              <w:rPr>
                <w:noProof/>
                <w:webHidden/>
              </w:rPr>
            </w:r>
            <w:r w:rsidR="003B4C62">
              <w:rPr>
                <w:noProof/>
                <w:webHidden/>
              </w:rPr>
              <w:fldChar w:fldCharType="separate"/>
            </w:r>
            <w:r w:rsidR="00A35A3A">
              <w:rPr>
                <w:noProof/>
                <w:webHidden/>
              </w:rPr>
              <w:t>17</w:t>
            </w:r>
            <w:r w:rsidR="003B4C62">
              <w:rPr>
                <w:noProof/>
                <w:webHidden/>
              </w:rPr>
              <w:fldChar w:fldCharType="end"/>
            </w:r>
          </w:hyperlink>
        </w:p>
        <w:p w14:paraId="31BA5334" w14:textId="77777777" w:rsidR="003B4C62" w:rsidRDefault="008A5486">
          <w:pPr>
            <w:pStyle w:val="11"/>
            <w:tabs>
              <w:tab w:val="left" w:pos="425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511330962" w:history="1">
            <w:r w:rsidR="003B4C62" w:rsidRPr="00161FAC">
              <w:rPr>
                <w:rStyle w:val="af0"/>
                <w:rFonts w:ascii="돋움" w:eastAsia="돋움" w:hAnsi="돋움" w:cs="바탕"/>
                <w:b/>
                <w:noProof/>
              </w:rPr>
              <w:t>7</w:t>
            </w:r>
            <w:r w:rsidR="003B4C62">
              <w:rPr>
                <w:noProof/>
                <w:sz w:val="24"/>
                <w:szCs w:val="24"/>
              </w:rPr>
              <w:tab/>
            </w:r>
            <w:r w:rsidR="003B4C62" w:rsidRPr="00161FAC">
              <w:rPr>
                <w:rStyle w:val="af0"/>
                <w:rFonts w:ascii="돋움" w:eastAsia="돋움" w:hAnsi="돋움"/>
                <w:b/>
                <w:noProof/>
              </w:rPr>
              <w:t xml:space="preserve">참고 </w:t>
            </w:r>
            <w:r w:rsidR="003B4C62" w:rsidRPr="00161FAC">
              <w:rPr>
                <w:rStyle w:val="af0"/>
                <w:rFonts w:ascii="돋움" w:eastAsia="돋움" w:hAnsi="돋움" w:cs="바탕"/>
                <w:b/>
                <w:noProof/>
              </w:rPr>
              <w:t>문헌</w:t>
            </w:r>
            <w:r w:rsidR="003B4C62">
              <w:rPr>
                <w:noProof/>
                <w:webHidden/>
              </w:rPr>
              <w:tab/>
            </w:r>
            <w:r w:rsidR="003B4C62">
              <w:rPr>
                <w:noProof/>
                <w:webHidden/>
              </w:rPr>
              <w:fldChar w:fldCharType="begin"/>
            </w:r>
            <w:r w:rsidR="003B4C62">
              <w:rPr>
                <w:noProof/>
                <w:webHidden/>
              </w:rPr>
              <w:instrText xml:space="preserve"> PAGEREF _Toc511330962 \h </w:instrText>
            </w:r>
            <w:r w:rsidR="003B4C62">
              <w:rPr>
                <w:noProof/>
                <w:webHidden/>
              </w:rPr>
            </w:r>
            <w:r w:rsidR="003B4C62">
              <w:rPr>
                <w:noProof/>
                <w:webHidden/>
              </w:rPr>
              <w:fldChar w:fldCharType="separate"/>
            </w:r>
            <w:r w:rsidR="00A35A3A">
              <w:rPr>
                <w:noProof/>
                <w:webHidden/>
              </w:rPr>
              <w:t>18</w:t>
            </w:r>
            <w:r w:rsidR="003B4C62">
              <w:rPr>
                <w:noProof/>
                <w:webHidden/>
              </w:rPr>
              <w:fldChar w:fldCharType="end"/>
            </w:r>
          </w:hyperlink>
        </w:p>
        <w:p w14:paraId="1C884F4B" w14:textId="77777777" w:rsidR="00C02788" w:rsidRDefault="0014659D">
          <w:r>
            <w:fldChar w:fldCharType="end"/>
          </w:r>
        </w:p>
      </w:sdtContent>
    </w:sdt>
    <w:p w14:paraId="3456BF2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7EEEEC96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2EF73F03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5E392E21" w14:textId="77777777" w:rsidR="00E8457A" w:rsidRPr="00F635C9" w:rsidRDefault="00E8457A" w:rsidP="00E8457A">
      <w:pPr>
        <w:pStyle w:val="1"/>
        <w:rPr>
          <w:rFonts w:ascii="돋움" w:eastAsia="돋움" w:hAnsi="돋움"/>
          <w:b/>
        </w:rPr>
      </w:pPr>
      <w:bookmarkStart w:id="1" w:name="_Toc100687990"/>
      <w:bookmarkStart w:id="2" w:name="_Toc511330935"/>
      <w:r w:rsidRPr="00F635C9">
        <w:rPr>
          <w:rFonts w:ascii="돋움" w:eastAsia="돋움" w:hAnsi="돋움" w:hint="eastAsia"/>
          <w:b/>
        </w:rPr>
        <w:lastRenderedPageBreak/>
        <w:t>개요</w:t>
      </w:r>
      <w:bookmarkEnd w:id="1"/>
      <w:bookmarkEnd w:id="2"/>
    </w:p>
    <w:p w14:paraId="52AB923C" w14:textId="77777777" w:rsidR="00E8457A" w:rsidRDefault="00E8457A" w:rsidP="00E8457A">
      <w:pPr>
        <w:pStyle w:val="ae"/>
        <w:ind w:leftChars="342" w:left="684"/>
        <w:rPr>
          <w:b/>
          <w:color w:val="FF0000"/>
        </w:rPr>
      </w:pPr>
    </w:p>
    <w:p w14:paraId="1B15F75E" w14:textId="77777777" w:rsidR="00E8457A" w:rsidRDefault="00054569" w:rsidP="00054569">
      <w:pPr>
        <w:pStyle w:val="2"/>
        <w:spacing w:after="240"/>
      </w:pPr>
      <w:bookmarkStart w:id="3" w:name="_Toc511330936"/>
      <w:r>
        <w:rPr>
          <w:rFonts w:hint="eastAsia"/>
        </w:rPr>
        <w:t>프로젝트 개요</w:t>
      </w:r>
      <w:bookmarkEnd w:id="3"/>
    </w:p>
    <w:p w14:paraId="34BF9662" w14:textId="77777777" w:rsidR="00270053" w:rsidRDefault="00270053" w:rsidP="00270053"/>
    <w:p w14:paraId="34F90126" w14:textId="77777777" w:rsidR="00270053" w:rsidRPr="00537470" w:rsidRDefault="009A00E1" w:rsidP="00537470">
      <w:pPr>
        <w:ind w:firstLineChars="100" w:firstLine="200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>사</w:t>
      </w:r>
      <w:r>
        <w:rPr>
          <w:rFonts w:eastAsiaTheme="minorHAnsi" w:hint="eastAsia"/>
          <w:color w:val="000000" w:themeColor="text1"/>
        </w:rPr>
        <w:t xml:space="preserve">용자는 </w:t>
      </w:r>
      <w:r w:rsidR="00270053" w:rsidRPr="002F61F8">
        <w:rPr>
          <w:rFonts w:eastAsiaTheme="minorHAnsi" w:hint="eastAsia"/>
        </w:rPr>
        <w:t xml:space="preserve">정해진 문구를 </w:t>
      </w:r>
      <w:r>
        <w:rPr>
          <w:rFonts w:eastAsiaTheme="minorHAnsi"/>
        </w:rPr>
        <w:t>자</w:t>
      </w:r>
      <w:r>
        <w:rPr>
          <w:rFonts w:eastAsiaTheme="minorHAnsi" w:hint="eastAsia"/>
        </w:rPr>
        <w:t xml:space="preserve">신의 </w:t>
      </w:r>
      <w:r>
        <w:rPr>
          <w:rFonts w:eastAsiaTheme="minorHAnsi"/>
        </w:rPr>
        <w:t>필</w:t>
      </w:r>
      <w:r>
        <w:rPr>
          <w:rFonts w:eastAsiaTheme="minorHAnsi" w:hint="eastAsia"/>
        </w:rPr>
        <w:t xml:space="preserve">체를 </w:t>
      </w:r>
      <w:r w:rsidR="00270053" w:rsidRPr="002F61F8">
        <w:rPr>
          <w:rFonts w:eastAsiaTheme="minorHAnsi" w:hint="eastAsia"/>
        </w:rPr>
        <w:t xml:space="preserve">스마트라이팅 </w:t>
      </w:r>
      <w:r>
        <w:rPr>
          <w:rFonts w:eastAsiaTheme="minorHAnsi" w:hint="eastAsia"/>
        </w:rPr>
        <w:t xml:space="preserve">기기와 </w:t>
      </w:r>
      <w:r>
        <w:rPr>
          <w:rFonts w:eastAsiaTheme="minorHAnsi"/>
        </w:rPr>
        <w:t>호</w:t>
      </w:r>
      <w:r>
        <w:rPr>
          <w:rFonts w:eastAsiaTheme="minorHAnsi" w:hint="eastAsia"/>
        </w:rPr>
        <w:t xml:space="preserve">환이 </w:t>
      </w:r>
      <w:r>
        <w:rPr>
          <w:rFonts w:eastAsiaTheme="minorHAnsi"/>
        </w:rPr>
        <w:t>되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특</w:t>
      </w:r>
      <w:r>
        <w:rPr>
          <w:rFonts w:eastAsiaTheme="minorHAnsi" w:hint="eastAsia"/>
        </w:rPr>
        <w:t xml:space="preserve">수한 </w:t>
      </w:r>
      <w:r>
        <w:rPr>
          <w:rFonts w:eastAsiaTheme="minorHAnsi"/>
        </w:rPr>
        <w:t>종</w:t>
      </w:r>
      <w:r>
        <w:rPr>
          <w:rFonts w:eastAsiaTheme="minorHAnsi" w:hint="eastAsia"/>
        </w:rPr>
        <w:t xml:space="preserve">이에 </w:t>
      </w:r>
      <w:r>
        <w:rPr>
          <w:rFonts w:eastAsiaTheme="minorHAnsi"/>
        </w:rPr>
        <w:t>작</w:t>
      </w:r>
      <w:r>
        <w:rPr>
          <w:rFonts w:eastAsiaTheme="minorHAnsi" w:hint="eastAsia"/>
        </w:rPr>
        <w:t>성</w:t>
      </w:r>
      <w:r w:rsidR="00270053" w:rsidRPr="002F61F8">
        <w:rPr>
          <w:rFonts w:eastAsiaTheme="minorHAnsi" w:hint="eastAsia"/>
        </w:rPr>
        <w:t>한다.</w:t>
      </w:r>
      <w:r w:rsidR="00270053" w:rsidRPr="002F61F8">
        <w:rPr>
          <w:rFonts w:eastAsiaTheme="minorHAnsi"/>
        </w:rPr>
        <w:t xml:space="preserve"> </w:t>
      </w:r>
      <w:r w:rsidR="00270053" w:rsidRPr="002F61F8">
        <w:rPr>
          <w:rFonts w:eastAsiaTheme="minorHAnsi" w:hint="eastAsia"/>
        </w:rPr>
        <w:t>스마트라이팅 기기는 사용자가 종이에 쓴 글씨를 실시간으로 인식하여 작성이 완료가 되면 이미지파일로 저장할 수 있다.</w:t>
      </w:r>
      <w:r w:rsidR="00270053" w:rsidRPr="002F61F8">
        <w:rPr>
          <w:rFonts w:eastAsiaTheme="minorHAnsi"/>
        </w:rPr>
        <w:t xml:space="preserve"> </w:t>
      </w:r>
      <w:r w:rsidR="00270053" w:rsidRPr="002F61F8">
        <w:rPr>
          <w:rFonts w:eastAsiaTheme="minorHAnsi" w:hint="eastAsia"/>
        </w:rPr>
        <w:t xml:space="preserve">사용자의 필기체가 담긴 이미지파일에서 </w:t>
      </w:r>
      <w:r w:rsidR="00270053" w:rsidRPr="002F61F8">
        <w:rPr>
          <w:rFonts w:eastAsiaTheme="minorHAnsi"/>
        </w:rPr>
        <w:t>OCR</w:t>
      </w:r>
      <w:r>
        <w:rPr>
          <w:rFonts w:eastAsiaTheme="minorHAnsi" w:hint="eastAsia"/>
        </w:rPr>
        <w:t>기법으</w:t>
      </w:r>
      <w:r w:rsidR="00270053" w:rsidRPr="002F61F8">
        <w:rPr>
          <w:rFonts w:eastAsiaTheme="minorHAnsi" w:hint="eastAsia"/>
        </w:rPr>
        <w:t xml:space="preserve">로 실제 텍스트를 </w:t>
      </w:r>
      <w:r>
        <w:rPr>
          <w:rFonts w:eastAsiaTheme="minorHAnsi"/>
        </w:rPr>
        <w:t>추</w:t>
      </w:r>
      <w:r>
        <w:rPr>
          <w:rFonts w:eastAsiaTheme="minorHAnsi" w:hint="eastAsia"/>
        </w:rPr>
        <w:t xml:space="preserve">출한다. </w:t>
      </w:r>
      <w:r w:rsidR="00537470">
        <w:rPr>
          <w:rFonts w:eastAsiaTheme="minorHAnsi" w:hint="eastAsia"/>
        </w:rPr>
        <w:t xml:space="preserve">텍스트의 </w:t>
      </w:r>
      <w:r w:rsidR="00270053" w:rsidRPr="00537470">
        <w:rPr>
          <w:rFonts w:eastAsiaTheme="minorHAnsi" w:hint="eastAsia"/>
          <w:color w:val="000000" w:themeColor="text1"/>
        </w:rPr>
        <w:t>기본 폰트</w:t>
      </w:r>
      <w:r w:rsidR="00537470">
        <w:rPr>
          <w:rFonts w:eastAsiaTheme="minorHAnsi" w:hint="eastAsia"/>
          <w:color w:val="000000" w:themeColor="text1"/>
        </w:rPr>
        <w:t>와</w:t>
      </w:r>
      <w:r w:rsidR="00270053" w:rsidRPr="00537470">
        <w:rPr>
          <w:rFonts w:eastAsiaTheme="minorHAnsi" w:hint="eastAsia"/>
          <w:color w:val="000000" w:themeColor="text1"/>
        </w:rPr>
        <w:t xml:space="preserve"> 사용자의 실제 </w:t>
      </w:r>
      <w:r w:rsidR="00537470" w:rsidRPr="00537470">
        <w:rPr>
          <w:rFonts w:eastAsiaTheme="minorHAnsi" w:hint="eastAsia"/>
          <w:color w:val="000000" w:themeColor="text1"/>
        </w:rPr>
        <w:t>필기체를</w:t>
      </w:r>
      <w:r w:rsidR="00270053" w:rsidRPr="00537470">
        <w:rPr>
          <w:rFonts w:eastAsiaTheme="minorHAnsi" w:hint="eastAsia"/>
          <w:color w:val="000000" w:themeColor="text1"/>
        </w:rPr>
        <w:t xml:space="preserve"> </w:t>
      </w:r>
      <w:r w:rsidR="00270053" w:rsidRPr="00537470">
        <w:rPr>
          <w:rFonts w:eastAsiaTheme="minorHAnsi"/>
          <w:color w:val="000000" w:themeColor="text1"/>
        </w:rPr>
        <w:t>VAE</w:t>
      </w:r>
      <w:r>
        <w:rPr>
          <w:rFonts w:eastAsiaTheme="minorHAnsi" w:hint="eastAsia"/>
          <w:color w:val="000000" w:themeColor="text1"/>
        </w:rPr>
        <w:t xml:space="preserve">알고리즘을 이용하여 </w:t>
      </w:r>
      <w:r>
        <w:rPr>
          <w:rFonts w:eastAsiaTheme="minorHAnsi"/>
          <w:color w:val="000000" w:themeColor="text1"/>
        </w:rPr>
        <w:t>특</w:t>
      </w:r>
      <w:r>
        <w:rPr>
          <w:rFonts w:eastAsiaTheme="minorHAnsi" w:hint="eastAsia"/>
          <w:color w:val="000000" w:themeColor="text1"/>
        </w:rPr>
        <w:t xml:space="preserve">징을 </w:t>
      </w:r>
      <w:r>
        <w:rPr>
          <w:rFonts w:eastAsiaTheme="minorHAnsi"/>
          <w:color w:val="000000" w:themeColor="text1"/>
        </w:rPr>
        <w:t>추</w:t>
      </w:r>
      <w:r>
        <w:rPr>
          <w:rFonts w:eastAsiaTheme="minorHAnsi" w:hint="eastAsia"/>
          <w:color w:val="000000" w:themeColor="text1"/>
        </w:rPr>
        <w:t xml:space="preserve">출한 </w:t>
      </w:r>
      <w:r>
        <w:rPr>
          <w:rFonts w:eastAsiaTheme="minorHAnsi"/>
          <w:color w:val="000000" w:themeColor="text1"/>
        </w:rPr>
        <w:t>후</w:t>
      </w:r>
      <w:r w:rsidR="00270053" w:rsidRPr="00537470">
        <w:rPr>
          <w:rFonts w:eastAsiaTheme="minorHAnsi" w:hint="eastAsia"/>
          <w:color w:val="000000" w:themeColor="text1"/>
        </w:rPr>
        <w:t xml:space="preserve"> </w:t>
      </w:r>
      <w:r w:rsidR="00270053" w:rsidRPr="00537470">
        <w:rPr>
          <w:rFonts w:eastAsiaTheme="minorHAnsi"/>
          <w:color w:val="000000" w:themeColor="text1"/>
        </w:rPr>
        <w:t>GAN</w:t>
      </w:r>
      <w:r w:rsidR="00270053" w:rsidRPr="00537470">
        <w:rPr>
          <w:rFonts w:eastAsiaTheme="minorHAnsi" w:hint="eastAsia"/>
          <w:color w:val="000000" w:themeColor="text1"/>
        </w:rPr>
        <w:t xml:space="preserve">알고리즘을 이용하여 </w:t>
      </w:r>
      <w:r w:rsidR="00537470" w:rsidRPr="00537470">
        <w:rPr>
          <w:rFonts w:eastAsiaTheme="minorHAnsi" w:hint="eastAsia"/>
          <w:color w:val="000000" w:themeColor="text1"/>
        </w:rPr>
        <w:t>학습하면</w:t>
      </w:r>
      <w:r w:rsidR="00270053" w:rsidRPr="00537470">
        <w:rPr>
          <w:rFonts w:eastAsiaTheme="minorHAnsi" w:hint="eastAsia"/>
          <w:color w:val="000000" w:themeColor="text1"/>
        </w:rPr>
        <w:t xml:space="preserve"> 사용자의 </w:t>
      </w:r>
      <w:r>
        <w:rPr>
          <w:rFonts w:eastAsiaTheme="minorHAnsi" w:hint="eastAsia"/>
          <w:color w:val="000000" w:themeColor="text1"/>
        </w:rPr>
        <w:t xml:space="preserve">필기체 </w:t>
      </w:r>
      <w:r>
        <w:rPr>
          <w:rFonts w:eastAsiaTheme="minorHAnsi"/>
          <w:color w:val="000000" w:themeColor="text1"/>
        </w:rPr>
        <w:t>폰</w:t>
      </w:r>
      <w:r>
        <w:rPr>
          <w:rFonts w:eastAsiaTheme="minorHAnsi" w:hint="eastAsia"/>
          <w:color w:val="000000" w:themeColor="text1"/>
        </w:rPr>
        <w:t xml:space="preserve">트를 </w:t>
      </w:r>
      <w:r>
        <w:rPr>
          <w:rFonts w:eastAsiaTheme="minorHAnsi"/>
          <w:color w:val="000000" w:themeColor="text1"/>
        </w:rPr>
        <w:t>생</w:t>
      </w:r>
      <w:r>
        <w:rPr>
          <w:rFonts w:eastAsiaTheme="minorHAnsi" w:hint="eastAsia"/>
          <w:color w:val="000000" w:themeColor="text1"/>
        </w:rPr>
        <w:t xml:space="preserve">성할 </w:t>
      </w:r>
      <w:r>
        <w:rPr>
          <w:rFonts w:eastAsiaTheme="minorHAnsi"/>
          <w:color w:val="000000" w:themeColor="text1"/>
        </w:rPr>
        <w:t>수 있</w:t>
      </w:r>
      <w:r>
        <w:rPr>
          <w:rFonts w:eastAsiaTheme="minorHAnsi" w:hint="eastAsia"/>
          <w:color w:val="000000" w:themeColor="text1"/>
        </w:rPr>
        <w:t>다.</w:t>
      </w:r>
    </w:p>
    <w:p w14:paraId="4FADD696" w14:textId="77777777" w:rsidR="00270053" w:rsidRDefault="00270053" w:rsidP="00270053">
      <w:pPr>
        <w:ind w:firstLineChars="100" w:firstLine="200"/>
      </w:pPr>
    </w:p>
    <w:p w14:paraId="5B0E12C8" w14:textId="77777777" w:rsidR="00270053" w:rsidRDefault="00270053" w:rsidP="00270053">
      <w:pPr>
        <w:ind w:firstLineChars="100" w:firstLine="200"/>
      </w:pPr>
    </w:p>
    <w:p w14:paraId="45F357C6" w14:textId="77777777" w:rsidR="00270053" w:rsidRDefault="00054569" w:rsidP="00270053">
      <w:pPr>
        <w:pStyle w:val="2"/>
        <w:spacing w:after="240"/>
      </w:pPr>
      <w:bookmarkStart w:id="4" w:name="_Toc511330937"/>
      <w:r>
        <w:rPr>
          <w:rFonts w:hint="eastAsia"/>
        </w:rPr>
        <w:t>추진 배경 및 필요성</w:t>
      </w:r>
      <w:bookmarkEnd w:id="4"/>
    </w:p>
    <w:p w14:paraId="237B2DF5" w14:textId="77777777" w:rsidR="00423F21" w:rsidRDefault="00270053" w:rsidP="00270053">
      <w:r>
        <w:rPr>
          <w:rFonts w:hint="eastAsia"/>
        </w:rPr>
        <w:t xml:space="preserve">   현업 디자이너들은 </w:t>
      </w:r>
      <w:r>
        <w:t>‘</w:t>
      </w:r>
      <w:r>
        <w:rPr>
          <w:rFonts w:hint="eastAsia"/>
        </w:rPr>
        <w:t>알파벳으로 쓰면 디자인이 살고,</w:t>
      </w:r>
      <w:r>
        <w:t xml:space="preserve"> </w:t>
      </w:r>
      <w:r>
        <w:rPr>
          <w:rFonts w:hint="eastAsia"/>
        </w:rPr>
        <w:t>한글로 쓰면 디자인이 죽는다</w:t>
      </w:r>
      <w:r>
        <w:t xml:space="preserve">’ </w:t>
      </w:r>
      <w:r>
        <w:rPr>
          <w:rFonts w:hint="eastAsia"/>
        </w:rPr>
        <w:t>라고 흔히 생각한다.</w:t>
      </w:r>
      <w:r>
        <w:t xml:space="preserve"> </w:t>
      </w:r>
      <w:r w:rsidR="00423F21">
        <w:rPr>
          <w:rFonts w:hint="eastAsia"/>
        </w:rPr>
        <w:t xml:space="preserve">하지만 이는 </w:t>
      </w:r>
      <w:r w:rsidR="00423F21">
        <w:t>‘</w:t>
      </w:r>
      <w:r w:rsidR="00423F21">
        <w:rPr>
          <w:rFonts w:hint="eastAsia"/>
        </w:rPr>
        <w:t>한글</w:t>
      </w:r>
      <w:r w:rsidR="00423F21">
        <w:t>’</w:t>
      </w:r>
      <w:r w:rsidR="00423F21">
        <w:rPr>
          <w:rFonts w:hint="eastAsia"/>
        </w:rPr>
        <w:t xml:space="preserve">이 디자인에 어울리지 않는 것이 아니라, 디자인에 어울리는 </w:t>
      </w:r>
      <w:r w:rsidR="00423F21">
        <w:t>‘</w:t>
      </w:r>
      <w:r w:rsidR="00423F21">
        <w:rPr>
          <w:rFonts w:hint="eastAsia"/>
        </w:rPr>
        <w:t>한글 폰트</w:t>
      </w:r>
      <w:r w:rsidR="00423F21">
        <w:t>’</w:t>
      </w:r>
      <w:r w:rsidR="00423F21">
        <w:rPr>
          <w:rFonts w:hint="eastAsia"/>
        </w:rPr>
        <w:t>가 부족하다는 것이 정확한 표현이다.</w:t>
      </w:r>
      <w:r w:rsidR="00423F21">
        <w:t xml:space="preserve"> </w:t>
      </w:r>
    </w:p>
    <w:p w14:paraId="479EE07A" w14:textId="77777777" w:rsidR="00270053" w:rsidRDefault="00423F21" w:rsidP="00423F21">
      <w:pPr>
        <w:ind w:firstLineChars="100" w:firstLine="200"/>
      </w:pPr>
      <w:r>
        <w:rPr>
          <w:rFonts w:hint="eastAsia"/>
        </w:rPr>
        <w:t xml:space="preserve">한글은 </w:t>
      </w:r>
      <w:r w:rsidRPr="008236E2">
        <w:rPr>
          <w:rFonts w:hint="eastAsia"/>
          <w:color w:val="000000" w:themeColor="text1"/>
        </w:rPr>
        <w:t>반포</w:t>
      </w:r>
      <w:r>
        <w:rPr>
          <w:rFonts w:hint="eastAsia"/>
        </w:rPr>
        <w:t xml:space="preserve">된지 </w:t>
      </w:r>
      <w:r>
        <w:t>600</w:t>
      </w:r>
      <w:r>
        <w:rPr>
          <w:rFonts w:hint="eastAsia"/>
        </w:rPr>
        <w:t xml:space="preserve">년에 가까워지고 있지만 한글이 체계적으로 쓰이기 시작한 것은 </w:t>
      </w:r>
      <w:r>
        <w:t>100</w:t>
      </w:r>
      <w:r>
        <w:rPr>
          <w:rFonts w:hint="eastAsia"/>
        </w:rPr>
        <w:t>여년에 불과하고,</w:t>
      </w:r>
      <w:r>
        <w:t xml:space="preserve"> </w:t>
      </w:r>
      <w:r>
        <w:rPr>
          <w:rFonts w:hint="eastAsia"/>
        </w:rPr>
        <w:t xml:space="preserve">한글 폰트가 만들어지기 시작한 것은 겨우 </w:t>
      </w:r>
      <w:r>
        <w:t>30</w:t>
      </w:r>
      <w:r>
        <w:rPr>
          <w:rFonts w:hint="eastAsia"/>
        </w:rPr>
        <w:t>여년 밖에 되지 않다.</w:t>
      </w:r>
      <w:r>
        <w:t xml:space="preserve"> </w:t>
      </w:r>
      <w:r>
        <w:rPr>
          <w:rFonts w:hint="eastAsia"/>
        </w:rPr>
        <w:t xml:space="preserve">한글 폰트를 제작하는 회사는 </w:t>
      </w:r>
      <w:r>
        <w:t>30</w:t>
      </w:r>
      <w:r>
        <w:rPr>
          <w:rFonts w:hint="eastAsia"/>
        </w:rPr>
        <w:t>여개로 늘어났지만,</w:t>
      </w:r>
      <w:r>
        <w:t xml:space="preserve"> </w:t>
      </w:r>
      <w:r>
        <w:rPr>
          <w:rFonts w:hint="eastAsia"/>
        </w:rPr>
        <w:t xml:space="preserve">경쟁력을 갖춘 역량 있는 한글 폰트 디자이너는 전세계를 통틀어 </w:t>
      </w:r>
      <w:r>
        <w:t>100</w:t>
      </w:r>
      <w:r>
        <w:rPr>
          <w:rFonts w:hint="eastAsia"/>
        </w:rPr>
        <w:t>명도 되지 않는다.</w:t>
      </w:r>
      <w:r>
        <w:t xml:space="preserve"> </w:t>
      </w:r>
      <w:r>
        <w:rPr>
          <w:rFonts w:hint="eastAsia"/>
        </w:rPr>
        <w:t>게다가 전문적인 타이포그래피에 대한 교육을 하는 곳도 거의 없다.</w:t>
      </w:r>
      <w:r>
        <w:t xml:space="preserve"> </w:t>
      </w:r>
      <w:r w:rsidR="000C4207">
        <w:rPr>
          <w:rFonts w:hint="eastAsia"/>
        </w:rPr>
        <w:t>따라서 다양한 폰트가 생성되기는 어려운 환경이다.</w:t>
      </w:r>
    </w:p>
    <w:p w14:paraId="3516854F" w14:textId="77777777" w:rsidR="001668C3" w:rsidRDefault="001668C3" w:rsidP="00423F21">
      <w:pPr>
        <w:ind w:firstLineChars="100" w:firstLine="200"/>
        <w:rPr>
          <w:color w:val="FF0000"/>
        </w:rPr>
      </w:pPr>
    </w:p>
    <w:p w14:paraId="3C04EB23" w14:textId="77777777" w:rsidR="00EF7B22" w:rsidRDefault="00EF7B22" w:rsidP="00423F21">
      <w:pPr>
        <w:ind w:firstLineChars="100" w:firstLine="200"/>
        <w:rPr>
          <w:color w:val="FF0000"/>
        </w:rPr>
      </w:pPr>
    </w:p>
    <w:p w14:paraId="23BD637A" w14:textId="77777777" w:rsidR="00EF7B22" w:rsidRDefault="00EF7B22" w:rsidP="00423F21">
      <w:pPr>
        <w:ind w:firstLineChars="100" w:firstLine="200"/>
        <w:rPr>
          <w:color w:val="FF0000"/>
        </w:rPr>
      </w:pPr>
    </w:p>
    <w:p w14:paraId="339DF6EB" w14:textId="77777777" w:rsidR="00EF7B22" w:rsidRDefault="00EF7B22" w:rsidP="00423F21">
      <w:pPr>
        <w:ind w:firstLineChars="100" w:firstLine="200"/>
        <w:rPr>
          <w:color w:val="FF0000"/>
        </w:rPr>
      </w:pPr>
    </w:p>
    <w:p w14:paraId="4E1666AB" w14:textId="77777777" w:rsidR="00EF7B22" w:rsidRDefault="00EF7B22" w:rsidP="00423F21">
      <w:pPr>
        <w:ind w:firstLineChars="100" w:firstLine="200"/>
        <w:rPr>
          <w:color w:val="FF0000"/>
        </w:rPr>
      </w:pPr>
    </w:p>
    <w:p w14:paraId="4C6D8B08" w14:textId="77777777" w:rsidR="00EF7B22" w:rsidRDefault="00EF7B22" w:rsidP="00423F21">
      <w:pPr>
        <w:ind w:firstLineChars="100" w:firstLine="200"/>
        <w:rPr>
          <w:color w:val="FF0000"/>
        </w:rPr>
      </w:pPr>
    </w:p>
    <w:p w14:paraId="217B94BD" w14:textId="77777777" w:rsidR="00EF7B22" w:rsidRDefault="00EF7B22" w:rsidP="00423F21">
      <w:pPr>
        <w:ind w:firstLineChars="100" w:firstLine="200"/>
        <w:rPr>
          <w:color w:val="FF0000"/>
        </w:rPr>
      </w:pPr>
    </w:p>
    <w:p w14:paraId="1D05E08B" w14:textId="77777777" w:rsidR="00EF7B22" w:rsidRDefault="00EF7B22" w:rsidP="00423F21">
      <w:pPr>
        <w:ind w:firstLineChars="100" w:firstLine="200"/>
        <w:rPr>
          <w:color w:val="FF0000"/>
        </w:rPr>
      </w:pPr>
    </w:p>
    <w:p w14:paraId="0583EBB9" w14:textId="77777777" w:rsidR="00EF7B22" w:rsidRDefault="00EF7B22" w:rsidP="00423F21">
      <w:pPr>
        <w:ind w:firstLineChars="100" w:firstLine="200"/>
        <w:rPr>
          <w:color w:val="FF0000"/>
        </w:rPr>
      </w:pPr>
    </w:p>
    <w:p w14:paraId="30F6C6AA" w14:textId="77777777" w:rsidR="00EF7B22" w:rsidRDefault="00EF7B22" w:rsidP="00423F21">
      <w:pPr>
        <w:ind w:firstLineChars="100" w:firstLine="200"/>
        <w:rPr>
          <w:color w:val="FF0000"/>
        </w:rPr>
      </w:pPr>
    </w:p>
    <w:p w14:paraId="063032EA" w14:textId="77777777" w:rsidR="00EF7B22" w:rsidRDefault="00EF7B22" w:rsidP="00423F21">
      <w:pPr>
        <w:ind w:firstLineChars="100" w:firstLine="200"/>
        <w:rPr>
          <w:color w:val="FF0000"/>
        </w:rPr>
      </w:pPr>
    </w:p>
    <w:p w14:paraId="021DF59B" w14:textId="77777777" w:rsidR="00EF7B22" w:rsidRDefault="00EF7B22" w:rsidP="00423F21">
      <w:pPr>
        <w:ind w:firstLineChars="100" w:firstLine="200"/>
        <w:rPr>
          <w:color w:val="FF0000"/>
        </w:rPr>
      </w:pPr>
    </w:p>
    <w:p w14:paraId="5263F06F" w14:textId="77777777" w:rsidR="00EF7B22" w:rsidRDefault="00EF7B22" w:rsidP="00423F21">
      <w:pPr>
        <w:ind w:firstLineChars="100" w:firstLine="200"/>
        <w:rPr>
          <w:color w:val="FF0000"/>
        </w:rPr>
      </w:pPr>
    </w:p>
    <w:p w14:paraId="5F0BA3D9" w14:textId="77777777" w:rsidR="00EF7B22" w:rsidRDefault="00EF7B22" w:rsidP="00423F21">
      <w:pPr>
        <w:ind w:firstLineChars="100" w:firstLine="200"/>
        <w:rPr>
          <w:color w:val="FF0000"/>
        </w:rPr>
      </w:pPr>
    </w:p>
    <w:p w14:paraId="5C999E49" w14:textId="77777777" w:rsidR="00EF7B22" w:rsidRDefault="00EF7B22" w:rsidP="00423F21">
      <w:pPr>
        <w:ind w:firstLineChars="100" w:firstLine="200"/>
        <w:rPr>
          <w:color w:val="FF0000"/>
        </w:rPr>
      </w:pPr>
    </w:p>
    <w:p w14:paraId="0C5A4A4A" w14:textId="77777777" w:rsidR="00EF7B22" w:rsidRPr="00BC21F5" w:rsidRDefault="00EF7B22" w:rsidP="00423F21">
      <w:pPr>
        <w:ind w:firstLineChars="100" w:firstLine="200"/>
        <w:rPr>
          <w:color w:val="FF0000"/>
        </w:rPr>
      </w:pPr>
    </w:p>
    <w:p w14:paraId="7EE09E58" w14:textId="77777777" w:rsidR="001668C3" w:rsidRDefault="001668C3" w:rsidP="001668C3">
      <w:pPr>
        <w:keepNext/>
        <w:ind w:firstLineChars="100" w:firstLine="200"/>
        <w:jc w:val="center"/>
      </w:pPr>
      <w:r>
        <w:rPr>
          <w:noProof/>
        </w:rPr>
        <w:drawing>
          <wp:inline distT="0" distB="0" distL="0" distR="0" wp14:anchorId="4937D719" wp14:editId="7E43C41A">
            <wp:extent cx="3712028" cy="457374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스크린샷 2018-03-20 오후 9.01.5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451" cy="457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8F48" w14:textId="39A99A65" w:rsidR="001668C3" w:rsidRDefault="001668C3" w:rsidP="001668C3">
      <w:pPr>
        <w:pStyle w:val="af"/>
        <w:jc w:val="center"/>
      </w:pPr>
      <w:r>
        <w:t xml:space="preserve">그림 </w:t>
      </w:r>
      <w:r w:rsidR="008A5486">
        <w:fldChar w:fldCharType="begin"/>
      </w:r>
      <w:r w:rsidR="008A5486">
        <w:instrText xml:space="preserve"> SEQ </w:instrText>
      </w:r>
      <w:r w:rsidR="008A5486">
        <w:instrText>그림</w:instrText>
      </w:r>
      <w:r w:rsidR="008A5486">
        <w:instrText xml:space="preserve"> \* ARABIC </w:instrText>
      </w:r>
      <w:r w:rsidR="008A5486">
        <w:fldChar w:fldCharType="separate"/>
      </w:r>
      <w:r w:rsidR="00A35A3A">
        <w:rPr>
          <w:noProof/>
        </w:rPr>
        <w:t>1</w:t>
      </w:r>
      <w:r w:rsidR="008A5486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한글 폰트와 영어 폰트 비교(출처 </w:t>
      </w:r>
      <w:r>
        <w:t xml:space="preserve">: </w:t>
      </w:r>
      <w:r w:rsidR="00932EF1" w:rsidRPr="00932EF1">
        <w:t>http://www.fontclub.co.kr/?p=2220</w:t>
      </w:r>
      <w:r>
        <w:t>)</w:t>
      </w:r>
    </w:p>
    <w:p w14:paraId="2AB073A1" w14:textId="77777777" w:rsidR="001668C3" w:rsidRDefault="001668C3" w:rsidP="00423F21">
      <w:pPr>
        <w:ind w:firstLineChars="100" w:firstLine="200"/>
      </w:pPr>
    </w:p>
    <w:p w14:paraId="4E50C35A" w14:textId="77777777" w:rsidR="001668C3" w:rsidRPr="001668C3" w:rsidRDefault="001668C3" w:rsidP="00423F21">
      <w:pPr>
        <w:ind w:firstLineChars="100" w:firstLine="200"/>
      </w:pPr>
    </w:p>
    <w:p w14:paraId="0B6321B3" w14:textId="66C110D0" w:rsidR="000C4207" w:rsidRPr="002F61F8" w:rsidRDefault="000C4207" w:rsidP="00423F21">
      <w:pPr>
        <w:ind w:firstLineChars="100" w:firstLine="200"/>
        <w:rPr>
          <w:rFonts w:eastAsiaTheme="minorHAnsi"/>
        </w:rPr>
      </w:pPr>
      <w:r w:rsidRPr="002F61F8">
        <w:rPr>
          <w:rFonts w:eastAsiaTheme="minorHAnsi" w:hint="eastAsia"/>
        </w:rPr>
        <w:t>한글은 초성,</w:t>
      </w:r>
      <w:r w:rsidRPr="002F61F8">
        <w:rPr>
          <w:rFonts w:eastAsiaTheme="minorHAnsi"/>
        </w:rPr>
        <w:t xml:space="preserve"> </w:t>
      </w:r>
      <w:r w:rsidRPr="002F61F8">
        <w:rPr>
          <w:rFonts w:eastAsiaTheme="minorHAnsi" w:hint="eastAsia"/>
        </w:rPr>
        <w:t>중성,</w:t>
      </w:r>
      <w:r w:rsidRPr="002F61F8">
        <w:rPr>
          <w:rFonts w:eastAsiaTheme="minorHAnsi"/>
        </w:rPr>
        <w:t xml:space="preserve"> </w:t>
      </w:r>
      <w:r w:rsidRPr="002F61F8">
        <w:rPr>
          <w:rFonts w:eastAsiaTheme="minorHAnsi" w:hint="eastAsia"/>
        </w:rPr>
        <w:t>종성이 조합을 통해 조형을 구성하기 때문에 획의 작은 변화에 따라 가독성,</w:t>
      </w:r>
      <w:r w:rsidRPr="002F61F8">
        <w:rPr>
          <w:rFonts w:eastAsiaTheme="minorHAnsi"/>
        </w:rPr>
        <w:t xml:space="preserve"> </w:t>
      </w:r>
      <w:r w:rsidRPr="002F61F8">
        <w:rPr>
          <w:rFonts w:eastAsiaTheme="minorHAnsi" w:hint="eastAsia"/>
        </w:rPr>
        <w:t>심미성,</w:t>
      </w:r>
      <w:r w:rsidRPr="002F61F8">
        <w:rPr>
          <w:rFonts w:eastAsiaTheme="minorHAnsi"/>
        </w:rPr>
        <w:t xml:space="preserve"> </w:t>
      </w:r>
      <w:r w:rsidRPr="002F61F8">
        <w:rPr>
          <w:rFonts w:eastAsiaTheme="minorHAnsi" w:hint="eastAsia"/>
        </w:rPr>
        <w:t>사용성이 크게 달라지기 때문에 알파벳 폰트보다</w:t>
      </w:r>
      <w:r w:rsidR="00533261">
        <w:rPr>
          <w:rFonts w:eastAsiaTheme="minorHAnsi" w:hint="eastAsia"/>
        </w:rPr>
        <w:t>a</w:t>
      </w:r>
      <w:r w:rsidRPr="002F61F8">
        <w:rPr>
          <w:rFonts w:eastAsiaTheme="minorHAnsi" w:hint="eastAsia"/>
        </w:rPr>
        <w:t xml:space="preserve"> 만들기가 어렵다.</w:t>
      </w:r>
      <w:r w:rsidRPr="002F61F8">
        <w:rPr>
          <w:rFonts w:eastAsiaTheme="minorHAnsi"/>
        </w:rPr>
        <w:t xml:space="preserve"> </w:t>
      </w:r>
      <w:r w:rsidRPr="002F61F8">
        <w:rPr>
          <w:rFonts w:eastAsiaTheme="minorHAnsi" w:hint="eastAsia"/>
        </w:rPr>
        <w:t xml:space="preserve">게다가 </w:t>
      </w:r>
      <w:r w:rsidR="001668C3" w:rsidRPr="002F61F8">
        <w:rPr>
          <w:rFonts w:eastAsiaTheme="minorHAnsi"/>
        </w:rPr>
        <w:t>[</w:t>
      </w:r>
      <w:r w:rsidR="001668C3" w:rsidRPr="002F61F8">
        <w:rPr>
          <w:rFonts w:eastAsiaTheme="minorHAnsi" w:hint="eastAsia"/>
        </w:rPr>
        <w:t xml:space="preserve">그림 </w:t>
      </w:r>
      <w:r w:rsidR="001668C3" w:rsidRPr="002F61F8">
        <w:rPr>
          <w:rFonts w:eastAsiaTheme="minorHAnsi"/>
        </w:rPr>
        <w:t>1]</w:t>
      </w:r>
      <w:r w:rsidR="001668C3" w:rsidRPr="002F61F8">
        <w:rPr>
          <w:rFonts w:eastAsiaTheme="minorHAnsi" w:hint="eastAsia"/>
        </w:rPr>
        <w:t xml:space="preserve">을 참조하면 </w:t>
      </w:r>
      <w:r w:rsidRPr="002F61F8">
        <w:rPr>
          <w:rFonts w:eastAsiaTheme="minorHAnsi" w:hint="eastAsia"/>
        </w:rPr>
        <w:t xml:space="preserve">기호까지 포함된 알파벳은 </w:t>
      </w:r>
      <w:r w:rsidRPr="002F61F8">
        <w:rPr>
          <w:rFonts w:eastAsiaTheme="minorHAnsi"/>
        </w:rPr>
        <w:t>100</w:t>
      </w:r>
      <w:r w:rsidRPr="002F61F8">
        <w:rPr>
          <w:rFonts w:eastAsiaTheme="minorHAnsi" w:hint="eastAsia"/>
        </w:rPr>
        <w:t xml:space="preserve">여자를 만들면 영어 폰트를 생성할 수 있지만 한글은 </w:t>
      </w:r>
      <w:r w:rsidRPr="002F61F8">
        <w:rPr>
          <w:rFonts w:eastAsiaTheme="minorHAnsi"/>
        </w:rPr>
        <w:t>11,172</w:t>
      </w:r>
      <w:r w:rsidRPr="002F61F8">
        <w:rPr>
          <w:rFonts w:eastAsiaTheme="minorHAnsi" w:hint="eastAsia"/>
        </w:rPr>
        <w:t>자로 만들어지기 때문에 폰트 제작에 필요한 절대 시간이 훨씬 오래걸린다.</w:t>
      </w:r>
      <w:r w:rsidRPr="002F61F8">
        <w:rPr>
          <w:rFonts w:eastAsiaTheme="minorHAnsi"/>
        </w:rPr>
        <w:t xml:space="preserve"> </w:t>
      </w:r>
      <w:r w:rsidRPr="002F61F8">
        <w:rPr>
          <w:rFonts w:eastAsiaTheme="minorHAnsi" w:hint="eastAsia"/>
        </w:rPr>
        <w:t xml:space="preserve">그렇게 한자씩 만들어진 </w:t>
      </w:r>
      <w:r w:rsidRPr="002F61F8">
        <w:rPr>
          <w:rFonts w:eastAsiaTheme="minorHAnsi"/>
        </w:rPr>
        <w:t>11,172</w:t>
      </w:r>
      <w:r w:rsidRPr="002F61F8">
        <w:rPr>
          <w:rFonts w:eastAsiaTheme="minorHAnsi" w:hint="eastAsia"/>
        </w:rPr>
        <w:t xml:space="preserve">개의 글자가 서로 잘 어울리는지를 확인해야 하는 경우의 수를 생각하면 한글 폰트 </w:t>
      </w:r>
      <w:r w:rsidRPr="002F61F8">
        <w:rPr>
          <w:rFonts w:eastAsiaTheme="minorHAnsi"/>
        </w:rPr>
        <w:t>1</w:t>
      </w:r>
      <w:r w:rsidRPr="002F61F8">
        <w:rPr>
          <w:rFonts w:eastAsiaTheme="minorHAnsi" w:hint="eastAsia"/>
        </w:rPr>
        <w:t>종을 개발하는 것이 얼마나 많은 시간과 노력이 필요한지를 가늠할 수 있다.</w:t>
      </w:r>
      <w:r w:rsidRPr="002F61F8">
        <w:rPr>
          <w:rFonts w:eastAsiaTheme="minorHAnsi"/>
        </w:rPr>
        <w:t xml:space="preserve"> </w:t>
      </w:r>
      <w:r w:rsidRPr="002F61F8">
        <w:rPr>
          <w:rFonts w:eastAsiaTheme="minorHAnsi" w:hint="eastAsia"/>
        </w:rPr>
        <w:t xml:space="preserve">디자이너가 한 사람이 이렇게 </w:t>
      </w:r>
      <w:r w:rsidRPr="002F61F8">
        <w:rPr>
          <w:rFonts w:eastAsiaTheme="minorHAnsi"/>
        </w:rPr>
        <w:t>1</w:t>
      </w:r>
      <w:r w:rsidRPr="002F61F8">
        <w:rPr>
          <w:rFonts w:eastAsiaTheme="minorHAnsi" w:hint="eastAsia"/>
        </w:rPr>
        <w:t xml:space="preserve">년에 만들 수 있는 한글 폰트는 기껏 해야 </w:t>
      </w:r>
      <w:r w:rsidRPr="002F61F8">
        <w:rPr>
          <w:rFonts w:eastAsiaTheme="minorHAnsi"/>
        </w:rPr>
        <w:t xml:space="preserve">2~3 </w:t>
      </w:r>
      <w:r w:rsidRPr="002F61F8">
        <w:rPr>
          <w:rFonts w:eastAsiaTheme="minorHAnsi" w:hint="eastAsia"/>
        </w:rPr>
        <w:t>종이고,</w:t>
      </w:r>
      <w:r w:rsidRPr="002F61F8">
        <w:rPr>
          <w:rFonts w:eastAsiaTheme="minorHAnsi"/>
        </w:rPr>
        <w:t xml:space="preserve"> </w:t>
      </w:r>
      <w:r w:rsidRPr="002F61F8">
        <w:rPr>
          <w:rFonts w:eastAsiaTheme="minorHAnsi" w:hint="eastAsia"/>
        </w:rPr>
        <w:t xml:space="preserve">한글 폰트를 제대로 개발하는데 들어가는 비용은 폰트 </w:t>
      </w:r>
      <w:r w:rsidRPr="002F61F8">
        <w:rPr>
          <w:rFonts w:eastAsiaTheme="minorHAnsi"/>
        </w:rPr>
        <w:t>1</w:t>
      </w:r>
      <w:r w:rsidRPr="002F61F8">
        <w:rPr>
          <w:rFonts w:eastAsiaTheme="minorHAnsi" w:hint="eastAsia"/>
        </w:rPr>
        <w:t xml:space="preserve">종에 최소한 </w:t>
      </w:r>
      <w:r w:rsidRPr="002F61F8">
        <w:rPr>
          <w:rFonts w:eastAsiaTheme="minorHAnsi"/>
        </w:rPr>
        <w:t>3~5</w:t>
      </w:r>
      <w:r w:rsidRPr="002F61F8">
        <w:rPr>
          <w:rFonts w:eastAsiaTheme="minorHAnsi" w:hint="eastAsia"/>
        </w:rPr>
        <w:t>천만원 정도가 필요하다.</w:t>
      </w:r>
    </w:p>
    <w:p w14:paraId="751086DF" w14:textId="77777777" w:rsidR="00714ED9" w:rsidRDefault="00714ED9" w:rsidP="00423F21">
      <w:pPr>
        <w:ind w:firstLineChars="100" w:firstLine="200"/>
      </w:pPr>
    </w:p>
    <w:p w14:paraId="161317B8" w14:textId="77777777" w:rsidR="00714ED9" w:rsidRDefault="00714ED9" w:rsidP="00423F21">
      <w:pPr>
        <w:ind w:firstLineChars="100" w:firstLine="200"/>
      </w:pPr>
    </w:p>
    <w:p w14:paraId="7581A750" w14:textId="77777777" w:rsidR="00714ED9" w:rsidRDefault="00714ED9" w:rsidP="00E25D1A"/>
    <w:p w14:paraId="09FC8E1E" w14:textId="77777777" w:rsidR="002F61F8" w:rsidRDefault="00A27678" w:rsidP="00673DA6">
      <w:pPr>
        <w:keepNext/>
        <w:ind w:firstLineChars="100" w:firstLine="200"/>
        <w:jc w:val="center"/>
      </w:pPr>
      <w:r>
        <w:rPr>
          <w:noProof/>
        </w:rPr>
        <w:lastRenderedPageBreak/>
        <w:drawing>
          <wp:inline distT="0" distB="0" distL="0" distR="0" wp14:anchorId="08C71A7A" wp14:editId="594F65B4">
            <wp:extent cx="4953000" cy="286446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054" cy="28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D7A9" w14:textId="00609F78" w:rsidR="00714ED9" w:rsidRDefault="002F61F8" w:rsidP="002F61F8">
      <w:pPr>
        <w:pStyle w:val="af"/>
        <w:jc w:val="center"/>
      </w:pPr>
      <w:r>
        <w:t xml:space="preserve">그림 </w:t>
      </w:r>
      <w:r w:rsidR="008A5486">
        <w:fldChar w:fldCharType="begin"/>
      </w:r>
      <w:r w:rsidR="008A5486">
        <w:instrText xml:space="preserve"> SEQ </w:instrText>
      </w:r>
      <w:r w:rsidR="008A5486">
        <w:instrText>그림</w:instrText>
      </w:r>
      <w:r w:rsidR="008A5486">
        <w:instrText xml:space="preserve"> \* ARABIC </w:instrText>
      </w:r>
      <w:r w:rsidR="008A5486">
        <w:fldChar w:fldCharType="separate"/>
      </w:r>
      <w:r w:rsidR="00A35A3A">
        <w:rPr>
          <w:noProof/>
        </w:rPr>
        <w:t>2</w:t>
      </w:r>
      <w:r w:rsidR="008A5486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기존 </w:t>
      </w:r>
      <w:r w:rsidR="005057FB">
        <w:rPr>
          <w:rFonts w:hint="eastAsia"/>
        </w:rPr>
        <w:t xml:space="preserve">한글 </w:t>
      </w:r>
      <w:r>
        <w:rPr>
          <w:rFonts w:hint="eastAsia"/>
        </w:rPr>
        <w:t>폰트 제작 순서</w:t>
      </w:r>
    </w:p>
    <w:p w14:paraId="3E32422A" w14:textId="77777777" w:rsidR="002F61F8" w:rsidRDefault="002F61F8" w:rsidP="002F61F8"/>
    <w:p w14:paraId="292121F2" w14:textId="77777777" w:rsidR="00E25D1A" w:rsidRDefault="00DF2C91" w:rsidP="00E25D1A">
      <w:pPr>
        <w:widowControl/>
        <w:wordWrap/>
        <w:autoSpaceDE/>
        <w:autoSpaceDN/>
        <w:ind w:firstLineChars="100" w:firstLine="200"/>
        <w:jc w:val="left"/>
        <w:rPr>
          <w:rFonts w:eastAsiaTheme="minorHAnsi"/>
          <w:szCs w:val="20"/>
        </w:rPr>
      </w:pPr>
      <w:r w:rsidRPr="002F61F8">
        <w:rPr>
          <w:rFonts w:eastAsiaTheme="minorHAnsi" w:hint="eastAsia"/>
          <w:szCs w:val="20"/>
        </w:rPr>
        <w:t>기존에 하나의 한글 폰트를 만드는 과정</w:t>
      </w:r>
      <w:r w:rsidR="00E86493" w:rsidRPr="002F61F8">
        <w:rPr>
          <w:rFonts w:eastAsiaTheme="minorHAnsi" w:hint="eastAsia"/>
          <w:szCs w:val="20"/>
        </w:rPr>
        <w:t>은 모든 초성,</w:t>
      </w:r>
      <w:r w:rsidR="00E86493" w:rsidRPr="002F61F8">
        <w:rPr>
          <w:rFonts w:eastAsiaTheme="minorHAnsi"/>
          <w:szCs w:val="20"/>
        </w:rPr>
        <w:t xml:space="preserve"> </w:t>
      </w:r>
      <w:r w:rsidR="00E86493" w:rsidRPr="002F61F8">
        <w:rPr>
          <w:rFonts w:eastAsiaTheme="minorHAnsi" w:hint="eastAsia"/>
          <w:szCs w:val="20"/>
        </w:rPr>
        <w:t>중성,</w:t>
      </w:r>
      <w:r w:rsidR="00E86493" w:rsidRPr="002F61F8">
        <w:rPr>
          <w:rFonts w:eastAsiaTheme="minorHAnsi"/>
          <w:szCs w:val="20"/>
        </w:rPr>
        <w:t xml:space="preserve"> </w:t>
      </w:r>
      <w:r w:rsidR="00E86493" w:rsidRPr="002F61F8">
        <w:rPr>
          <w:rFonts w:eastAsiaTheme="minorHAnsi" w:hint="eastAsia"/>
          <w:szCs w:val="20"/>
        </w:rPr>
        <w:t>종성의 조합의 개수</w:t>
      </w:r>
      <w:r w:rsidR="00A477EA" w:rsidRPr="002F61F8">
        <w:rPr>
          <w:rFonts w:eastAsiaTheme="minorHAnsi" w:hint="eastAsia"/>
          <w:szCs w:val="20"/>
        </w:rPr>
        <w:t xml:space="preserve">인 </w:t>
      </w:r>
      <w:r w:rsidR="00A477EA" w:rsidRPr="002F61F8">
        <w:rPr>
          <w:rFonts w:eastAsiaTheme="minorHAnsi"/>
          <w:szCs w:val="20"/>
        </w:rPr>
        <w:t>11,172</w:t>
      </w:r>
      <w:r w:rsidR="00A477EA" w:rsidRPr="002F61F8">
        <w:rPr>
          <w:rFonts w:eastAsiaTheme="minorHAnsi" w:hint="eastAsia"/>
          <w:szCs w:val="20"/>
        </w:rPr>
        <w:t>개의 이미지를 생성해야한다.</w:t>
      </w:r>
    </w:p>
    <w:p w14:paraId="23E6245A" w14:textId="67A11186" w:rsidR="00673DA6" w:rsidRDefault="00A477EA" w:rsidP="00306778">
      <w:pPr>
        <w:widowControl/>
        <w:wordWrap/>
        <w:autoSpaceDE/>
        <w:autoSpaceDN/>
        <w:ind w:firstLineChars="100" w:firstLine="200"/>
        <w:jc w:val="left"/>
        <w:rPr>
          <w:rFonts w:eastAsiaTheme="minorHAnsi"/>
          <w:szCs w:val="20"/>
        </w:rPr>
      </w:pPr>
      <w:r w:rsidRPr="002F61F8">
        <w:rPr>
          <w:rFonts w:eastAsiaTheme="minorHAnsi" w:hint="eastAsia"/>
          <w:szCs w:val="20"/>
        </w:rPr>
        <w:t xml:space="preserve">이미지를 </w:t>
      </w:r>
      <w:r w:rsidR="00FB6348" w:rsidRPr="002F61F8">
        <w:rPr>
          <w:rFonts w:eastAsiaTheme="minorHAnsi" w:hint="eastAsia"/>
          <w:szCs w:val="20"/>
        </w:rPr>
        <w:t>생성</w:t>
      </w:r>
      <w:r w:rsidR="00A47EF8" w:rsidRPr="002F61F8">
        <w:rPr>
          <w:rFonts w:eastAsiaTheme="minorHAnsi" w:hint="eastAsia"/>
          <w:szCs w:val="20"/>
        </w:rPr>
        <w:t>하</w:t>
      </w:r>
      <w:r w:rsidRPr="002F61F8">
        <w:rPr>
          <w:rFonts w:eastAsiaTheme="minorHAnsi" w:hint="eastAsia"/>
          <w:szCs w:val="20"/>
        </w:rPr>
        <w:t>는 방법은 촘촘한 눈금이 있는 모눈종이에</w:t>
      </w:r>
      <w:r w:rsidRPr="002F61F8">
        <w:rPr>
          <w:rFonts w:eastAsiaTheme="minorHAnsi"/>
          <w:szCs w:val="20"/>
        </w:rPr>
        <w:t xml:space="preserve"> </w:t>
      </w:r>
      <w:r w:rsidRPr="002F61F8">
        <w:rPr>
          <w:rFonts w:eastAsiaTheme="minorHAnsi" w:hint="eastAsia"/>
          <w:szCs w:val="20"/>
        </w:rPr>
        <w:t xml:space="preserve">한칸 한칸 색칠 하여 폰트체를 만든 후 </w:t>
      </w:r>
      <w:r w:rsidR="00FB6348" w:rsidRPr="002F61F8">
        <w:rPr>
          <w:rFonts w:eastAsiaTheme="minorHAnsi" w:hint="eastAsia"/>
          <w:szCs w:val="20"/>
        </w:rPr>
        <w:t>스</w:t>
      </w:r>
      <w:r w:rsidRPr="002F61F8">
        <w:rPr>
          <w:rFonts w:eastAsiaTheme="minorHAnsi" w:hint="eastAsia"/>
          <w:szCs w:val="20"/>
        </w:rPr>
        <w:t>캐너로 스캔한다.</w:t>
      </w:r>
      <w:r w:rsidR="002F61F8" w:rsidRPr="002F61F8">
        <w:rPr>
          <w:rFonts w:eastAsiaTheme="minorHAnsi"/>
          <w:szCs w:val="20"/>
        </w:rPr>
        <w:t>(</w:t>
      </w:r>
      <w:r w:rsidR="002F61F8" w:rsidRPr="002F61F8">
        <w:rPr>
          <w:rFonts w:eastAsiaTheme="minorHAnsi" w:hint="eastAsia"/>
          <w:szCs w:val="20"/>
        </w:rPr>
        <w:t xml:space="preserve"> 그림2</w:t>
      </w:r>
      <w:r w:rsidR="002F61F8" w:rsidRPr="002F61F8">
        <w:rPr>
          <w:rFonts w:eastAsiaTheme="minorHAnsi"/>
          <w:szCs w:val="20"/>
        </w:rPr>
        <w:t>-</w:t>
      </w:r>
      <w:r w:rsidR="002F61F8" w:rsidRPr="002F61F8">
        <w:rPr>
          <w:rFonts w:eastAsiaTheme="minorHAnsi" w:hint="eastAsia"/>
          <w:color w:val="555544"/>
          <w:szCs w:val="20"/>
          <w:shd w:val="clear" w:color="auto" w:fill="FFFFFF"/>
        </w:rPr>
        <w:t xml:space="preserve"> </w:t>
      </w:r>
      <w:r w:rsidR="002F61F8" w:rsidRPr="002F61F8">
        <w:rPr>
          <w:rFonts w:eastAsiaTheme="minorHAnsi" w:cs="굴림" w:hint="eastAsia"/>
          <w:color w:val="555544"/>
          <w:kern w:val="0"/>
          <w:szCs w:val="20"/>
          <w:shd w:val="clear" w:color="auto" w:fill="FFFFFF"/>
        </w:rPr>
        <w:t>①, 그림2</w:t>
      </w:r>
      <w:r w:rsidR="002F61F8" w:rsidRPr="002F61F8">
        <w:rPr>
          <w:rFonts w:eastAsiaTheme="minorHAnsi" w:cs="굴림"/>
          <w:color w:val="555544"/>
          <w:kern w:val="0"/>
          <w:szCs w:val="20"/>
          <w:shd w:val="clear" w:color="auto" w:fill="FFFFFF"/>
        </w:rPr>
        <w:t>-</w:t>
      </w:r>
      <w:r w:rsidR="002F61F8" w:rsidRPr="002F61F8">
        <w:rPr>
          <w:rFonts w:eastAsiaTheme="minorHAnsi" w:hint="eastAsia"/>
          <w:color w:val="555544"/>
          <w:szCs w:val="20"/>
          <w:shd w:val="clear" w:color="auto" w:fill="FFFFFF"/>
        </w:rPr>
        <w:t xml:space="preserve"> </w:t>
      </w:r>
      <w:r w:rsidR="002F61F8" w:rsidRPr="002F61F8">
        <w:rPr>
          <w:rFonts w:eastAsiaTheme="minorHAnsi" w:cs="굴림" w:hint="eastAsia"/>
          <w:color w:val="555544"/>
          <w:kern w:val="0"/>
          <w:szCs w:val="20"/>
          <w:shd w:val="clear" w:color="auto" w:fill="FFFFFF"/>
        </w:rPr>
        <w:t>②</w:t>
      </w:r>
      <w:r w:rsidR="002F61F8" w:rsidRPr="002F61F8">
        <w:rPr>
          <w:rFonts w:eastAsiaTheme="minorHAnsi"/>
          <w:szCs w:val="20"/>
        </w:rPr>
        <w:t>)</w:t>
      </w:r>
      <w:r w:rsidRPr="002F61F8">
        <w:rPr>
          <w:rFonts w:eastAsiaTheme="minorHAnsi"/>
          <w:szCs w:val="20"/>
        </w:rPr>
        <w:t xml:space="preserve"> </w:t>
      </w:r>
      <w:r w:rsidRPr="002F61F8">
        <w:rPr>
          <w:rFonts w:eastAsiaTheme="minorHAnsi" w:hint="eastAsia"/>
          <w:szCs w:val="20"/>
        </w:rPr>
        <w:t>그 후 스캐너로 받은 이미지를 크게 확대하여 부드러워 보이기 위해 이미지 파일을 다듬는다.</w:t>
      </w:r>
      <w:r w:rsidR="002F61F8" w:rsidRPr="002F61F8">
        <w:rPr>
          <w:rFonts w:eastAsiaTheme="minorHAnsi"/>
          <w:szCs w:val="20"/>
        </w:rPr>
        <w:t>(</w:t>
      </w:r>
      <w:r w:rsidR="002F61F8" w:rsidRPr="002F61F8">
        <w:rPr>
          <w:rFonts w:eastAsiaTheme="minorHAnsi" w:hint="eastAsia"/>
          <w:szCs w:val="20"/>
        </w:rPr>
        <w:t>그림2</w:t>
      </w:r>
      <w:r w:rsidR="002F61F8" w:rsidRPr="002F61F8">
        <w:rPr>
          <w:rFonts w:eastAsiaTheme="minorHAnsi"/>
          <w:szCs w:val="20"/>
        </w:rPr>
        <w:t>-</w:t>
      </w:r>
      <w:r w:rsidR="002F61F8" w:rsidRPr="002F61F8">
        <w:rPr>
          <w:rFonts w:eastAsiaTheme="minorHAnsi" w:hint="eastAsia"/>
          <w:color w:val="555544"/>
          <w:szCs w:val="20"/>
          <w:shd w:val="clear" w:color="auto" w:fill="FFFFFF"/>
        </w:rPr>
        <w:t xml:space="preserve"> </w:t>
      </w:r>
      <w:r w:rsidR="002F61F8" w:rsidRPr="002F61F8">
        <w:rPr>
          <w:rFonts w:eastAsiaTheme="minorHAnsi" w:cs="굴림" w:hint="eastAsia"/>
          <w:color w:val="555544"/>
          <w:kern w:val="0"/>
          <w:szCs w:val="20"/>
          <w:shd w:val="clear" w:color="auto" w:fill="FFFFFF"/>
        </w:rPr>
        <w:t>③</w:t>
      </w:r>
      <w:r w:rsidR="002F61F8" w:rsidRPr="002F61F8">
        <w:rPr>
          <w:rFonts w:eastAsiaTheme="minorHAnsi"/>
          <w:szCs w:val="20"/>
        </w:rPr>
        <w:t>)</w:t>
      </w:r>
      <w:r w:rsidRPr="002F61F8">
        <w:rPr>
          <w:rFonts w:eastAsiaTheme="minorHAnsi"/>
          <w:szCs w:val="20"/>
        </w:rPr>
        <w:t xml:space="preserve"> </w:t>
      </w:r>
      <w:r w:rsidRPr="002F61F8">
        <w:rPr>
          <w:rFonts w:eastAsiaTheme="minorHAnsi" w:hint="eastAsia"/>
          <w:szCs w:val="20"/>
        </w:rPr>
        <w:t>서체가 완성되면 통일성과 디자인적인 균형을 검토한다.</w:t>
      </w:r>
      <w:r w:rsidR="002F61F8" w:rsidRPr="002F61F8">
        <w:rPr>
          <w:rFonts w:eastAsiaTheme="minorHAnsi"/>
          <w:szCs w:val="20"/>
        </w:rPr>
        <w:t>(</w:t>
      </w:r>
      <w:r w:rsidR="002F61F8" w:rsidRPr="002F61F8">
        <w:rPr>
          <w:rFonts w:eastAsiaTheme="minorHAnsi" w:hint="eastAsia"/>
          <w:color w:val="555544"/>
          <w:szCs w:val="20"/>
          <w:shd w:val="clear" w:color="auto" w:fill="FFFFFF"/>
        </w:rPr>
        <w:t>그림2</w:t>
      </w:r>
      <w:r w:rsidR="002F61F8" w:rsidRPr="002F61F8">
        <w:rPr>
          <w:rFonts w:eastAsiaTheme="minorHAnsi"/>
          <w:color w:val="555544"/>
          <w:szCs w:val="20"/>
          <w:shd w:val="clear" w:color="auto" w:fill="FFFFFF"/>
        </w:rPr>
        <w:t>-</w:t>
      </w:r>
      <w:r w:rsidR="002F61F8" w:rsidRPr="002F61F8">
        <w:rPr>
          <w:rFonts w:eastAsiaTheme="minorHAnsi" w:hint="eastAsia"/>
          <w:color w:val="555544"/>
          <w:szCs w:val="20"/>
          <w:shd w:val="clear" w:color="auto" w:fill="FFFFFF"/>
        </w:rPr>
        <w:t xml:space="preserve"> </w:t>
      </w:r>
      <w:r w:rsidR="002F61F8" w:rsidRPr="002F61F8">
        <w:rPr>
          <w:rFonts w:eastAsiaTheme="minorHAnsi" w:cs="굴림" w:hint="eastAsia"/>
          <w:color w:val="555544"/>
          <w:kern w:val="0"/>
          <w:szCs w:val="20"/>
          <w:shd w:val="clear" w:color="auto" w:fill="FFFFFF"/>
        </w:rPr>
        <w:t>④</w:t>
      </w:r>
      <w:r w:rsidR="002F61F8" w:rsidRPr="002F61F8">
        <w:rPr>
          <w:rFonts w:eastAsiaTheme="minorHAnsi" w:cs="굴림"/>
          <w:color w:val="555544"/>
          <w:kern w:val="0"/>
          <w:szCs w:val="20"/>
        </w:rPr>
        <w:t xml:space="preserve">, </w:t>
      </w:r>
      <w:r w:rsidR="002F61F8" w:rsidRPr="002F61F8">
        <w:rPr>
          <w:rFonts w:eastAsiaTheme="minorHAnsi" w:cs="굴림" w:hint="eastAsia"/>
          <w:color w:val="555544"/>
          <w:kern w:val="0"/>
          <w:szCs w:val="20"/>
        </w:rPr>
        <w:t>그림2</w:t>
      </w:r>
      <w:r w:rsidR="002F61F8" w:rsidRPr="002F61F8">
        <w:rPr>
          <w:rFonts w:eastAsiaTheme="minorHAnsi" w:cs="굴림"/>
          <w:color w:val="555544"/>
          <w:kern w:val="0"/>
          <w:szCs w:val="20"/>
        </w:rPr>
        <w:t>-</w:t>
      </w:r>
      <w:r w:rsidR="002F61F8" w:rsidRPr="002F61F8">
        <w:rPr>
          <w:rFonts w:eastAsiaTheme="minorHAnsi" w:cs="굴림" w:hint="eastAsia"/>
          <w:color w:val="555544"/>
          <w:kern w:val="0"/>
          <w:szCs w:val="20"/>
          <w:shd w:val="clear" w:color="auto" w:fill="FFFFFF"/>
        </w:rPr>
        <w:t>⑤)</w:t>
      </w:r>
      <w:r w:rsidRPr="002F61F8">
        <w:rPr>
          <w:rFonts w:eastAsiaTheme="minorHAnsi"/>
          <w:szCs w:val="20"/>
        </w:rPr>
        <w:t xml:space="preserve"> </w:t>
      </w:r>
      <w:r w:rsidRPr="002F61F8">
        <w:rPr>
          <w:rFonts w:eastAsiaTheme="minorHAnsi" w:hint="eastAsia"/>
          <w:szCs w:val="20"/>
        </w:rPr>
        <w:t>또한 높은 완성도를 위해 한글자 한글자 다시 다듬는 과정이 필요하다.</w:t>
      </w:r>
      <w:r w:rsidR="002F61F8" w:rsidRPr="002F61F8">
        <w:rPr>
          <w:rFonts w:eastAsiaTheme="minorHAnsi"/>
          <w:szCs w:val="20"/>
        </w:rPr>
        <w:t>(</w:t>
      </w:r>
      <w:r w:rsidR="002F61F8" w:rsidRPr="002F61F8">
        <w:rPr>
          <w:rFonts w:eastAsiaTheme="minorHAnsi" w:hint="eastAsia"/>
          <w:szCs w:val="20"/>
        </w:rPr>
        <w:t>그림2</w:t>
      </w:r>
      <w:r w:rsidR="002F61F8" w:rsidRPr="002F61F8">
        <w:rPr>
          <w:rFonts w:eastAsiaTheme="minorHAnsi"/>
          <w:szCs w:val="20"/>
        </w:rPr>
        <w:t>-</w:t>
      </w:r>
      <w:r w:rsidR="002F61F8" w:rsidRPr="002F61F8">
        <w:rPr>
          <w:rFonts w:eastAsiaTheme="minorHAnsi" w:hint="eastAsia"/>
          <w:color w:val="555544"/>
          <w:szCs w:val="20"/>
          <w:shd w:val="clear" w:color="auto" w:fill="FFFFFF"/>
        </w:rPr>
        <w:t xml:space="preserve"> </w:t>
      </w:r>
      <w:r w:rsidR="002F61F8" w:rsidRPr="002F61F8">
        <w:rPr>
          <w:rFonts w:eastAsiaTheme="minorHAnsi" w:cs="굴림" w:hint="eastAsia"/>
          <w:color w:val="555544"/>
          <w:kern w:val="0"/>
          <w:szCs w:val="20"/>
          <w:shd w:val="clear" w:color="auto" w:fill="FFFFFF"/>
        </w:rPr>
        <w:t>⑥</w:t>
      </w:r>
      <w:r w:rsidR="002F61F8" w:rsidRPr="002F61F8">
        <w:rPr>
          <w:rFonts w:eastAsiaTheme="minorHAnsi"/>
          <w:szCs w:val="20"/>
        </w:rPr>
        <w:t>)</w:t>
      </w:r>
      <w:r w:rsidRPr="002F61F8">
        <w:rPr>
          <w:rFonts w:eastAsiaTheme="minorHAnsi"/>
          <w:szCs w:val="20"/>
        </w:rPr>
        <w:t xml:space="preserve"> </w:t>
      </w:r>
      <w:r w:rsidR="00A47EF8" w:rsidRPr="002F61F8">
        <w:rPr>
          <w:rFonts w:eastAsiaTheme="minorHAnsi" w:hint="eastAsia"/>
          <w:szCs w:val="20"/>
        </w:rPr>
        <w:t>그 후</w:t>
      </w:r>
      <w:r w:rsidR="00714ED9" w:rsidRPr="002F61F8">
        <w:rPr>
          <w:rFonts w:eastAsiaTheme="minorHAnsi"/>
          <w:szCs w:val="20"/>
        </w:rPr>
        <w:t xml:space="preserve"> </w:t>
      </w:r>
      <w:r w:rsidR="00E86493" w:rsidRPr="002F61F8">
        <w:rPr>
          <w:rFonts w:eastAsiaTheme="minorHAnsi" w:hint="eastAsia"/>
          <w:szCs w:val="20"/>
        </w:rPr>
        <w:t xml:space="preserve">한 음절에 대한 폰트 이미지를 벡터 이미지 파일인 </w:t>
      </w:r>
      <w:r w:rsidR="00E86493" w:rsidRPr="002F61F8">
        <w:rPr>
          <w:rFonts w:eastAsiaTheme="minorHAnsi"/>
          <w:szCs w:val="20"/>
        </w:rPr>
        <w:t>svg</w:t>
      </w:r>
      <w:r w:rsidR="00E86493" w:rsidRPr="002F61F8">
        <w:rPr>
          <w:rFonts w:eastAsiaTheme="minorHAnsi" w:hint="eastAsia"/>
          <w:szCs w:val="20"/>
        </w:rPr>
        <w:t>파일로 변환한다.</w:t>
      </w:r>
      <w:r w:rsidR="00E86493" w:rsidRPr="002F61F8">
        <w:rPr>
          <w:rFonts w:eastAsiaTheme="minorHAnsi"/>
          <w:szCs w:val="20"/>
        </w:rPr>
        <w:t xml:space="preserve"> </w:t>
      </w:r>
      <w:r w:rsidR="00E86493" w:rsidRPr="002F61F8">
        <w:rPr>
          <w:rFonts w:eastAsiaTheme="minorHAnsi" w:hint="eastAsia"/>
          <w:szCs w:val="20"/>
        </w:rPr>
        <w:t>때로는 수동으로 한 이미지를 확대하여 부드럽게 다듬는 과정이 필요하다.</w:t>
      </w:r>
      <w:r w:rsidR="00E25D1A">
        <w:rPr>
          <w:rFonts w:eastAsiaTheme="minorHAnsi"/>
          <w:szCs w:val="20"/>
        </w:rPr>
        <w:t xml:space="preserve"> </w:t>
      </w:r>
      <w:r w:rsidR="00E25D1A">
        <w:rPr>
          <w:rFonts w:eastAsiaTheme="minorHAnsi" w:hint="eastAsia"/>
          <w:szCs w:val="20"/>
        </w:rPr>
        <w:t>마지막으로</w:t>
      </w:r>
      <w:r w:rsidR="00A47EF8" w:rsidRPr="002F61F8">
        <w:rPr>
          <w:rFonts w:eastAsiaTheme="minorHAnsi" w:hint="eastAsia"/>
          <w:szCs w:val="20"/>
        </w:rPr>
        <w:t xml:space="preserve"> 폰트그라퍼,</w:t>
      </w:r>
      <w:r w:rsidR="00A47EF8" w:rsidRPr="002F61F8">
        <w:rPr>
          <w:rFonts w:eastAsiaTheme="minorHAnsi"/>
          <w:szCs w:val="20"/>
        </w:rPr>
        <w:t xml:space="preserve"> </w:t>
      </w:r>
      <w:r w:rsidR="00A47EF8" w:rsidRPr="002F61F8">
        <w:rPr>
          <w:rFonts w:eastAsiaTheme="minorHAnsi" w:hint="eastAsia"/>
          <w:szCs w:val="20"/>
        </w:rPr>
        <w:t>폰트랩,</w:t>
      </w:r>
      <w:r w:rsidR="00A47EF8" w:rsidRPr="002F61F8">
        <w:rPr>
          <w:rFonts w:eastAsiaTheme="minorHAnsi"/>
          <w:szCs w:val="20"/>
        </w:rPr>
        <w:t xml:space="preserve"> </w:t>
      </w:r>
      <w:r w:rsidR="008236E2" w:rsidRPr="008236E2">
        <w:rPr>
          <w:rFonts w:eastAsiaTheme="minorHAnsi" w:hint="eastAsia"/>
          <w:color w:val="000000" w:themeColor="text1"/>
          <w:szCs w:val="20"/>
        </w:rPr>
        <w:t>폰트크</w:t>
      </w:r>
      <w:r w:rsidR="00A47EF8" w:rsidRPr="008236E2">
        <w:rPr>
          <w:rFonts w:eastAsiaTheme="minorHAnsi" w:hint="eastAsia"/>
          <w:color w:val="000000" w:themeColor="text1"/>
          <w:szCs w:val="20"/>
        </w:rPr>
        <w:t>리에이터</w:t>
      </w:r>
      <w:r w:rsidR="00A47EF8" w:rsidRPr="002F61F8">
        <w:rPr>
          <w:rFonts w:eastAsiaTheme="minorHAnsi" w:hint="eastAsia"/>
          <w:szCs w:val="20"/>
        </w:rPr>
        <w:t xml:space="preserve"> 등의 틀로 </w:t>
      </w:r>
      <w:r w:rsidR="00A47EF8" w:rsidRPr="002F61F8">
        <w:rPr>
          <w:rFonts w:eastAsiaTheme="minorHAnsi"/>
          <w:szCs w:val="20"/>
        </w:rPr>
        <w:t>ttf</w:t>
      </w:r>
      <w:r w:rsidR="00A47EF8" w:rsidRPr="002F61F8">
        <w:rPr>
          <w:rFonts w:eastAsiaTheme="minorHAnsi" w:hint="eastAsia"/>
          <w:szCs w:val="20"/>
        </w:rPr>
        <w:t xml:space="preserve">파일로 </w:t>
      </w:r>
      <w:r w:rsidR="00E25D1A">
        <w:rPr>
          <w:rFonts w:eastAsiaTheme="minorHAnsi" w:hint="eastAsia"/>
          <w:szCs w:val="20"/>
        </w:rPr>
        <w:t>저장하여 폰트를 생성한다.</w:t>
      </w:r>
    </w:p>
    <w:p w14:paraId="4F0D46DE" w14:textId="77777777" w:rsidR="00673DA6" w:rsidRDefault="00673DA6" w:rsidP="00673DA6">
      <w:pPr>
        <w:keepNext/>
        <w:widowControl/>
        <w:wordWrap/>
        <w:autoSpaceDE/>
        <w:autoSpaceDN/>
        <w:jc w:val="center"/>
      </w:pPr>
      <w:r>
        <w:rPr>
          <w:rFonts w:eastAsiaTheme="minorHAnsi"/>
          <w:noProof/>
          <w:szCs w:val="20"/>
        </w:rPr>
        <w:drawing>
          <wp:inline distT="0" distB="0" distL="0" distR="0" wp14:anchorId="55FD8ABF" wp14:editId="7AC0B1DA">
            <wp:extent cx="4269451" cy="24384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스크린샷 2018-03-31 오후 3.51.5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538" cy="245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9900" w14:textId="29138700" w:rsidR="00673DA6" w:rsidRPr="00673DA6" w:rsidRDefault="00673DA6" w:rsidP="00673DA6">
      <w:pPr>
        <w:pStyle w:val="af"/>
        <w:jc w:val="center"/>
        <w:rPr>
          <w:rFonts w:eastAsiaTheme="minorHAnsi"/>
        </w:rPr>
      </w:pPr>
      <w:r>
        <w:t xml:space="preserve">그림 </w:t>
      </w:r>
      <w:r w:rsidR="008A5486">
        <w:fldChar w:fldCharType="begin"/>
      </w:r>
      <w:r w:rsidR="008A5486">
        <w:instrText xml:space="preserve"> SEQ </w:instrText>
      </w:r>
      <w:r w:rsidR="008A5486">
        <w:instrText>그림</w:instrText>
      </w:r>
      <w:r w:rsidR="008A5486">
        <w:instrText xml:space="preserve"> \* ARABIC </w:instrText>
      </w:r>
      <w:r w:rsidR="008A5486">
        <w:fldChar w:fldCharType="separate"/>
      </w:r>
      <w:r w:rsidR="00A35A3A">
        <w:rPr>
          <w:noProof/>
        </w:rPr>
        <w:t>3</w:t>
      </w:r>
      <w:r w:rsidR="008A5486">
        <w:rPr>
          <w:noProof/>
        </w:rPr>
        <w:fldChar w:fldCharType="end"/>
      </w:r>
      <w:r>
        <w:rPr>
          <w:rFonts w:hint="eastAsia"/>
        </w:rPr>
        <w:t xml:space="preserve"> 기존 한글 폰트 제작의 한계</w:t>
      </w:r>
    </w:p>
    <w:p w14:paraId="6D4E737B" w14:textId="77777777" w:rsidR="00E25D1A" w:rsidRPr="00E25D1A" w:rsidRDefault="00E25D1A" w:rsidP="00E25D1A">
      <w:pPr>
        <w:pStyle w:val="2"/>
        <w:numPr>
          <w:ilvl w:val="0"/>
          <w:numId w:val="0"/>
        </w:numPr>
        <w:spacing w:after="240"/>
        <w:ind w:left="907" w:hanging="907"/>
      </w:pPr>
      <w:bookmarkStart w:id="5" w:name="_Toc511330938"/>
      <w:r>
        <w:lastRenderedPageBreak/>
        <w:t xml:space="preserve">1.2.1 </w:t>
      </w:r>
      <w:r>
        <w:rPr>
          <w:rFonts w:hint="eastAsia"/>
        </w:rPr>
        <w:t>개발된 시스템 현황</w:t>
      </w:r>
      <w:bookmarkEnd w:id="5"/>
    </w:p>
    <w:p w14:paraId="75B137C2" w14:textId="77777777" w:rsidR="00E25D1A" w:rsidRDefault="00E25D1A" w:rsidP="002F61F8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</w:p>
    <w:p w14:paraId="2AB4F3E8" w14:textId="77777777" w:rsidR="00400DCD" w:rsidRDefault="00400DCD" w:rsidP="00400DCD">
      <w:pPr>
        <w:keepNext/>
        <w:widowControl/>
        <w:wordWrap/>
        <w:autoSpaceDE/>
        <w:autoSpaceDN/>
        <w:jc w:val="center"/>
      </w:pPr>
      <w:r>
        <w:rPr>
          <w:rFonts w:eastAsiaTheme="minorHAnsi" w:cs="굴림"/>
          <w:noProof/>
          <w:kern w:val="0"/>
          <w:szCs w:val="20"/>
        </w:rPr>
        <w:drawing>
          <wp:inline distT="0" distB="0" distL="0" distR="0" wp14:anchorId="4D73EAAF" wp14:editId="72FF2A64">
            <wp:extent cx="4582775" cy="287020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그림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864" cy="287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CA71" w14:textId="6034FE57" w:rsidR="00400DCD" w:rsidRDefault="00400DCD" w:rsidP="00400DCD">
      <w:pPr>
        <w:pStyle w:val="af"/>
        <w:jc w:val="center"/>
        <w:rPr>
          <w:rFonts w:eastAsiaTheme="minorHAnsi" w:cs="굴림"/>
          <w:kern w:val="0"/>
        </w:rPr>
      </w:pPr>
      <w:r>
        <w:t xml:space="preserve">그림 </w:t>
      </w:r>
      <w:r w:rsidR="008A5486">
        <w:fldChar w:fldCharType="begin"/>
      </w:r>
      <w:r w:rsidR="008A5486">
        <w:instrText xml:space="preserve"> SEQ </w:instrText>
      </w:r>
      <w:r w:rsidR="008A5486">
        <w:instrText>그림</w:instrText>
      </w:r>
      <w:r w:rsidR="008A5486">
        <w:instrText xml:space="preserve"> \* ARABIC </w:instrText>
      </w:r>
      <w:r w:rsidR="008A5486">
        <w:fldChar w:fldCharType="separate"/>
      </w:r>
      <w:r w:rsidR="00A35A3A">
        <w:rPr>
          <w:noProof/>
        </w:rPr>
        <w:t>4</w:t>
      </w:r>
      <w:r w:rsidR="008A5486">
        <w:rPr>
          <w:noProof/>
        </w:rPr>
        <w:fldChar w:fldCharType="end"/>
      </w:r>
      <w:r>
        <w:t xml:space="preserve"> </w:t>
      </w:r>
      <w:r w:rsidR="00563495">
        <w:rPr>
          <w:rFonts w:hint="eastAsia"/>
        </w:rPr>
        <w:t xml:space="preserve">유사한 프로그램 </w:t>
      </w:r>
      <w:r>
        <w:t>fontto(</w:t>
      </w:r>
      <w:r>
        <w:rPr>
          <w:rFonts w:hint="eastAsia"/>
        </w:rPr>
        <w:t>좌)</w:t>
      </w:r>
      <w:r>
        <w:t xml:space="preserve">, </w:t>
      </w:r>
      <w:r>
        <w:rPr>
          <w:rFonts w:hint="eastAsia"/>
        </w:rPr>
        <w:t>리얼폰트(우)</w:t>
      </w:r>
    </w:p>
    <w:p w14:paraId="754C55F8" w14:textId="77777777" w:rsidR="00400DCD" w:rsidRPr="002F61F8" w:rsidRDefault="00400DCD" w:rsidP="002F61F8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</w:p>
    <w:p w14:paraId="0C8B144A" w14:textId="77777777" w:rsidR="00A47EF8" w:rsidRPr="002F61F8" w:rsidRDefault="002F2B57" w:rsidP="00A47EF8">
      <w:pPr>
        <w:ind w:firstLineChars="100" w:firstLine="200"/>
        <w:rPr>
          <w:rFonts w:eastAsiaTheme="minorHAnsi"/>
          <w:szCs w:val="20"/>
        </w:rPr>
      </w:pPr>
      <w:r w:rsidRPr="002F61F8">
        <w:rPr>
          <w:rFonts w:eastAsiaTheme="minorHAnsi" w:hint="eastAsia"/>
          <w:szCs w:val="20"/>
        </w:rPr>
        <w:t>기존에 손글씨를 폰트로 제작해주는</w:t>
      </w:r>
      <w:r w:rsidR="00E53225" w:rsidRPr="002F61F8">
        <w:rPr>
          <w:rFonts w:eastAsiaTheme="minorHAnsi"/>
          <w:szCs w:val="20"/>
        </w:rPr>
        <w:t xml:space="preserve"> </w:t>
      </w:r>
      <w:r w:rsidR="00E53225" w:rsidRPr="002F61F8">
        <w:rPr>
          <w:rFonts w:eastAsiaTheme="minorHAnsi" w:hint="eastAsia"/>
          <w:szCs w:val="20"/>
        </w:rPr>
        <w:t xml:space="preserve">유사한 프로그램은 </w:t>
      </w:r>
      <w:r w:rsidR="00E53225" w:rsidRPr="002F61F8">
        <w:rPr>
          <w:rFonts w:eastAsiaTheme="minorHAnsi"/>
          <w:szCs w:val="20"/>
        </w:rPr>
        <w:t>‘fontto’</w:t>
      </w:r>
      <w:r w:rsidR="00E53225" w:rsidRPr="002F61F8">
        <w:rPr>
          <w:rFonts w:eastAsiaTheme="minorHAnsi" w:hint="eastAsia"/>
          <w:szCs w:val="20"/>
        </w:rPr>
        <w:t>가 있다.</w:t>
      </w:r>
      <w:r w:rsidR="00E53225" w:rsidRPr="002F61F8">
        <w:rPr>
          <w:rFonts w:eastAsiaTheme="minorHAnsi"/>
          <w:szCs w:val="20"/>
        </w:rPr>
        <w:t xml:space="preserve"> </w:t>
      </w:r>
      <w:r w:rsidR="00E53225" w:rsidRPr="002F61F8">
        <w:rPr>
          <w:rFonts w:eastAsiaTheme="minorHAnsi" w:hint="eastAsia"/>
          <w:szCs w:val="20"/>
        </w:rPr>
        <w:t xml:space="preserve">이는 현재 글자 </w:t>
      </w:r>
      <w:r w:rsidR="00E53225" w:rsidRPr="002F61F8">
        <w:rPr>
          <w:rFonts w:eastAsiaTheme="minorHAnsi"/>
          <w:szCs w:val="20"/>
        </w:rPr>
        <w:t>‘</w:t>
      </w:r>
      <w:r w:rsidR="00E53225" w:rsidRPr="002F61F8">
        <w:rPr>
          <w:rFonts w:eastAsiaTheme="minorHAnsi" w:hint="eastAsia"/>
          <w:szCs w:val="20"/>
        </w:rPr>
        <w:t>망나니</w:t>
      </w:r>
      <w:r w:rsidR="00E53225" w:rsidRPr="002F61F8">
        <w:rPr>
          <w:rFonts w:eastAsiaTheme="minorHAnsi"/>
          <w:szCs w:val="20"/>
        </w:rPr>
        <w:t>’</w:t>
      </w:r>
      <w:r w:rsidR="00E53225" w:rsidRPr="002F61F8">
        <w:rPr>
          <w:rFonts w:eastAsiaTheme="minorHAnsi" w:hint="eastAsia"/>
          <w:szCs w:val="20"/>
        </w:rPr>
        <w:t xml:space="preserve">를 입력하면 </w:t>
      </w:r>
      <w:r w:rsidR="00E53225" w:rsidRPr="002F61F8">
        <w:rPr>
          <w:rFonts w:eastAsiaTheme="minorHAnsi"/>
          <w:szCs w:val="20"/>
        </w:rPr>
        <w:t>‘</w:t>
      </w:r>
      <w:r w:rsidR="00E53225" w:rsidRPr="002F61F8">
        <w:rPr>
          <w:rFonts w:eastAsiaTheme="minorHAnsi" w:hint="eastAsia"/>
          <w:szCs w:val="20"/>
        </w:rPr>
        <w:t>감사합니다</w:t>
      </w:r>
      <w:r w:rsidR="00E53225" w:rsidRPr="002F61F8">
        <w:rPr>
          <w:rFonts w:eastAsiaTheme="minorHAnsi"/>
          <w:szCs w:val="20"/>
        </w:rPr>
        <w:t>’</w:t>
      </w:r>
      <w:r w:rsidR="00E53225" w:rsidRPr="002F61F8">
        <w:rPr>
          <w:rFonts w:eastAsiaTheme="minorHAnsi" w:hint="eastAsia"/>
          <w:szCs w:val="20"/>
        </w:rPr>
        <w:t>를 만들어주는 수준이다.</w:t>
      </w:r>
      <w:r w:rsidR="00E53225" w:rsidRPr="002F61F8">
        <w:rPr>
          <w:rFonts w:eastAsiaTheme="minorHAnsi"/>
          <w:szCs w:val="20"/>
        </w:rPr>
        <w:t xml:space="preserve"> </w:t>
      </w:r>
      <w:r w:rsidR="009E2889" w:rsidRPr="002F61F8">
        <w:rPr>
          <w:rFonts w:eastAsiaTheme="minorHAnsi" w:hint="eastAsia"/>
          <w:szCs w:val="20"/>
        </w:rPr>
        <w:t xml:space="preserve">이는 아직 정식으로 상용화된 소프트웨어는 아니고 </w:t>
      </w:r>
      <w:r w:rsidR="009E2889" w:rsidRPr="002F61F8">
        <w:rPr>
          <w:rFonts w:eastAsiaTheme="minorHAnsi"/>
          <w:szCs w:val="20"/>
        </w:rPr>
        <w:t>SW Maestro</w:t>
      </w:r>
      <w:r w:rsidR="009E2889" w:rsidRPr="002F61F8">
        <w:rPr>
          <w:rFonts w:eastAsiaTheme="minorHAnsi" w:hint="eastAsia"/>
          <w:szCs w:val="20"/>
        </w:rPr>
        <w:t xml:space="preserve"> 서포터즈 프로젝트로 구현되었다.</w:t>
      </w:r>
      <w:r w:rsidR="009E2889" w:rsidRPr="002F61F8">
        <w:rPr>
          <w:rFonts w:eastAsiaTheme="minorHAnsi"/>
          <w:szCs w:val="20"/>
        </w:rPr>
        <w:t xml:space="preserve"> </w:t>
      </w:r>
    </w:p>
    <w:p w14:paraId="4E9624D6" w14:textId="77777777" w:rsidR="009E2889" w:rsidRPr="002F61F8" w:rsidRDefault="009E2889" w:rsidP="002F61F8">
      <w:pPr>
        <w:ind w:firstLineChars="100" w:firstLine="200"/>
        <w:rPr>
          <w:rFonts w:eastAsiaTheme="minorHAnsi"/>
          <w:szCs w:val="20"/>
        </w:rPr>
      </w:pPr>
      <w:r w:rsidRPr="002F61F8">
        <w:rPr>
          <w:rFonts w:eastAsiaTheme="minorHAnsi" w:hint="eastAsia"/>
          <w:szCs w:val="20"/>
        </w:rPr>
        <w:t>또</w:t>
      </w:r>
      <w:r w:rsidR="008D74CE">
        <w:rPr>
          <w:rFonts w:eastAsiaTheme="minorHAnsi" w:hint="eastAsia"/>
          <w:szCs w:val="20"/>
        </w:rPr>
        <w:t>한</w:t>
      </w:r>
      <w:r w:rsidRPr="002F61F8">
        <w:rPr>
          <w:rFonts w:eastAsiaTheme="minorHAnsi" w:hint="eastAsia"/>
          <w:szCs w:val="20"/>
        </w:rPr>
        <w:t xml:space="preserve"> 유사한 프로그램은 안드로이드에서 </w:t>
      </w:r>
      <w:r w:rsidRPr="002F61F8">
        <w:rPr>
          <w:rFonts w:eastAsiaTheme="minorHAnsi"/>
          <w:szCs w:val="20"/>
        </w:rPr>
        <w:t>‘</w:t>
      </w:r>
      <w:r w:rsidRPr="002F61F8">
        <w:rPr>
          <w:rFonts w:eastAsiaTheme="minorHAnsi" w:hint="eastAsia"/>
          <w:szCs w:val="20"/>
        </w:rPr>
        <w:t>리얼폰트</w:t>
      </w:r>
      <w:r w:rsidRPr="002F61F8">
        <w:rPr>
          <w:rFonts w:eastAsiaTheme="minorHAnsi"/>
          <w:szCs w:val="20"/>
        </w:rPr>
        <w:t>’</w:t>
      </w:r>
      <w:r w:rsidRPr="002F61F8">
        <w:rPr>
          <w:rFonts w:eastAsiaTheme="minorHAnsi" w:hint="eastAsia"/>
          <w:szCs w:val="20"/>
        </w:rPr>
        <w:t>라는 어플리케이션이 있다.</w:t>
      </w:r>
      <w:r w:rsidRPr="002F61F8">
        <w:rPr>
          <w:rFonts w:eastAsiaTheme="minorHAnsi"/>
          <w:szCs w:val="20"/>
        </w:rPr>
        <w:t xml:space="preserve"> </w:t>
      </w:r>
      <w:r w:rsidRPr="002F61F8">
        <w:rPr>
          <w:rFonts w:eastAsiaTheme="minorHAnsi" w:hint="eastAsia"/>
          <w:szCs w:val="20"/>
        </w:rPr>
        <w:t xml:space="preserve">이 어플리케이션은 </w:t>
      </w:r>
      <w:r w:rsidR="002F61F8">
        <w:rPr>
          <w:rFonts w:eastAsiaTheme="minorHAnsi" w:hint="eastAsia"/>
          <w:szCs w:val="20"/>
        </w:rPr>
        <w:t xml:space="preserve">단순 자음과 모음을 받아 입력 받은 값들의 조합만으로 글씨체를 만들어 주는 한계가 있다. </w:t>
      </w:r>
      <w:r w:rsidR="00EA1326">
        <w:rPr>
          <w:rFonts w:eastAsiaTheme="minorHAnsi" w:hint="eastAsia"/>
          <w:szCs w:val="20"/>
        </w:rPr>
        <w:t>단순히 입력받은 값들의 조합을 이용하기 때문에 초성과 중성만 있는 경우와 종성의 개수의 차이</w:t>
      </w:r>
      <w:r w:rsidR="00254502">
        <w:rPr>
          <w:rFonts w:eastAsiaTheme="minorHAnsi" w:hint="eastAsia"/>
          <w:szCs w:val="20"/>
        </w:rPr>
        <w:t xml:space="preserve"> 마다 다른 자간에 대해서는 </w:t>
      </w:r>
      <w:r w:rsidR="00EA1326">
        <w:rPr>
          <w:rFonts w:eastAsiaTheme="minorHAnsi" w:hint="eastAsia"/>
          <w:szCs w:val="20"/>
        </w:rPr>
        <w:t>고려하지 못하였다.</w:t>
      </w:r>
      <w:r w:rsidR="00EA1326">
        <w:rPr>
          <w:rFonts w:eastAsiaTheme="minorHAnsi"/>
          <w:szCs w:val="20"/>
        </w:rPr>
        <w:t xml:space="preserve"> </w:t>
      </w:r>
      <w:r w:rsidR="002F61F8">
        <w:rPr>
          <w:rFonts w:eastAsiaTheme="minorHAnsi" w:hint="eastAsia"/>
          <w:szCs w:val="20"/>
        </w:rPr>
        <w:t>또한</w:t>
      </w:r>
      <w:r w:rsidRPr="002F61F8">
        <w:rPr>
          <w:rFonts w:eastAsiaTheme="minorHAnsi" w:hint="eastAsia"/>
          <w:szCs w:val="20"/>
        </w:rPr>
        <w:t xml:space="preserve"> 실제 손글씨가 아닌 액정에 손가락으로 작성하므로 실제 손글씨와는 거리가 </w:t>
      </w:r>
      <w:r w:rsidR="002F61F8">
        <w:rPr>
          <w:rFonts w:eastAsiaTheme="minorHAnsi" w:hint="eastAsia"/>
          <w:szCs w:val="20"/>
        </w:rPr>
        <w:t>있다.</w:t>
      </w:r>
    </w:p>
    <w:p w14:paraId="71100A4B" w14:textId="77777777" w:rsidR="00E25D1A" w:rsidRDefault="00E25D1A" w:rsidP="009E2889">
      <w:pPr>
        <w:ind w:firstLineChars="100" w:firstLine="200"/>
        <w:rPr>
          <w:rFonts w:eastAsiaTheme="minorHAnsi"/>
          <w:szCs w:val="20"/>
        </w:rPr>
      </w:pPr>
    </w:p>
    <w:p w14:paraId="0F67D64F" w14:textId="77777777" w:rsidR="00EF7B22" w:rsidRDefault="00EF7B22" w:rsidP="009E2889">
      <w:pPr>
        <w:ind w:firstLineChars="100" w:firstLine="200"/>
        <w:rPr>
          <w:rFonts w:eastAsiaTheme="minorHAnsi"/>
          <w:szCs w:val="20"/>
        </w:rPr>
      </w:pPr>
    </w:p>
    <w:p w14:paraId="1D95604E" w14:textId="77777777" w:rsidR="00E25D1A" w:rsidRPr="00E25D1A" w:rsidRDefault="00E25D1A" w:rsidP="00E25D1A">
      <w:pPr>
        <w:pStyle w:val="2"/>
        <w:numPr>
          <w:ilvl w:val="0"/>
          <w:numId w:val="0"/>
        </w:numPr>
        <w:spacing w:after="240"/>
        <w:ind w:left="907" w:hanging="907"/>
      </w:pPr>
      <w:bookmarkStart w:id="6" w:name="_Toc511330939"/>
      <w:r>
        <w:t xml:space="preserve">1.2.2 </w:t>
      </w:r>
      <w:r>
        <w:rPr>
          <w:rFonts w:hint="eastAsia"/>
        </w:rPr>
        <w:t>개발할 시스템의 필요성</w:t>
      </w:r>
      <w:bookmarkEnd w:id="6"/>
    </w:p>
    <w:p w14:paraId="069C4E61" w14:textId="77777777" w:rsidR="009D5FD0" w:rsidRPr="009D5FD0" w:rsidRDefault="005B78DC" w:rsidP="00491AB3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 한글 폰트를 만드는 과정은 많은 시간과 많은 비용이 소요된다.</w:t>
      </w:r>
      <w:r w:rsidR="0054601E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뿐만 아니라 경쟁력을 갖춘 역량 있는 한글 폰트 디자이너는 전세계적으로 </w:t>
      </w:r>
      <w:r>
        <w:rPr>
          <w:rFonts w:eastAsiaTheme="minorHAnsi"/>
          <w:szCs w:val="20"/>
        </w:rPr>
        <w:t>100</w:t>
      </w:r>
      <w:r>
        <w:rPr>
          <w:rFonts w:eastAsiaTheme="minorHAnsi" w:hint="eastAsia"/>
          <w:szCs w:val="20"/>
        </w:rPr>
        <w:t>명도 되지 않으므로 다양한 한글폰트가 제작되기는 어렵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다양한 개성이 존중되며</w:t>
      </w:r>
      <w:r w:rsidR="004533B0">
        <w:rPr>
          <w:rFonts w:eastAsiaTheme="minorHAnsi"/>
          <w:szCs w:val="20"/>
        </w:rPr>
        <w:t>,</w:t>
      </w:r>
      <w:r>
        <w:rPr>
          <w:rFonts w:eastAsiaTheme="minorHAnsi" w:hint="eastAsia"/>
          <w:szCs w:val="20"/>
        </w:rPr>
        <w:t xml:space="preserve"> </w:t>
      </w:r>
      <w:r w:rsidR="004533B0">
        <w:rPr>
          <w:rFonts w:eastAsiaTheme="minorHAnsi"/>
          <w:szCs w:val="20"/>
        </w:rPr>
        <w:t>개</w:t>
      </w:r>
      <w:r w:rsidR="004533B0">
        <w:rPr>
          <w:rFonts w:eastAsiaTheme="minorHAnsi" w:hint="eastAsia"/>
          <w:szCs w:val="20"/>
        </w:rPr>
        <w:t xml:space="preserve">성을 </w:t>
      </w:r>
      <w:r>
        <w:rPr>
          <w:rFonts w:eastAsiaTheme="minorHAnsi" w:hint="eastAsia"/>
          <w:szCs w:val="20"/>
        </w:rPr>
        <w:t>마음껏 발현할 수 있는 시대에 한글 폰트의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수는 상당히 제한되어 있다.</w:t>
      </w:r>
      <w:r>
        <w:rPr>
          <w:rFonts w:eastAsiaTheme="minorHAnsi"/>
          <w:szCs w:val="20"/>
        </w:rPr>
        <w:t xml:space="preserve"> </w:t>
      </w:r>
      <w:r w:rsidR="009D5FD0">
        <w:rPr>
          <w:rFonts w:eastAsiaTheme="minorHAnsi" w:hint="eastAsia"/>
          <w:szCs w:val="20"/>
        </w:rPr>
        <w:t xml:space="preserve">또한 </w:t>
      </w:r>
      <w:r w:rsidR="009D5FD0">
        <w:rPr>
          <w:rFonts w:eastAsiaTheme="minorHAnsi"/>
          <w:szCs w:val="20"/>
        </w:rPr>
        <w:t xml:space="preserve">PPT </w:t>
      </w:r>
      <w:r w:rsidR="009D5FD0">
        <w:rPr>
          <w:rFonts w:eastAsiaTheme="minorHAnsi" w:hint="eastAsia"/>
          <w:szCs w:val="20"/>
        </w:rPr>
        <w:t xml:space="preserve">발표에서 사용할 수 있을 만한 깔끔한 한글 폰트의 수가 적어서 </w:t>
      </w:r>
      <w:r w:rsidR="009D5FD0">
        <w:rPr>
          <w:rFonts w:eastAsiaTheme="minorHAnsi"/>
          <w:szCs w:val="20"/>
        </w:rPr>
        <w:t>PPT</w:t>
      </w:r>
      <w:r w:rsidR="009D5FD0">
        <w:rPr>
          <w:rFonts w:eastAsiaTheme="minorHAnsi" w:hint="eastAsia"/>
          <w:szCs w:val="20"/>
        </w:rPr>
        <w:t>발표 내용에 어울리는 적절하고 개성있는 폰트를 찾기 상당히 어렵다.</w:t>
      </w:r>
      <w:r w:rsidR="009D5FD0">
        <w:rPr>
          <w:rFonts w:eastAsiaTheme="minorHAnsi"/>
          <w:szCs w:val="20"/>
        </w:rPr>
        <w:t xml:space="preserve"> </w:t>
      </w:r>
      <w:r w:rsidR="009D5FD0">
        <w:rPr>
          <w:rFonts w:eastAsiaTheme="minorHAnsi" w:hint="eastAsia"/>
          <w:szCs w:val="20"/>
        </w:rPr>
        <w:t>또한 한글 폰트를 상업적으로 사용하게 되는 경우 생각치도 못한 저작권 침해가 일어날 수 있다.</w:t>
      </w:r>
      <w:r w:rsidR="00491AB3">
        <w:rPr>
          <w:rFonts w:eastAsiaTheme="minorHAnsi"/>
          <w:szCs w:val="20"/>
        </w:rPr>
        <w:t xml:space="preserve"> </w:t>
      </w:r>
      <w:r w:rsidR="009D5FD0">
        <w:rPr>
          <w:rFonts w:eastAsiaTheme="minorHAnsi"/>
          <w:szCs w:val="20"/>
        </w:rPr>
        <w:t>‘</w:t>
      </w:r>
      <w:r w:rsidR="009D5FD0">
        <w:rPr>
          <w:rFonts w:eastAsiaTheme="minorHAnsi" w:hint="eastAsia"/>
          <w:szCs w:val="20"/>
        </w:rPr>
        <w:t>나만의 폰트</w:t>
      </w:r>
      <w:r w:rsidR="009D5FD0">
        <w:rPr>
          <w:rFonts w:eastAsiaTheme="minorHAnsi"/>
          <w:szCs w:val="20"/>
        </w:rPr>
        <w:t xml:space="preserve">’ </w:t>
      </w:r>
      <w:r w:rsidR="009D5FD0">
        <w:rPr>
          <w:rFonts w:eastAsiaTheme="minorHAnsi" w:hint="eastAsia"/>
          <w:szCs w:val="20"/>
        </w:rPr>
        <w:t>프로젝트는 저작권 문제가 없을 뿐만 아니라 직접 간단하게 폰트를 생성하여 상업적으로 사용할 수 있다</w:t>
      </w:r>
      <w:r w:rsidR="00491AB3">
        <w:rPr>
          <w:rFonts w:eastAsiaTheme="minorHAnsi"/>
          <w:szCs w:val="20"/>
        </w:rPr>
        <w:t>.</w:t>
      </w:r>
    </w:p>
    <w:p w14:paraId="3577A200" w14:textId="77777777" w:rsidR="009E2889" w:rsidRPr="002F61F8" w:rsidRDefault="00491AB3" w:rsidP="00491AB3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또한 </w:t>
      </w:r>
      <w:r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나만의 폰트</w:t>
      </w:r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>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유사한 프로그램인 </w:t>
      </w:r>
      <w:r>
        <w:rPr>
          <w:rFonts w:eastAsiaTheme="minorHAnsi"/>
          <w:szCs w:val="20"/>
        </w:rPr>
        <w:t>‘fontto’</w:t>
      </w:r>
      <w:r>
        <w:rPr>
          <w:rFonts w:eastAsiaTheme="minorHAnsi" w:hint="eastAsia"/>
          <w:szCs w:val="20"/>
        </w:rPr>
        <w:t>와</w:t>
      </w:r>
      <w:r>
        <w:rPr>
          <w:rFonts w:eastAsiaTheme="minorHAnsi"/>
          <w:szCs w:val="20"/>
        </w:rPr>
        <w:t xml:space="preserve"> ‘</w:t>
      </w:r>
      <w:r>
        <w:rPr>
          <w:rFonts w:eastAsiaTheme="minorHAnsi" w:hint="eastAsia"/>
          <w:szCs w:val="20"/>
        </w:rPr>
        <w:t>리얼폰트</w:t>
      </w:r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 xml:space="preserve">와 차별성이 있다. 위 </w:t>
      </w:r>
      <w:r w:rsidR="00BE0A34">
        <w:rPr>
          <w:rFonts w:eastAsiaTheme="minorHAnsi" w:hint="eastAsia"/>
          <w:szCs w:val="20"/>
        </w:rPr>
        <w:t xml:space="preserve">기존 </w:t>
      </w:r>
      <w:r w:rsidR="009E2889" w:rsidRPr="002F61F8">
        <w:rPr>
          <w:rFonts w:eastAsiaTheme="minorHAnsi" w:hint="eastAsia"/>
          <w:szCs w:val="20"/>
        </w:rPr>
        <w:t>프로그램</w:t>
      </w:r>
      <w:r w:rsidR="00BE0A34">
        <w:rPr>
          <w:rFonts w:eastAsiaTheme="minorHAnsi" w:hint="eastAsia"/>
          <w:szCs w:val="20"/>
        </w:rPr>
        <w:t xml:space="preserve">은 </w:t>
      </w:r>
      <w:r>
        <w:rPr>
          <w:rFonts w:eastAsiaTheme="minorHAnsi" w:hint="eastAsia"/>
          <w:szCs w:val="20"/>
        </w:rPr>
        <w:t xml:space="preserve">각각 </w:t>
      </w:r>
      <w:r w:rsidR="009E2889" w:rsidRPr="002F61F8">
        <w:rPr>
          <w:rFonts w:eastAsiaTheme="minorHAnsi" w:hint="eastAsia"/>
          <w:szCs w:val="20"/>
        </w:rPr>
        <w:t>한계가 있다</w:t>
      </w:r>
      <w:r w:rsidR="009E2889" w:rsidRPr="002F61F8">
        <w:rPr>
          <w:rFonts w:eastAsiaTheme="minorHAnsi"/>
          <w:szCs w:val="20"/>
        </w:rPr>
        <w:t xml:space="preserve">. </w:t>
      </w:r>
      <w:r w:rsidR="009E2889" w:rsidRPr="002F61F8">
        <w:rPr>
          <w:rFonts w:eastAsiaTheme="minorHAnsi" w:hint="eastAsia"/>
          <w:szCs w:val="20"/>
        </w:rPr>
        <w:t xml:space="preserve">반면에 우리 프로그램은 특수한 종이에 펜으로 글씨를 작성하면 작성한 글씨를 이미지로 만들어 주는 </w:t>
      </w:r>
      <w:r w:rsidR="009E2889" w:rsidRPr="002F61F8">
        <w:rPr>
          <w:rFonts w:eastAsiaTheme="minorHAnsi"/>
          <w:szCs w:val="20"/>
        </w:rPr>
        <w:t>‘</w:t>
      </w:r>
      <w:r w:rsidR="009E2889" w:rsidRPr="002F61F8">
        <w:rPr>
          <w:rFonts w:eastAsiaTheme="minorHAnsi" w:hint="eastAsia"/>
          <w:szCs w:val="20"/>
        </w:rPr>
        <w:t>스마트 라이팅 세트</w:t>
      </w:r>
      <w:r w:rsidR="009E2889" w:rsidRPr="002F61F8">
        <w:rPr>
          <w:rFonts w:eastAsiaTheme="minorHAnsi"/>
          <w:szCs w:val="20"/>
        </w:rPr>
        <w:t>’</w:t>
      </w:r>
      <w:r w:rsidR="009E2889" w:rsidRPr="002F61F8">
        <w:rPr>
          <w:rFonts w:eastAsiaTheme="minorHAnsi" w:hint="eastAsia"/>
          <w:szCs w:val="20"/>
        </w:rPr>
        <w:t xml:space="preserve">를 이용하여 실제 글씨체와 유사한 </w:t>
      </w:r>
      <w:r w:rsidR="009E2889" w:rsidRPr="002F61F8">
        <w:rPr>
          <w:rFonts w:eastAsiaTheme="minorHAnsi"/>
          <w:szCs w:val="20"/>
        </w:rPr>
        <w:t>input</w:t>
      </w:r>
      <w:r w:rsidR="009E2889" w:rsidRPr="002F61F8">
        <w:rPr>
          <w:rFonts w:eastAsiaTheme="minorHAnsi" w:hint="eastAsia"/>
          <w:szCs w:val="20"/>
        </w:rPr>
        <w:t>값을 줄 수 있다.</w:t>
      </w:r>
      <w:r w:rsidR="00677BA1">
        <w:rPr>
          <w:rFonts w:eastAsiaTheme="minorHAnsi"/>
          <w:szCs w:val="20"/>
        </w:rPr>
        <w:t xml:space="preserve"> </w:t>
      </w:r>
      <w:r w:rsidR="00677BA1">
        <w:rPr>
          <w:rFonts w:eastAsiaTheme="minorHAnsi" w:hint="eastAsia"/>
          <w:szCs w:val="20"/>
        </w:rPr>
        <w:t xml:space="preserve">뿐만 아니라 </w:t>
      </w:r>
      <w:r w:rsidR="00677BA1">
        <w:rPr>
          <w:rFonts w:eastAsiaTheme="minorHAnsi"/>
          <w:szCs w:val="20"/>
        </w:rPr>
        <w:t>GAN</w:t>
      </w:r>
      <w:r w:rsidR="00677BA1">
        <w:rPr>
          <w:rFonts w:eastAsiaTheme="minorHAnsi" w:hint="eastAsia"/>
          <w:szCs w:val="20"/>
        </w:rPr>
        <w:t xml:space="preserve">알고리즘을 이용하여 최대한 적은 수의 </w:t>
      </w:r>
      <w:r w:rsidR="00677BA1">
        <w:rPr>
          <w:rFonts w:eastAsiaTheme="minorHAnsi"/>
          <w:szCs w:val="20"/>
        </w:rPr>
        <w:t>input</w:t>
      </w:r>
      <w:r w:rsidR="00677BA1">
        <w:rPr>
          <w:rFonts w:eastAsiaTheme="minorHAnsi" w:hint="eastAsia"/>
          <w:szCs w:val="20"/>
        </w:rPr>
        <w:t>으로 입력받지 못한 다양한 초성,</w:t>
      </w:r>
      <w:r w:rsidR="00677BA1">
        <w:rPr>
          <w:rFonts w:eastAsiaTheme="minorHAnsi"/>
          <w:szCs w:val="20"/>
        </w:rPr>
        <w:t xml:space="preserve"> </w:t>
      </w:r>
      <w:r w:rsidR="00677BA1">
        <w:rPr>
          <w:rFonts w:eastAsiaTheme="minorHAnsi" w:hint="eastAsia"/>
          <w:szCs w:val="20"/>
        </w:rPr>
        <w:t>중성,</w:t>
      </w:r>
      <w:r w:rsidR="00677BA1">
        <w:rPr>
          <w:rFonts w:eastAsiaTheme="minorHAnsi"/>
          <w:szCs w:val="20"/>
        </w:rPr>
        <w:t xml:space="preserve"> </w:t>
      </w:r>
      <w:r w:rsidR="00677BA1">
        <w:rPr>
          <w:rFonts w:eastAsiaTheme="minorHAnsi" w:hint="eastAsia"/>
          <w:szCs w:val="20"/>
        </w:rPr>
        <w:t>종성 조합의 글씨체도 생성할 예정이다.</w:t>
      </w:r>
      <w:r w:rsidR="009E2889" w:rsidRPr="002F61F8">
        <w:rPr>
          <w:rFonts w:eastAsiaTheme="minorHAnsi"/>
          <w:szCs w:val="20"/>
        </w:rPr>
        <w:t xml:space="preserve"> </w:t>
      </w:r>
    </w:p>
    <w:p w14:paraId="498EADC5" w14:textId="77777777" w:rsidR="00677BA1" w:rsidRDefault="00677BA1" w:rsidP="003742B6"/>
    <w:p w14:paraId="01AD3B42" w14:textId="77777777" w:rsidR="00677BA1" w:rsidRPr="00677BA1" w:rsidRDefault="00677BA1" w:rsidP="00423F21">
      <w:pPr>
        <w:ind w:firstLineChars="100" w:firstLine="200"/>
      </w:pPr>
    </w:p>
    <w:p w14:paraId="6DC6FA89" w14:textId="77777777" w:rsidR="00E8457A" w:rsidRPr="00F635C9" w:rsidRDefault="00054569" w:rsidP="00E8457A">
      <w:pPr>
        <w:pStyle w:val="1"/>
        <w:rPr>
          <w:rFonts w:ascii="돋움" w:eastAsia="돋움" w:hAnsi="돋움"/>
          <w:b/>
        </w:rPr>
      </w:pPr>
      <w:bookmarkStart w:id="7" w:name="_Toc511330940"/>
      <w:r>
        <w:rPr>
          <w:rFonts w:ascii="돋움" w:eastAsia="돋움" w:hAnsi="돋움" w:hint="eastAsia"/>
          <w:b/>
        </w:rPr>
        <w:t>개발 목표 및 내용</w:t>
      </w:r>
      <w:bookmarkEnd w:id="7"/>
    </w:p>
    <w:p w14:paraId="05865662" w14:textId="77777777" w:rsidR="00E8457A" w:rsidRDefault="00E8457A" w:rsidP="00A204CF">
      <w:pPr>
        <w:pStyle w:val="2"/>
        <w:spacing w:after="240"/>
      </w:pPr>
      <w:bookmarkStart w:id="8" w:name="_Toc511330941"/>
      <w:r w:rsidRPr="00F635C9">
        <w:rPr>
          <w:rFonts w:hint="eastAsia"/>
        </w:rPr>
        <w:t>목표</w:t>
      </w:r>
      <w:bookmarkEnd w:id="8"/>
    </w:p>
    <w:p w14:paraId="0DAC9458" w14:textId="77777777" w:rsidR="001E1E82" w:rsidRDefault="001E1E82" w:rsidP="00785C1A">
      <w:pPr>
        <w:ind w:firstLine="200"/>
      </w:pPr>
    </w:p>
    <w:p w14:paraId="30C3A3ED" w14:textId="78BD01C7" w:rsidR="004F2C61" w:rsidRDefault="004F2C61" w:rsidP="00785C1A">
      <w:pPr>
        <w:ind w:firstLine="200"/>
      </w:pPr>
      <w:r>
        <w:rPr>
          <w:rFonts w:hint="eastAsia"/>
        </w:rPr>
        <w:t xml:space="preserve">기존에 폰트를 생성하는 </w:t>
      </w:r>
      <w:r w:rsidR="00533261">
        <w:rPr>
          <w:rFonts w:hint="eastAsia"/>
        </w:rPr>
        <w:t>방식</w:t>
      </w:r>
      <w:r>
        <w:rPr>
          <w:rFonts w:hint="eastAsia"/>
        </w:rPr>
        <w:t xml:space="preserve">은 대부분 기업이 막대한 시간과 비용을 쏟아서 </w:t>
      </w:r>
      <w:r>
        <w:t>B2B</w:t>
      </w:r>
      <w:r>
        <w:rPr>
          <w:rFonts w:hint="eastAsia"/>
        </w:rPr>
        <w:t>방식으로 회사내에서 상업적인 목적으로 사용할 폰트를 제작하였다.</w:t>
      </w:r>
      <w:r>
        <w:t xml:space="preserve"> </w:t>
      </w:r>
      <w:r w:rsidR="0024069D">
        <w:rPr>
          <w:rFonts w:hint="eastAsia"/>
        </w:rPr>
        <w:t>그렇기 때문에</w:t>
      </w:r>
      <w:r>
        <w:rPr>
          <w:rFonts w:hint="eastAsia"/>
        </w:rPr>
        <w:t xml:space="preserve"> 일반인은 다양한 폰트를 접하기 어려웠다.</w:t>
      </w:r>
      <w:r>
        <w:t xml:space="preserve"> </w:t>
      </w:r>
      <w:r w:rsidR="00AC348F">
        <w:rPr>
          <w:rFonts w:hint="eastAsia"/>
        </w:rPr>
        <w:t xml:space="preserve">따라서 자신의 폰트를 직접 만들어 하고 싶은 유저들에게 </w:t>
      </w:r>
      <w:r>
        <w:t>‘</w:t>
      </w:r>
      <w:r>
        <w:rPr>
          <w:rFonts w:hint="eastAsia"/>
        </w:rPr>
        <w:t>나만의 폰트</w:t>
      </w:r>
      <w:r>
        <w:t xml:space="preserve">’ </w:t>
      </w:r>
      <w:r>
        <w:rPr>
          <w:rFonts w:hint="eastAsia"/>
        </w:rPr>
        <w:t>소프트웨어를 사용하여 많은 시간과 비용을 사용하지 않고 우리의 프로그램을 사용해 자신만의 폰트를 손쉽게 생성할 수 있는 것을 목표로 한다</w:t>
      </w:r>
      <w:r>
        <w:t>.</w:t>
      </w:r>
    </w:p>
    <w:p w14:paraId="5C74782A" w14:textId="77777777" w:rsidR="004F2C61" w:rsidRDefault="004F2C61" w:rsidP="004F2C61"/>
    <w:p w14:paraId="7B32BE84" w14:textId="77777777" w:rsidR="000F7BCB" w:rsidRDefault="000F7BCB" w:rsidP="00E8457A">
      <w:pPr>
        <w:ind w:leftChars="300" w:left="600"/>
      </w:pPr>
    </w:p>
    <w:p w14:paraId="64C3D74B" w14:textId="77777777" w:rsidR="00CC40C5" w:rsidRDefault="00CC40C5" w:rsidP="00054569">
      <w:pPr>
        <w:pStyle w:val="2"/>
        <w:spacing w:after="240"/>
      </w:pPr>
      <w:bookmarkStart w:id="9" w:name="_Toc511330942"/>
      <w:r>
        <w:rPr>
          <w:rFonts w:hint="eastAsia"/>
        </w:rPr>
        <w:t>연구/개발 내용</w:t>
      </w:r>
      <w:bookmarkEnd w:id="9"/>
    </w:p>
    <w:p w14:paraId="48275680" w14:textId="77777777" w:rsidR="00563495" w:rsidRDefault="00563495" w:rsidP="00563495"/>
    <w:p w14:paraId="282E48D0" w14:textId="77777777" w:rsidR="00311319" w:rsidRDefault="00311319" w:rsidP="00311319">
      <w:pPr>
        <w:ind w:firstLine="200"/>
      </w:pPr>
      <w:r w:rsidRPr="00311319">
        <w:rPr>
          <w:rFonts w:ascii="돋움" w:eastAsia="돋움" w:hAnsi="돋움" w:hint="eastAsia"/>
          <w:b/>
          <w:sz w:val="28"/>
          <w:szCs w:val="28"/>
        </w:rPr>
        <w:t xml:space="preserve">2.2.1. </w:t>
      </w:r>
      <w:r w:rsidRPr="00311319">
        <w:rPr>
          <w:rFonts w:ascii="돋움" w:eastAsia="돋움" w:hAnsi="돋움"/>
          <w:b/>
          <w:sz w:val="28"/>
          <w:szCs w:val="28"/>
        </w:rPr>
        <w:t xml:space="preserve">input </w:t>
      </w:r>
      <w:r w:rsidRPr="00311319">
        <w:rPr>
          <w:rFonts w:ascii="돋움" w:eastAsia="돋움" w:hAnsi="돋움" w:hint="eastAsia"/>
          <w:b/>
          <w:sz w:val="28"/>
          <w:szCs w:val="28"/>
        </w:rPr>
        <w:t>처리 단계</w:t>
      </w:r>
      <w:r>
        <w:rPr>
          <w:rFonts w:hint="eastAsia"/>
        </w:rPr>
        <w:t xml:space="preserve"> </w:t>
      </w:r>
    </w:p>
    <w:p w14:paraId="12AC2503" w14:textId="77777777" w:rsidR="00696492" w:rsidRDefault="00696492" w:rsidP="00311319">
      <w:pPr>
        <w:ind w:firstLine="200"/>
      </w:pPr>
    </w:p>
    <w:p w14:paraId="7114A892" w14:textId="77777777" w:rsidR="00311319" w:rsidRDefault="00311319" w:rsidP="00696492">
      <w:pPr>
        <w:ind w:firstLineChars="100" w:firstLine="200"/>
      </w:pPr>
      <w:r>
        <w:rPr>
          <w:rFonts w:hint="eastAsia"/>
        </w:rPr>
        <w:t>기존 시제품인 몰스킨 스마트라이팅 세트를 이용하여 특수한 종이에 실제 펜으로 작성한 글씨가 그래도 이미지로 변환이 가능하다.</w:t>
      </w:r>
      <w:r>
        <w:t xml:space="preserve"> </w:t>
      </w:r>
      <w:r w:rsidR="009F4945">
        <w:rPr>
          <w:rFonts w:hint="eastAsia"/>
        </w:rPr>
        <w:t xml:space="preserve">태블릿 </w:t>
      </w:r>
      <w:r w:rsidR="009F4945">
        <w:t>PC</w:t>
      </w:r>
      <w:r w:rsidR="009F4945">
        <w:rPr>
          <w:rFonts w:hint="eastAsia"/>
        </w:rPr>
        <w:t>나 휴대폰의 액정에 입력하는 사용자의 글씨체는 실제 펜을 쥐고 종이에 써내려가는 글씨체와 상이하기 때문에 사용자의 실제 글씨체를 폰트로 변환하는 작업을 하기 위해서 실제 종이에 글을 써내려가는 상황과 유사하게 구현할 계획이다.</w:t>
      </w:r>
      <w:r w:rsidR="009F4945">
        <w:t xml:space="preserve"> </w:t>
      </w:r>
    </w:p>
    <w:p w14:paraId="4093E9FE" w14:textId="77777777" w:rsidR="00311319" w:rsidRDefault="00696492" w:rsidP="00311319">
      <w:pPr>
        <w:ind w:firstLine="200"/>
      </w:pPr>
      <w:r>
        <w:rPr>
          <w:rFonts w:hint="eastAsia"/>
        </w:rPr>
        <w:t xml:space="preserve">사용자의 글씨체를 이미지로 받아서 </w:t>
      </w:r>
      <w:r>
        <w:t>‘</w:t>
      </w:r>
      <w:r>
        <w:rPr>
          <w:rFonts w:hint="eastAsia"/>
        </w:rPr>
        <w:t>나만의 폰트</w:t>
      </w:r>
      <w:r>
        <w:t>’</w:t>
      </w:r>
      <w:r>
        <w:rPr>
          <w:rFonts w:hint="eastAsia"/>
        </w:rPr>
        <w:t>프로그램에 입력한다.</w:t>
      </w:r>
      <w:r>
        <w:t xml:space="preserve"> </w:t>
      </w:r>
      <w:r>
        <w:rPr>
          <w:rFonts w:hint="eastAsia"/>
        </w:rPr>
        <w:t xml:space="preserve">사용자의 글씨체 이미지에서 </w:t>
      </w:r>
      <w:r>
        <w:t>OCR</w:t>
      </w:r>
      <w:r>
        <w:rPr>
          <w:rFonts w:hint="eastAsia"/>
        </w:rPr>
        <w:t>기술을 이용하여 어떤 글씨를 작성하였는지를 추출하고,</w:t>
      </w:r>
      <w:r>
        <w:t xml:space="preserve"> </w:t>
      </w:r>
      <w:r>
        <w:rPr>
          <w:rFonts w:hint="eastAsia"/>
        </w:rPr>
        <w:t>각 음절마다 일정한 크기로 잘라낸다.</w:t>
      </w:r>
      <w:r>
        <w:t xml:space="preserve"> </w:t>
      </w:r>
      <w:r>
        <w:rPr>
          <w:rFonts w:hint="eastAsia"/>
        </w:rPr>
        <w:t>예를 들어,</w:t>
      </w:r>
      <w:r>
        <w:t xml:space="preserve"> ‘</w:t>
      </w:r>
      <w:r>
        <w:rPr>
          <w:rFonts w:hint="eastAsia"/>
        </w:rPr>
        <w:t>안녕하세요.</w:t>
      </w:r>
      <w:r>
        <w:t>’</w:t>
      </w:r>
      <w:r>
        <w:rPr>
          <w:rFonts w:hint="eastAsia"/>
        </w:rPr>
        <w:t xml:space="preserve">를 입력하면 </w:t>
      </w:r>
      <w:r>
        <w:t>‘</w:t>
      </w:r>
      <w:r>
        <w:rPr>
          <w:rFonts w:hint="eastAsia"/>
        </w:rPr>
        <w:t>안</w:t>
      </w:r>
      <w:r>
        <w:t>’, ‘</w:t>
      </w:r>
      <w:r>
        <w:rPr>
          <w:rFonts w:hint="eastAsia"/>
        </w:rPr>
        <w:t>녕</w:t>
      </w:r>
      <w:r>
        <w:t>’, ‘</w:t>
      </w:r>
      <w:r>
        <w:rPr>
          <w:rFonts w:hint="eastAsia"/>
        </w:rPr>
        <w:t>하</w:t>
      </w:r>
      <w:r>
        <w:t>’, ‘</w:t>
      </w:r>
      <w:r>
        <w:rPr>
          <w:rFonts w:hint="eastAsia"/>
        </w:rPr>
        <w:t>세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요</w:t>
      </w:r>
      <w:r>
        <w:t xml:space="preserve">’ </w:t>
      </w:r>
      <w:r>
        <w:rPr>
          <w:rFonts w:hint="eastAsia"/>
        </w:rPr>
        <w:t xml:space="preserve">총 </w:t>
      </w:r>
      <w:r>
        <w:t>5</w:t>
      </w:r>
      <w:r>
        <w:rPr>
          <w:rFonts w:hint="eastAsia"/>
        </w:rPr>
        <w:t>개의 이미지로 잘라낸다.</w:t>
      </w:r>
      <w:r>
        <w:t xml:space="preserve"> </w:t>
      </w:r>
      <w:r>
        <w:rPr>
          <w:rFonts w:hint="eastAsia"/>
        </w:rPr>
        <w:t xml:space="preserve">또한 미리 기본폰트들을(각 글자에 대한 특성을 학습할 데이터) </w:t>
      </w:r>
      <w:r>
        <w:t>font2img</w:t>
      </w:r>
      <w:r>
        <w:rPr>
          <w:rFonts w:hint="eastAsia"/>
        </w:rPr>
        <w:t xml:space="preserve"> 기술로 </w:t>
      </w:r>
      <w:r>
        <w:t>11,172</w:t>
      </w:r>
      <w:r>
        <w:rPr>
          <w:rFonts w:hint="eastAsia"/>
        </w:rPr>
        <w:t>개의 이미지를 각 기본 폰트마다 생성한다.</w:t>
      </w:r>
      <w:r>
        <w:t xml:space="preserve"> </w:t>
      </w:r>
    </w:p>
    <w:p w14:paraId="05847FFB" w14:textId="77777777" w:rsidR="00696492" w:rsidRDefault="00696492" w:rsidP="00311319">
      <w:pPr>
        <w:ind w:firstLine="200"/>
      </w:pPr>
    </w:p>
    <w:p w14:paraId="472E7755" w14:textId="77777777" w:rsidR="00696492" w:rsidRDefault="00696492" w:rsidP="00311319">
      <w:pPr>
        <w:ind w:firstLine="200"/>
      </w:pPr>
    </w:p>
    <w:p w14:paraId="5CA4C5BA" w14:textId="77777777" w:rsidR="00696492" w:rsidRDefault="00696492" w:rsidP="00311319">
      <w:pPr>
        <w:ind w:firstLine="200"/>
      </w:pPr>
    </w:p>
    <w:p w14:paraId="38426635" w14:textId="77777777" w:rsidR="00673DA6" w:rsidRDefault="00673DA6" w:rsidP="00311319">
      <w:pPr>
        <w:ind w:firstLine="200"/>
      </w:pPr>
    </w:p>
    <w:p w14:paraId="6657DFD6" w14:textId="77777777" w:rsidR="00673DA6" w:rsidRDefault="00673DA6" w:rsidP="00311319">
      <w:pPr>
        <w:ind w:firstLine="200"/>
      </w:pPr>
    </w:p>
    <w:p w14:paraId="5432F3C0" w14:textId="77777777" w:rsidR="00311319" w:rsidRDefault="00311319" w:rsidP="00311319">
      <w:pPr>
        <w:ind w:firstLine="200"/>
      </w:pPr>
      <w:r w:rsidRPr="00311319">
        <w:rPr>
          <w:rFonts w:ascii="돋움" w:eastAsia="돋움" w:hAnsi="돋움" w:hint="eastAsia"/>
          <w:b/>
          <w:sz w:val="28"/>
          <w:szCs w:val="28"/>
        </w:rPr>
        <w:t xml:space="preserve">2.2.2. </w:t>
      </w:r>
      <w:r w:rsidRPr="00311319">
        <w:rPr>
          <w:rFonts w:ascii="돋움" w:eastAsia="돋움" w:hAnsi="돋움"/>
          <w:b/>
          <w:sz w:val="28"/>
          <w:szCs w:val="28"/>
        </w:rPr>
        <w:t xml:space="preserve">Machine Learning </w:t>
      </w:r>
      <w:r w:rsidRPr="00311319">
        <w:rPr>
          <w:rFonts w:ascii="돋움" w:eastAsia="돋움" w:hAnsi="돋움" w:hint="eastAsia"/>
          <w:b/>
          <w:sz w:val="28"/>
          <w:szCs w:val="28"/>
        </w:rPr>
        <w:t>학습 단계</w:t>
      </w:r>
    </w:p>
    <w:p w14:paraId="41BDF2E1" w14:textId="77777777" w:rsidR="00696492" w:rsidRDefault="00696492" w:rsidP="00311319">
      <w:pPr>
        <w:ind w:firstLine="200"/>
      </w:pPr>
    </w:p>
    <w:p w14:paraId="2F1B6B52" w14:textId="77777777" w:rsidR="00696492" w:rsidRDefault="00696492" w:rsidP="00696492">
      <w:pPr>
        <w:keepNext/>
        <w:ind w:firstLine="200"/>
      </w:pPr>
      <w:r>
        <w:rPr>
          <w:noProof/>
        </w:rPr>
        <w:drawing>
          <wp:inline distT="0" distB="0" distL="0" distR="0" wp14:anchorId="420A30F8" wp14:editId="1C0570A3">
            <wp:extent cx="5731510" cy="323024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스크린샷 2018-03-31 오후 3.28.2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EA80" w14:textId="2083437F" w:rsidR="00696492" w:rsidRDefault="00696492" w:rsidP="00696492">
      <w:pPr>
        <w:pStyle w:val="af"/>
        <w:jc w:val="center"/>
      </w:pPr>
      <w:r>
        <w:t xml:space="preserve">그림 </w:t>
      </w:r>
      <w:r w:rsidR="008A5486">
        <w:fldChar w:fldCharType="begin"/>
      </w:r>
      <w:r w:rsidR="008A5486">
        <w:instrText xml:space="preserve"> SEQ </w:instrText>
      </w:r>
      <w:r w:rsidR="008A5486">
        <w:instrText>그림</w:instrText>
      </w:r>
      <w:r w:rsidR="008A5486">
        <w:instrText xml:space="preserve"> \* ARABIC </w:instrText>
      </w:r>
      <w:r w:rsidR="008A5486">
        <w:fldChar w:fldCharType="separate"/>
      </w:r>
      <w:r w:rsidR="00A35A3A">
        <w:rPr>
          <w:noProof/>
        </w:rPr>
        <w:t>5</w:t>
      </w:r>
      <w:r w:rsidR="008A5486">
        <w:rPr>
          <w:noProof/>
        </w:rPr>
        <w:fldChar w:fldCharType="end"/>
      </w:r>
      <w:r>
        <w:t xml:space="preserve"> Generative Adversarial Network</w:t>
      </w:r>
      <w:r>
        <w:rPr>
          <w:noProof/>
        </w:rPr>
        <w:t xml:space="preserve"> </w:t>
      </w:r>
      <w:r>
        <w:rPr>
          <w:rFonts w:hint="eastAsia"/>
          <w:noProof/>
        </w:rPr>
        <w:t>알고리즘</w:t>
      </w:r>
    </w:p>
    <w:p w14:paraId="3A6115CE" w14:textId="77777777" w:rsidR="00696492" w:rsidRDefault="00696492" w:rsidP="00311319">
      <w:pPr>
        <w:ind w:firstLine="200"/>
      </w:pPr>
      <w:r>
        <w:rPr>
          <w:rFonts w:hint="eastAsia"/>
        </w:rPr>
        <w:t xml:space="preserve">  </w:t>
      </w:r>
    </w:p>
    <w:p w14:paraId="398E497E" w14:textId="50039717" w:rsidR="006049F8" w:rsidRPr="005058E8" w:rsidRDefault="005058E8" w:rsidP="006049F8">
      <w:pPr>
        <w:ind w:leftChars="50" w:left="200" w:hangingChars="50" w:hanging="100"/>
      </w:pPr>
      <w:r>
        <w:rPr>
          <w:rFonts w:hint="eastAsia"/>
        </w:rPr>
        <w:t xml:space="preserve"> </w:t>
      </w:r>
      <w:r>
        <w:t xml:space="preserve">  </w:t>
      </w:r>
      <w:r w:rsidR="00696492" w:rsidRPr="005058E8">
        <w:t>‘</w:t>
      </w:r>
      <w:r w:rsidR="00696492" w:rsidRPr="005058E8">
        <w:rPr>
          <w:rFonts w:hint="eastAsia"/>
        </w:rPr>
        <w:t>나만의 폰트</w:t>
      </w:r>
      <w:r w:rsidR="00696492" w:rsidRPr="005058E8">
        <w:t>’</w:t>
      </w:r>
      <w:r w:rsidR="00696492" w:rsidRPr="005058E8">
        <w:rPr>
          <w:rFonts w:hint="eastAsia"/>
        </w:rPr>
        <w:t xml:space="preserve">에서의 핵심 기술은 </w:t>
      </w:r>
      <w:r w:rsidR="00997B89" w:rsidRPr="005058E8">
        <w:t>Machine Learning</w:t>
      </w:r>
      <w:r w:rsidR="00997B89" w:rsidRPr="005058E8">
        <w:rPr>
          <w:rFonts w:hint="eastAsia"/>
        </w:rPr>
        <w:t xml:space="preserve"> 학문에서 최신 알고리즘으로 뽑히는</w:t>
      </w:r>
      <w:r w:rsidR="00696492" w:rsidRPr="005058E8">
        <w:t>Generative Adversarial Network(GAN)</w:t>
      </w:r>
      <w:r w:rsidR="00696492" w:rsidRPr="005058E8">
        <w:rPr>
          <w:rFonts w:hint="eastAsia"/>
        </w:rPr>
        <w:t>이다.</w:t>
      </w:r>
      <w:r w:rsidR="00696492" w:rsidRPr="005058E8">
        <w:t xml:space="preserve"> </w:t>
      </w:r>
      <w:r w:rsidR="00696492" w:rsidRPr="005058E8">
        <w:rPr>
          <w:rFonts w:hint="eastAsia"/>
        </w:rPr>
        <w:t>이는 지폐 위조범이 위조 지폐를 생성하고,</w:t>
      </w:r>
      <w:r w:rsidR="00696492" w:rsidRPr="005058E8">
        <w:t xml:space="preserve"> </w:t>
      </w:r>
      <w:r w:rsidR="00696492" w:rsidRPr="005058E8">
        <w:rPr>
          <w:rFonts w:hint="eastAsia"/>
        </w:rPr>
        <w:t xml:space="preserve">경찰은 이를 정상 지폐인지 위조 지폐인지를 구분한다면 이 </w:t>
      </w:r>
      <w:r w:rsidR="00997B89" w:rsidRPr="005058E8">
        <w:rPr>
          <w:rFonts w:hint="eastAsia"/>
        </w:rPr>
        <w:t>알고리즘</w:t>
      </w:r>
      <w:r w:rsidR="00696492" w:rsidRPr="005058E8">
        <w:rPr>
          <w:rFonts w:hint="eastAsia"/>
        </w:rPr>
        <w:t xml:space="preserve">은 경쟁관계로써 우수한 위조 지폐를 만들어 낸다는 </w:t>
      </w:r>
      <w:r w:rsidR="00997B89" w:rsidRPr="005058E8">
        <w:rPr>
          <w:rFonts w:hint="eastAsia"/>
        </w:rPr>
        <w:t>알고리즘이다.</w:t>
      </w:r>
      <w:r w:rsidR="00997B89" w:rsidRPr="005058E8">
        <w:t xml:space="preserve"> </w:t>
      </w:r>
      <w:r w:rsidR="00997B89" w:rsidRPr="005058E8">
        <w:rPr>
          <w:rFonts w:hint="eastAsia"/>
        </w:rPr>
        <w:t xml:space="preserve">지폐 위조범은 </w:t>
      </w:r>
      <w:r w:rsidR="00997B89" w:rsidRPr="005058E8">
        <w:t>Generator</w:t>
      </w:r>
      <w:r w:rsidR="00997B89" w:rsidRPr="005058E8">
        <w:rPr>
          <w:rFonts w:hint="eastAsia"/>
        </w:rPr>
        <w:t>이고 이는 진짜 데이터와 유사한 데이터를 생성한다.</w:t>
      </w:r>
      <w:r w:rsidR="00997B89" w:rsidRPr="005058E8">
        <w:t xml:space="preserve"> </w:t>
      </w:r>
      <w:r w:rsidR="00997B89" w:rsidRPr="005058E8">
        <w:rPr>
          <w:rFonts w:hint="eastAsia"/>
        </w:rPr>
        <w:t xml:space="preserve">경찰은 </w:t>
      </w:r>
      <w:r w:rsidR="00997B89" w:rsidRPr="005058E8">
        <w:t>Discriminator</w:t>
      </w:r>
      <w:r w:rsidR="00997B89" w:rsidRPr="005058E8">
        <w:rPr>
          <w:rFonts w:hint="eastAsia"/>
        </w:rPr>
        <w:t xml:space="preserve">이며 이는 진짜 데이터와 가짜 데이터를 미리 학습한 후 </w:t>
      </w:r>
      <w:r w:rsidR="00997B89" w:rsidRPr="005058E8">
        <w:t>Generator</w:t>
      </w:r>
      <w:r w:rsidR="00997B89" w:rsidRPr="005058E8">
        <w:rPr>
          <w:rFonts w:hint="eastAsia"/>
        </w:rPr>
        <w:t>를 통해 들어온 값을 진짜 데이터인지 가짜 데이터이지를 학습한다.</w:t>
      </w:r>
      <w:r w:rsidR="00997B89" w:rsidRPr="005058E8">
        <w:t xml:space="preserve"> </w:t>
      </w:r>
      <w:r w:rsidR="00997B89" w:rsidRPr="005058E8">
        <w:rPr>
          <w:rFonts w:hint="eastAsia"/>
        </w:rPr>
        <w:t>이 과정을 반복하여 진짜 데이터와 유사한 가짜데이터를 생성하는 알고리즘이다.</w:t>
      </w:r>
      <w:r w:rsidR="006049F8" w:rsidRPr="005058E8">
        <w:rPr>
          <w:rFonts w:hint="eastAsia"/>
        </w:rPr>
        <w:t xml:space="preserve"> </w:t>
      </w:r>
    </w:p>
    <w:p w14:paraId="22A62F75" w14:textId="1A5C2B32" w:rsidR="00997B89" w:rsidRDefault="006049F8" w:rsidP="005058E8">
      <w:pPr>
        <w:ind w:leftChars="100" w:left="200" w:firstLineChars="50" w:firstLine="100"/>
      </w:pPr>
      <w:r w:rsidRPr="005058E8">
        <w:rPr>
          <w:rFonts w:hint="eastAsia"/>
        </w:rPr>
        <w:t xml:space="preserve"> </w:t>
      </w:r>
      <w:r w:rsidR="00997B89" w:rsidRPr="005058E8">
        <w:rPr>
          <w:rFonts w:hint="eastAsia"/>
        </w:rPr>
        <w:t xml:space="preserve">이 알고리즘을 이용하여 진짜 데이터로 </w:t>
      </w:r>
      <w:r w:rsidR="003254A8" w:rsidRPr="005058E8">
        <w:t>기</w:t>
      </w:r>
      <w:r w:rsidR="003254A8" w:rsidRPr="005058E8">
        <w:rPr>
          <w:rFonts w:hint="eastAsia"/>
        </w:rPr>
        <w:t xml:space="preserve">본 </w:t>
      </w:r>
      <w:r w:rsidR="003254A8" w:rsidRPr="005058E8">
        <w:t>폰</w:t>
      </w:r>
      <w:r w:rsidR="003254A8" w:rsidRPr="005058E8">
        <w:rPr>
          <w:rFonts w:hint="eastAsia"/>
        </w:rPr>
        <w:t>트</w:t>
      </w:r>
      <w:r w:rsidR="00997B89" w:rsidRPr="005058E8">
        <w:rPr>
          <w:rFonts w:hint="eastAsia"/>
        </w:rPr>
        <w:t>를 학습시키고,</w:t>
      </w:r>
      <w:r w:rsidR="00997B89" w:rsidRPr="005058E8">
        <w:t xml:space="preserve"> </w:t>
      </w:r>
      <w:r w:rsidR="00997B89" w:rsidRPr="005058E8">
        <w:rPr>
          <w:rFonts w:hint="eastAsia"/>
        </w:rPr>
        <w:t xml:space="preserve">가짜 데이터로 </w:t>
      </w:r>
      <w:r w:rsidR="003254A8" w:rsidRPr="005058E8">
        <w:rPr>
          <w:rFonts w:hint="eastAsia"/>
        </w:rPr>
        <w:t>필기체</w:t>
      </w:r>
      <w:r w:rsidR="00997B89" w:rsidRPr="005058E8">
        <w:rPr>
          <w:rFonts w:hint="eastAsia"/>
        </w:rPr>
        <w:t>를 생성하여서</w:t>
      </w:r>
      <w:r w:rsidR="00997B89" w:rsidRPr="005058E8">
        <w:t xml:space="preserve"> </w:t>
      </w:r>
      <w:r w:rsidR="003254A8" w:rsidRPr="005058E8">
        <w:rPr>
          <w:rFonts w:hint="eastAsia"/>
        </w:rPr>
        <w:t xml:space="preserve">기본 </w:t>
      </w:r>
      <w:r w:rsidR="003254A8" w:rsidRPr="005058E8">
        <w:t>폰</w:t>
      </w:r>
      <w:r w:rsidR="003254A8" w:rsidRPr="005058E8">
        <w:rPr>
          <w:rFonts w:hint="eastAsia"/>
        </w:rPr>
        <w:t>트</w:t>
      </w:r>
      <w:r w:rsidR="00997B89" w:rsidRPr="005058E8">
        <w:rPr>
          <w:rFonts w:hint="eastAsia"/>
        </w:rPr>
        <w:t xml:space="preserve">와 유사한 </w:t>
      </w:r>
      <w:r w:rsidR="003254A8" w:rsidRPr="005058E8">
        <w:t>필</w:t>
      </w:r>
      <w:r w:rsidR="003254A8" w:rsidRPr="005058E8">
        <w:rPr>
          <w:rFonts w:hint="eastAsia"/>
        </w:rPr>
        <w:t>기체 폰트</w:t>
      </w:r>
      <w:r w:rsidR="00997B89" w:rsidRPr="005058E8">
        <w:rPr>
          <w:rFonts w:hint="eastAsia"/>
        </w:rPr>
        <w:t>를 생성하는 알고리즘이다.</w:t>
      </w:r>
      <w:r w:rsidR="00997B89" w:rsidRPr="005058E8">
        <w:t xml:space="preserve"> GAN</w:t>
      </w:r>
      <w:r w:rsidR="00997B89" w:rsidRPr="005058E8">
        <w:rPr>
          <w:rFonts w:hint="eastAsia"/>
        </w:rPr>
        <w:t xml:space="preserve"> 알고리즘의 결과의 정확도를 판단하는 과정은 </w:t>
      </w:r>
      <w:r w:rsidR="00997B89" w:rsidRPr="005058E8">
        <w:t>GAN Inception Score</w:t>
      </w:r>
      <w:r w:rsidR="00997B89" w:rsidRPr="005058E8">
        <w:rPr>
          <w:rFonts w:hint="eastAsia"/>
        </w:rPr>
        <w:t>로 판단할 수 있지만 대부분 생성된 결과를</w:t>
      </w:r>
      <w:r w:rsidR="00997B89" w:rsidRPr="005058E8">
        <w:t xml:space="preserve"> </w:t>
      </w:r>
      <w:r w:rsidR="00997B89" w:rsidRPr="005058E8">
        <w:rPr>
          <w:rFonts w:hint="eastAsia"/>
        </w:rPr>
        <w:t>보고 사람이 판단하는 것이 더 정확하고 보편화 되어 있다.</w:t>
      </w:r>
    </w:p>
    <w:p w14:paraId="3F827042" w14:textId="6532C717" w:rsidR="00817693" w:rsidRDefault="005058E8" w:rsidP="005058E8">
      <w:pPr>
        <w:ind w:leftChars="50" w:left="300" w:hangingChars="100" w:hanging="200"/>
      </w:pPr>
      <w:r>
        <w:t xml:space="preserve">   </w:t>
      </w:r>
      <w:r w:rsidRPr="005058E8">
        <w:t>GAN</w:t>
      </w:r>
      <w:r w:rsidRPr="005058E8">
        <w:rPr>
          <w:rFonts w:hint="eastAsia"/>
        </w:rPr>
        <w:t xml:space="preserve"> 학습모델에는 11,172개의 기본 폰트 이미지와 일부의 사용자 필기체 이미지를 </w:t>
      </w:r>
      <w:r w:rsidRPr="005058E8">
        <w:t>input</w:t>
      </w:r>
      <w:r w:rsidR="00D96160">
        <w:rPr>
          <w:rFonts w:hint="eastAsia"/>
        </w:rPr>
        <w:t>값</w:t>
      </w:r>
    </w:p>
    <w:p w14:paraId="17B548F0" w14:textId="7D6C5193" w:rsidR="005058E8" w:rsidRPr="00997B89" w:rsidRDefault="005058E8" w:rsidP="00817693">
      <w:pPr>
        <w:ind w:leftChars="100" w:left="300" w:hangingChars="50" w:hanging="100"/>
      </w:pPr>
      <w:r>
        <w:rPr>
          <w:rFonts w:hint="eastAsia"/>
        </w:rPr>
        <w:t>으</w:t>
      </w:r>
      <w:r w:rsidRPr="005058E8">
        <w:rPr>
          <w:rFonts w:hint="eastAsia"/>
        </w:rPr>
        <w:t xml:space="preserve">로 사용하여 </w:t>
      </w:r>
      <w:r w:rsidRPr="005058E8">
        <w:t>output</w:t>
      </w:r>
      <w:r w:rsidRPr="005058E8">
        <w:rPr>
          <w:rFonts w:hint="eastAsia"/>
        </w:rPr>
        <w:t>으로는 사용자 필기체와 유사한 이미지파일을 생성한다.</w:t>
      </w:r>
    </w:p>
    <w:p w14:paraId="5CF1CA45" w14:textId="42E9A03E" w:rsidR="005058E8" w:rsidRPr="005058E8" w:rsidRDefault="005058E8" w:rsidP="005058E8">
      <w:pPr>
        <w:ind w:leftChars="100" w:left="200" w:firstLineChars="50" w:firstLine="100"/>
      </w:pPr>
    </w:p>
    <w:p w14:paraId="6937782E" w14:textId="77777777" w:rsidR="00997B89" w:rsidRDefault="00997B89" w:rsidP="00997B89">
      <w:pPr>
        <w:ind w:firstLine="200"/>
      </w:pPr>
    </w:p>
    <w:p w14:paraId="100A683C" w14:textId="77777777" w:rsidR="00311319" w:rsidRDefault="00311319" w:rsidP="00997B89"/>
    <w:p w14:paraId="7A4D925F" w14:textId="77777777" w:rsidR="00997B89" w:rsidRDefault="00997B89" w:rsidP="00997B89"/>
    <w:p w14:paraId="0CF538C8" w14:textId="77777777" w:rsidR="00997B89" w:rsidRDefault="00997B89" w:rsidP="00997B89"/>
    <w:p w14:paraId="36900448" w14:textId="77777777" w:rsidR="00997B89" w:rsidRDefault="00997B89" w:rsidP="00997B89"/>
    <w:p w14:paraId="4E011DC4" w14:textId="199A1532" w:rsidR="00311319" w:rsidRDefault="00311319" w:rsidP="00311319">
      <w:pPr>
        <w:ind w:firstLine="200"/>
      </w:pPr>
      <w:r w:rsidRPr="00311319">
        <w:rPr>
          <w:rFonts w:ascii="돋움" w:eastAsia="돋움" w:hAnsi="돋움" w:hint="eastAsia"/>
          <w:b/>
          <w:sz w:val="28"/>
          <w:szCs w:val="28"/>
        </w:rPr>
        <w:t xml:space="preserve">2.2.3. </w:t>
      </w:r>
      <w:r w:rsidRPr="00311319">
        <w:rPr>
          <w:rFonts w:ascii="돋움" w:eastAsia="돋움" w:hAnsi="돋움"/>
          <w:b/>
          <w:sz w:val="28"/>
          <w:szCs w:val="28"/>
        </w:rPr>
        <w:t>Output</w:t>
      </w:r>
      <w:r w:rsidRPr="00311319">
        <w:rPr>
          <w:rFonts w:ascii="돋움" w:eastAsia="돋움" w:hAnsi="돋움" w:hint="eastAsia"/>
          <w:b/>
          <w:sz w:val="28"/>
          <w:szCs w:val="28"/>
        </w:rPr>
        <w:t xml:space="preserve"> 추출 및 출력단계</w:t>
      </w:r>
      <w:r>
        <w:rPr>
          <w:rFonts w:hint="eastAsia"/>
        </w:rPr>
        <w:t xml:space="preserve"> </w:t>
      </w:r>
      <w:r w:rsidR="006D31DD">
        <w:t xml:space="preserve"> </w:t>
      </w:r>
    </w:p>
    <w:p w14:paraId="1BDFB95A" w14:textId="77777777" w:rsidR="00311319" w:rsidRDefault="00311319" w:rsidP="00563495"/>
    <w:p w14:paraId="70D680AB" w14:textId="77777777" w:rsidR="00997B89" w:rsidRDefault="00997B89" w:rsidP="00D848FB">
      <w:pPr>
        <w:ind w:firstLine="200"/>
      </w:pPr>
      <w:r>
        <w:rPr>
          <w:rFonts w:hint="eastAsia"/>
        </w:rPr>
        <w:t>위 학습 결과로 나온 사용자 필기체와 유사한 이미지는 학습으로 인해 생성한 이미지 이므로 정확한 폰트로 사용하기 어렵다.</w:t>
      </w:r>
      <w:r>
        <w:t xml:space="preserve"> GAN</w:t>
      </w:r>
      <w:r>
        <w:rPr>
          <w:rFonts w:hint="eastAsia"/>
        </w:rPr>
        <w:t xml:space="preserve">의 결과로 나온 이미지는 </w:t>
      </w:r>
      <w:r w:rsidR="00D848FB">
        <w:t>0</w:t>
      </w:r>
      <w:r w:rsidR="00D848FB">
        <w:rPr>
          <w:rFonts w:hint="eastAsia"/>
        </w:rPr>
        <w:t xml:space="preserve">과 </w:t>
      </w:r>
      <w:r w:rsidR="00D848FB">
        <w:t>1</w:t>
      </w:r>
      <w:r w:rsidR="00D848FB">
        <w:rPr>
          <w:rFonts w:hint="eastAsia"/>
        </w:rPr>
        <w:t>사이의 숫자들로 구성된 이미지 파일이다.</w:t>
      </w:r>
      <w:r w:rsidR="00D848FB">
        <w:t xml:space="preserve"> </w:t>
      </w:r>
      <w:r w:rsidR="00D848FB">
        <w:rPr>
          <w:rFonts w:hint="eastAsia"/>
        </w:rPr>
        <w:t xml:space="preserve">따라서 픽셀 값들이 </w:t>
      </w:r>
      <w:r w:rsidR="00D848FB">
        <w:t xml:space="preserve">0 </w:t>
      </w:r>
      <w:r w:rsidR="00D848FB">
        <w:rPr>
          <w:rFonts w:hint="eastAsia"/>
        </w:rPr>
        <w:t xml:space="preserve">또는 </w:t>
      </w:r>
      <w:r w:rsidR="00D848FB">
        <w:t>1</w:t>
      </w:r>
      <w:r w:rsidR="00D848FB">
        <w:rPr>
          <w:rFonts w:hint="eastAsia"/>
        </w:rPr>
        <w:t>이 아니므로 흰색과 검은색이 아닌 다양한 회색 값들이 나올 수 있다.</w:t>
      </w:r>
      <w:r w:rsidR="00D848FB">
        <w:t xml:space="preserve"> </w:t>
      </w:r>
      <w:r>
        <w:rPr>
          <w:rFonts w:hint="eastAsia"/>
        </w:rPr>
        <w:t>사람이 작업하는 경우에도 정밀한 벡터 작업이 필요하다.</w:t>
      </w:r>
      <w:r>
        <w:t xml:space="preserve"> </w:t>
      </w:r>
      <w:r w:rsidR="00D848FB">
        <w:rPr>
          <w:rFonts w:hint="eastAsia"/>
        </w:rPr>
        <w:t>따라서 이를 해결하기 위해 이진화를 통한</w:t>
      </w:r>
      <w:r>
        <w:rPr>
          <w:rFonts w:hint="eastAsia"/>
        </w:rPr>
        <w:t xml:space="preserve"> </w:t>
      </w:r>
      <w:r>
        <w:t xml:space="preserve">Otsu </w:t>
      </w:r>
      <w:r>
        <w:rPr>
          <w:rFonts w:hint="eastAsia"/>
        </w:rPr>
        <w:t>알고리즘을 사용하여 깔끔한 글씨체를 생성할 계획이다.</w:t>
      </w:r>
      <w:r>
        <w:t xml:space="preserve"> </w:t>
      </w:r>
    </w:p>
    <w:p w14:paraId="70130B31" w14:textId="77777777" w:rsidR="00D848FB" w:rsidRPr="00D848FB" w:rsidRDefault="00D848FB" w:rsidP="00D848FB">
      <w:pPr>
        <w:ind w:firstLine="200"/>
      </w:pPr>
      <w:r>
        <w:t>Otsu</w:t>
      </w:r>
      <w:r>
        <w:rPr>
          <w:rFonts w:hint="eastAsia"/>
        </w:rPr>
        <w:t xml:space="preserve"> 알고리즘으로 이진화를 거친 이미지를 </w:t>
      </w:r>
      <w:r>
        <w:t>img2font</w:t>
      </w:r>
      <w:r>
        <w:rPr>
          <w:rFonts w:hint="eastAsia"/>
        </w:rPr>
        <w:t xml:space="preserve"> 기술을 사용하여 </w:t>
      </w:r>
      <w:r>
        <w:t xml:space="preserve">png </w:t>
      </w:r>
      <w:r>
        <w:rPr>
          <w:rFonts w:hint="eastAsia"/>
        </w:rPr>
        <w:t xml:space="preserve">파일을 </w:t>
      </w:r>
      <w:r>
        <w:t>ttf</w:t>
      </w:r>
      <w:r>
        <w:rPr>
          <w:rFonts w:hint="eastAsia"/>
        </w:rPr>
        <w:t>파일로 변환하면 사용자 글씨체의 폰트가 생성이 된다.</w:t>
      </w:r>
      <w:r>
        <w:t xml:space="preserve"> </w:t>
      </w:r>
      <w:r>
        <w:rPr>
          <w:rFonts w:hint="eastAsia"/>
        </w:rPr>
        <w:t>이를 실제로 폰트를 적용하여 여러 문장을 작성해 볼 수 있을 뿐만 아니라 설치 할 수 있다.</w:t>
      </w:r>
    </w:p>
    <w:p w14:paraId="25A1465F" w14:textId="77777777" w:rsidR="00997B89" w:rsidRDefault="00997B89" w:rsidP="00563495"/>
    <w:p w14:paraId="37156FD2" w14:textId="77777777" w:rsidR="00224B1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4C6FA5CD" w14:textId="77777777" w:rsidR="00224B1C" w:rsidRDefault="00224B1C" w:rsidP="00224B1C">
      <w:pPr>
        <w:pStyle w:val="2"/>
        <w:spacing w:after="240"/>
      </w:pPr>
      <w:bookmarkStart w:id="10" w:name="_Toc511330943"/>
      <w:r>
        <w:rPr>
          <w:rFonts w:hint="eastAsia"/>
        </w:rPr>
        <w:t>개발 결과</w:t>
      </w:r>
      <w:bookmarkEnd w:id="10"/>
      <w:r>
        <w:rPr>
          <w:rFonts w:hint="eastAsia"/>
        </w:rPr>
        <w:t xml:space="preserve"> </w:t>
      </w:r>
    </w:p>
    <w:p w14:paraId="7238937E" w14:textId="77777777" w:rsidR="00EC1FBB" w:rsidRDefault="00EC1FBB" w:rsidP="00EC1FBB">
      <w:pPr>
        <w:pStyle w:val="3"/>
        <w:spacing w:after="240"/>
      </w:pPr>
      <w:bookmarkStart w:id="11" w:name="_Toc511330944"/>
      <w:r>
        <w:rPr>
          <w:rFonts w:hint="eastAsia"/>
        </w:rPr>
        <w:t xml:space="preserve">시스템 기능 </w:t>
      </w:r>
      <w:r w:rsidR="002A56E7">
        <w:rPr>
          <w:rFonts w:hint="eastAsia"/>
        </w:rPr>
        <w:t>요구사항</w:t>
      </w:r>
      <w:bookmarkEnd w:id="11"/>
    </w:p>
    <w:p w14:paraId="513F0F38" w14:textId="78B95012" w:rsidR="00EC1FBB" w:rsidRDefault="00872CDB" w:rsidP="009A1E38">
      <w:pPr>
        <w:jc w:val="center"/>
      </w:pPr>
      <w:r>
        <w:rPr>
          <w:noProof/>
        </w:rPr>
        <w:drawing>
          <wp:inline distT="0" distB="0" distL="0" distR="0" wp14:anchorId="7841AC09" wp14:editId="67BA8996">
            <wp:extent cx="4560277" cy="281013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ㅁㄴㅇ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46" cy="28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52EC" w14:textId="59201B93" w:rsidR="00306778" w:rsidRDefault="00306778" w:rsidP="00EC1FBB"/>
    <w:p w14:paraId="3FCEA933" w14:textId="6E4C104D" w:rsidR="00306778" w:rsidRPr="009A1E38" w:rsidRDefault="009A1E38" w:rsidP="00EC1FBB">
      <w:r>
        <w:rPr>
          <w:rFonts w:hint="eastAsia"/>
        </w:rPr>
        <w:t xml:space="preserve">  사용자가 실제 필기체를 </w:t>
      </w:r>
      <w:r>
        <w:t>Input</w:t>
      </w:r>
      <w:r>
        <w:rPr>
          <w:rFonts w:hint="eastAsia"/>
        </w:rPr>
        <w:t>으로 입력한다.</w:t>
      </w:r>
      <w:r>
        <w:t xml:space="preserve"> </w:t>
      </w:r>
      <w:r>
        <w:rPr>
          <w:rFonts w:hint="eastAsia"/>
        </w:rPr>
        <w:t xml:space="preserve">입력한 필기체에서 문장을 출력하고 각 유니코드에 맞게 매핑을 시킨 후 기본 폰트들과 필기체 파일과 </w:t>
      </w:r>
      <w:r>
        <w:t>GAN</w:t>
      </w:r>
      <w:r>
        <w:rPr>
          <w:rFonts w:hint="eastAsia"/>
        </w:rPr>
        <w:t xml:space="preserve"> 학습을 통해서 필기체에 가까운 폰트를 생성한 후 </w:t>
      </w:r>
      <w:r>
        <w:t>font</w:t>
      </w:r>
      <w:r>
        <w:rPr>
          <w:rFonts w:hint="eastAsia"/>
        </w:rPr>
        <w:t xml:space="preserve"> </w:t>
      </w:r>
      <w:r>
        <w:t>file</w:t>
      </w:r>
      <w:r>
        <w:rPr>
          <w:rFonts w:hint="eastAsia"/>
        </w:rPr>
        <w:t>을 추출한다.</w:t>
      </w:r>
    </w:p>
    <w:p w14:paraId="3DA1D1D5" w14:textId="03FBA9D4" w:rsidR="00306778" w:rsidRDefault="00306778" w:rsidP="00EC1FBB"/>
    <w:p w14:paraId="68AEEE7F" w14:textId="1A007F17" w:rsidR="00306778" w:rsidRDefault="00306778" w:rsidP="00EC1FBB"/>
    <w:p w14:paraId="20185FFC" w14:textId="62271D16" w:rsidR="00306778" w:rsidRDefault="00306778" w:rsidP="00EC1FBB"/>
    <w:p w14:paraId="1193CD55" w14:textId="77777777" w:rsidR="00306778" w:rsidRPr="00DE1DFE" w:rsidRDefault="00306778" w:rsidP="00EC1FBB"/>
    <w:p w14:paraId="7B37B7C6" w14:textId="2E671499" w:rsidR="002A56E7" w:rsidRDefault="002A56E7" w:rsidP="00EC1FBB">
      <w:pPr>
        <w:pStyle w:val="3"/>
        <w:spacing w:after="240"/>
        <w:rPr>
          <w:rFonts w:eastAsiaTheme="minorEastAsia"/>
        </w:rPr>
      </w:pPr>
      <w:bookmarkStart w:id="12" w:name="_Toc511330945"/>
      <w:r>
        <w:rPr>
          <w:rFonts w:hint="eastAsia"/>
        </w:rPr>
        <w:t>시스템 비기능(품질) 요구사항</w:t>
      </w:r>
      <w:bookmarkEnd w:id="12"/>
    </w:p>
    <w:p w14:paraId="438DF41E" w14:textId="77777777" w:rsidR="00306778" w:rsidRPr="00306778" w:rsidRDefault="00306778" w:rsidP="00306778"/>
    <w:p w14:paraId="51301109" w14:textId="436CF6B7" w:rsidR="009C24A3" w:rsidRPr="00306778" w:rsidRDefault="001319D7" w:rsidP="001319D7">
      <w:pPr>
        <w:pStyle w:val="Para"/>
        <w:numPr>
          <w:ilvl w:val="0"/>
          <w:numId w:val="13"/>
        </w:numPr>
        <w:rPr>
          <w:rFonts w:asciiTheme="minorHAnsi" w:eastAsiaTheme="minorHAnsi" w:hAnsiTheme="minorHAnsi"/>
          <w:color w:val="000000" w:themeColor="text1"/>
          <w:sz w:val="20"/>
          <w:lang w:eastAsia="ko-KR"/>
        </w:rPr>
      </w:pPr>
      <w:r w:rsidRPr="00306778"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 xml:space="preserve">사용자의 글씨체를 인식하여 폰트를 생성하는데 걸리는 시간은 </w:t>
      </w:r>
      <w:r w:rsidRPr="00306778">
        <w:rPr>
          <w:rFonts w:asciiTheme="minorHAnsi" w:eastAsiaTheme="minorHAnsi" w:hAnsiTheme="minorHAnsi"/>
          <w:color w:val="000000" w:themeColor="text1"/>
          <w:sz w:val="20"/>
          <w:lang w:eastAsia="ko-KR"/>
        </w:rPr>
        <w:t>2</w:t>
      </w:r>
      <w:r w:rsidRPr="00306778"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>시간 이내여야 한다.</w:t>
      </w:r>
    </w:p>
    <w:p w14:paraId="46419230" w14:textId="6BB6F56F" w:rsidR="001319D7" w:rsidRPr="00306778" w:rsidRDefault="001319D7" w:rsidP="001319D7">
      <w:pPr>
        <w:pStyle w:val="Para"/>
        <w:numPr>
          <w:ilvl w:val="0"/>
          <w:numId w:val="13"/>
        </w:numPr>
        <w:rPr>
          <w:rFonts w:asciiTheme="minorHAnsi" w:eastAsiaTheme="minorHAnsi" w:hAnsiTheme="minorHAnsi"/>
          <w:color w:val="000000" w:themeColor="text1"/>
          <w:sz w:val="20"/>
          <w:lang w:eastAsia="ko-KR"/>
        </w:rPr>
      </w:pPr>
      <w:r w:rsidRPr="00306778"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>사용자의 글씨체를 입력 받을 때</w:t>
      </w:r>
      <w:r w:rsidRPr="00306778">
        <w:rPr>
          <w:rFonts w:asciiTheme="minorHAnsi" w:eastAsiaTheme="minorHAnsi" w:hAnsiTheme="minorHAnsi"/>
          <w:color w:val="000000" w:themeColor="text1"/>
          <w:sz w:val="20"/>
          <w:lang w:eastAsia="ko-KR"/>
        </w:rPr>
        <w:t xml:space="preserve"> </w:t>
      </w:r>
      <w:r w:rsidRPr="00306778"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>가로,</w:t>
      </w:r>
      <w:r w:rsidRPr="00306778">
        <w:rPr>
          <w:rFonts w:asciiTheme="minorHAnsi" w:eastAsiaTheme="minorHAnsi" w:hAnsiTheme="minorHAnsi"/>
          <w:color w:val="000000" w:themeColor="text1"/>
          <w:sz w:val="20"/>
          <w:lang w:eastAsia="ko-KR"/>
        </w:rPr>
        <w:t xml:space="preserve"> </w:t>
      </w:r>
      <w:r w:rsidRPr="00306778"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 xml:space="preserve">세로 </w:t>
      </w:r>
      <w:r w:rsidRPr="00306778">
        <w:rPr>
          <w:rFonts w:asciiTheme="minorHAnsi" w:eastAsiaTheme="minorHAnsi" w:hAnsiTheme="minorHAnsi"/>
          <w:color w:val="000000" w:themeColor="text1"/>
          <w:sz w:val="20"/>
          <w:lang w:eastAsia="ko-KR"/>
        </w:rPr>
        <w:t>1.5cm</w:t>
      </w:r>
      <w:r w:rsidRPr="00306778"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>의 틀안에 한 음절이 들어가야 한다.</w:t>
      </w:r>
    </w:p>
    <w:p w14:paraId="64F2A433" w14:textId="31364A6C" w:rsidR="001319D7" w:rsidRPr="00306778" w:rsidRDefault="001319D7" w:rsidP="001319D7">
      <w:pPr>
        <w:pStyle w:val="Para"/>
        <w:numPr>
          <w:ilvl w:val="0"/>
          <w:numId w:val="13"/>
        </w:numPr>
        <w:rPr>
          <w:rFonts w:asciiTheme="minorHAnsi" w:eastAsiaTheme="minorHAnsi" w:hAnsiTheme="minorHAnsi"/>
          <w:color w:val="000000" w:themeColor="text1"/>
          <w:sz w:val="20"/>
          <w:lang w:eastAsia="ko-KR"/>
        </w:rPr>
      </w:pPr>
      <w:r w:rsidRPr="00306778"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>학습한 결과로</w:t>
      </w:r>
      <w:r w:rsidRPr="00306778">
        <w:rPr>
          <w:rFonts w:asciiTheme="minorHAnsi" w:eastAsiaTheme="minorHAnsi" w:hAnsiTheme="minorHAnsi"/>
          <w:color w:val="000000" w:themeColor="text1"/>
          <w:sz w:val="20"/>
          <w:lang w:eastAsia="ko-KR"/>
        </w:rPr>
        <w:t xml:space="preserve"> </w:t>
      </w:r>
      <w:r w:rsidRPr="00306778"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>나온 사용자의 글씨체 이미지 파일은 폰트파일로 가공하기 위해 선명하며 노이즈가 없어야 한다.</w:t>
      </w:r>
    </w:p>
    <w:p w14:paraId="0AD1CDA1" w14:textId="752F8128" w:rsidR="001319D7" w:rsidRPr="00306778" w:rsidRDefault="001319D7" w:rsidP="001319D7">
      <w:pPr>
        <w:pStyle w:val="Para"/>
        <w:numPr>
          <w:ilvl w:val="0"/>
          <w:numId w:val="13"/>
        </w:numPr>
        <w:rPr>
          <w:rFonts w:asciiTheme="minorHAnsi" w:eastAsiaTheme="minorHAnsi" w:hAnsiTheme="minorHAnsi"/>
          <w:color w:val="000000" w:themeColor="text1"/>
          <w:sz w:val="20"/>
          <w:lang w:eastAsia="ko-KR"/>
        </w:rPr>
      </w:pPr>
      <w:r w:rsidRPr="00306778"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 xml:space="preserve">사용자가 시스템을 쉽게 사용하기 위해서 입력 받는 글씨의 개수를 최소 </w:t>
      </w:r>
      <w:r w:rsidRPr="00306778">
        <w:rPr>
          <w:rFonts w:asciiTheme="minorHAnsi" w:eastAsiaTheme="minorHAnsi" w:hAnsiTheme="minorHAnsi"/>
          <w:color w:val="000000" w:themeColor="text1"/>
          <w:sz w:val="20"/>
          <w:lang w:eastAsia="ko-KR"/>
        </w:rPr>
        <w:t>100</w:t>
      </w:r>
      <w:r w:rsidRPr="00306778"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>자를 받는다.</w:t>
      </w:r>
    </w:p>
    <w:p w14:paraId="375248B9" w14:textId="771A409F" w:rsidR="00306778" w:rsidRDefault="001319D7" w:rsidP="00306778">
      <w:pPr>
        <w:pStyle w:val="Para"/>
        <w:numPr>
          <w:ilvl w:val="0"/>
          <w:numId w:val="13"/>
        </w:numPr>
        <w:rPr>
          <w:rFonts w:asciiTheme="minorHAnsi" w:eastAsiaTheme="minorHAnsi" w:hAnsiTheme="minorHAnsi"/>
          <w:color w:val="000000" w:themeColor="text1"/>
          <w:sz w:val="20"/>
          <w:lang w:eastAsia="ko-KR"/>
        </w:rPr>
      </w:pPr>
      <w:r w:rsidRPr="00306778"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 xml:space="preserve">머신러닝 학습 도중 서버가 끊기는 것을 방지하기 위해 학습한 모델의 </w:t>
      </w:r>
      <w:r w:rsidRPr="00306778">
        <w:rPr>
          <w:rFonts w:asciiTheme="minorHAnsi" w:eastAsiaTheme="minorHAnsi" w:hAnsiTheme="minorHAnsi"/>
          <w:color w:val="000000" w:themeColor="text1"/>
          <w:sz w:val="20"/>
          <w:lang w:eastAsia="ko-KR"/>
        </w:rPr>
        <w:t>checkpoint</w:t>
      </w:r>
      <w:r w:rsidRPr="00306778"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 xml:space="preserve">를 </w:t>
      </w:r>
      <w:r w:rsidRPr="00306778">
        <w:rPr>
          <w:rFonts w:asciiTheme="minorHAnsi" w:eastAsiaTheme="minorHAnsi" w:hAnsiTheme="minorHAnsi"/>
          <w:color w:val="000000" w:themeColor="text1"/>
          <w:sz w:val="20"/>
          <w:lang w:eastAsia="ko-KR"/>
        </w:rPr>
        <w:t>10</w:t>
      </w:r>
      <w:r w:rsidRPr="00306778"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>분에 한번씩 생성한다.</w:t>
      </w:r>
    </w:p>
    <w:p w14:paraId="452E0E45" w14:textId="12E6464F" w:rsidR="009A1E38" w:rsidRDefault="009A1E38" w:rsidP="009A1E38">
      <w:pPr>
        <w:pStyle w:val="Para"/>
        <w:rPr>
          <w:rFonts w:asciiTheme="minorHAnsi" w:eastAsiaTheme="minorHAnsi" w:hAnsiTheme="minorHAnsi"/>
          <w:color w:val="000000" w:themeColor="text1"/>
          <w:sz w:val="20"/>
          <w:lang w:eastAsia="ko-KR"/>
        </w:rPr>
      </w:pPr>
    </w:p>
    <w:p w14:paraId="272404FD" w14:textId="77777777" w:rsidR="009A1E38" w:rsidRPr="00306778" w:rsidRDefault="009A1E38" w:rsidP="009A1E38">
      <w:pPr>
        <w:pStyle w:val="Para"/>
        <w:rPr>
          <w:rFonts w:asciiTheme="minorHAnsi" w:eastAsiaTheme="minorHAnsi" w:hAnsiTheme="minorHAnsi"/>
          <w:color w:val="000000" w:themeColor="text1"/>
          <w:sz w:val="20"/>
          <w:lang w:eastAsia="ko-KR"/>
        </w:rPr>
      </w:pPr>
    </w:p>
    <w:p w14:paraId="62DF89DE" w14:textId="77777777" w:rsidR="00306778" w:rsidRDefault="00306778" w:rsidP="001319D7">
      <w:pPr>
        <w:pStyle w:val="Para"/>
        <w:ind w:left="0"/>
        <w:rPr>
          <w:rFonts w:ascii="굴림" w:eastAsia="굴림" w:hAnsi="굴림"/>
          <w:b/>
          <w:color w:val="CC0000"/>
          <w:sz w:val="20"/>
          <w:lang w:eastAsia="ko-KR"/>
        </w:rPr>
      </w:pPr>
    </w:p>
    <w:p w14:paraId="6A4CBB52" w14:textId="77777777" w:rsidR="00EC1FBB" w:rsidRDefault="00EC1FBB" w:rsidP="00EC1FBB">
      <w:pPr>
        <w:pStyle w:val="3"/>
        <w:spacing w:after="240"/>
      </w:pPr>
      <w:bookmarkStart w:id="13" w:name="_Toc511330946"/>
      <w:r>
        <w:rPr>
          <w:rFonts w:hint="eastAsia"/>
        </w:rPr>
        <w:t>시스템 구조</w:t>
      </w:r>
      <w:bookmarkEnd w:id="13"/>
    </w:p>
    <w:p w14:paraId="0A005981" w14:textId="34B907AE" w:rsidR="00EC1FBB" w:rsidRDefault="00EC1FBB" w:rsidP="00EC1FBB">
      <w:pPr>
        <w:pStyle w:val="Para"/>
        <w:spacing w:after="240"/>
        <w:ind w:left="2921" w:hanging="1361"/>
      </w:pPr>
    </w:p>
    <w:p w14:paraId="3968659E" w14:textId="3FBE8A2A" w:rsidR="00306778" w:rsidRDefault="00872CDB" w:rsidP="00872CDB">
      <w:pPr>
        <w:pStyle w:val="Para"/>
        <w:spacing w:after="240"/>
        <w:ind w:left="0"/>
      </w:pPr>
      <w:r>
        <w:rPr>
          <w:noProof/>
          <w:lang w:eastAsia="ko-KR"/>
        </w:rPr>
        <w:drawing>
          <wp:inline distT="0" distB="0" distL="0" distR="0" wp14:anchorId="0BC743BB" wp14:editId="08FA8D82">
            <wp:extent cx="5731510" cy="181927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ㅂㅈㄷ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A6FA" w14:textId="7663AA0C" w:rsidR="00306778" w:rsidRDefault="00306778" w:rsidP="00EC1FBB">
      <w:pPr>
        <w:pStyle w:val="Para"/>
        <w:spacing w:after="240"/>
        <w:ind w:left="2921" w:hanging="1361"/>
      </w:pPr>
    </w:p>
    <w:p w14:paraId="687F7768" w14:textId="7D14C418" w:rsidR="00306778" w:rsidRDefault="00306778" w:rsidP="00EC1FBB">
      <w:pPr>
        <w:pStyle w:val="Para"/>
        <w:spacing w:after="240"/>
        <w:ind w:left="2921" w:hanging="1361"/>
      </w:pPr>
    </w:p>
    <w:p w14:paraId="20B3BB77" w14:textId="088527B4" w:rsidR="00306778" w:rsidRDefault="00306778" w:rsidP="00EC1FBB">
      <w:pPr>
        <w:pStyle w:val="Para"/>
        <w:spacing w:after="240"/>
        <w:ind w:left="2921" w:hanging="1361"/>
      </w:pPr>
    </w:p>
    <w:p w14:paraId="7750CEB9" w14:textId="77777777" w:rsidR="00872CDB" w:rsidRDefault="00872CDB" w:rsidP="00EC1FBB">
      <w:pPr>
        <w:pStyle w:val="Para"/>
        <w:spacing w:after="240"/>
        <w:ind w:left="2921" w:hanging="1361"/>
      </w:pPr>
    </w:p>
    <w:p w14:paraId="634E0D63" w14:textId="446470BF" w:rsidR="00306778" w:rsidRDefault="00306778" w:rsidP="00EC1FBB">
      <w:pPr>
        <w:pStyle w:val="Para"/>
        <w:spacing w:after="240"/>
        <w:ind w:left="2921" w:hanging="1361"/>
      </w:pPr>
    </w:p>
    <w:p w14:paraId="756A427A" w14:textId="7BCE73AA" w:rsidR="00872CDB" w:rsidRPr="00EC1FBB" w:rsidRDefault="00872CDB" w:rsidP="009A1E38">
      <w:pPr>
        <w:pStyle w:val="Para"/>
        <w:spacing w:after="240"/>
        <w:ind w:left="0"/>
      </w:pPr>
    </w:p>
    <w:p w14:paraId="2BCB336C" w14:textId="0301DE71" w:rsidR="00306778" w:rsidRPr="00306778" w:rsidRDefault="00224B1C" w:rsidP="00306778">
      <w:pPr>
        <w:pStyle w:val="3"/>
        <w:spacing w:after="240"/>
        <w:rPr>
          <w:rFonts w:eastAsiaTheme="minorEastAsia"/>
        </w:rPr>
      </w:pPr>
      <w:bookmarkStart w:id="14" w:name="_Toc511330947"/>
      <w:r>
        <w:rPr>
          <w:rFonts w:hint="eastAsia"/>
        </w:rPr>
        <w:t>결과물 목록 및 상세 사양</w:t>
      </w:r>
      <w:bookmarkEnd w:id="14"/>
    </w:p>
    <w:p w14:paraId="09D605C4" w14:textId="79BF5988" w:rsidR="00306778" w:rsidRPr="00306778" w:rsidRDefault="001319D7" w:rsidP="00306778">
      <w:pPr>
        <w:pStyle w:val="Para"/>
        <w:numPr>
          <w:ilvl w:val="0"/>
          <w:numId w:val="16"/>
        </w:numPr>
        <w:rPr>
          <w:rFonts w:asciiTheme="minorHAnsi" w:eastAsiaTheme="minorHAnsi" w:hAnsiTheme="minorHAnsi"/>
          <w:b/>
          <w:i/>
          <w:color w:val="000000" w:themeColor="text1"/>
          <w:sz w:val="24"/>
          <w:szCs w:val="24"/>
          <w:lang w:eastAsia="ko-KR"/>
        </w:rPr>
      </w:pPr>
      <w:r w:rsidRPr="00306778">
        <w:rPr>
          <w:rFonts w:asciiTheme="minorHAnsi" w:eastAsiaTheme="minorHAnsi" w:hAnsiTheme="minorHAnsi" w:hint="eastAsia"/>
          <w:b/>
          <w:color w:val="000000" w:themeColor="text1"/>
          <w:sz w:val="24"/>
          <w:szCs w:val="24"/>
          <w:lang w:eastAsia="ko-KR"/>
        </w:rPr>
        <w:t>결과물</w:t>
      </w:r>
    </w:p>
    <w:p w14:paraId="3CDAB75C" w14:textId="77777777" w:rsidR="00306778" w:rsidRPr="00306778" w:rsidRDefault="00306778" w:rsidP="00306778">
      <w:pPr>
        <w:pStyle w:val="Para"/>
        <w:rPr>
          <w:rFonts w:asciiTheme="minorHAnsi" w:eastAsiaTheme="minorHAnsi" w:hAnsiTheme="minorHAnsi"/>
          <w:b/>
          <w:i/>
          <w:color w:val="000000" w:themeColor="text1"/>
          <w:sz w:val="24"/>
          <w:szCs w:val="24"/>
          <w:lang w:eastAsia="ko-KR"/>
        </w:rPr>
      </w:pPr>
    </w:p>
    <w:p w14:paraId="3789BCCE" w14:textId="5F6EBAE6" w:rsidR="001319D7" w:rsidRPr="00306778" w:rsidRDefault="001319D7" w:rsidP="00306778">
      <w:pPr>
        <w:pStyle w:val="Para"/>
        <w:numPr>
          <w:ilvl w:val="0"/>
          <w:numId w:val="14"/>
        </w:numPr>
        <w:rPr>
          <w:rFonts w:asciiTheme="minorHAnsi" w:eastAsiaTheme="minorHAnsi" w:hAnsiTheme="minorHAnsi"/>
          <w:color w:val="000000" w:themeColor="text1"/>
          <w:sz w:val="20"/>
          <w:lang w:eastAsia="ko-KR"/>
        </w:rPr>
      </w:pPr>
      <w:r w:rsidRPr="00306778"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 xml:space="preserve">사용자로부터 입력받은 글씨체를 이용하여 생성해낸 </w:t>
      </w:r>
      <w:r w:rsidRPr="00306778">
        <w:rPr>
          <w:rFonts w:asciiTheme="minorHAnsi" w:eastAsiaTheme="minorHAnsi" w:hAnsiTheme="minorHAnsi"/>
          <w:color w:val="000000" w:themeColor="text1"/>
          <w:sz w:val="20"/>
          <w:lang w:eastAsia="ko-KR"/>
        </w:rPr>
        <w:t>11,172</w:t>
      </w:r>
      <w:r w:rsidRPr="00306778"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>개의 글자 이미지</w:t>
      </w:r>
    </w:p>
    <w:p w14:paraId="7472D85E" w14:textId="19B17BD3" w:rsidR="001319D7" w:rsidRPr="00306778" w:rsidRDefault="001319D7" w:rsidP="00306778">
      <w:pPr>
        <w:pStyle w:val="Para"/>
        <w:numPr>
          <w:ilvl w:val="0"/>
          <w:numId w:val="14"/>
        </w:numPr>
        <w:rPr>
          <w:rFonts w:asciiTheme="minorHAnsi" w:eastAsiaTheme="minorHAnsi" w:hAnsiTheme="minorHAnsi"/>
          <w:color w:val="000000" w:themeColor="text1"/>
          <w:sz w:val="20"/>
          <w:lang w:eastAsia="ko-KR"/>
        </w:rPr>
      </w:pPr>
      <w:r w:rsidRPr="00306778"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>글자 이미지를 변환하여 만들어낸 폰트 파일</w:t>
      </w:r>
    </w:p>
    <w:p w14:paraId="62659873" w14:textId="37719F0A" w:rsidR="001319D7" w:rsidRPr="00306778" w:rsidRDefault="001319D7" w:rsidP="00306778">
      <w:pPr>
        <w:pStyle w:val="Para"/>
        <w:numPr>
          <w:ilvl w:val="0"/>
          <w:numId w:val="14"/>
        </w:numPr>
        <w:rPr>
          <w:rFonts w:asciiTheme="minorHAnsi" w:eastAsiaTheme="minorHAnsi" w:hAnsiTheme="minorHAnsi"/>
          <w:color w:val="000000" w:themeColor="text1"/>
          <w:sz w:val="20"/>
          <w:lang w:eastAsia="ko-KR"/>
        </w:rPr>
      </w:pPr>
      <w:r w:rsidRPr="00306778"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>실제 폰트를 적용한 출력물</w:t>
      </w:r>
    </w:p>
    <w:p w14:paraId="04F8E1A8" w14:textId="2D807E64" w:rsidR="001319D7" w:rsidRDefault="001319D7" w:rsidP="001319D7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14:paraId="357D9919" w14:textId="3A382F0E" w:rsidR="00306778" w:rsidRDefault="00306778" w:rsidP="001319D7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14:paraId="6A89CFF1" w14:textId="0D4F0B75" w:rsidR="009A1E38" w:rsidRDefault="009A1E38" w:rsidP="001319D7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14:paraId="49F6FAF7" w14:textId="77777777" w:rsidR="009A1E38" w:rsidRDefault="009A1E38" w:rsidP="001319D7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14:paraId="5CDFFA3E" w14:textId="77777777" w:rsidR="00CC40C5" w:rsidRPr="00A638EC" w:rsidRDefault="00CC40C5" w:rsidP="00A204CF">
      <w:pPr>
        <w:pStyle w:val="2"/>
        <w:spacing w:after="240"/>
      </w:pPr>
      <w:bookmarkStart w:id="15" w:name="_Toc511330948"/>
      <w:r>
        <w:rPr>
          <w:rFonts w:hint="eastAsia"/>
        </w:rPr>
        <w:t>기대효과 및 활용방안</w:t>
      </w:r>
      <w:bookmarkEnd w:id="15"/>
    </w:p>
    <w:p w14:paraId="179003C7" w14:textId="77777777" w:rsidR="00E8457A" w:rsidRDefault="004F6A64" w:rsidP="00601D64">
      <w:pPr>
        <w:widowControl/>
        <w:wordWrap/>
        <w:autoSpaceDE/>
        <w:autoSpaceDN/>
        <w:ind w:firstLine="200"/>
        <w:jc w:val="left"/>
      </w:pPr>
      <w:r>
        <w:rPr>
          <w:rFonts w:hint="eastAsia"/>
        </w:rPr>
        <w:t>나만의 폰트를 제작하여 사용자들에게 색다른 경험을 느끼게 할 수 있다.</w:t>
      </w:r>
      <w:r>
        <w:t xml:space="preserve"> </w:t>
      </w:r>
      <w:r>
        <w:rPr>
          <w:rFonts w:hint="eastAsia"/>
        </w:rPr>
        <w:t>기존에 있던 정해진 폰트와는 다르게 본인이 직접 만든 폰트를 누구나 손쉽게 사용할 수 있다.</w:t>
      </w:r>
      <w:r>
        <w:t xml:space="preserve"> </w:t>
      </w:r>
    </w:p>
    <w:p w14:paraId="0AEDA850" w14:textId="5FDBC111" w:rsidR="00601D64" w:rsidRDefault="00601D64" w:rsidP="00601D64">
      <w:pPr>
        <w:widowControl/>
        <w:wordWrap/>
        <w:autoSpaceDE/>
        <w:autoSpaceDN/>
        <w:ind w:firstLine="200"/>
        <w:jc w:val="left"/>
      </w:pPr>
      <w:r>
        <w:rPr>
          <w:rFonts w:hint="eastAsia"/>
        </w:rPr>
        <w:t xml:space="preserve">연예인이 자필로 쓴 문구가 있다면 이를 인식해서 연예인의 글씨체를 폰트로 이용할 수 있으며 어린 아이의 삐뚤빼뚤한 글씨를 인식하여 아이의 순수함을 담은 글씨체 폰트를 사용할 수 </w:t>
      </w:r>
      <w:r w:rsidR="003254A8">
        <w:rPr>
          <w:rFonts w:hint="eastAsia"/>
        </w:rPr>
        <w:t xml:space="preserve">있다. </w:t>
      </w:r>
      <w:r w:rsidR="003254A8">
        <w:t>뿐</w:t>
      </w:r>
      <w:r w:rsidR="003254A8">
        <w:rPr>
          <w:rFonts w:hint="eastAsia"/>
        </w:rPr>
        <w:t xml:space="preserve">만아니라 </w:t>
      </w:r>
      <w:r>
        <w:rPr>
          <w:rFonts w:hint="eastAsia"/>
        </w:rPr>
        <w:t>상업적으로 영화 포스터에서도 큰 비용을 들이지 않고 폰트를 제작하여 사용할 수 있음으로써 폰트 제작 비용을 절감할 수 있다.</w:t>
      </w:r>
      <w:r>
        <w:t xml:space="preserve"> </w:t>
      </w:r>
    </w:p>
    <w:p w14:paraId="5A5EAF52" w14:textId="77777777" w:rsidR="00601D64" w:rsidRPr="00601D64" w:rsidRDefault="00601D64" w:rsidP="00601D64">
      <w:pPr>
        <w:widowControl/>
        <w:wordWrap/>
        <w:autoSpaceDE/>
        <w:autoSpaceDN/>
        <w:ind w:firstLine="200"/>
        <w:jc w:val="left"/>
      </w:pPr>
      <w:r>
        <w:rPr>
          <w:rFonts w:hint="eastAsia"/>
        </w:rPr>
        <w:t xml:space="preserve">이를 이용하여 핸드폰이나 메신저의 폰트로 사용할 수 있으며, 깔끔한 글씨체를 이용하여 </w:t>
      </w:r>
      <w:r>
        <w:t>PPT</w:t>
      </w:r>
      <w:r>
        <w:rPr>
          <w:rFonts w:hint="eastAsia"/>
        </w:rPr>
        <w:t>발표자료에서 사용할 수 있으며 자신의 필기체로된 폰트를 사용하여 펜으로 종이에 글을 작성하는 것 보다 워드로 타이핑 하는 것이 익숙한 사람에게도 손쉽게 손글씨를 사용할 수 있다.</w:t>
      </w:r>
    </w:p>
    <w:p w14:paraId="7D78C7B5" w14:textId="77777777" w:rsidR="00AF667D" w:rsidRDefault="00AF667D">
      <w:pPr>
        <w:widowControl/>
        <w:wordWrap/>
        <w:autoSpaceDE/>
        <w:autoSpaceDN/>
        <w:jc w:val="left"/>
      </w:pPr>
    </w:p>
    <w:p w14:paraId="1D9272AD" w14:textId="77777777" w:rsidR="00601D64" w:rsidRPr="00601D64" w:rsidRDefault="00601D64">
      <w:pPr>
        <w:widowControl/>
        <w:wordWrap/>
        <w:autoSpaceDE/>
        <w:autoSpaceDN/>
        <w:jc w:val="left"/>
      </w:pPr>
    </w:p>
    <w:p w14:paraId="16461D82" w14:textId="77777777" w:rsidR="00AF667D" w:rsidRDefault="00AF667D">
      <w:pPr>
        <w:widowControl/>
        <w:wordWrap/>
        <w:autoSpaceDE/>
        <w:autoSpaceDN/>
        <w:jc w:val="left"/>
      </w:pPr>
    </w:p>
    <w:p w14:paraId="1AE6C2B8" w14:textId="77777777" w:rsidR="00AF667D" w:rsidRDefault="00AF667D">
      <w:pPr>
        <w:widowControl/>
        <w:wordWrap/>
        <w:autoSpaceDE/>
        <w:autoSpaceDN/>
        <w:jc w:val="left"/>
      </w:pPr>
    </w:p>
    <w:p w14:paraId="21C8D30E" w14:textId="77777777" w:rsidR="00AF667D" w:rsidRDefault="00AF667D">
      <w:pPr>
        <w:widowControl/>
        <w:wordWrap/>
        <w:autoSpaceDE/>
        <w:autoSpaceDN/>
        <w:jc w:val="left"/>
      </w:pPr>
    </w:p>
    <w:p w14:paraId="30557B21" w14:textId="77777777" w:rsidR="00601D64" w:rsidRDefault="00601D64">
      <w:pPr>
        <w:widowControl/>
        <w:wordWrap/>
        <w:autoSpaceDE/>
        <w:autoSpaceDN/>
        <w:jc w:val="left"/>
      </w:pPr>
    </w:p>
    <w:p w14:paraId="5A617FEC" w14:textId="77777777" w:rsidR="00601D64" w:rsidRDefault="00601D64">
      <w:pPr>
        <w:widowControl/>
        <w:wordWrap/>
        <w:autoSpaceDE/>
        <w:autoSpaceDN/>
        <w:jc w:val="left"/>
      </w:pPr>
    </w:p>
    <w:p w14:paraId="69755FE4" w14:textId="64C5C328" w:rsidR="00601D64" w:rsidRDefault="00601D64">
      <w:pPr>
        <w:widowControl/>
        <w:wordWrap/>
        <w:autoSpaceDE/>
        <w:autoSpaceDN/>
        <w:jc w:val="left"/>
      </w:pPr>
    </w:p>
    <w:p w14:paraId="11DCBE49" w14:textId="281E38CF" w:rsidR="009A1E38" w:rsidRDefault="009A1E38">
      <w:pPr>
        <w:widowControl/>
        <w:wordWrap/>
        <w:autoSpaceDE/>
        <w:autoSpaceDN/>
        <w:jc w:val="left"/>
      </w:pPr>
    </w:p>
    <w:p w14:paraId="2A761EB0" w14:textId="2AD84CE6" w:rsidR="009A1E38" w:rsidRDefault="009A1E38">
      <w:pPr>
        <w:widowControl/>
        <w:wordWrap/>
        <w:autoSpaceDE/>
        <w:autoSpaceDN/>
        <w:jc w:val="left"/>
      </w:pPr>
    </w:p>
    <w:p w14:paraId="470AD8F0" w14:textId="24B83F38" w:rsidR="009A1E38" w:rsidRDefault="009A1E38">
      <w:pPr>
        <w:widowControl/>
        <w:wordWrap/>
        <w:autoSpaceDE/>
        <w:autoSpaceDN/>
        <w:jc w:val="left"/>
      </w:pPr>
    </w:p>
    <w:p w14:paraId="4B5E156B" w14:textId="60E069AF" w:rsidR="009A1E38" w:rsidRDefault="009A1E38">
      <w:pPr>
        <w:widowControl/>
        <w:wordWrap/>
        <w:autoSpaceDE/>
        <w:autoSpaceDN/>
        <w:jc w:val="left"/>
      </w:pPr>
    </w:p>
    <w:p w14:paraId="1C433A24" w14:textId="77777777" w:rsidR="009A1E38" w:rsidRDefault="009A1E38">
      <w:pPr>
        <w:widowControl/>
        <w:wordWrap/>
        <w:autoSpaceDE/>
        <w:autoSpaceDN/>
        <w:jc w:val="left"/>
      </w:pPr>
    </w:p>
    <w:p w14:paraId="56ECA1E4" w14:textId="77777777" w:rsidR="00E8457A" w:rsidRPr="00F635C9" w:rsidRDefault="00224B1C" w:rsidP="00E8457A">
      <w:pPr>
        <w:pStyle w:val="1"/>
        <w:rPr>
          <w:rFonts w:ascii="돋움" w:eastAsia="돋움" w:hAnsi="돋움"/>
          <w:b/>
        </w:rPr>
      </w:pPr>
      <w:bookmarkStart w:id="16" w:name="_Toc511330949"/>
      <w:r>
        <w:rPr>
          <w:rFonts w:ascii="돋움" w:eastAsia="돋움" w:hAnsi="돋움" w:hint="eastAsia"/>
          <w:b/>
        </w:rPr>
        <w:t>배경 기술</w:t>
      </w:r>
      <w:bookmarkEnd w:id="16"/>
    </w:p>
    <w:p w14:paraId="4F0B8F87" w14:textId="77777777" w:rsidR="00E8457A" w:rsidRPr="00F635C9" w:rsidRDefault="00E8457A" w:rsidP="00A204CF">
      <w:pPr>
        <w:pStyle w:val="2"/>
        <w:spacing w:after="240"/>
      </w:pPr>
      <w:bookmarkStart w:id="17" w:name="_Toc511330950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17"/>
    </w:p>
    <w:p w14:paraId="3E44A991" w14:textId="10B45391" w:rsidR="00E8457A" w:rsidRPr="00306778" w:rsidRDefault="001319D7" w:rsidP="00271D88">
      <w:pPr>
        <w:ind w:firstLineChars="50" w:firstLine="100"/>
        <w:rPr>
          <w:rFonts w:eastAsiaTheme="minorHAnsi"/>
          <w:color w:val="000000" w:themeColor="text1"/>
        </w:rPr>
      </w:pPr>
      <w:r w:rsidRPr="00306778">
        <w:rPr>
          <w:rFonts w:eastAsiaTheme="minorHAnsi" w:hint="eastAsia"/>
          <w:color w:val="000000" w:themeColor="text1"/>
        </w:rPr>
        <w:t xml:space="preserve">서버 환경 </w:t>
      </w:r>
      <w:r w:rsidRPr="00306778">
        <w:rPr>
          <w:rFonts w:eastAsiaTheme="minorHAnsi"/>
          <w:color w:val="000000" w:themeColor="text1"/>
        </w:rPr>
        <w:t>: AWS EC2 Instance(p2.xlarge) Ubuntu 16.04LTTS, 1 NVIDIA K80 GPU, 4 vCPU, 64GB SSD</w:t>
      </w:r>
    </w:p>
    <w:p w14:paraId="32F5B490" w14:textId="77777777" w:rsidR="00306778" w:rsidRDefault="00306778" w:rsidP="00306778">
      <w:pPr>
        <w:rPr>
          <w:rFonts w:eastAsiaTheme="minorHAnsi"/>
          <w:color w:val="000000" w:themeColor="text1"/>
        </w:rPr>
      </w:pPr>
    </w:p>
    <w:p w14:paraId="70F6AC27" w14:textId="2DB9260E" w:rsidR="001319D7" w:rsidRPr="00306778" w:rsidRDefault="001319D7" w:rsidP="00271D88">
      <w:pPr>
        <w:ind w:firstLineChars="50" w:firstLine="100"/>
        <w:rPr>
          <w:rFonts w:eastAsiaTheme="minorHAnsi"/>
          <w:color w:val="000000" w:themeColor="text1"/>
        </w:rPr>
      </w:pPr>
      <w:r w:rsidRPr="00306778">
        <w:rPr>
          <w:rFonts w:eastAsiaTheme="minorHAnsi" w:hint="eastAsia"/>
          <w:color w:val="000000" w:themeColor="text1"/>
        </w:rPr>
        <w:t xml:space="preserve">개발 환경 </w:t>
      </w:r>
      <w:r w:rsidRPr="00306778">
        <w:rPr>
          <w:rFonts w:eastAsiaTheme="minorHAnsi"/>
          <w:color w:val="000000" w:themeColor="text1"/>
        </w:rPr>
        <w:t>: Python2.7, Pytorch, CUDA9.0, CuDNN7.0, OpenCV</w:t>
      </w:r>
    </w:p>
    <w:p w14:paraId="46A8BFFF" w14:textId="77777777" w:rsidR="00306778" w:rsidRDefault="00306778" w:rsidP="00306778">
      <w:pPr>
        <w:rPr>
          <w:rFonts w:eastAsiaTheme="minorHAnsi"/>
          <w:color w:val="000000" w:themeColor="text1"/>
        </w:rPr>
      </w:pPr>
    </w:p>
    <w:p w14:paraId="57AEC96A" w14:textId="171CCB1C" w:rsidR="001319D7" w:rsidRPr="00306778" w:rsidRDefault="001319D7" w:rsidP="00271D88">
      <w:pPr>
        <w:ind w:firstLineChars="50" w:firstLine="100"/>
        <w:rPr>
          <w:rFonts w:eastAsiaTheme="minorHAnsi"/>
          <w:color w:val="000000" w:themeColor="text1"/>
        </w:rPr>
      </w:pPr>
      <w:r w:rsidRPr="00306778">
        <w:rPr>
          <w:rFonts w:eastAsiaTheme="minorHAnsi" w:hint="eastAsia"/>
          <w:color w:val="000000" w:themeColor="text1"/>
        </w:rPr>
        <w:t xml:space="preserve">사용기술 </w:t>
      </w:r>
      <w:r w:rsidRPr="00306778">
        <w:rPr>
          <w:rFonts w:eastAsiaTheme="minorHAnsi"/>
          <w:color w:val="000000" w:themeColor="text1"/>
        </w:rPr>
        <w:t>: OCR, VAE, CycleGAN, Image2ttf, Otsu algorithm</w:t>
      </w:r>
    </w:p>
    <w:p w14:paraId="1F5CE436" w14:textId="57450D55"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49ABBA11" w14:textId="77777777" w:rsidR="00CC40C5" w:rsidRPr="00CC40C5" w:rsidRDefault="00CC40C5" w:rsidP="00CC40C5"/>
    <w:p w14:paraId="5C0DFED5" w14:textId="77777777" w:rsidR="00AE47DA" w:rsidRDefault="00CC40C5" w:rsidP="00A204CF">
      <w:pPr>
        <w:pStyle w:val="2"/>
        <w:spacing w:after="240"/>
      </w:pPr>
      <w:bookmarkStart w:id="18" w:name="_Toc511330951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8"/>
    </w:p>
    <w:p w14:paraId="2431F48B" w14:textId="77777777" w:rsidR="00AE47DA" w:rsidRPr="00CC40C5" w:rsidRDefault="00AE47DA" w:rsidP="00AE47DA"/>
    <w:p w14:paraId="2B7F4932" w14:textId="77777777" w:rsidR="00CC40C5" w:rsidRDefault="00CC40C5" w:rsidP="00CC40C5">
      <w:pPr>
        <w:widowControl/>
        <w:wordWrap/>
        <w:autoSpaceDE/>
        <w:autoSpaceDN/>
        <w:ind w:leftChars="300" w:left="600"/>
        <w:jc w:val="left"/>
        <w:rPr>
          <w:rFonts w:ascii="맑은 고딕" w:eastAsia="맑은 고딕" w:hAnsi="맑은 고딕" w:cs="Times New Roman"/>
          <w:b/>
          <w:sz w:val="24"/>
        </w:rPr>
      </w:pPr>
    </w:p>
    <w:p w14:paraId="4D27CEB1" w14:textId="77777777" w:rsidR="00CC40C5" w:rsidRPr="00F635C9" w:rsidRDefault="00CC40C5" w:rsidP="00EC1FBB">
      <w:pPr>
        <w:pStyle w:val="3"/>
        <w:spacing w:after="240"/>
      </w:pPr>
      <w:bookmarkStart w:id="19" w:name="_Toc511330952"/>
      <w:r w:rsidRPr="00F635C9">
        <w:rPr>
          <w:rFonts w:hint="eastAsia"/>
        </w:rPr>
        <w:t>하드웨어</w:t>
      </w:r>
      <w:bookmarkEnd w:id="19"/>
    </w:p>
    <w:p w14:paraId="0B3139BD" w14:textId="438B167D" w:rsidR="00CC40C5" w:rsidRDefault="001319D7" w:rsidP="00306778">
      <w:pPr>
        <w:ind w:firstLineChars="100" w:firstLine="200"/>
      </w:pPr>
      <w:r>
        <w:rPr>
          <w:rFonts w:hint="eastAsia"/>
        </w:rPr>
        <w:t>폰트 생성 시간은</w:t>
      </w:r>
      <w:r>
        <w:t xml:space="preserve"> GPU</w:t>
      </w:r>
      <w:r>
        <w:rPr>
          <w:rFonts w:hint="eastAsia"/>
        </w:rPr>
        <w:t>의 사양에 따라 상이하다.</w:t>
      </w:r>
      <w:r>
        <w:t xml:space="preserve"> GPU</w:t>
      </w:r>
      <w:r>
        <w:rPr>
          <w:rFonts w:hint="eastAsia"/>
        </w:rPr>
        <w:t xml:space="preserve">의 사양이 낮을 것을 사용하므로 폰트생성 시간은 </w:t>
      </w:r>
      <w:r>
        <w:t>1</w:t>
      </w:r>
      <w:r>
        <w:rPr>
          <w:rFonts w:hint="eastAsia"/>
        </w:rPr>
        <w:t>시간 이상이 소요된다. 단,</w:t>
      </w:r>
      <w:r>
        <w:t xml:space="preserve"> GPU</w:t>
      </w:r>
      <w:r>
        <w:rPr>
          <w:rFonts w:hint="eastAsia"/>
        </w:rPr>
        <w:t>의 사양을 높이거나,</w:t>
      </w:r>
      <w:r>
        <w:t xml:space="preserve"> </w:t>
      </w:r>
      <w:r>
        <w:rPr>
          <w:rFonts w:hint="eastAsia"/>
        </w:rPr>
        <w:t xml:space="preserve">생성하려는 폰트 글자 수인 </w:t>
      </w:r>
      <w:r>
        <w:t>11,172</w:t>
      </w:r>
      <w:r>
        <w:rPr>
          <w:rFonts w:hint="eastAsia"/>
        </w:rPr>
        <w:t>자 보다 적게 생성한다면 폰트 생성 시간이 줄어들 수 있다.</w:t>
      </w:r>
    </w:p>
    <w:p w14:paraId="7A80CE8A" w14:textId="77777777" w:rsidR="00CC40C5" w:rsidRDefault="00CC40C5" w:rsidP="00CC40C5">
      <w:pPr>
        <w:ind w:leftChars="300" w:left="600"/>
      </w:pPr>
    </w:p>
    <w:p w14:paraId="3A807DE4" w14:textId="77777777" w:rsidR="00CC40C5" w:rsidRDefault="00CC40C5" w:rsidP="00CC40C5">
      <w:pPr>
        <w:pStyle w:val="3"/>
        <w:spacing w:after="240"/>
      </w:pPr>
      <w:bookmarkStart w:id="20" w:name="_Toc511330953"/>
      <w:r w:rsidRPr="00F635C9">
        <w:rPr>
          <w:rFonts w:hint="eastAsia"/>
        </w:rPr>
        <w:t>소프트웨어</w:t>
      </w:r>
      <w:bookmarkEnd w:id="20"/>
    </w:p>
    <w:p w14:paraId="6E6A741C" w14:textId="0214289A" w:rsidR="00CC40C5" w:rsidRDefault="001319D7" w:rsidP="00CC40C5">
      <w:r>
        <w:rPr>
          <w:rFonts w:hint="eastAsia"/>
        </w:rPr>
        <w:t xml:space="preserve">  </w:t>
      </w:r>
      <w:r>
        <w:t>‘</w:t>
      </w:r>
      <w:r>
        <w:rPr>
          <w:rFonts w:hint="eastAsia"/>
        </w:rPr>
        <w:t>나만의 폰트</w:t>
      </w:r>
      <w:r>
        <w:t xml:space="preserve">’ </w:t>
      </w:r>
      <w:r>
        <w:rPr>
          <w:rFonts w:hint="eastAsia"/>
        </w:rPr>
        <w:t xml:space="preserve">프로젝트에서 사용하는 학습 알고리즘인 </w:t>
      </w:r>
      <w:r>
        <w:t>CycleGAN</w:t>
      </w:r>
      <w:r>
        <w:rPr>
          <w:rFonts w:hint="eastAsia"/>
        </w:rPr>
        <w:t xml:space="preserve"> 은 비교적 최근에 나온 알고리즘이다.</w:t>
      </w:r>
      <w:r>
        <w:t xml:space="preserve"> CycleGAN</w:t>
      </w:r>
      <w:r>
        <w:rPr>
          <w:rFonts w:hint="eastAsia"/>
        </w:rPr>
        <w:t xml:space="preserve">은 </w:t>
      </w:r>
      <w:r>
        <w:t>Input</w:t>
      </w:r>
      <w:r>
        <w:rPr>
          <w:rFonts w:hint="eastAsia"/>
        </w:rPr>
        <w:t xml:space="preserve">에 대한 </w:t>
      </w:r>
      <w:r>
        <w:t>Output Pair</w:t>
      </w:r>
      <w:r>
        <w:rPr>
          <w:rFonts w:hint="eastAsia"/>
        </w:rPr>
        <w:t xml:space="preserve"> 데이터가 없는 상태에서 완전히 새로운 데이터를 생성해내는 기술이기 때문에 정확도 자체가 비교적 다른 </w:t>
      </w:r>
      <w:r>
        <w:t>GAN</w:t>
      </w:r>
      <w:r>
        <w:rPr>
          <w:rFonts w:hint="eastAsia"/>
        </w:rPr>
        <w:t xml:space="preserve"> 알고리즘 보다 떨어진다.</w:t>
      </w:r>
    </w:p>
    <w:p w14:paraId="04F53FAD" w14:textId="77777777" w:rsidR="00CC40C5" w:rsidRDefault="00CC40C5" w:rsidP="00CC40C5"/>
    <w:p w14:paraId="4F9879BB" w14:textId="77777777" w:rsidR="00CC40C5" w:rsidRDefault="00CC40C5" w:rsidP="00CC40C5">
      <w:pPr>
        <w:pStyle w:val="3"/>
        <w:spacing w:after="240"/>
      </w:pPr>
      <w:bookmarkStart w:id="21" w:name="_Toc511330954"/>
      <w:r w:rsidRPr="00F635C9">
        <w:rPr>
          <w:rFonts w:hint="eastAsia"/>
        </w:rPr>
        <w:t>기타</w:t>
      </w:r>
      <w:bookmarkEnd w:id="21"/>
    </w:p>
    <w:p w14:paraId="2782E961" w14:textId="44A35CED" w:rsidR="00CC40C5" w:rsidRPr="00CC40C5" w:rsidRDefault="001319D7" w:rsidP="00CC40C5">
      <w:r>
        <w:rPr>
          <w:rFonts w:hint="eastAsia"/>
        </w:rPr>
        <w:t xml:space="preserve">  </w:t>
      </w:r>
      <w:r w:rsidR="009463BB">
        <w:rPr>
          <w:rFonts w:hint="eastAsia"/>
        </w:rPr>
        <w:t>시스템에 필요한 사용자의 입력 데이터가 부족할 경우,</w:t>
      </w:r>
      <w:r w:rsidR="009463BB">
        <w:t xml:space="preserve"> </w:t>
      </w:r>
      <w:r w:rsidR="009463BB">
        <w:rPr>
          <w:rFonts w:hint="eastAsia"/>
        </w:rPr>
        <w:t>편향된 학습으로 결과물 폰트와 손글씨의 유사도가 상이할 수 있다.</w:t>
      </w:r>
      <w:r w:rsidR="009463BB">
        <w:t xml:space="preserve"> </w:t>
      </w:r>
    </w:p>
    <w:p w14:paraId="643FFE09" w14:textId="77777777" w:rsidR="00AE47DA" w:rsidRPr="00AE47DA" w:rsidRDefault="00AE47DA" w:rsidP="00AE47DA"/>
    <w:p w14:paraId="06018A45" w14:textId="77777777"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14:paraId="04223B3B" w14:textId="77777777" w:rsidR="00E8457A" w:rsidRPr="00F635C9" w:rsidRDefault="00E8457A" w:rsidP="00E8457A">
      <w:pPr>
        <w:pStyle w:val="1"/>
        <w:rPr>
          <w:rFonts w:ascii="돋움" w:eastAsia="돋움" w:hAnsi="돋움" w:cs="바탕"/>
          <w:b/>
        </w:rPr>
      </w:pPr>
      <w:bookmarkStart w:id="22" w:name="_Toc511330955"/>
      <w:r>
        <w:rPr>
          <w:rFonts w:ascii="돋움" w:eastAsia="돋움" w:hAnsi="돋움" w:hint="eastAsia"/>
          <w:b/>
        </w:rPr>
        <w:lastRenderedPageBreak/>
        <w:t>프로젝트 팀 구성 및 역할 분담</w:t>
      </w:r>
      <w:bookmarkEnd w:id="22"/>
    </w:p>
    <w:p w14:paraId="302A3795" w14:textId="77777777" w:rsidR="00E8457A" w:rsidRDefault="00E8457A" w:rsidP="00E8457A">
      <w:pPr>
        <w:pStyle w:val="Para"/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14:paraId="497A7F5A" w14:textId="77777777" w:rsidTr="00A638E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A31A0E" w14:textId="77777777"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23" w:name="pgfId_690648"/>
            <w:bookmarkStart w:id="24" w:name="pgfId_690709"/>
            <w:bookmarkEnd w:id="23"/>
            <w:bookmarkEnd w:id="24"/>
            <w:r w:rsidRPr="00DA3990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2B7D81" w14:textId="77777777"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25" w:name="pgfId_690711"/>
            <w:bookmarkEnd w:id="25"/>
            <w:r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E8457A" w14:paraId="36C229BA" w14:textId="77777777" w:rsidTr="00A638E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747017" w14:textId="6D853FEB" w:rsidR="00E8457A" w:rsidRPr="00306778" w:rsidRDefault="009463BB" w:rsidP="00A638EC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  <w:bookmarkStart w:id="26" w:name="pgfId_690713"/>
            <w:bookmarkEnd w:id="26"/>
            <w:r w:rsidRPr="00306778">
              <w:rPr>
                <w:rFonts w:asciiTheme="minorHAnsi" w:eastAsiaTheme="minorHAnsi" w:hAnsiTheme="minorHAnsi" w:hint="eastAsia"/>
                <w:sz w:val="20"/>
                <w:lang w:eastAsia="ko-KR"/>
              </w:rPr>
              <w:t>황용환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FD1EBD" w14:textId="691382B1" w:rsidR="00E8457A" w:rsidRPr="00306778" w:rsidRDefault="009463BB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  <w:bookmarkStart w:id="27" w:name="pgfId_690715"/>
            <w:bookmarkEnd w:id="27"/>
            <w:r w:rsidRPr="00306778">
              <w:rPr>
                <w:rFonts w:asciiTheme="minorHAnsi" w:eastAsiaTheme="minorHAnsi" w:hAnsiTheme="minorHAnsi" w:hint="eastAsia"/>
                <w:sz w:val="20"/>
                <w:lang w:eastAsia="ko-KR"/>
              </w:rPr>
              <w:t>폰트 생성 모델 개발(</w:t>
            </w:r>
            <w:r w:rsidRPr="00306778">
              <w:rPr>
                <w:rFonts w:asciiTheme="minorHAnsi" w:eastAsiaTheme="minorHAnsi" w:hAnsiTheme="minorHAnsi"/>
                <w:sz w:val="20"/>
                <w:lang w:eastAsia="ko-KR"/>
              </w:rPr>
              <w:t>VAE, Cycle GAN)</w:t>
            </w:r>
          </w:p>
          <w:p w14:paraId="55910037" w14:textId="3582DB1D" w:rsidR="00E8457A" w:rsidRPr="00306778" w:rsidRDefault="009463BB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306778">
              <w:rPr>
                <w:rFonts w:asciiTheme="minorHAnsi" w:eastAsiaTheme="minorHAnsi" w:hAnsiTheme="minorHAnsi" w:hint="eastAsia"/>
                <w:sz w:val="20"/>
                <w:lang w:eastAsia="ko-KR"/>
              </w:rPr>
              <w:t>폰트 데이터 수집,</w:t>
            </w:r>
            <w:r w:rsidRPr="00306778">
              <w:rPr>
                <w:rFonts w:asciiTheme="minorHAnsi" w:eastAsiaTheme="minorHAnsi" w:hAnsiTheme="minorHAnsi"/>
                <w:sz w:val="20"/>
                <w:lang w:eastAsia="ko-KR"/>
              </w:rPr>
              <w:t xml:space="preserve"> </w:t>
            </w:r>
            <w:r w:rsidRPr="00306778">
              <w:rPr>
                <w:rFonts w:asciiTheme="minorHAnsi" w:eastAsiaTheme="minorHAnsi" w:hAnsiTheme="minorHAnsi" w:hint="eastAsia"/>
                <w:sz w:val="20"/>
                <w:lang w:eastAsia="ko-KR"/>
              </w:rPr>
              <w:t>서버 개발(</w:t>
            </w:r>
            <w:r w:rsidRPr="00306778">
              <w:rPr>
                <w:rFonts w:asciiTheme="minorHAnsi" w:eastAsiaTheme="minorHAnsi" w:hAnsiTheme="minorHAnsi"/>
                <w:sz w:val="20"/>
                <w:lang w:eastAsia="ko-KR"/>
              </w:rPr>
              <w:t>FLASK)</w:t>
            </w:r>
          </w:p>
        </w:tc>
      </w:tr>
      <w:tr w:rsidR="00E8457A" w14:paraId="2FC85069" w14:textId="77777777" w:rsidTr="00A638EC">
        <w:tc>
          <w:tcPr>
            <w:tcW w:w="1364" w:type="dxa"/>
            <w:shd w:val="clear" w:color="auto" w:fill="auto"/>
            <w:vAlign w:val="center"/>
          </w:tcPr>
          <w:p w14:paraId="51C7A60D" w14:textId="0ED27B0F" w:rsidR="00E8457A" w:rsidRPr="00306778" w:rsidRDefault="009463BB" w:rsidP="00A638EC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  <w:bookmarkStart w:id="28" w:name="pgfId_690717"/>
            <w:bookmarkEnd w:id="28"/>
            <w:r w:rsidRPr="00306778">
              <w:rPr>
                <w:rFonts w:asciiTheme="minorHAnsi" w:eastAsiaTheme="minorHAnsi" w:hAnsiTheme="minorHAnsi" w:hint="eastAsia"/>
                <w:sz w:val="20"/>
                <w:lang w:eastAsia="ko-KR"/>
              </w:rPr>
              <w:t>김선규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33A269F" w14:textId="32E4A5C7" w:rsidR="00E8457A" w:rsidRPr="00306778" w:rsidRDefault="009463BB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  <w:bookmarkStart w:id="29" w:name="pgfId_690719"/>
            <w:bookmarkEnd w:id="29"/>
            <w:r w:rsidRPr="00306778">
              <w:rPr>
                <w:rFonts w:asciiTheme="minorHAnsi" w:eastAsiaTheme="minorHAnsi" w:hAnsiTheme="minorHAnsi"/>
                <w:sz w:val="20"/>
                <w:lang w:eastAsia="ko-KR"/>
              </w:rPr>
              <w:t xml:space="preserve">Web </w:t>
            </w:r>
            <w:r w:rsidRPr="00306778">
              <w:rPr>
                <w:rFonts w:asciiTheme="minorHAnsi" w:eastAsiaTheme="minorHAnsi" w:hAnsiTheme="minorHAnsi" w:hint="eastAsia"/>
                <w:sz w:val="20"/>
                <w:lang w:eastAsia="ko-KR"/>
              </w:rPr>
              <w:t>Interface 개발</w:t>
            </w:r>
          </w:p>
          <w:p w14:paraId="18E8A32A" w14:textId="3F167208" w:rsidR="00E8457A" w:rsidRPr="00306778" w:rsidRDefault="009463BB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306778">
              <w:rPr>
                <w:rFonts w:asciiTheme="minorHAnsi" w:eastAsiaTheme="minorHAnsi" w:hAnsiTheme="minorHAnsi" w:hint="eastAsia"/>
                <w:sz w:val="20"/>
                <w:lang w:eastAsia="ko-KR"/>
              </w:rPr>
              <w:t>폰트 생성 모델 개발(</w:t>
            </w:r>
            <w:r w:rsidRPr="00306778">
              <w:rPr>
                <w:rFonts w:asciiTheme="minorHAnsi" w:eastAsiaTheme="minorHAnsi" w:hAnsiTheme="minorHAnsi"/>
                <w:sz w:val="20"/>
                <w:lang w:eastAsia="ko-KR"/>
              </w:rPr>
              <w:t>VAE, Cycle GAN)</w:t>
            </w:r>
          </w:p>
        </w:tc>
      </w:tr>
      <w:tr w:rsidR="00E8457A" w14:paraId="5F24B075" w14:textId="77777777" w:rsidTr="00A638EC">
        <w:tc>
          <w:tcPr>
            <w:tcW w:w="1364" w:type="dxa"/>
            <w:shd w:val="clear" w:color="auto" w:fill="auto"/>
            <w:vAlign w:val="center"/>
          </w:tcPr>
          <w:p w14:paraId="32C190EE" w14:textId="007BE328" w:rsidR="00E8457A" w:rsidRPr="00306778" w:rsidRDefault="009463BB" w:rsidP="00A638EC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306778">
              <w:rPr>
                <w:rFonts w:asciiTheme="minorHAnsi" w:eastAsiaTheme="minorHAnsi" w:hAnsiTheme="minorHAnsi" w:hint="eastAsia"/>
                <w:sz w:val="20"/>
                <w:lang w:eastAsia="ko-KR"/>
              </w:rPr>
              <w:t>이상욱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EB48550" w14:textId="77777777" w:rsidR="009463BB" w:rsidRPr="00306778" w:rsidRDefault="009463BB" w:rsidP="009463BB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306778">
              <w:rPr>
                <w:rFonts w:asciiTheme="minorHAnsi" w:eastAsiaTheme="minorHAnsi" w:hAnsiTheme="minorHAnsi"/>
                <w:sz w:val="20"/>
                <w:lang w:eastAsia="ko-KR"/>
              </w:rPr>
              <w:t>Image2ttf</w:t>
            </w:r>
            <w:r w:rsidRPr="00306778">
              <w:rPr>
                <w:rFonts w:asciiTheme="minorHAnsi" w:eastAsiaTheme="minorHAnsi" w:hAnsiTheme="minorHAnsi" w:hint="eastAsia"/>
                <w:sz w:val="20"/>
                <w:lang w:eastAsia="ko-KR"/>
              </w:rPr>
              <w:t>개발</w:t>
            </w:r>
          </w:p>
          <w:p w14:paraId="54F0E5FB" w14:textId="77777777" w:rsidR="009463BB" w:rsidRPr="00306778" w:rsidRDefault="009463BB" w:rsidP="009463BB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306778">
              <w:rPr>
                <w:rFonts w:asciiTheme="minorHAnsi" w:eastAsiaTheme="minorHAnsi" w:hAnsiTheme="minorHAnsi" w:hint="eastAsia"/>
                <w:sz w:val="20"/>
                <w:lang w:eastAsia="ko-KR"/>
              </w:rPr>
              <w:t>폰트 데이터 수집</w:t>
            </w:r>
          </w:p>
          <w:p w14:paraId="46E1CA8F" w14:textId="64B35FD4" w:rsidR="009463BB" w:rsidRPr="00306778" w:rsidRDefault="009463BB" w:rsidP="009463BB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306778">
              <w:rPr>
                <w:rFonts w:asciiTheme="minorHAnsi" w:eastAsiaTheme="minorHAnsi" w:hAnsiTheme="minorHAnsi" w:hint="eastAsia"/>
                <w:sz w:val="20"/>
                <w:lang w:eastAsia="ko-KR"/>
              </w:rPr>
              <w:t>폰트 생성 모델 개발(</w:t>
            </w:r>
            <w:r w:rsidRPr="00306778">
              <w:rPr>
                <w:rFonts w:asciiTheme="minorHAnsi" w:eastAsiaTheme="minorHAnsi" w:hAnsiTheme="minorHAnsi"/>
                <w:sz w:val="20"/>
                <w:lang w:eastAsia="ko-KR"/>
              </w:rPr>
              <w:t>VAE, Cycle GAN)</w:t>
            </w:r>
          </w:p>
        </w:tc>
      </w:tr>
      <w:tr w:rsidR="00E8457A" w14:paraId="65903E97" w14:textId="77777777" w:rsidTr="00A638EC">
        <w:tc>
          <w:tcPr>
            <w:tcW w:w="1364" w:type="dxa"/>
            <w:shd w:val="clear" w:color="auto" w:fill="auto"/>
            <w:vAlign w:val="center"/>
          </w:tcPr>
          <w:p w14:paraId="1D92508C" w14:textId="01CB81D8" w:rsidR="00E8457A" w:rsidRPr="00306778" w:rsidRDefault="009463BB" w:rsidP="00A638EC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bookmarkStart w:id="30" w:name="pgfId_690721"/>
            <w:bookmarkEnd w:id="30"/>
            <w:r w:rsidRPr="00306778">
              <w:rPr>
                <w:rFonts w:asciiTheme="minorHAnsi" w:eastAsiaTheme="minorHAnsi" w:hAnsiTheme="minorHAnsi" w:hint="eastAsia"/>
                <w:sz w:val="20"/>
                <w:lang w:eastAsia="ko-KR"/>
              </w:rPr>
              <w:t>오근택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E4CF20E" w14:textId="77777777" w:rsidR="009463BB" w:rsidRPr="00306778" w:rsidRDefault="009463BB" w:rsidP="009463BB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  <w:bookmarkStart w:id="31" w:name="pgfId_690723"/>
            <w:bookmarkEnd w:id="31"/>
            <w:r w:rsidRPr="00306778">
              <w:rPr>
                <w:rFonts w:asciiTheme="minorHAnsi" w:eastAsiaTheme="minorHAnsi" w:hAnsiTheme="minorHAnsi" w:hint="eastAsia"/>
                <w:sz w:val="20"/>
                <w:lang w:eastAsia="ko-KR"/>
              </w:rPr>
              <w:t>생성 폰트 노이즈 제거(</w:t>
            </w:r>
            <w:r w:rsidRPr="00306778">
              <w:rPr>
                <w:rFonts w:asciiTheme="minorHAnsi" w:eastAsiaTheme="minorHAnsi" w:hAnsiTheme="minorHAnsi"/>
                <w:sz w:val="20"/>
                <w:lang w:eastAsia="ko-KR"/>
              </w:rPr>
              <w:t>Otsu)</w:t>
            </w:r>
          </w:p>
          <w:p w14:paraId="5486EA10" w14:textId="77777777" w:rsidR="009463BB" w:rsidRPr="00306778" w:rsidRDefault="009463BB" w:rsidP="009463BB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306778">
              <w:rPr>
                <w:rFonts w:asciiTheme="minorHAnsi" w:eastAsiaTheme="minorHAnsi" w:hAnsiTheme="minorHAnsi" w:hint="eastAsia"/>
                <w:sz w:val="20"/>
                <w:lang w:eastAsia="ko-KR"/>
              </w:rPr>
              <w:t>폰트 생성 모델 개발(</w:t>
            </w:r>
            <w:r w:rsidRPr="00306778">
              <w:rPr>
                <w:rFonts w:asciiTheme="minorHAnsi" w:eastAsiaTheme="minorHAnsi" w:hAnsiTheme="minorHAnsi"/>
                <w:sz w:val="20"/>
                <w:lang w:eastAsia="ko-KR"/>
              </w:rPr>
              <w:t>VAE, Cycle GAN)</w:t>
            </w:r>
          </w:p>
          <w:p w14:paraId="1128CEBF" w14:textId="0A2E4D9B" w:rsidR="009463BB" w:rsidRPr="00306778" w:rsidRDefault="009463BB" w:rsidP="009463BB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306778">
              <w:rPr>
                <w:rFonts w:asciiTheme="minorHAnsi" w:eastAsiaTheme="minorHAnsi" w:hAnsiTheme="minorHAnsi" w:hint="eastAsia"/>
                <w:sz w:val="20"/>
                <w:lang w:eastAsia="ko-KR"/>
              </w:rPr>
              <w:t>필기체 한글 인식(</w:t>
            </w:r>
            <w:r w:rsidRPr="00306778">
              <w:rPr>
                <w:rFonts w:asciiTheme="minorHAnsi" w:eastAsiaTheme="minorHAnsi" w:hAnsiTheme="minorHAnsi"/>
                <w:sz w:val="20"/>
                <w:lang w:eastAsia="ko-KR"/>
              </w:rPr>
              <w:t>OCR)</w:t>
            </w:r>
          </w:p>
        </w:tc>
      </w:tr>
    </w:tbl>
    <w:p w14:paraId="69BE1273" w14:textId="77777777" w:rsidR="00E8457A" w:rsidRPr="00573168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14:paraId="3BD6BFB0" w14:textId="77777777" w:rsidR="00E8457A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14:paraId="38848AB8" w14:textId="77777777" w:rsidR="00E8457A" w:rsidRPr="00F635C9" w:rsidRDefault="00E8457A" w:rsidP="00E8457A">
      <w:pPr>
        <w:pStyle w:val="1"/>
        <w:rPr>
          <w:rFonts w:ascii="돋움" w:eastAsia="돋움" w:hAnsi="돋움" w:cs="바탕"/>
          <w:b/>
        </w:rPr>
      </w:pPr>
      <w:bookmarkStart w:id="32" w:name="_Toc511330956"/>
      <w:r>
        <w:rPr>
          <w:rFonts w:ascii="돋움" w:eastAsia="돋움" w:hAnsi="돋움" w:hint="eastAsia"/>
          <w:b/>
        </w:rPr>
        <w:t>프로젝트 비용</w:t>
      </w:r>
      <w:bookmarkEnd w:id="32"/>
    </w:p>
    <w:p w14:paraId="28E1E079" w14:textId="77777777" w:rsidR="00E8457A" w:rsidRPr="005C70BA" w:rsidRDefault="00E8457A" w:rsidP="00E8457A">
      <w:pPr>
        <w:pStyle w:val="Para"/>
        <w:rPr>
          <w:rFonts w:eastAsia="바탕"/>
          <w:lang w:eastAsia="ko-KR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58"/>
        <w:gridCol w:w="1743"/>
      </w:tblGrid>
      <w:tr w:rsidR="00E8457A" w14:paraId="014040F0" w14:textId="77777777" w:rsidTr="009463BB">
        <w:trPr>
          <w:trHeight w:val="285"/>
        </w:trPr>
        <w:tc>
          <w:tcPr>
            <w:tcW w:w="65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6D429E" w14:textId="77777777" w:rsidR="00E8457A" w:rsidRPr="00B834E9" w:rsidRDefault="00E8457A" w:rsidP="00A638EC">
            <w:pPr>
              <w:pStyle w:val="Para"/>
              <w:ind w:left="-57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항목</w:t>
            </w:r>
          </w:p>
        </w:tc>
        <w:tc>
          <w:tcPr>
            <w:tcW w:w="17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A19E3D" w14:textId="77777777" w:rsidR="00E8457A" w:rsidRPr="00B834E9" w:rsidRDefault="00E8457A" w:rsidP="00A638EC">
            <w:pPr>
              <w:pStyle w:val="Para"/>
              <w:ind w:left="0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예상치 (</w:t>
            </w:r>
            <w:r>
              <w:rPr>
                <w:rFonts w:ascii="돋움" w:eastAsia="돋움" w:hAnsi="돋움" w:hint="eastAsia"/>
                <w:b/>
                <w:lang w:eastAsia="ko-KR"/>
              </w:rPr>
              <w:t>MD</w:t>
            </w:r>
            <w:r w:rsidRPr="00B834E9">
              <w:rPr>
                <w:rFonts w:ascii="돋움" w:eastAsia="돋움" w:hAnsi="돋움" w:hint="eastAsia"/>
                <w:b/>
                <w:lang w:eastAsia="ko-KR"/>
              </w:rPr>
              <w:t>)</w:t>
            </w:r>
          </w:p>
        </w:tc>
      </w:tr>
      <w:tr w:rsidR="00E8457A" w14:paraId="0F0C9C36" w14:textId="77777777" w:rsidTr="009463BB">
        <w:trPr>
          <w:trHeight w:val="270"/>
        </w:trPr>
        <w:tc>
          <w:tcPr>
            <w:tcW w:w="6558" w:type="dxa"/>
            <w:tcBorders>
              <w:top w:val="double" w:sz="4" w:space="0" w:color="auto"/>
            </w:tcBorders>
            <w:vAlign w:val="center"/>
          </w:tcPr>
          <w:p w14:paraId="1907E233" w14:textId="74656887" w:rsidR="00E8457A" w:rsidRPr="00306778" w:rsidRDefault="009463BB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306778">
              <w:rPr>
                <w:rFonts w:asciiTheme="minorHAnsi" w:eastAsiaTheme="minorHAnsi" w:hAnsiTheme="minorHAnsi" w:hint="eastAsia"/>
                <w:sz w:val="20"/>
                <w:lang w:eastAsia="ko-KR"/>
              </w:rPr>
              <w:t>아이디어 구상</w:t>
            </w:r>
          </w:p>
        </w:tc>
        <w:tc>
          <w:tcPr>
            <w:tcW w:w="1743" w:type="dxa"/>
            <w:tcBorders>
              <w:top w:val="double" w:sz="4" w:space="0" w:color="auto"/>
            </w:tcBorders>
            <w:vAlign w:val="center"/>
          </w:tcPr>
          <w:p w14:paraId="5E7D7C0B" w14:textId="252E0B16" w:rsidR="00E8457A" w:rsidRPr="00306778" w:rsidRDefault="009463BB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306778">
              <w:rPr>
                <w:rFonts w:asciiTheme="minorHAnsi" w:eastAsiaTheme="minorHAnsi" w:hAnsiTheme="minorHAnsi"/>
                <w:sz w:val="20"/>
                <w:lang w:eastAsia="ko-KR"/>
              </w:rPr>
              <w:t>100</w:t>
            </w:r>
          </w:p>
        </w:tc>
      </w:tr>
      <w:tr w:rsidR="00E8457A" w14:paraId="118C6638" w14:textId="77777777" w:rsidTr="009463BB">
        <w:trPr>
          <w:trHeight w:val="435"/>
        </w:trPr>
        <w:tc>
          <w:tcPr>
            <w:tcW w:w="6558" w:type="dxa"/>
            <w:vAlign w:val="center"/>
          </w:tcPr>
          <w:p w14:paraId="71D1761E" w14:textId="41466864" w:rsidR="00E8457A" w:rsidRPr="00306778" w:rsidRDefault="009463BB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306778">
              <w:rPr>
                <w:rFonts w:asciiTheme="minorHAnsi" w:eastAsiaTheme="minorHAnsi" w:hAnsiTheme="minorHAnsi" w:hint="eastAsia"/>
                <w:sz w:val="20"/>
                <w:lang w:eastAsia="ko-KR"/>
              </w:rPr>
              <w:t>데이터 수집</w:t>
            </w:r>
          </w:p>
        </w:tc>
        <w:tc>
          <w:tcPr>
            <w:tcW w:w="1743" w:type="dxa"/>
            <w:vAlign w:val="center"/>
          </w:tcPr>
          <w:p w14:paraId="0BAD4713" w14:textId="77777777" w:rsidR="00E8457A" w:rsidRPr="00306778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306778">
              <w:rPr>
                <w:rFonts w:asciiTheme="minorHAnsi" w:eastAsiaTheme="minorHAnsi" w:hAnsiTheme="minorHAnsi" w:hint="eastAsia"/>
                <w:sz w:val="20"/>
                <w:lang w:eastAsia="ko-KR"/>
              </w:rPr>
              <w:t>20</w:t>
            </w:r>
          </w:p>
        </w:tc>
      </w:tr>
      <w:tr w:rsidR="00E8457A" w14:paraId="7027C0A4" w14:textId="77777777" w:rsidTr="009463BB">
        <w:trPr>
          <w:trHeight w:val="345"/>
        </w:trPr>
        <w:tc>
          <w:tcPr>
            <w:tcW w:w="6558" w:type="dxa"/>
            <w:vAlign w:val="center"/>
          </w:tcPr>
          <w:p w14:paraId="523A1C4E" w14:textId="37616AB2" w:rsidR="00E8457A" w:rsidRPr="00306778" w:rsidRDefault="009463BB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306778">
              <w:rPr>
                <w:rFonts w:asciiTheme="minorHAnsi" w:eastAsiaTheme="minorHAnsi" w:hAnsiTheme="minorHAnsi" w:hint="eastAsia"/>
                <w:sz w:val="20"/>
                <w:lang w:eastAsia="ko-KR"/>
              </w:rPr>
              <w:t>폰트 생성 모델 개발</w:t>
            </w:r>
          </w:p>
        </w:tc>
        <w:tc>
          <w:tcPr>
            <w:tcW w:w="1743" w:type="dxa"/>
            <w:vAlign w:val="center"/>
          </w:tcPr>
          <w:p w14:paraId="1A5CAB63" w14:textId="044D315E" w:rsidR="00E8457A" w:rsidRPr="00306778" w:rsidRDefault="009463BB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306778">
              <w:rPr>
                <w:rFonts w:asciiTheme="minorHAnsi" w:eastAsiaTheme="minorHAnsi" w:hAnsiTheme="minorHAnsi"/>
                <w:sz w:val="20"/>
                <w:lang w:eastAsia="ko-KR"/>
              </w:rPr>
              <w:t>100</w:t>
            </w:r>
          </w:p>
        </w:tc>
      </w:tr>
      <w:tr w:rsidR="00E8457A" w14:paraId="4CFADF2C" w14:textId="77777777" w:rsidTr="009463BB">
        <w:trPr>
          <w:trHeight w:val="315"/>
        </w:trPr>
        <w:tc>
          <w:tcPr>
            <w:tcW w:w="6558" w:type="dxa"/>
            <w:vAlign w:val="center"/>
          </w:tcPr>
          <w:p w14:paraId="40163EF3" w14:textId="012F7418" w:rsidR="00E8457A" w:rsidRPr="00306778" w:rsidRDefault="009463BB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306778">
              <w:rPr>
                <w:rFonts w:asciiTheme="minorHAnsi" w:eastAsiaTheme="minorHAnsi" w:hAnsiTheme="minorHAnsi" w:hint="eastAsia"/>
                <w:sz w:val="20"/>
                <w:lang w:eastAsia="ko-KR"/>
              </w:rPr>
              <w:t>서버 구축</w:t>
            </w:r>
          </w:p>
        </w:tc>
        <w:tc>
          <w:tcPr>
            <w:tcW w:w="1743" w:type="dxa"/>
            <w:vAlign w:val="center"/>
          </w:tcPr>
          <w:p w14:paraId="3079D55B" w14:textId="0E8024D7" w:rsidR="00E8457A" w:rsidRPr="00306778" w:rsidRDefault="007049EF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sz w:val="20"/>
                <w:lang w:eastAsia="ko-KR"/>
              </w:rPr>
              <w:t>15</w:t>
            </w:r>
          </w:p>
        </w:tc>
      </w:tr>
      <w:tr w:rsidR="00E8457A" w14:paraId="3912948A" w14:textId="77777777" w:rsidTr="009463BB">
        <w:trPr>
          <w:trHeight w:val="300"/>
        </w:trPr>
        <w:tc>
          <w:tcPr>
            <w:tcW w:w="6558" w:type="dxa"/>
            <w:vAlign w:val="center"/>
          </w:tcPr>
          <w:p w14:paraId="4F507007" w14:textId="427695EE" w:rsidR="00E8457A" w:rsidRPr="00306778" w:rsidRDefault="009463BB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306778">
              <w:rPr>
                <w:rFonts w:asciiTheme="minorHAnsi" w:eastAsiaTheme="minorHAnsi" w:hAnsiTheme="minorHAnsi" w:hint="eastAsia"/>
                <w:sz w:val="20"/>
                <w:lang w:eastAsia="ko-KR"/>
              </w:rPr>
              <w:t>웹 제작</w:t>
            </w:r>
          </w:p>
        </w:tc>
        <w:tc>
          <w:tcPr>
            <w:tcW w:w="1743" w:type="dxa"/>
            <w:vAlign w:val="center"/>
          </w:tcPr>
          <w:p w14:paraId="5BE69C9A" w14:textId="16A2BEAE" w:rsidR="00E8457A" w:rsidRPr="00306778" w:rsidRDefault="009463BB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306778">
              <w:rPr>
                <w:rFonts w:asciiTheme="minorHAnsi" w:eastAsiaTheme="minorHAnsi" w:hAnsiTheme="minorHAnsi" w:hint="eastAsia"/>
                <w:sz w:val="20"/>
                <w:lang w:eastAsia="ko-KR"/>
              </w:rPr>
              <w:t>10</w:t>
            </w:r>
          </w:p>
        </w:tc>
      </w:tr>
      <w:tr w:rsidR="00E8457A" w14:paraId="7CCBDA8A" w14:textId="77777777" w:rsidTr="009463BB">
        <w:trPr>
          <w:trHeight w:val="375"/>
        </w:trPr>
        <w:tc>
          <w:tcPr>
            <w:tcW w:w="6558" w:type="dxa"/>
            <w:tcBorders>
              <w:top w:val="double" w:sz="4" w:space="0" w:color="auto"/>
            </w:tcBorders>
            <w:vAlign w:val="center"/>
          </w:tcPr>
          <w:p w14:paraId="55228947" w14:textId="77777777" w:rsidR="00E8457A" w:rsidRPr="00306778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306778">
              <w:rPr>
                <w:rFonts w:asciiTheme="minorHAnsi" w:eastAsiaTheme="minorHAnsi" w:hAnsiTheme="minorHAnsi" w:hint="eastAsia"/>
                <w:sz w:val="20"/>
                <w:lang w:eastAsia="ko-KR"/>
              </w:rPr>
              <w:t>합</w:t>
            </w:r>
          </w:p>
        </w:tc>
        <w:tc>
          <w:tcPr>
            <w:tcW w:w="1743" w:type="dxa"/>
            <w:tcBorders>
              <w:top w:val="double" w:sz="4" w:space="0" w:color="auto"/>
            </w:tcBorders>
            <w:vAlign w:val="center"/>
          </w:tcPr>
          <w:p w14:paraId="28F93DFD" w14:textId="7081F9A8" w:rsidR="00E8457A" w:rsidRPr="00306778" w:rsidRDefault="009463BB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306778"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 w:rsidR="007049EF">
              <w:rPr>
                <w:rFonts w:asciiTheme="minorHAnsi" w:eastAsiaTheme="minorHAnsi" w:hAnsiTheme="minorHAnsi"/>
                <w:sz w:val="20"/>
                <w:lang w:eastAsia="ko-KR"/>
              </w:rPr>
              <w:t>45</w:t>
            </w:r>
          </w:p>
        </w:tc>
      </w:tr>
    </w:tbl>
    <w:p w14:paraId="338BD2D9" w14:textId="77777777" w:rsidR="00E8457A" w:rsidRDefault="00E8457A" w:rsidP="00E8457A"/>
    <w:p w14:paraId="1624AC45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17F199F4" w14:textId="77777777" w:rsidR="00E8457A" w:rsidRDefault="00E8457A" w:rsidP="00E8457A">
      <w:pPr>
        <w:pStyle w:val="1"/>
        <w:rPr>
          <w:rFonts w:ascii="돋움" w:eastAsia="돋움" w:hAnsi="돋움" w:cs="바탕"/>
          <w:b/>
        </w:rPr>
      </w:pPr>
      <w:bookmarkStart w:id="33" w:name="_Toc511330957"/>
      <w:r>
        <w:rPr>
          <w:rFonts w:ascii="돋움" w:eastAsia="돋움" w:hAnsi="돋움" w:cs="바탕" w:hint="eastAsia"/>
          <w:b/>
        </w:rPr>
        <w:lastRenderedPageBreak/>
        <w:t>개발 일정 및 자원 관리</w:t>
      </w:r>
      <w:bookmarkEnd w:id="33"/>
    </w:p>
    <w:p w14:paraId="2AABD2AD" w14:textId="77777777" w:rsidR="00E8457A" w:rsidRPr="002A255C" w:rsidRDefault="00E8457A" w:rsidP="00A204CF">
      <w:pPr>
        <w:pStyle w:val="2"/>
        <w:spacing w:after="240"/>
      </w:pPr>
      <w:r>
        <w:rPr>
          <w:rFonts w:hint="eastAsia"/>
        </w:rPr>
        <w:t xml:space="preserve"> </w:t>
      </w:r>
      <w:bookmarkStart w:id="34" w:name="_Toc511330958"/>
      <w:r w:rsidRPr="002A255C">
        <w:rPr>
          <w:rFonts w:hint="eastAsia"/>
        </w:rPr>
        <w:t>개발 일정</w:t>
      </w:r>
      <w:bookmarkEnd w:id="34"/>
    </w:p>
    <w:p w14:paraId="3DC798D5" w14:textId="77777777" w:rsidR="00C93560" w:rsidRPr="00492738" w:rsidRDefault="00C93560" w:rsidP="00C93560"/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36412C" w14:paraId="7E5A2D38" w14:textId="77777777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F7C0" w14:textId="77777777" w:rsidR="00C93560" w:rsidRPr="0036412C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4874" w14:textId="77777777" w:rsidR="00C93560" w:rsidRPr="0036412C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83D2" w14:textId="77777777" w:rsidR="00C93560" w:rsidRPr="0036412C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0EE4" w14:textId="77777777" w:rsidR="00C93560" w:rsidRPr="0036412C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278F" w14:textId="77777777" w:rsidR="00C93560" w:rsidRPr="0036412C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4D8D" w14:textId="77777777" w:rsidR="00C93560" w:rsidRPr="0036412C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E154" w14:textId="77777777" w:rsidR="00C93560" w:rsidRPr="0036412C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3BD1" w14:textId="77777777" w:rsidR="00C93560" w:rsidRPr="0036412C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94C5" w14:textId="77777777" w:rsidR="00C93560" w:rsidRPr="0036412C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1D09F1" w14:paraId="027C1382" w14:textId="77777777" w:rsidTr="00804064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ADA9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1105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 분석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4EDEAD8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6574E63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17B7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8299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0D7D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2915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FF12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14:paraId="436A75D4" w14:textId="77777777" w:rsidTr="00804064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1E04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7DB5" w14:textId="55AB3EB3" w:rsidR="00C93560" w:rsidRPr="00A25D59" w:rsidRDefault="00B466DF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아이디어 구상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5AC7C12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52086FF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BE7B0EA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D766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4E73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F48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A097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14:paraId="3D9AE7BB" w14:textId="77777777" w:rsidTr="00083EF8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2FF6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EA6C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주요 기술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연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2D50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0BC4E79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31B4DE6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5783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DFBB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EA0A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6B0E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14:paraId="35834893" w14:textId="77777777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BD22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B724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 시스템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A83C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B24DC91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02E6730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8556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1978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F9A5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FBE5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B93D2A" w:rsidRPr="001D09F1" w14:paraId="7CFCCDB0" w14:textId="77777777" w:rsidTr="000B0219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F4B7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C4A1" w14:textId="3732DC9A" w:rsidR="00B93D2A" w:rsidRPr="00A25D59" w:rsidRDefault="000B0219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데이터 수집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73E84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0241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2714936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6F0A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A4FB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FC91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EFCF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B93D2A" w:rsidRPr="001D09F1" w14:paraId="4BEE4C52" w14:textId="77777777" w:rsidTr="000B0219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79A6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AC5F" w14:textId="255DB4E9" w:rsidR="00B93D2A" w:rsidRPr="00A25D59" w:rsidRDefault="000B0219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94E6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13F9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F7D1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8DC0E41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9ADE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2CE2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CC38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B93D2A" w:rsidRPr="001D09F1" w14:paraId="6817EFAE" w14:textId="77777777" w:rsidTr="000B0219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C297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D2D5" w14:textId="267D9937" w:rsidR="00B93D2A" w:rsidRPr="00A25D59" w:rsidRDefault="000B0219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서버 구축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8DCCA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200D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776E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1276F3B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1416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47F6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9C82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B93D2A" w:rsidRPr="001D09F1" w14:paraId="7B9DDFBB" w14:textId="77777777" w:rsidTr="000B0219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1763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A7AF" w14:textId="77777777" w:rsidR="00B93D2A" w:rsidRDefault="000B0219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폰트 생성 및</w:t>
            </w:r>
          </w:p>
          <w:p w14:paraId="70930A20" w14:textId="16CC62E1" w:rsidR="000B0219" w:rsidRDefault="000B0219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모델 개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873AC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65AC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6FAB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517DA72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F2433C3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8C7E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90A6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B93D2A" w:rsidRPr="001D09F1" w14:paraId="0663F436" w14:textId="77777777" w:rsidTr="000B0219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97FC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5671" w14:textId="2E1743AF" w:rsidR="00B93D2A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웹 제작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11A39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C936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E18D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BC41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C66083E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0B78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9F03" w14:textId="77777777" w:rsidR="00B93D2A" w:rsidRPr="00A25D59" w:rsidRDefault="00B93D2A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14:paraId="6032A176" w14:textId="77777777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D8D9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F996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4D9F7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B6EB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1536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892A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F437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EC9A14B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A6BE" w14:textId="77777777" w:rsidR="00C93560" w:rsidRPr="00A25D59" w:rsidRDefault="00C93560" w:rsidP="000403B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</w:tbl>
    <w:p w14:paraId="11690EED" w14:textId="77777777" w:rsidR="00CA65F5" w:rsidRDefault="00CA65F5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14:paraId="066E5286" w14:textId="77777777" w:rsidR="00A204CF" w:rsidRDefault="00A204CF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14:paraId="5160898A" w14:textId="77777777" w:rsidR="00A204CF" w:rsidRDefault="00A204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14:paraId="7F894912" w14:textId="77777777" w:rsidR="00A204CF" w:rsidRPr="003A3BAA" w:rsidRDefault="00A204CF" w:rsidP="00A204CF">
      <w:pPr>
        <w:pStyle w:val="2"/>
        <w:spacing w:after="240"/>
      </w:pPr>
      <w:bookmarkStart w:id="35" w:name="_Toc511330959"/>
      <w:r w:rsidRPr="003A3BAA">
        <w:rPr>
          <w:rFonts w:hint="eastAsia"/>
        </w:rPr>
        <w:lastRenderedPageBreak/>
        <w:t>일정별 주요 산출물</w:t>
      </w:r>
      <w:bookmarkEnd w:id="35"/>
    </w:p>
    <w:p w14:paraId="50C544DA" w14:textId="3727F5DF" w:rsidR="00CA65F5" w:rsidRDefault="00CA65F5" w:rsidP="00CA65F5">
      <w:pPr>
        <w:ind w:leftChars="300" w:left="600"/>
        <w:rPr>
          <w:rFonts w:ascii="굴림" w:eastAsia="굴림" w:hAnsi="굴림" w:cs="바탕"/>
          <w:b/>
          <w:color w:val="CC0000"/>
        </w:rPr>
      </w:pPr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CA65F5" w14:paraId="252D8345" w14:textId="77777777" w:rsidTr="00C93560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AEF4F37" w14:textId="77777777"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lang w:val="en-GB" w:eastAsia="ko-KR"/>
              </w:rPr>
              <w:t>마일스톤</w:t>
            </w:r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BEB9AA" w14:textId="77777777"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/>
              </w:rPr>
            </w:pPr>
            <w:r w:rsidRPr="0066431A">
              <w:rPr>
                <w:rFonts w:ascii="굴림" w:eastAsia="굴림" w:hAnsi="굴림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E56993" w14:textId="77777777"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20101CCC" w14:textId="77777777"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CA65F5" w14:paraId="20CC6FD5" w14:textId="77777777" w:rsidTr="00C92894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11BAA4" w14:textId="77777777" w:rsidR="00CA65F5" w:rsidRPr="0066431A" w:rsidRDefault="00CA65F5" w:rsidP="00C92894">
            <w:pPr>
              <w:pStyle w:val="Tableau"/>
              <w:jc w:val="both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계획서 </w:t>
            </w: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>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C99362" w14:textId="6232F57D" w:rsidR="00C93560" w:rsidRDefault="00CA65F5" w:rsidP="00C92894">
            <w:pPr>
              <w:pStyle w:val="Tableau"/>
              <w:jc w:val="both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A65F5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</w:t>
            </w: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:</w:t>
            </w:r>
          </w:p>
          <w:p w14:paraId="6D27EF3D" w14:textId="77777777" w:rsidR="00CA65F5" w:rsidRDefault="00CA65F5" w:rsidP="00C92894">
            <w:pPr>
              <w:pStyle w:val="Tableau"/>
              <w:numPr>
                <w:ilvl w:val="0"/>
                <w:numId w:val="5"/>
              </w:numPr>
              <w:jc w:val="both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수행 계획서</w:t>
            </w:r>
          </w:p>
          <w:p w14:paraId="3011F2CB" w14:textId="77777777" w:rsidR="00C93560" w:rsidRPr="00CA65F5" w:rsidRDefault="00C93560" w:rsidP="00C92894">
            <w:pPr>
              <w:pStyle w:val="Tableau"/>
              <w:numPr>
                <w:ilvl w:val="0"/>
                <w:numId w:val="5"/>
              </w:numPr>
              <w:jc w:val="both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기능 일람표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9C247F" w14:textId="77777777" w:rsidR="00CA65F5" w:rsidRPr="00031C92" w:rsidRDefault="00C93560" w:rsidP="003A3BAA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~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7030F24D" w14:textId="1DB3520B" w:rsidR="00CA65F5" w:rsidRPr="00031C92" w:rsidRDefault="00C92894" w:rsidP="00C92894">
            <w:pPr>
              <w:pStyle w:val="Tableau"/>
              <w:jc w:val="both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8</w:t>
            </w:r>
            <w:r w:rsidR="00C93560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 w:rsidR="00C93560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9</w:t>
            </w:r>
          </w:p>
        </w:tc>
      </w:tr>
      <w:tr w:rsidR="00CA65F5" w14:paraId="6797362C" w14:textId="77777777" w:rsidTr="00C92894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14:paraId="5DEAFB98" w14:textId="77777777" w:rsidR="00CA65F5" w:rsidRPr="0066431A" w:rsidRDefault="00C93560" w:rsidP="00C92894">
            <w:pPr>
              <w:pStyle w:val="Tableau"/>
              <w:jc w:val="both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1AC2DF6C" w14:textId="77777777" w:rsidR="00C93560" w:rsidRDefault="00C93560" w:rsidP="00C92894">
            <w:pPr>
              <w:pStyle w:val="Tableau"/>
              <w:jc w:val="both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설계 완료</w:t>
            </w:r>
          </w:p>
          <w:p w14:paraId="4101E69C" w14:textId="77777777" w:rsidR="00C93560" w:rsidRPr="00C93560" w:rsidRDefault="00C93560" w:rsidP="00C92894">
            <w:pPr>
              <w:pStyle w:val="Tableau"/>
              <w:jc w:val="both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</w:p>
          <w:p w14:paraId="00F8C73E" w14:textId="77777777" w:rsidR="00C93560" w:rsidRPr="0066431A" w:rsidRDefault="00C93560" w:rsidP="00C92894">
            <w:pPr>
              <w:pStyle w:val="Tableau"/>
              <w:numPr>
                <w:ilvl w:val="0"/>
                <w:numId w:val="8"/>
              </w:numPr>
              <w:jc w:val="both"/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003D75" w14:textId="5BE0FB4E" w:rsidR="00CA65F5" w:rsidRPr="0066431A" w:rsidRDefault="00C92894" w:rsidP="00C92894">
            <w:pPr>
              <w:pStyle w:val="Tableau"/>
              <w:jc w:val="both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8</w:t>
            </w:r>
            <w:r w:rsidR="00C93560">
              <w:rPr>
                <w:rFonts w:ascii="굴림" w:eastAsia="굴림" w:hAnsi="굴림" w:hint="eastAsia"/>
                <w:sz w:val="20"/>
                <w:lang w:val="en-GB" w:eastAsia="ko-KR"/>
              </w:rPr>
              <w:t>-03-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10</w:t>
            </w:r>
          </w:p>
        </w:tc>
        <w:tc>
          <w:tcPr>
            <w:tcW w:w="1418" w:type="dxa"/>
            <w:vAlign w:val="center"/>
          </w:tcPr>
          <w:p w14:paraId="1B42AA97" w14:textId="7EB337AE" w:rsidR="00CA65F5" w:rsidRPr="0066431A" w:rsidRDefault="00C93560" w:rsidP="00C92894">
            <w:pPr>
              <w:pStyle w:val="Tableau"/>
              <w:jc w:val="both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2-03-</w:t>
            </w:r>
            <w:r w:rsidR="00C92894">
              <w:rPr>
                <w:rFonts w:ascii="굴림" w:eastAsia="굴림" w:hAnsi="굴림"/>
                <w:sz w:val="20"/>
                <w:lang w:val="en-GB" w:eastAsia="ko-KR"/>
              </w:rPr>
              <w:t>16</w:t>
            </w:r>
          </w:p>
        </w:tc>
      </w:tr>
      <w:tr w:rsidR="00C93560" w14:paraId="25C07A6F" w14:textId="77777777" w:rsidTr="00C92894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2F063597" w14:textId="77777777" w:rsidR="00C93560" w:rsidRPr="0066431A" w:rsidRDefault="00C93560" w:rsidP="00C92894">
            <w:pPr>
              <w:pStyle w:val="Tableau"/>
              <w:jc w:val="both"/>
              <w:rPr>
                <w:rFonts w:ascii="굴림" w:eastAsia="굴림" w:hAnsi="굴림"/>
                <w:sz w:val="20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1차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1C42A225" w14:textId="7251549F" w:rsidR="00C93560" w:rsidRDefault="00C92894" w:rsidP="00C92894">
            <w:pPr>
              <w:pStyle w:val="Tableau"/>
              <w:jc w:val="both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한글 인식 기능 구현 완료</w:t>
            </w:r>
          </w:p>
          <w:p w14:paraId="35283ABE" w14:textId="30EBA95D" w:rsidR="00C92894" w:rsidRPr="00C93560" w:rsidRDefault="00C92894" w:rsidP="00C92894">
            <w:pPr>
              <w:pStyle w:val="Tableau"/>
              <w:jc w:val="both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한글 이미지 폰트 변환 구현 완료</w:t>
            </w:r>
          </w:p>
          <w:p w14:paraId="43533970" w14:textId="58009892" w:rsidR="00C93560" w:rsidRPr="00C93560" w:rsidRDefault="00C93560" w:rsidP="00C92894">
            <w:pPr>
              <w:pStyle w:val="Tableau"/>
              <w:jc w:val="both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</w:p>
          <w:p w14:paraId="6ACF48EA" w14:textId="77777777" w:rsidR="00C93560" w:rsidRDefault="00C93560" w:rsidP="00C92894">
            <w:pPr>
              <w:pStyle w:val="Tableau"/>
              <w:numPr>
                <w:ilvl w:val="0"/>
                <w:numId w:val="6"/>
              </w:numPr>
              <w:jc w:val="both"/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1차 중간 보고서</w:t>
            </w:r>
          </w:p>
          <w:p w14:paraId="2D2D20EF" w14:textId="77777777" w:rsidR="00C93560" w:rsidRDefault="00C93560" w:rsidP="00C92894">
            <w:pPr>
              <w:pStyle w:val="Tableau"/>
              <w:numPr>
                <w:ilvl w:val="0"/>
                <w:numId w:val="6"/>
              </w:numPr>
              <w:jc w:val="both"/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진도 점검표</w:t>
            </w:r>
          </w:p>
          <w:p w14:paraId="37554844" w14:textId="77777777" w:rsidR="00C93560" w:rsidRDefault="00C93560" w:rsidP="00C92894">
            <w:pPr>
              <w:pStyle w:val="Tableau"/>
              <w:numPr>
                <w:ilvl w:val="0"/>
                <w:numId w:val="6"/>
              </w:numPr>
              <w:jc w:val="both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C23191" w14:textId="5905DCCF" w:rsidR="00C93560" w:rsidRPr="0066431A" w:rsidRDefault="00C93560" w:rsidP="00C92894">
            <w:pPr>
              <w:pStyle w:val="Tableau"/>
              <w:jc w:val="both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2-03-</w:t>
            </w:r>
            <w:r w:rsidR="00C92894">
              <w:rPr>
                <w:rFonts w:ascii="굴림" w:eastAsia="굴림" w:hAnsi="굴림"/>
                <w:sz w:val="20"/>
                <w:lang w:val="en-GB" w:eastAsia="ko-KR"/>
              </w:rPr>
              <w:t>17</w:t>
            </w:r>
          </w:p>
        </w:tc>
        <w:tc>
          <w:tcPr>
            <w:tcW w:w="1418" w:type="dxa"/>
            <w:vAlign w:val="center"/>
          </w:tcPr>
          <w:p w14:paraId="7DF471D9" w14:textId="62B4BE4B" w:rsidR="00C93560" w:rsidRPr="0066431A" w:rsidRDefault="00C92894" w:rsidP="00C92894">
            <w:pPr>
              <w:pStyle w:val="Tableau"/>
              <w:jc w:val="both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8-04-12</w:t>
            </w:r>
          </w:p>
        </w:tc>
      </w:tr>
      <w:tr w:rsidR="00C93560" w14:paraId="7DC30321" w14:textId="77777777" w:rsidTr="00C92894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22896151" w14:textId="77777777" w:rsidR="00C93560" w:rsidRDefault="00C93560" w:rsidP="00C92894">
            <w:pPr>
              <w:pStyle w:val="Tableau"/>
              <w:jc w:val="both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0B673699" w14:textId="6697BDAA" w:rsidR="00C93560" w:rsidRDefault="00C92894" w:rsidP="00C92894">
            <w:pPr>
              <w:pStyle w:val="Tableau"/>
              <w:jc w:val="both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폰트 생성 기능 구현 완료</w:t>
            </w:r>
          </w:p>
          <w:p w14:paraId="66540357" w14:textId="1A81511E" w:rsidR="00C92894" w:rsidRDefault="00C92894" w:rsidP="00C92894">
            <w:pPr>
              <w:pStyle w:val="Tableau"/>
              <w:jc w:val="both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서버 및 웹 구현 완료</w:t>
            </w:r>
          </w:p>
          <w:p w14:paraId="24A5EE08" w14:textId="77777777" w:rsidR="00C93560" w:rsidRDefault="00C93560" w:rsidP="00C92894">
            <w:pPr>
              <w:pStyle w:val="Tableau"/>
              <w:jc w:val="both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14:paraId="5A053825" w14:textId="77777777" w:rsidR="00C92894" w:rsidRPr="00C92894" w:rsidRDefault="00C92894" w:rsidP="00C92894">
            <w:pPr>
              <w:pStyle w:val="Tableau"/>
              <w:numPr>
                <w:ilvl w:val="0"/>
                <w:numId w:val="19"/>
              </w:numPr>
              <w:jc w:val="both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각 기능 소스 코드</w:t>
            </w:r>
          </w:p>
          <w:p w14:paraId="11A63AB7" w14:textId="2466E5C3" w:rsidR="00C92894" w:rsidRPr="00C93560" w:rsidRDefault="00C92894" w:rsidP="00C92894">
            <w:pPr>
              <w:pStyle w:val="Tableau"/>
              <w:numPr>
                <w:ilvl w:val="0"/>
                <w:numId w:val="19"/>
              </w:numPr>
              <w:jc w:val="both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서버 및 웹 페이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273BA0" w14:textId="2BA14260" w:rsidR="00C93560" w:rsidRPr="0066431A" w:rsidRDefault="00C92894" w:rsidP="00C92894">
            <w:pPr>
              <w:pStyle w:val="Tableau"/>
              <w:jc w:val="both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4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-1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3</w:t>
            </w:r>
          </w:p>
        </w:tc>
        <w:tc>
          <w:tcPr>
            <w:tcW w:w="1418" w:type="dxa"/>
            <w:vAlign w:val="center"/>
          </w:tcPr>
          <w:p w14:paraId="492724FE" w14:textId="724C6920" w:rsidR="00C93560" w:rsidRPr="0066431A" w:rsidRDefault="00C92894" w:rsidP="00C92894">
            <w:pPr>
              <w:pStyle w:val="Tableau"/>
              <w:jc w:val="both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15</w:t>
            </w:r>
          </w:p>
        </w:tc>
      </w:tr>
      <w:tr w:rsidR="00C93560" w14:paraId="40758AF2" w14:textId="77777777" w:rsidTr="00C92894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3D5C078B" w14:textId="77777777" w:rsidR="00C93560" w:rsidRDefault="00C93560" w:rsidP="00C92894">
            <w:pPr>
              <w:pStyle w:val="Tableau"/>
              <w:jc w:val="both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0E9A3165" w14:textId="77777777" w:rsidR="00C93560" w:rsidRDefault="00C93560" w:rsidP="00C92894">
            <w:pPr>
              <w:pStyle w:val="Tableau"/>
              <w:jc w:val="both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통합 테스트</w:t>
            </w:r>
          </w:p>
          <w:p w14:paraId="1B7B23FA" w14:textId="77777777" w:rsidR="00C93560" w:rsidRDefault="00C93560" w:rsidP="00C92894">
            <w:pPr>
              <w:pStyle w:val="Tableau"/>
              <w:jc w:val="both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14:paraId="4C65B79F" w14:textId="51336F91" w:rsidR="00C92894" w:rsidRPr="00C92894" w:rsidRDefault="00C92894" w:rsidP="00C92894">
            <w:pPr>
              <w:pStyle w:val="Tableau"/>
              <w:numPr>
                <w:ilvl w:val="0"/>
                <w:numId w:val="20"/>
              </w:numPr>
              <w:jc w:val="both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데모 폰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4236FC" w14:textId="6A95179C" w:rsidR="00C93560" w:rsidRPr="0066431A" w:rsidRDefault="00C92894" w:rsidP="00C92894">
            <w:pPr>
              <w:pStyle w:val="Tableau"/>
              <w:jc w:val="both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16</w:t>
            </w:r>
          </w:p>
        </w:tc>
        <w:tc>
          <w:tcPr>
            <w:tcW w:w="1418" w:type="dxa"/>
            <w:vAlign w:val="center"/>
          </w:tcPr>
          <w:p w14:paraId="084454CA" w14:textId="60249C65" w:rsidR="00C93560" w:rsidRPr="0066431A" w:rsidRDefault="00C92894" w:rsidP="00C92894">
            <w:pPr>
              <w:pStyle w:val="Tableau"/>
              <w:jc w:val="both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22</w:t>
            </w:r>
          </w:p>
        </w:tc>
      </w:tr>
      <w:tr w:rsidR="00C93560" w14:paraId="019466FA" w14:textId="77777777" w:rsidTr="00C92894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78603D47" w14:textId="77777777" w:rsidR="00C93560" w:rsidRDefault="00C93560" w:rsidP="00C92894">
            <w:pPr>
              <w:pStyle w:val="Tableau"/>
              <w:jc w:val="both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1F1BC50E" w14:textId="77777777" w:rsidR="00C93560" w:rsidRPr="00C93560" w:rsidRDefault="00C93560" w:rsidP="00C92894">
            <w:pPr>
              <w:pStyle w:val="Tableau"/>
              <w:jc w:val="both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</w:t>
            </w:r>
          </w:p>
          <w:p w14:paraId="08E0D9F8" w14:textId="77777777" w:rsidR="00C93560" w:rsidRDefault="00C93560" w:rsidP="00C92894">
            <w:pPr>
              <w:pStyle w:val="Tableau"/>
              <w:jc w:val="both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14:paraId="07637219" w14:textId="1024B48C" w:rsidR="00C92894" w:rsidRPr="00C92894" w:rsidRDefault="00C92894" w:rsidP="00C92894">
            <w:pPr>
              <w:pStyle w:val="Tableau"/>
              <w:numPr>
                <w:ilvl w:val="0"/>
                <w:numId w:val="22"/>
              </w:numPr>
              <w:jc w:val="both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1CCB8D" w14:textId="223A1269" w:rsidR="00C93560" w:rsidRPr="0066431A" w:rsidRDefault="00C92894" w:rsidP="00C92894">
            <w:pPr>
              <w:pStyle w:val="Tableau"/>
              <w:jc w:val="both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23</w:t>
            </w:r>
          </w:p>
        </w:tc>
        <w:tc>
          <w:tcPr>
            <w:tcW w:w="1418" w:type="dxa"/>
            <w:vAlign w:val="center"/>
          </w:tcPr>
          <w:p w14:paraId="24B9A8FB" w14:textId="572C868F" w:rsidR="00C93560" w:rsidRPr="0066431A" w:rsidRDefault="00C92894" w:rsidP="00C92894">
            <w:pPr>
              <w:pStyle w:val="Tableau"/>
              <w:jc w:val="both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8-05-29</w:t>
            </w:r>
          </w:p>
        </w:tc>
      </w:tr>
    </w:tbl>
    <w:p w14:paraId="353F245E" w14:textId="77777777" w:rsidR="00CA65F5" w:rsidRDefault="00CA65F5" w:rsidP="00E8457A"/>
    <w:p w14:paraId="5262EFAF" w14:textId="77777777"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14:paraId="3891E122" w14:textId="77777777" w:rsidR="00E8457A" w:rsidRPr="007049EF" w:rsidRDefault="00E8457A" w:rsidP="00A204CF">
      <w:pPr>
        <w:pStyle w:val="2"/>
        <w:spacing w:after="240"/>
      </w:pPr>
      <w:bookmarkStart w:id="36" w:name="_Toc511330960"/>
      <w:r w:rsidRPr="007049EF">
        <w:rPr>
          <w:rFonts w:hint="eastAsia"/>
        </w:rPr>
        <w:lastRenderedPageBreak/>
        <w:t>인력자원 투입계획</w:t>
      </w:r>
      <w:bookmarkEnd w:id="36"/>
    </w:p>
    <w:p w14:paraId="1431FEBF" w14:textId="77777777" w:rsidR="00E8457A" w:rsidRPr="00031C92" w:rsidRDefault="00E8457A" w:rsidP="00E8457A">
      <w:pPr>
        <w:pStyle w:val="Para"/>
        <w:rPr>
          <w:rFonts w:ascii="굴림" w:eastAsia="굴림" w:hAnsi="굴림"/>
          <w:i/>
          <w:color w:val="0000FF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533"/>
        <w:gridCol w:w="1701"/>
        <w:gridCol w:w="1428"/>
        <w:gridCol w:w="1701"/>
      </w:tblGrid>
      <w:tr w:rsidR="00E8457A" w:rsidRPr="00031C92" w14:paraId="3D058AAD" w14:textId="77777777" w:rsidTr="007049EF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06AA52" w14:textId="77777777" w:rsidR="00E8457A" w:rsidRPr="00031C92" w:rsidRDefault="00E8457A" w:rsidP="007049EF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 w:cs="바탕" w:hint="eastAsia"/>
                <w:lang w:eastAsia="ko-KR"/>
              </w:rPr>
              <w:t>이름</w:t>
            </w:r>
          </w:p>
        </w:tc>
        <w:tc>
          <w:tcPr>
            <w:tcW w:w="353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C0E9D2" w14:textId="77777777" w:rsidR="00E8457A" w:rsidRPr="00031C92" w:rsidRDefault="00E8457A" w:rsidP="007049EF">
            <w:pPr>
              <w:pStyle w:val="Tableauen-tte"/>
              <w:rPr>
                <w:rFonts w:ascii="굴림" w:eastAsia="굴림" w:hAnsi="굴림"/>
                <w:lang w:eastAsia="ko-KR"/>
              </w:rPr>
            </w:pPr>
            <w:bookmarkStart w:id="37" w:name="pgfId_690774"/>
            <w:bookmarkEnd w:id="37"/>
            <w:r>
              <w:rPr>
                <w:rFonts w:ascii="굴림" w:eastAsia="굴림" w:hAnsi="굴림" w:hint="eastAsia"/>
                <w:lang w:eastAsia="ko-KR"/>
              </w:rPr>
              <w:t>개발항목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D71BEA" w14:textId="77777777" w:rsidR="00E8457A" w:rsidRPr="00031C92" w:rsidRDefault="00E8457A" w:rsidP="007049EF">
            <w:pPr>
              <w:pStyle w:val="Tableauen-tte"/>
              <w:rPr>
                <w:rFonts w:ascii="굴림" w:eastAsia="굴림" w:hAnsi="굴림"/>
              </w:rPr>
            </w:pPr>
            <w:bookmarkStart w:id="38" w:name="pgfId_690776"/>
            <w:bookmarkEnd w:id="38"/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56DF2A" w14:textId="77777777" w:rsidR="00E8457A" w:rsidRPr="00031C92" w:rsidRDefault="00E8457A" w:rsidP="007049EF">
            <w:pPr>
              <w:pStyle w:val="Tableauen-tte"/>
              <w:rPr>
                <w:rFonts w:ascii="굴림" w:eastAsia="굴림" w:hAnsi="굴림"/>
              </w:rPr>
            </w:pPr>
            <w:bookmarkStart w:id="39" w:name="pgfId_690778"/>
            <w:bookmarkEnd w:id="39"/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BC0B2E" w14:textId="77777777" w:rsidR="00E8457A" w:rsidRPr="00031C92" w:rsidRDefault="00E8457A" w:rsidP="007049EF">
            <w:pPr>
              <w:pStyle w:val="Tableauen-tte"/>
              <w:rPr>
                <w:rFonts w:ascii="굴림" w:eastAsia="굴림" w:hAnsi="굴림"/>
              </w:rPr>
            </w:pPr>
            <w:bookmarkStart w:id="40" w:name="pgfId_690780"/>
            <w:bookmarkEnd w:id="40"/>
            <w:r>
              <w:rPr>
                <w:rFonts w:ascii="굴림" w:eastAsia="굴림" w:hAnsi="굴림" w:hint="eastAsia"/>
                <w:lang w:eastAsia="ko-KR"/>
              </w:rPr>
              <w:t>총개발일</w:t>
            </w:r>
            <w:r w:rsidRPr="00031C92"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  <w:lang w:eastAsia="ko-KR"/>
              </w:rPr>
              <w:t>MD</w:t>
            </w:r>
            <w:r w:rsidRPr="00031C92">
              <w:rPr>
                <w:rFonts w:ascii="굴림" w:eastAsia="굴림" w:hAnsi="굴림"/>
              </w:rPr>
              <w:t>)</w:t>
            </w:r>
          </w:p>
        </w:tc>
      </w:tr>
      <w:tr w:rsidR="00E8457A" w14:paraId="2D9C7224" w14:textId="77777777" w:rsidTr="007049EF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8A5D3B6" w14:textId="1E1E830F" w:rsidR="00E8457A" w:rsidRPr="00031C92" w:rsidRDefault="000403BE" w:rsidP="007049EF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1" w:name="pgfId_690785"/>
            <w:bookmarkEnd w:id="41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황용환</w:t>
            </w:r>
          </w:p>
        </w:tc>
        <w:tc>
          <w:tcPr>
            <w:tcW w:w="35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B79DD2" w14:textId="1D8D137D" w:rsidR="00E8457A" w:rsidRPr="00031C92" w:rsidRDefault="000403BE" w:rsidP="007049EF">
            <w:pPr>
              <w:pStyle w:val="Tableau"/>
              <w:jc w:val="center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42" w:name="pgfId_690787"/>
            <w:bookmarkEnd w:id="42"/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서버 개발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B2E5DAE" w14:textId="763CFB4B" w:rsidR="00E8457A" w:rsidRPr="00031C92" w:rsidRDefault="00E8457A" w:rsidP="007049EF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3" w:name="pgfId_690789"/>
            <w:bookmarkEnd w:id="43"/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0</w:t>
            </w:r>
            <w:r w:rsidR="007049EF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8</w:t>
            </w:r>
            <w:r w:rsidR="007049EF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</w:t>
            </w:r>
            <w:r w:rsidR="007049EF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5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</w:t>
            </w:r>
            <w:r w:rsidR="007049EF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5</w:t>
            </w:r>
          </w:p>
        </w:tc>
        <w:tc>
          <w:tcPr>
            <w:tcW w:w="14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CC8E43" w14:textId="10A8E389" w:rsidR="00E8457A" w:rsidRPr="00031C92" w:rsidRDefault="007049EF" w:rsidP="007049EF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4" w:name="pgfId_690791"/>
            <w:bookmarkEnd w:id="44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8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5</w:t>
            </w:r>
            <w:r w:rsidR="00E8457A"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2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7A8711" w14:textId="6E623D54" w:rsidR="00E8457A" w:rsidRPr="00031C92" w:rsidRDefault="007049EF" w:rsidP="007049EF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5" w:name="pgfId_690793"/>
            <w:bookmarkEnd w:id="45"/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5</w:t>
            </w:r>
          </w:p>
        </w:tc>
      </w:tr>
      <w:tr w:rsidR="00E8457A" w14:paraId="5AF34009" w14:textId="77777777" w:rsidTr="007049EF">
        <w:tc>
          <w:tcPr>
            <w:tcW w:w="993" w:type="dxa"/>
            <w:shd w:val="clear" w:color="auto" w:fill="auto"/>
            <w:vAlign w:val="center"/>
          </w:tcPr>
          <w:p w14:paraId="65D3962F" w14:textId="04365A69" w:rsidR="00E8457A" w:rsidRPr="00031C92" w:rsidRDefault="000403BE" w:rsidP="007049EF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6" w:name="pgfId_690795"/>
            <w:bookmarkEnd w:id="46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오근택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1357161" w14:textId="0052546A" w:rsidR="00E8457A" w:rsidRPr="00031C92" w:rsidRDefault="0023247F" w:rsidP="007049EF">
            <w:pPr>
              <w:pStyle w:val="Tableau"/>
              <w:jc w:val="center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47" w:name="pgfId_690797"/>
            <w:bookmarkEnd w:id="47"/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필기체 인식 및 영상처리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4B43B7" w14:textId="17F3B702" w:rsidR="00E8457A" w:rsidRPr="00031C92" w:rsidRDefault="007049EF" w:rsidP="007049EF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8" w:name="pgfId_690799"/>
            <w:bookmarkEnd w:id="48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4-02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471CD80" w14:textId="2D147EF0" w:rsidR="00E8457A" w:rsidRPr="00031C92" w:rsidRDefault="007049EF" w:rsidP="007049EF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9" w:name="pgfId_690801"/>
            <w:bookmarkEnd w:id="49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4-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E57CD9" w14:textId="70313DA5" w:rsidR="00E8457A" w:rsidRPr="00031C92" w:rsidRDefault="007049EF" w:rsidP="007049EF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0" w:name="pgfId_690803"/>
            <w:bookmarkEnd w:id="50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10</w:t>
            </w:r>
          </w:p>
        </w:tc>
      </w:tr>
      <w:tr w:rsidR="00E8457A" w14:paraId="3E86DAE6" w14:textId="77777777" w:rsidTr="007049EF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40EC83BE" w14:textId="198C69D6" w:rsidR="00E8457A" w:rsidRPr="00031C92" w:rsidRDefault="000403BE" w:rsidP="007049EF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1" w:name="pgfId_690805"/>
            <w:bookmarkEnd w:id="51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이상욱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C86EE22" w14:textId="649ABB4E" w:rsidR="00E8457A" w:rsidRPr="00031C92" w:rsidRDefault="0023247F" w:rsidP="007049EF">
            <w:pPr>
              <w:pStyle w:val="Tableau"/>
              <w:jc w:val="center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52" w:name="pgfId_690807"/>
            <w:bookmarkEnd w:id="52"/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I</w:t>
            </w: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mage2ttf 개발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6A6D95" w14:textId="6A1E0182" w:rsidR="00E8457A" w:rsidRPr="00031C92" w:rsidRDefault="007049EF" w:rsidP="007049EF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3" w:name="pgfId_690809"/>
            <w:bookmarkEnd w:id="53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4-02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0FAE829" w14:textId="4F99E64E" w:rsidR="00E8457A" w:rsidRPr="00031C92" w:rsidRDefault="007049EF" w:rsidP="007049EF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4" w:name="pgfId_690811"/>
            <w:bookmarkEnd w:id="54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4-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A950A1" w14:textId="057F2F55" w:rsidR="00E8457A" w:rsidRPr="00031C92" w:rsidRDefault="007049EF" w:rsidP="007049EF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5" w:name="pgfId_690813"/>
            <w:bookmarkEnd w:id="55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10</w:t>
            </w:r>
          </w:p>
        </w:tc>
      </w:tr>
      <w:tr w:rsidR="00E8457A" w14:paraId="76BC28C0" w14:textId="77777777" w:rsidTr="007049EF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14:paraId="56887C0D" w14:textId="7219BBDD" w:rsidR="00E8457A" w:rsidRPr="00031C92" w:rsidRDefault="000403BE" w:rsidP="007049EF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김선규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D0BD809" w14:textId="6B9B60E0" w:rsidR="00E8457A" w:rsidRPr="00031C92" w:rsidRDefault="0023247F" w:rsidP="007049EF">
            <w:pPr>
              <w:pStyle w:val="Tableau"/>
              <w:jc w:val="center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Web Interface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개발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6BBEE3" w14:textId="7CEA50AA" w:rsidR="00E8457A" w:rsidRPr="00031C92" w:rsidRDefault="007049EF" w:rsidP="007049EF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5-15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28700B3" w14:textId="1D5CED0D" w:rsidR="00E8457A" w:rsidRPr="00031C92" w:rsidRDefault="007049EF" w:rsidP="007049EF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5-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32C4FE" w14:textId="019B2AD4" w:rsidR="00E8457A" w:rsidRPr="00031C92" w:rsidRDefault="007049EF" w:rsidP="007049EF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10</w:t>
            </w:r>
          </w:p>
        </w:tc>
      </w:tr>
      <w:tr w:rsidR="00E8457A" w14:paraId="233D1F03" w14:textId="77777777" w:rsidTr="007049EF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14:paraId="2B743DD8" w14:textId="74A5FD7C" w:rsidR="00E8457A" w:rsidRPr="00031C92" w:rsidRDefault="000403BE" w:rsidP="007049EF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팀 전원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575571F" w14:textId="19C389DB" w:rsidR="00E8457A" w:rsidRPr="00031C92" w:rsidRDefault="0023247F" w:rsidP="007049EF">
            <w:pPr>
              <w:pStyle w:val="Tableau"/>
              <w:jc w:val="center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폰트 생성 알고리즘 개</w:t>
            </w:r>
            <w:r w:rsidR="00672706"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발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9BF6F6" w14:textId="1A1FE7D5" w:rsidR="00E8457A" w:rsidRPr="00031C92" w:rsidRDefault="007049EF" w:rsidP="007049EF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3-24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75E05C5" w14:textId="7E2BAF22" w:rsidR="00E8457A" w:rsidRPr="00031C92" w:rsidRDefault="007049EF" w:rsidP="007049EF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8-05-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103E90" w14:textId="3C4BF5AB" w:rsidR="00E8457A" w:rsidRPr="00031C92" w:rsidRDefault="007049EF" w:rsidP="007049EF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80</w:t>
            </w:r>
          </w:p>
        </w:tc>
      </w:tr>
    </w:tbl>
    <w:p w14:paraId="0038055E" w14:textId="77777777" w:rsidR="00E8457A" w:rsidRDefault="00E8457A" w:rsidP="00E8457A"/>
    <w:p w14:paraId="0032A7E4" w14:textId="733D2F5E" w:rsidR="00E8457A" w:rsidRDefault="00E8457A">
      <w:pPr>
        <w:widowControl/>
        <w:wordWrap/>
        <w:autoSpaceDE/>
        <w:autoSpaceDN/>
        <w:jc w:val="left"/>
      </w:pPr>
    </w:p>
    <w:p w14:paraId="15C75986" w14:textId="33BCF91A" w:rsidR="00E8457A" w:rsidRPr="009A1E38" w:rsidRDefault="00E8457A" w:rsidP="009A1E38">
      <w:pPr>
        <w:pStyle w:val="2"/>
        <w:spacing w:after="240"/>
      </w:pPr>
      <w:r>
        <w:rPr>
          <w:rFonts w:hint="eastAsia"/>
        </w:rPr>
        <w:t xml:space="preserve"> </w:t>
      </w:r>
      <w:bookmarkStart w:id="56" w:name="_Toc511330961"/>
      <w:r>
        <w:rPr>
          <w:rFonts w:hint="eastAsia"/>
        </w:rPr>
        <w:t>비 인적자원 투입계획</w:t>
      </w:r>
      <w:bookmarkEnd w:id="56"/>
    </w:p>
    <w:p w14:paraId="1BC2230A" w14:textId="77777777" w:rsidR="00E8457A" w:rsidRDefault="00E8457A" w:rsidP="00E8457A">
      <w:pPr>
        <w:ind w:leftChars="300" w:left="600"/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14:paraId="646B14C3" w14:textId="77777777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C6FF0E" w14:textId="77777777" w:rsidR="00E8457A" w:rsidRPr="00031C92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 w:rsidRPr="00031C92">
              <w:rPr>
                <w:rFonts w:ascii="굴림" w:eastAsia="굴림" w:hAnsi="굴림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3371B2" w14:textId="77777777"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9DA54D" w14:textId="77777777"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DB55C9" w14:textId="77777777"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76DF8D" w14:textId="77777777" w:rsidR="00E8457A" w:rsidRPr="00031C92" w:rsidRDefault="00E8457A" w:rsidP="00A638EC">
            <w:pPr>
              <w:pStyle w:val="Tableauen-tte"/>
              <w:rPr>
                <w:rFonts w:ascii="굴림" w:eastAsia="굴림" w:hAnsi="굴림" w:cs="Arial"/>
                <w:lang w:eastAsia="ko-KR"/>
              </w:rPr>
            </w:pPr>
            <w:r w:rsidRPr="00031C92">
              <w:rPr>
                <w:rFonts w:ascii="굴림" w:eastAsia="굴림" w:hAnsi="굴림" w:cs="Arial"/>
                <w:lang w:eastAsia="ko-KR"/>
              </w:rPr>
              <w:t>Required Options</w:t>
            </w:r>
          </w:p>
        </w:tc>
      </w:tr>
      <w:tr w:rsidR="00E8457A" w14:paraId="54980659" w14:textId="77777777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08764C" w14:textId="141E3E01" w:rsidR="00E8457A" w:rsidRPr="00031C92" w:rsidRDefault="005B65DC" w:rsidP="005B65DC">
            <w:pPr>
              <w:pStyle w:val="Tableau"/>
              <w:ind w:left="0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AWS</w:t>
            </w:r>
            <w:r>
              <w:rPr>
                <w:rFonts w:ascii="굴림" w:eastAsia="굴림" w:hAnsi="굴림"/>
                <w:sz w:val="20"/>
                <w:lang w:eastAsia="ko-KR"/>
              </w:rPr>
              <w:t xml:space="preserve"> EC2 p2.xlarge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AF2C50" w14:textId="20C8364C" w:rsidR="00E8457A" w:rsidRPr="00031C92" w:rsidRDefault="005B65DC" w:rsidP="005B65DC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/>
                <w:sz w:val="20"/>
                <w:lang w:eastAsia="ko-KR"/>
              </w:rPr>
              <w:t>Amazon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439F59" w14:textId="473A5B66" w:rsidR="00E8457A" w:rsidRPr="00031C92" w:rsidRDefault="005B65DC" w:rsidP="005B65D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8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15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451291" w14:textId="730E6394" w:rsidR="00E8457A" w:rsidRPr="00031C92" w:rsidRDefault="005B65DC" w:rsidP="005B65D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8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5</w:t>
            </w:r>
            <w:r w:rsidR="00E8457A"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2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9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E61A9E" w14:textId="681609C2" w:rsidR="00E8457A" w:rsidRPr="005B65DC" w:rsidRDefault="005B65DC" w:rsidP="005B65DC">
            <w:pPr>
              <w:pStyle w:val="Tableau"/>
              <w:ind w:left="0"/>
              <w:jc w:val="center"/>
              <w:rPr>
                <w:rFonts w:ascii="굴림" w:hAnsi="굴림"/>
                <w:sz w:val="20"/>
              </w:rPr>
            </w:pPr>
            <w:r>
              <w:rPr>
                <w:rFonts w:ascii="굴림" w:hAnsi="굴림"/>
                <w:sz w:val="20"/>
              </w:rPr>
              <w:t>Ubuntu 16.04LTS</w:t>
            </w:r>
          </w:p>
        </w:tc>
      </w:tr>
      <w:tr w:rsidR="00E8457A" w14:paraId="1352B420" w14:textId="77777777" w:rsidTr="00A638EC">
        <w:tc>
          <w:tcPr>
            <w:tcW w:w="2268" w:type="dxa"/>
            <w:shd w:val="clear" w:color="auto" w:fill="auto"/>
            <w:vAlign w:val="center"/>
          </w:tcPr>
          <w:p w14:paraId="67387433" w14:textId="5DF2B189" w:rsidR="00E8457A" w:rsidRPr="00031C92" w:rsidRDefault="005B65DC" w:rsidP="005B65DC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 xml:space="preserve">개인 노트북 </w:t>
            </w:r>
            <w:r>
              <w:rPr>
                <w:rFonts w:ascii="굴림" w:eastAsia="굴림" w:hAnsi="굴림"/>
                <w:sz w:val="20"/>
                <w:lang w:eastAsia="ko-KR"/>
              </w:rPr>
              <w:t>4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>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CEA9A2" w14:textId="0AF1209D" w:rsidR="00E8457A" w:rsidRPr="00031C92" w:rsidRDefault="005B65DC" w:rsidP="005B65DC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/>
                <w:sz w:val="20"/>
                <w:lang w:eastAsia="ko-KR"/>
              </w:rPr>
              <w:t>Lenova, Appl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4E9547" w14:textId="01A79A34" w:rsidR="00E8457A" w:rsidRPr="005B65DC" w:rsidRDefault="005B65DC" w:rsidP="005B65DC">
            <w:pPr>
              <w:pStyle w:val="Tableau"/>
              <w:jc w:val="center"/>
              <w:rPr>
                <w:rFonts w:ascii="굴림" w:hAnsi="굴림"/>
                <w:sz w:val="20"/>
              </w:rPr>
            </w:pPr>
            <w:r>
              <w:rPr>
                <w:rFonts w:ascii="굴림" w:hAnsi="굴림" w:hint="eastAsia"/>
                <w:sz w:val="20"/>
              </w:rPr>
              <w:t>2018-01-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C18E25" w14:textId="611918C9" w:rsidR="00E8457A" w:rsidRPr="005B65DC" w:rsidRDefault="005B65DC" w:rsidP="005B65DC">
            <w:pPr>
              <w:pStyle w:val="Tableau"/>
              <w:jc w:val="center"/>
              <w:rPr>
                <w:rFonts w:ascii="굴림" w:hAnsi="굴림"/>
                <w:sz w:val="20"/>
              </w:rPr>
            </w:pPr>
            <w:r>
              <w:rPr>
                <w:rFonts w:ascii="굴림" w:hAnsi="굴림" w:hint="eastAsia"/>
                <w:sz w:val="20"/>
              </w:rPr>
              <w:t>2018-05-2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771AFA" w14:textId="77777777" w:rsidR="00E8457A" w:rsidRPr="00031C92" w:rsidRDefault="00E8457A" w:rsidP="005B65DC">
            <w:pPr>
              <w:pStyle w:val="Tableau"/>
              <w:jc w:val="center"/>
              <w:rPr>
                <w:rFonts w:ascii="굴림" w:eastAsia="굴림" w:hAnsi="굴림"/>
                <w:sz w:val="20"/>
              </w:rPr>
            </w:pPr>
          </w:p>
        </w:tc>
      </w:tr>
      <w:tr w:rsidR="00E8457A" w14:paraId="117DC678" w14:textId="77777777" w:rsidTr="00A638EC">
        <w:tc>
          <w:tcPr>
            <w:tcW w:w="2268" w:type="dxa"/>
            <w:shd w:val="clear" w:color="auto" w:fill="auto"/>
            <w:vAlign w:val="center"/>
          </w:tcPr>
          <w:p w14:paraId="7D6B412F" w14:textId="0CAB361D" w:rsidR="00E8457A" w:rsidRPr="00031C92" w:rsidRDefault="005B65DC" w:rsidP="005B65DC">
            <w:pPr>
              <w:pStyle w:val="Tableau"/>
              <w:jc w:val="center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스마트 라이팅세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B0A3EF" w14:textId="103D48EA" w:rsidR="00E8457A" w:rsidRPr="005B65DC" w:rsidRDefault="005B65DC" w:rsidP="005B65DC">
            <w:pPr>
              <w:pStyle w:val="Tableau"/>
              <w:jc w:val="center"/>
              <w:rPr>
                <w:rFonts w:ascii="굴림" w:eastAsiaTheme="minorEastAsia" w:hAnsi="굴림"/>
                <w:sz w:val="20"/>
                <w:lang w:eastAsia="ko-KR"/>
              </w:rPr>
            </w:pPr>
            <w:r>
              <w:rPr>
                <w:rFonts w:ascii="굴림" w:hAnsi="굴림" w:hint="eastAsia"/>
                <w:sz w:val="20"/>
              </w:rPr>
              <w:t>Mol</w:t>
            </w:r>
            <w:r>
              <w:rPr>
                <w:rFonts w:ascii="굴림" w:hAnsi="굴림"/>
                <w:sz w:val="20"/>
              </w:rPr>
              <w:t>eski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8DC50B" w14:textId="338885A9" w:rsidR="00E8457A" w:rsidRPr="005B65DC" w:rsidRDefault="005B65DC" w:rsidP="005B65DC">
            <w:pPr>
              <w:pStyle w:val="Tableau"/>
              <w:jc w:val="center"/>
              <w:rPr>
                <w:rFonts w:ascii="굴림" w:hAnsi="굴림"/>
                <w:sz w:val="20"/>
              </w:rPr>
            </w:pPr>
            <w:r>
              <w:rPr>
                <w:rFonts w:ascii="굴림" w:hAnsi="굴림" w:hint="eastAsia"/>
                <w:sz w:val="20"/>
              </w:rPr>
              <w:t>2018-04-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CCF9D6" w14:textId="31920711" w:rsidR="00E8457A" w:rsidRPr="005B65DC" w:rsidRDefault="005B65DC" w:rsidP="005B65DC">
            <w:pPr>
              <w:pStyle w:val="Tableau"/>
              <w:jc w:val="center"/>
              <w:rPr>
                <w:rFonts w:ascii="굴림" w:hAnsi="굴림"/>
                <w:sz w:val="20"/>
              </w:rPr>
            </w:pPr>
            <w:r>
              <w:rPr>
                <w:rFonts w:ascii="굴림" w:hAnsi="굴림" w:hint="eastAsia"/>
                <w:sz w:val="20"/>
              </w:rPr>
              <w:t>2018-05-2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993B1F" w14:textId="77777777" w:rsidR="00E8457A" w:rsidRPr="00031C92" w:rsidRDefault="00E8457A" w:rsidP="005B65DC">
            <w:pPr>
              <w:pStyle w:val="Tableau"/>
              <w:jc w:val="center"/>
              <w:rPr>
                <w:rFonts w:ascii="굴림" w:eastAsia="굴림" w:hAnsi="굴림"/>
                <w:sz w:val="20"/>
              </w:rPr>
            </w:pPr>
          </w:p>
        </w:tc>
      </w:tr>
    </w:tbl>
    <w:p w14:paraId="381CB2FE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00B9BFB" w14:textId="77777777" w:rsidR="00E8457A" w:rsidRPr="00492738" w:rsidRDefault="00E8457A" w:rsidP="00E8457A">
      <w:pPr>
        <w:pStyle w:val="1"/>
        <w:rPr>
          <w:rFonts w:ascii="돋움" w:eastAsia="돋움" w:hAnsi="돋움" w:cs="바탕"/>
          <w:b/>
        </w:rPr>
      </w:pPr>
      <w:bookmarkStart w:id="57" w:name="_Toc511330962"/>
      <w:r w:rsidRPr="00492738">
        <w:rPr>
          <w:rFonts w:ascii="돋움" w:eastAsia="돋움" w:hAnsi="돋움" w:hint="eastAsia"/>
          <w:b/>
        </w:rPr>
        <w:lastRenderedPageBreak/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57"/>
    </w:p>
    <w:p w14:paraId="78C9AF29" w14:textId="77777777" w:rsidR="00E8457A" w:rsidRPr="00B62477" w:rsidRDefault="00E8457A" w:rsidP="00E8457A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992"/>
        <w:gridCol w:w="4142"/>
        <w:gridCol w:w="1811"/>
        <w:gridCol w:w="993"/>
        <w:gridCol w:w="708"/>
        <w:gridCol w:w="882"/>
      </w:tblGrid>
      <w:tr w:rsidR="00E8457A" w14:paraId="22BD1670" w14:textId="77777777" w:rsidTr="009573DB">
        <w:tc>
          <w:tcPr>
            <w:tcW w:w="5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51AD74" w14:textId="77777777"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783B32" w14:textId="77777777"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83B0F9" w14:textId="77777777"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8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29290E" w14:textId="77777777"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18EDCE" w14:textId="77777777"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67CB03" w14:textId="77777777"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8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E3D708" w14:textId="77777777" w:rsidR="00E8457A" w:rsidRPr="00103522" w:rsidRDefault="00E8457A" w:rsidP="00A638EC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E8457A" w14:paraId="571D903F" w14:textId="77777777" w:rsidTr="0043701B">
        <w:trPr>
          <w:trHeight w:val="872"/>
        </w:trPr>
        <w:tc>
          <w:tcPr>
            <w:tcW w:w="5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1299EF" w14:textId="0C76AF44" w:rsidR="00E8457A" w:rsidRPr="0043701B" w:rsidRDefault="00D866A2" w:rsidP="0043701B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43701B">
              <w:rPr>
                <w:rFonts w:asciiTheme="minorHAnsi" w:eastAsiaTheme="minorHAnsi" w:hAnsiTheme="minorHAnsi" w:hint="eastAsia"/>
                <w:sz w:val="20"/>
                <w:lang w:eastAsia="ko-KR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A83819" w14:textId="3ACB5007" w:rsidR="00E8457A" w:rsidRPr="0043701B" w:rsidRDefault="009573DB" w:rsidP="0043701B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43701B">
              <w:rPr>
                <w:rFonts w:asciiTheme="minorHAnsi" w:eastAsiaTheme="minorHAnsi" w:hAnsiTheme="minorHAnsi"/>
                <w:sz w:val="20"/>
                <w:lang w:eastAsia="ko-KR"/>
              </w:rPr>
              <w:t>Web page</w:t>
            </w:r>
          </w:p>
        </w:tc>
        <w:tc>
          <w:tcPr>
            <w:tcW w:w="41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7CDB7F" w14:textId="7882A49F" w:rsidR="00E8457A" w:rsidRPr="0043701B" w:rsidRDefault="009573D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43701B">
              <w:rPr>
                <w:rFonts w:asciiTheme="minorHAnsi" w:eastAsiaTheme="minorHAnsi" w:hAnsiTheme="minorHAnsi"/>
                <w:sz w:val="20"/>
                <w:lang w:eastAsia="ko-KR"/>
              </w:rPr>
              <w:t>SoftwareMaestro “Fontto” Project</w:t>
            </w:r>
          </w:p>
        </w:tc>
        <w:tc>
          <w:tcPr>
            <w:tcW w:w="18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FD4464" w14:textId="50BED4FA" w:rsidR="00E8457A" w:rsidRPr="0043701B" w:rsidRDefault="009573DB" w:rsidP="0043701B">
            <w:pPr>
              <w:pStyle w:val="Tableau"/>
              <w:jc w:val="center"/>
              <w:rPr>
                <w:rFonts w:asciiTheme="minorHAnsi" w:eastAsiaTheme="minorHAnsi" w:hAnsiTheme="minorHAnsi" w:cs="바탕"/>
                <w:sz w:val="20"/>
                <w:lang w:eastAsia="ko-KR"/>
              </w:rPr>
            </w:pPr>
            <w:r w:rsidRPr="0043701B">
              <w:rPr>
                <w:rFonts w:asciiTheme="minorHAnsi" w:eastAsiaTheme="minorHAnsi" w:hAnsiTheme="minorHAnsi" w:cs="바탕" w:hint="eastAsia"/>
                <w:sz w:val="20"/>
                <w:lang w:eastAsia="ko-KR"/>
              </w:rPr>
              <w:t>네이버 블로그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35A572" w14:textId="6085C40B" w:rsidR="00E8457A" w:rsidRPr="0043701B" w:rsidRDefault="009573D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43701B">
              <w:rPr>
                <w:rFonts w:asciiTheme="minorHAnsi" w:eastAsiaTheme="minorHAnsi" w:hAnsiTheme="minorHAnsi" w:hint="eastAsia"/>
                <w:sz w:val="20"/>
                <w:lang w:eastAsia="ko-KR"/>
              </w:rPr>
              <w:t>2017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18B639" w14:textId="77777777" w:rsidR="00E8457A" w:rsidRPr="0043701B" w:rsidRDefault="00E8457A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8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1357D6" w14:textId="77777777" w:rsidR="00E8457A" w:rsidRPr="0043701B" w:rsidRDefault="00E8457A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14:paraId="436AA34A" w14:textId="77777777" w:rsidTr="0043701B">
        <w:trPr>
          <w:trHeight w:val="872"/>
        </w:trPr>
        <w:tc>
          <w:tcPr>
            <w:tcW w:w="522" w:type="dxa"/>
            <w:shd w:val="clear" w:color="auto" w:fill="auto"/>
            <w:vAlign w:val="center"/>
          </w:tcPr>
          <w:p w14:paraId="2433A31F" w14:textId="099FA8F4" w:rsidR="00E8457A" w:rsidRPr="0043701B" w:rsidRDefault="009573DB" w:rsidP="0043701B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43701B"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594C1" w14:textId="5ECF8761" w:rsidR="00E8457A" w:rsidRPr="0043701B" w:rsidRDefault="009573DB" w:rsidP="0043701B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43701B">
              <w:rPr>
                <w:rFonts w:asciiTheme="minorHAnsi" w:eastAsiaTheme="minorHAnsi" w:hAnsiTheme="minorHAnsi"/>
                <w:sz w:val="20"/>
                <w:lang w:eastAsia="ko-KR"/>
              </w:rPr>
              <w:t>Web page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2D28AEAB" w14:textId="6FE0440D" w:rsidR="00E8457A" w:rsidRPr="0043701B" w:rsidRDefault="009573D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43701B">
              <w:rPr>
                <w:rFonts w:asciiTheme="minorHAnsi" w:eastAsiaTheme="minorHAnsi" w:hAnsiTheme="minorHAnsi" w:hint="eastAsia"/>
                <w:sz w:val="20"/>
              </w:rPr>
              <w:t>GAN</w:t>
            </w:r>
            <w:r w:rsidRPr="0043701B">
              <w:rPr>
                <w:rFonts w:asciiTheme="minorHAnsi" w:eastAsiaTheme="minorHAnsi" w:hAnsiTheme="minorHAnsi"/>
                <w:sz w:val="20"/>
                <w:lang w:eastAsia="ko-KR"/>
              </w:rPr>
              <w:t xml:space="preserve"> Algorithms</w:t>
            </w:r>
            <w:r w:rsidRPr="0043701B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- </w:t>
            </w:r>
            <w:r w:rsidRPr="0043701B">
              <w:rPr>
                <w:rFonts w:asciiTheme="minorHAnsi" w:eastAsiaTheme="minorHAnsi" w:hAnsiTheme="minorHAnsi"/>
                <w:sz w:val="20"/>
                <w:lang w:eastAsia="ko-KR"/>
              </w:rPr>
              <w:t>keras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09F79C39" w14:textId="1D9ACA00" w:rsidR="009573DB" w:rsidRPr="0043701B" w:rsidRDefault="009573D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43701B">
              <w:rPr>
                <w:rFonts w:asciiTheme="minorHAnsi" w:eastAsiaTheme="minorHAnsi" w:hAnsiTheme="minorHAnsi"/>
                <w:sz w:val="20"/>
              </w:rPr>
              <w:t>Towards</w:t>
            </w:r>
          </w:p>
          <w:p w14:paraId="0CC1A805" w14:textId="2055785F" w:rsidR="00E8457A" w:rsidRPr="0043701B" w:rsidRDefault="009573D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43701B">
              <w:rPr>
                <w:rFonts w:asciiTheme="minorHAnsi" w:eastAsiaTheme="minorHAnsi" w:hAnsiTheme="minorHAnsi"/>
                <w:sz w:val="20"/>
              </w:rPr>
              <w:t>datascienc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578FBF" w14:textId="591CD9DC" w:rsidR="00E8457A" w:rsidRPr="0043701B" w:rsidRDefault="009573D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43701B">
              <w:rPr>
                <w:rFonts w:asciiTheme="minorHAnsi" w:eastAsiaTheme="minorHAnsi" w:hAnsiTheme="minorHAnsi" w:hint="eastAsia"/>
                <w:sz w:val="20"/>
              </w:rPr>
              <w:t>201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327A9D" w14:textId="77777777" w:rsidR="00E8457A" w:rsidRPr="0043701B" w:rsidRDefault="00E8457A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1996A5FD" w14:textId="77777777" w:rsidR="00E8457A" w:rsidRPr="0043701B" w:rsidRDefault="00E8457A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9573DB" w14:paraId="5559AB82" w14:textId="77777777" w:rsidTr="0043701B">
        <w:trPr>
          <w:trHeight w:val="872"/>
        </w:trPr>
        <w:tc>
          <w:tcPr>
            <w:tcW w:w="522" w:type="dxa"/>
            <w:shd w:val="clear" w:color="auto" w:fill="auto"/>
            <w:vAlign w:val="center"/>
          </w:tcPr>
          <w:p w14:paraId="1AD602B9" w14:textId="1CCBCD5E" w:rsidR="009573DB" w:rsidRPr="0043701B" w:rsidRDefault="009573DB" w:rsidP="0043701B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43701B">
              <w:rPr>
                <w:rFonts w:asciiTheme="minorHAnsi" w:eastAsiaTheme="minorHAnsi" w:hAnsiTheme="minorHAnsi" w:hint="eastAsia"/>
                <w:sz w:val="20"/>
                <w:lang w:eastAsia="ko-K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333C1D" w14:textId="13B19DBE" w:rsidR="009573DB" w:rsidRPr="0043701B" w:rsidRDefault="009573DB" w:rsidP="0043701B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43701B">
              <w:rPr>
                <w:rFonts w:asciiTheme="minorHAnsi" w:eastAsiaTheme="minorHAnsi" w:hAnsiTheme="minorHAnsi" w:hint="eastAsia"/>
                <w:sz w:val="20"/>
                <w:lang w:eastAsia="ko-KR"/>
              </w:rPr>
              <w:t>Web page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0B95F443" w14:textId="73827BF0" w:rsidR="009573DB" w:rsidRPr="0043701B" w:rsidRDefault="009573D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43701B">
              <w:rPr>
                <w:rFonts w:asciiTheme="minorHAnsi" w:eastAsiaTheme="minorHAnsi" w:hAnsiTheme="minorHAnsi"/>
                <w:sz w:val="20"/>
              </w:rPr>
              <w:t>GAN : M</w:t>
            </w:r>
            <w:r w:rsidRPr="0043701B">
              <w:rPr>
                <w:rFonts w:asciiTheme="minorHAnsi" w:eastAsiaTheme="minorHAnsi" w:hAnsiTheme="minorHAnsi" w:hint="eastAsia"/>
                <w:sz w:val="20"/>
              </w:rPr>
              <w:t>nist-</w:t>
            </w:r>
            <w:r w:rsidRPr="0043701B">
              <w:rPr>
                <w:rFonts w:asciiTheme="minorHAnsi" w:eastAsiaTheme="minorHAnsi" w:hAnsiTheme="minorHAnsi"/>
                <w:sz w:val="20"/>
              </w:rPr>
              <w:t>svhn transfer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12C86C02" w14:textId="252B9890" w:rsidR="009573DB" w:rsidRPr="0043701B" w:rsidRDefault="009573D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43701B">
              <w:rPr>
                <w:rFonts w:asciiTheme="minorHAnsi" w:eastAsiaTheme="minorHAnsi" w:hAnsiTheme="minorHAnsi" w:hint="eastAsia"/>
                <w:sz w:val="20"/>
              </w:rPr>
              <w:t>Github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E44F03" w14:textId="5409138F" w:rsidR="009573DB" w:rsidRPr="0043701B" w:rsidRDefault="009573D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43701B">
              <w:rPr>
                <w:rFonts w:asciiTheme="minorHAnsi" w:eastAsiaTheme="minorHAnsi" w:hAnsiTheme="minorHAnsi" w:hint="eastAsia"/>
                <w:sz w:val="20"/>
              </w:rPr>
              <w:t>201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B7E81A" w14:textId="77777777" w:rsidR="009573DB" w:rsidRPr="0043701B" w:rsidRDefault="009573D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6C500842" w14:textId="77777777" w:rsidR="009573DB" w:rsidRPr="0043701B" w:rsidRDefault="009573D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9573DB" w14:paraId="4B6DD03C" w14:textId="77777777" w:rsidTr="0043701B">
        <w:trPr>
          <w:trHeight w:val="872"/>
        </w:trPr>
        <w:tc>
          <w:tcPr>
            <w:tcW w:w="522" w:type="dxa"/>
            <w:shd w:val="clear" w:color="auto" w:fill="auto"/>
            <w:vAlign w:val="center"/>
          </w:tcPr>
          <w:p w14:paraId="6C158AD7" w14:textId="7B403B99" w:rsidR="009573DB" w:rsidRPr="0043701B" w:rsidRDefault="009573DB" w:rsidP="0043701B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43701B">
              <w:rPr>
                <w:rFonts w:asciiTheme="minorHAnsi" w:eastAsiaTheme="minorHAnsi" w:hAnsiTheme="minorHAnsi" w:hint="eastAsia"/>
                <w:sz w:val="20"/>
                <w:lang w:eastAsia="ko-KR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7C5A89" w14:textId="7E277CBA" w:rsidR="009573DB" w:rsidRPr="0043701B" w:rsidRDefault="009573DB" w:rsidP="0043701B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43701B">
              <w:rPr>
                <w:rFonts w:asciiTheme="minorHAnsi" w:eastAsiaTheme="minorHAnsi" w:hAnsiTheme="minorHAnsi"/>
                <w:sz w:val="20"/>
                <w:lang w:eastAsia="ko-KR"/>
              </w:rPr>
              <w:t>W</w:t>
            </w:r>
            <w:r w:rsidRPr="0043701B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eb </w:t>
            </w:r>
            <w:r w:rsidRPr="0043701B">
              <w:rPr>
                <w:rFonts w:asciiTheme="minorHAnsi" w:eastAsiaTheme="minorHAnsi" w:hAnsiTheme="minorHAnsi"/>
                <w:sz w:val="20"/>
                <w:lang w:eastAsia="ko-KR"/>
              </w:rPr>
              <w:t>page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6AA9FA21" w14:textId="4A0A8F16" w:rsidR="009573DB" w:rsidRPr="0043701B" w:rsidRDefault="009573D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43701B">
              <w:rPr>
                <w:rFonts w:asciiTheme="minorHAnsi" w:eastAsiaTheme="minorHAnsi" w:hAnsiTheme="minorHAnsi" w:hint="eastAsia"/>
                <w:sz w:val="20"/>
              </w:rPr>
              <w:t>GAN</w:t>
            </w:r>
            <w:r w:rsidRPr="0043701B">
              <w:rPr>
                <w:rFonts w:asciiTheme="minorHAnsi" w:eastAsiaTheme="minorHAnsi" w:hAnsiTheme="minorHAnsi"/>
                <w:sz w:val="20"/>
              </w:rPr>
              <w:t xml:space="preserve"> Algorithms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15EDC551" w14:textId="776206F4" w:rsidR="009573DB" w:rsidRPr="0043701B" w:rsidRDefault="009573D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43701B">
              <w:rPr>
                <w:rFonts w:asciiTheme="minorHAnsi" w:eastAsiaTheme="minorHAnsi" w:hAnsiTheme="minorHAnsi"/>
                <w:sz w:val="20"/>
              </w:rPr>
              <w:t>B</w:t>
            </w:r>
            <w:r w:rsidRPr="0043701B">
              <w:rPr>
                <w:rFonts w:asciiTheme="minorHAnsi" w:eastAsiaTheme="minorHAnsi" w:hAnsiTheme="minorHAnsi" w:hint="eastAsia"/>
                <w:sz w:val="20"/>
              </w:rPr>
              <w:t>logspo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B77B88" w14:textId="53F4C9D9" w:rsidR="009573DB" w:rsidRPr="0043701B" w:rsidRDefault="009573D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43701B">
              <w:rPr>
                <w:rFonts w:asciiTheme="minorHAnsi" w:eastAsiaTheme="minorHAnsi" w:hAnsiTheme="minorHAnsi" w:hint="eastAsia"/>
                <w:sz w:val="20"/>
              </w:rPr>
              <w:t>201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0AF8B4" w14:textId="77777777" w:rsidR="009573DB" w:rsidRPr="0043701B" w:rsidRDefault="009573D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36F40B99" w14:textId="77777777" w:rsidR="009573DB" w:rsidRPr="0043701B" w:rsidRDefault="009573D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9573DB" w14:paraId="6B027332" w14:textId="77777777" w:rsidTr="0043701B">
        <w:trPr>
          <w:trHeight w:val="872"/>
        </w:trPr>
        <w:tc>
          <w:tcPr>
            <w:tcW w:w="522" w:type="dxa"/>
            <w:shd w:val="clear" w:color="auto" w:fill="auto"/>
            <w:vAlign w:val="center"/>
          </w:tcPr>
          <w:p w14:paraId="3517682E" w14:textId="70F065C4" w:rsidR="009573DB" w:rsidRPr="0043701B" w:rsidRDefault="009573DB" w:rsidP="0043701B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43701B">
              <w:rPr>
                <w:rFonts w:asciiTheme="minorHAnsi" w:eastAsiaTheme="minorHAnsi" w:hAnsiTheme="minorHAnsi" w:hint="eastAsia"/>
                <w:sz w:val="20"/>
                <w:lang w:eastAsia="ko-KR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047A69" w14:textId="42B63B0F" w:rsidR="009573DB" w:rsidRPr="0043701B" w:rsidRDefault="009573DB" w:rsidP="0043701B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43701B">
              <w:rPr>
                <w:rFonts w:asciiTheme="minorHAnsi" w:eastAsiaTheme="minorHAnsi" w:hAnsiTheme="minorHAnsi"/>
                <w:sz w:val="20"/>
                <w:lang w:eastAsia="ko-KR"/>
              </w:rPr>
              <w:t>W</w:t>
            </w:r>
            <w:r w:rsidRPr="0043701B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eb </w:t>
            </w:r>
            <w:r w:rsidRPr="0043701B">
              <w:rPr>
                <w:rFonts w:asciiTheme="minorHAnsi" w:eastAsiaTheme="minorHAnsi" w:hAnsiTheme="minorHAnsi"/>
                <w:sz w:val="20"/>
                <w:lang w:eastAsia="ko-KR"/>
              </w:rPr>
              <w:t>page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6CD8F5D8" w14:textId="57D784C1" w:rsidR="009573DB" w:rsidRPr="0043701B" w:rsidRDefault="009573D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43701B">
              <w:rPr>
                <w:rFonts w:asciiTheme="minorHAnsi" w:eastAsiaTheme="minorHAnsi" w:hAnsiTheme="minorHAnsi" w:hint="eastAsia"/>
                <w:sz w:val="20"/>
              </w:rPr>
              <w:t xml:space="preserve">GAN Algorithms </w:t>
            </w:r>
            <w:r w:rsidRPr="0043701B">
              <w:rPr>
                <w:rFonts w:asciiTheme="minorHAnsi" w:eastAsiaTheme="minorHAnsi" w:hAnsiTheme="minorHAnsi"/>
                <w:sz w:val="20"/>
              </w:rPr>
              <w:t>–</w:t>
            </w:r>
            <w:r w:rsidRPr="0043701B">
              <w:rPr>
                <w:rFonts w:asciiTheme="minorHAnsi" w:eastAsiaTheme="minorHAnsi" w:hAnsiTheme="minorHAnsi" w:hint="eastAsia"/>
                <w:sz w:val="20"/>
              </w:rPr>
              <w:t xml:space="preserve"> pytorch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A5C484B" w14:textId="5C86B637" w:rsidR="009573DB" w:rsidRPr="0043701B" w:rsidRDefault="009573D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43701B">
              <w:rPr>
                <w:rFonts w:asciiTheme="minorHAnsi" w:eastAsiaTheme="minorHAnsi" w:hAnsiTheme="minorHAnsi" w:hint="eastAsia"/>
                <w:sz w:val="20"/>
              </w:rPr>
              <w:t>Github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4E4395" w14:textId="551F4FDF" w:rsidR="009573DB" w:rsidRPr="0043701B" w:rsidRDefault="009573D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43701B">
              <w:rPr>
                <w:rFonts w:asciiTheme="minorHAnsi" w:eastAsiaTheme="minorHAnsi" w:hAnsiTheme="minorHAnsi" w:hint="eastAsia"/>
                <w:sz w:val="20"/>
              </w:rPr>
              <w:t>201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8378E7" w14:textId="77777777" w:rsidR="009573DB" w:rsidRPr="0043701B" w:rsidRDefault="009573D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18C22497" w14:textId="77777777" w:rsidR="009573DB" w:rsidRPr="0043701B" w:rsidRDefault="009573D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9573DB" w14:paraId="0626AEB4" w14:textId="77777777" w:rsidTr="0043701B">
        <w:trPr>
          <w:trHeight w:val="872"/>
        </w:trPr>
        <w:tc>
          <w:tcPr>
            <w:tcW w:w="522" w:type="dxa"/>
            <w:shd w:val="clear" w:color="auto" w:fill="auto"/>
            <w:vAlign w:val="center"/>
          </w:tcPr>
          <w:p w14:paraId="2DBD1234" w14:textId="1508D42F" w:rsidR="009573DB" w:rsidRPr="0043701B" w:rsidRDefault="009573DB" w:rsidP="0043701B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43701B">
              <w:rPr>
                <w:rFonts w:asciiTheme="minorHAnsi" w:eastAsiaTheme="minorHAnsi" w:hAnsiTheme="minorHAnsi" w:hint="eastAsia"/>
                <w:sz w:val="20"/>
                <w:lang w:eastAsia="ko-KR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701A59" w14:textId="72C0804F" w:rsidR="009573DB" w:rsidRPr="0043701B" w:rsidRDefault="009573DB" w:rsidP="0043701B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43701B">
              <w:rPr>
                <w:rFonts w:asciiTheme="minorHAnsi" w:eastAsiaTheme="minorHAnsi" w:hAnsiTheme="minorHAnsi" w:hint="eastAsia"/>
                <w:sz w:val="20"/>
                <w:lang w:eastAsia="ko-KR"/>
              </w:rPr>
              <w:t>Web page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03EA861E" w14:textId="77777777" w:rsidR="009573DB" w:rsidRPr="0043701B" w:rsidRDefault="009573D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43701B">
              <w:rPr>
                <w:rFonts w:asciiTheme="minorHAnsi" w:eastAsiaTheme="minorHAnsi" w:hAnsiTheme="minorHAnsi" w:hint="eastAsia"/>
                <w:sz w:val="20"/>
              </w:rPr>
              <w:t>Master Chinese Calligraphy</w:t>
            </w:r>
          </w:p>
          <w:p w14:paraId="6CAFB0C8" w14:textId="76E27A79" w:rsidR="009573DB" w:rsidRPr="0043701B" w:rsidRDefault="009573D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43701B">
              <w:rPr>
                <w:rFonts w:asciiTheme="minorHAnsi" w:eastAsiaTheme="minorHAnsi" w:hAnsiTheme="minorHAnsi"/>
                <w:sz w:val="20"/>
              </w:rPr>
              <w:t>With Conditional Adversarial Networks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2B1DCA70" w14:textId="2DC6B04D" w:rsidR="009573DB" w:rsidRPr="0043701B" w:rsidRDefault="009573D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43701B">
              <w:rPr>
                <w:rFonts w:asciiTheme="minorHAnsi" w:eastAsiaTheme="minorHAnsi" w:hAnsiTheme="minorHAnsi"/>
                <w:sz w:val="20"/>
              </w:rPr>
              <w:t>Github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EC062D" w14:textId="64B54238" w:rsidR="009573DB" w:rsidRPr="0043701B" w:rsidRDefault="009573D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43701B">
              <w:rPr>
                <w:rFonts w:asciiTheme="minorHAnsi" w:eastAsiaTheme="minorHAnsi" w:hAnsiTheme="minorHAnsi" w:hint="eastAsia"/>
                <w:sz w:val="20"/>
              </w:rPr>
              <w:t>201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B5BDDE" w14:textId="77777777" w:rsidR="009573DB" w:rsidRPr="0043701B" w:rsidRDefault="009573D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7C41DF76" w14:textId="77777777" w:rsidR="009573DB" w:rsidRPr="0043701B" w:rsidRDefault="009573D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9573DB" w14:paraId="771A31D3" w14:textId="77777777" w:rsidTr="0043701B">
        <w:trPr>
          <w:trHeight w:val="872"/>
        </w:trPr>
        <w:tc>
          <w:tcPr>
            <w:tcW w:w="522" w:type="dxa"/>
            <w:shd w:val="clear" w:color="auto" w:fill="auto"/>
            <w:vAlign w:val="center"/>
          </w:tcPr>
          <w:p w14:paraId="52AACC77" w14:textId="78055891" w:rsidR="009573DB" w:rsidRPr="0043701B" w:rsidRDefault="009573DB" w:rsidP="0043701B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43701B">
              <w:rPr>
                <w:rFonts w:asciiTheme="minorHAnsi" w:eastAsiaTheme="minorHAnsi" w:hAnsiTheme="minorHAnsi" w:hint="eastAsia"/>
                <w:sz w:val="20"/>
                <w:lang w:eastAsia="ko-KR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72E4B1" w14:textId="7A430435" w:rsidR="009573DB" w:rsidRPr="0043701B" w:rsidRDefault="009573DB" w:rsidP="0043701B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43701B">
              <w:rPr>
                <w:rFonts w:asciiTheme="minorHAnsi" w:eastAsiaTheme="minorHAnsi" w:hAnsiTheme="minorHAnsi"/>
                <w:sz w:val="20"/>
                <w:lang w:eastAsia="ko-KR"/>
              </w:rPr>
              <w:t>Web page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3BBC56FB" w14:textId="3DA3A518" w:rsidR="009573DB" w:rsidRPr="0043701B" w:rsidRDefault="009573D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43701B">
              <w:rPr>
                <w:rFonts w:asciiTheme="minorHAnsi" w:eastAsiaTheme="minorHAnsi" w:hAnsiTheme="minorHAnsi" w:hint="eastAsia"/>
                <w:sz w:val="20"/>
              </w:rPr>
              <w:t>Tessaeract Open Source OCR Engine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4361BE9D" w14:textId="3D35F88C" w:rsidR="009573DB" w:rsidRPr="0043701B" w:rsidRDefault="009573D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43701B">
              <w:rPr>
                <w:rFonts w:asciiTheme="minorHAnsi" w:eastAsiaTheme="minorHAnsi" w:hAnsiTheme="minorHAnsi" w:hint="eastAsia"/>
                <w:sz w:val="20"/>
              </w:rPr>
              <w:t>Github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DA684D" w14:textId="68143E86" w:rsidR="009573DB" w:rsidRPr="0043701B" w:rsidRDefault="009573D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43701B">
              <w:rPr>
                <w:rFonts w:asciiTheme="minorHAnsi" w:eastAsiaTheme="minorHAnsi" w:hAnsiTheme="minorHAnsi" w:hint="eastAsia"/>
                <w:sz w:val="20"/>
              </w:rPr>
              <w:t>201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E00E97" w14:textId="77777777" w:rsidR="009573DB" w:rsidRPr="0043701B" w:rsidRDefault="009573D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1E9C8EAC" w14:textId="77777777" w:rsidR="009573DB" w:rsidRPr="0043701B" w:rsidRDefault="009573D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9573DB" w14:paraId="0CA52158" w14:textId="77777777" w:rsidTr="0043701B">
        <w:trPr>
          <w:trHeight w:val="872"/>
        </w:trPr>
        <w:tc>
          <w:tcPr>
            <w:tcW w:w="522" w:type="dxa"/>
            <w:shd w:val="clear" w:color="auto" w:fill="auto"/>
            <w:vAlign w:val="center"/>
          </w:tcPr>
          <w:p w14:paraId="42F66795" w14:textId="026E1B76" w:rsidR="009573DB" w:rsidRPr="0043701B" w:rsidRDefault="0043701B" w:rsidP="0043701B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43701B">
              <w:rPr>
                <w:rFonts w:asciiTheme="minorHAnsi" w:eastAsiaTheme="minorHAnsi" w:hAnsiTheme="minorHAnsi" w:hint="eastAsia"/>
                <w:sz w:val="20"/>
                <w:lang w:eastAsia="ko-KR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F0A9C2" w14:textId="1AEE6DD7" w:rsidR="009573DB" w:rsidRPr="0043701B" w:rsidRDefault="0043701B" w:rsidP="0043701B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43701B">
              <w:rPr>
                <w:rFonts w:asciiTheme="minorHAnsi" w:eastAsiaTheme="minorHAnsi" w:hAnsiTheme="minorHAnsi"/>
                <w:sz w:val="20"/>
                <w:lang w:eastAsia="ko-KR"/>
              </w:rPr>
              <w:t>Web page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08AD16CD" w14:textId="6998409C" w:rsidR="009573DB" w:rsidRPr="0043701B" w:rsidRDefault="0043701B" w:rsidP="0043701B">
            <w:pPr>
              <w:pStyle w:val="Tableau"/>
              <w:jc w:val="center"/>
              <w:rPr>
                <w:rFonts w:asciiTheme="minorHAnsi" w:eastAsiaTheme="minorHAnsi" w:hAnsiTheme="minorHAnsi" w:cs="바탕"/>
                <w:sz w:val="20"/>
                <w:lang w:eastAsia="ko-KR"/>
              </w:rPr>
            </w:pPr>
            <w:r w:rsidRPr="0043701B">
              <w:rPr>
                <w:rFonts w:asciiTheme="minorHAnsi" w:eastAsiaTheme="minorHAnsi" w:hAnsiTheme="minorHAnsi" w:cs="바탕"/>
                <w:sz w:val="20"/>
                <w:lang w:eastAsia="ko-KR"/>
              </w:rPr>
              <w:t>GAN</w:t>
            </w:r>
            <w:r w:rsidRPr="0043701B">
              <w:rPr>
                <w:rFonts w:asciiTheme="minorHAnsi" w:eastAsiaTheme="minorHAnsi" w:hAnsiTheme="minorHAnsi" w:cs="바탕" w:hint="eastAsia"/>
                <w:sz w:val="20"/>
                <w:lang w:eastAsia="ko-KR"/>
              </w:rPr>
              <w:t xml:space="preserve">을 이용한 </w:t>
            </w:r>
            <w:r w:rsidRPr="0043701B">
              <w:rPr>
                <w:rFonts w:asciiTheme="minorHAnsi" w:eastAsiaTheme="minorHAnsi" w:hAnsiTheme="minorHAnsi" w:cs="바탕"/>
                <w:sz w:val="20"/>
                <w:lang w:eastAsia="ko-KR"/>
              </w:rPr>
              <w:t>Image to Image Translation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7350671A" w14:textId="4E9833D4" w:rsidR="009573DB" w:rsidRPr="0043701B" w:rsidRDefault="0043701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43701B">
              <w:rPr>
                <w:rFonts w:asciiTheme="minorHAnsi" w:eastAsiaTheme="minorHAnsi" w:hAnsiTheme="minorHAnsi" w:hint="eastAsia"/>
                <w:sz w:val="20"/>
              </w:rPr>
              <w:t>Github.i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903CDB" w14:textId="1F79F700" w:rsidR="009573DB" w:rsidRPr="0043701B" w:rsidRDefault="0043701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43701B">
              <w:rPr>
                <w:rFonts w:asciiTheme="minorHAnsi" w:eastAsiaTheme="minorHAnsi" w:hAnsiTheme="minorHAnsi" w:hint="eastAsia"/>
                <w:sz w:val="20"/>
              </w:rPr>
              <w:t>201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7B882F" w14:textId="77777777" w:rsidR="009573DB" w:rsidRPr="0043701B" w:rsidRDefault="009573D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542438D5" w14:textId="77777777" w:rsidR="009573DB" w:rsidRPr="0043701B" w:rsidRDefault="009573D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9573DB" w14:paraId="659523AB" w14:textId="77777777" w:rsidTr="0043701B">
        <w:trPr>
          <w:trHeight w:val="872"/>
        </w:trPr>
        <w:tc>
          <w:tcPr>
            <w:tcW w:w="522" w:type="dxa"/>
            <w:shd w:val="clear" w:color="auto" w:fill="auto"/>
            <w:vAlign w:val="center"/>
          </w:tcPr>
          <w:p w14:paraId="35FCD7E7" w14:textId="25057CDD" w:rsidR="009573DB" w:rsidRPr="0043701B" w:rsidRDefault="0043701B" w:rsidP="0043701B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43701B">
              <w:rPr>
                <w:rFonts w:asciiTheme="minorHAnsi" w:eastAsiaTheme="minorHAnsi" w:hAnsiTheme="minorHAnsi" w:hint="eastAsia"/>
                <w:sz w:val="20"/>
                <w:lang w:eastAsia="ko-KR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F395D4" w14:textId="793C28FE" w:rsidR="009573DB" w:rsidRPr="0043701B" w:rsidRDefault="0043701B" w:rsidP="0043701B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43701B">
              <w:rPr>
                <w:rFonts w:asciiTheme="minorHAnsi" w:eastAsiaTheme="minorHAnsi" w:hAnsiTheme="minorHAnsi" w:hint="eastAsia"/>
                <w:sz w:val="20"/>
                <w:lang w:eastAsia="ko-KR"/>
              </w:rPr>
              <w:t>Web page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7EC7C8D8" w14:textId="1D5F577F" w:rsidR="009573DB" w:rsidRPr="0043701B" w:rsidRDefault="0043701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43701B">
              <w:rPr>
                <w:rFonts w:asciiTheme="minorHAnsi" w:eastAsiaTheme="minorHAnsi" w:hAnsiTheme="minorHAnsi"/>
                <w:sz w:val="20"/>
              </w:rPr>
              <w:t>CycleGAN : Unpaired Image-to-Image Translation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170F6B6" w14:textId="3942D569" w:rsidR="009573DB" w:rsidRPr="0043701B" w:rsidRDefault="0043701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43701B">
              <w:rPr>
                <w:rFonts w:asciiTheme="minorHAnsi" w:eastAsiaTheme="minorHAnsi" w:hAnsiTheme="minorHAnsi"/>
                <w:sz w:val="20"/>
              </w:rPr>
              <w:t>Github.i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B581D9" w14:textId="6C43FF7F" w:rsidR="009573DB" w:rsidRPr="0043701B" w:rsidRDefault="0043701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43701B">
              <w:rPr>
                <w:rFonts w:asciiTheme="minorHAnsi" w:eastAsiaTheme="minorHAnsi" w:hAnsiTheme="minorHAnsi" w:hint="eastAsia"/>
                <w:sz w:val="20"/>
              </w:rPr>
              <w:t>201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436AF3" w14:textId="77777777" w:rsidR="009573DB" w:rsidRPr="0043701B" w:rsidRDefault="009573D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686AD5B3" w14:textId="77777777" w:rsidR="009573DB" w:rsidRPr="0043701B" w:rsidRDefault="009573D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43701B" w14:paraId="1C94201A" w14:textId="77777777" w:rsidTr="0043701B">
        <w:trPr>
          <w:trHeight w:val="872"/>
        </w:trPr>
        <w:tc>
          <w:tcPr>
            <w:tcW w:w="522" w:type="dxa"/>
            <w:shd w:val="clear" w:color="auto" w:fill="auto"/>
            <w:vAlign w:val="center"/>
          </w:tcPr>
          <w:p w14:paraId="429E20B0" w14:textId="3896FAF0" w:rsidR="0043701B" w:rsidRPr="0043701B" w:rsidRDefault="0043701B" w:rsidP="0043701B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43701B">
              <w:rPr>
                <w:rFonts w:asciiTheme="minorHAnsi" w:eastAsiaTheme="minorHAnsi" w:hAnsiTheme="minorHAnsi" w:hint="eastAsia"/>
                <w:sz w:val="20"/>
                <w:lang w:eastAsia="ko-KR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58EB16" w14:textId="60FB2DEE" w:rsidR="0043701B" w:rsidRPr="0043701B" w:rsidRDefault="0043701B" w:rsidP="0043701B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43701B">
              <w:rPr>
                <w:rFonts w:asciiTheme="minorHAnsi" w:eastAsiaTheme="minorHAnsi" w:hAnsiTheme="minorHAnsi" w:hint="eastAsia"/>
                <w:sz w:val="20"/>
                <w:lang w:eastAsia="ko-KR"/>
              </w:rPr>
              <w:t>Web page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393F7B17" w14:textId="7D11C724" w:rsidR="0043701B" w:rsidRPr="0043701B" w:rsidRDefault="0043701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43701B">
              <w:rPr>
                <w:rFonts w:asciiTheme="minorHAnsi" w:eastAsiaTheme="minorHAnsi" w:hAnsiTheme="minorHAnsi" w:hint="eastAsia"/>
                <w:sz w:val="20"/>
              </w:rPr>
              <w:t xml:space="preserve">Checkpoint Tutorial for </w:t>
            </w:r>
            <w:r w:rsidRPr="0043701B">
              <w:rPr>
                <w:rFonts w:asciiTheme="minorHAnsi" w:eastAsiaTheme="minorHAnsi" w:hAnsiTheme="minorHAnsi"/>
                <w:sz w:val="20"/>
              </w:rPr>
              <w:t>TensorFLow, Keras, and Pytorch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36201DD" w14:textId="35120294" w:rsidR="0043701B" w:rsidRPr="0043701B" w:rsidRDefault="0043701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43701B">
              <w:rPr>
                <w:rFonts w:asciiTheme="minorHAnsi" w:eastAsiaTheme="minorHAnsi" w:hAnsiTheme="minorHAnsi"/>
                <w:sz w:val="20"/>
              </w:rPr>
              <w:t>blo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EE5353" w14:textId="4BD51EDF" w:rsidR="0043701B" w:rsidRPr="0043701B" w:rsidRDefault="0043701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43701B">
              <w:rPr>
                <w:rFonts w:asciiTheme="minorHAnsi" w:eastAsiaTheme="minorHAnsi" w:hAnsiTheme="minorHAnsi" w:hint="eastAsia"/>
                <w:sz w:val="20"/>
              </w:rPr>
              <w:t>201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FF8166" w14:textId="77777777" w:rsidR="0043701B" w:rsidRPr="0043701B" w:rsidRDefault="0043701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0B1415C7" w14:textId="77777777" w:rsidR="0043701B" w:rsidRPr="0043701B" w:rsidRDefault="0043701B" w:rsidP="0043701B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</w:tbl>
    <w:p w14:paraId="6D07398D" w14:textId="77777777"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0EBD5" w14:textId="77777777" w:rsidR="008A5486" w:rsidRDefault="008A5486" w:rsidP="004D6DB8">
      <w:r>
        <w:separator/>
      </w:r>
    </w:p>
  </w:endnote>
  <w:endnote w:type="continuationSeparator" w:id="0">
    <w:p w14:paraId="3F6D1B58" w14:textId="77777777" w:rsidR="008A5486" w:rsidRDefault="008A5486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charset w:val="81"/>
    <w:family w:val="auto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HY견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돋움">
    <w:charset w:val="81"/>
    <w:family w:val="auto"/>
    <w:pitch w:val="variable"/>
    <w:sig w:usb0="B00002AF" w:usb1="69D77CFB" w:usb2="00000030" w:usb3="00000000" w:csb0="0008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74238B" w14:paraId="2426765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4B00C594" w14:textId="77777777" w:rsidR="0074238B" w:rsidRPr="004F7386" w:rsidRDefault="0074238B" w:rsidP="00A638EC">
          <w:pPr>
            <w:pStyle w:val="a9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77A8A736" w14:textId="77777777" w:rsidR="0074238B" w:rsidRPr="00FB5B45" w:rsidRDefault="0074238B" w:rsidP="00A638EC">
          <w:pPr>
            <w:pStyle w:val="a9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35A3A">
            <w:rPr>
              <w:noProof/>
              <w:snapToGrid w:val="0"/>
              <w:sz w:val="16"/>
            </w:rPr>
            <w:t>1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35A3A">
            <w:rPr>
              <w:noProof/>
              <w:snapToGrid w:val="0"/>
              <w:sz w:val="16"/>
            </w:rPr>
            <w:t>1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1C23CAC4" w14:textId="77777777" w:rsidR="0074238B" w:rsidRDefault="0074238B" w:rsidP="00A638EC">
          <w:pPr>
            <w:pStyle w:val="a9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14:paraId="72964609" w14:textId="77777777" w:rsidR="0074238B" w:rsidRPr="005A36B2" w:rsidRDefault="0074238B" w:rsidP="005A36B2">
    <w:pPr>
      <w:pStyle w:val="a9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74238B" w14:paraId="4E56D5B9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2A55D59B" w14:textId="77777777" w:rsidR="0074238B" w:rsidRPr="004F7386" w:rsidRDefault="0074238B" w:rsidP="00A638EC">
          <w:pPr>
            <w:pStyle w:val="a9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39F07107" w14:textId="77777777" w:rsidR="0074238B" w:rsidRPr="00FB5B45" w:rsidRDefault="0074238B" w:rsidP="00A638EC">
          <w:pPr>
            <w:pStyle w:val="a9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35A3A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35A3A">
            <w:rPr>
              <w:noProof/>
              <w:snapToGrid w:val="0"/>
              <w:sz w:val="16"/>
            </w:rPr>
            <w:t>1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582CEB97" w14:textId="77777777" w:rsidR="0074238B" w:rsidRDefault="0074238B" w:rsidP="00A638EC">
          <w:pPr>
            <w:pStyle w:val="a9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14:paraId="7451FA30" w14:textId="77777777" w:rsidR="0074238B" w:rsidRPr="004D6DB8" w:rsidRDefault="0074238B" w:rsidP="004D6DB8">
    <w:pPr>
      <w:pStyle w:val="a9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1AA18" w14:textId="77777777" w:rsidR="008A5486" w:rsidRDefault="008A5486" w:rsidP="004D6DB8">
      <w:r>
        <w:separator/>
      </w:r>
    </w:p>
  </w:footnote>
  <w:footnote w:type="continuationSeparator" w:id="0">
    <w:p w14:paraId="52AF5880" w14:textId="77777777" w:rsidR="008A5486" w:rsidRDefault="008A5486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74238B" w14:paraId="5E5EBD7C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F4B6589" w14:textId="77777777" w:rsidR="0074238B" w:rsidRDefault="00450E31" w:rsidP="00A638EC">
          <w:pPr>
            <w:pStyle w:val="a7"/>
          </w:pPr>
          <w:r w:rsidRPr="00A31463">
            <w:rPr>
              <w:rFonts w:ascii="굴림" w:eastAsia="굴림" w:hAnsi="굴림"/>
              <w:noProof/>
            </w:rPr>
            <w:object w:dxaOrig="1200" w:dyaOrig="1200" w14:anchorId="10E21E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60.4pt;height:60.4pt;mso-width-percent:0;mso-height-percent:0;mso-width-percent:0;mso-height-percent:0" o:ole="">
                <v:imagedata r:id="rId1" o:title=""/>
              </v:shape>
              <o:OLEObject Type="Embed" ProgID="PBrush" ShapeID="_x0000_i1025" DrawAspect="Content" ObjectID="_158507293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5A830246" w14:textId="77777777" w:rsidR="0074238B" w:rsidRPr="00E30E83" w:rsidRDefault="0074238B" w:rsidP="00A638EC">
          <w:pPr>
            <w:pStyle w:val="a7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6EFB1889" w14:textId="77777777" w:rsidR="0074238B" w:rsidRPr="00E30E83" w:rsidRDefault="0074238B" w:rsidP="00A638EC">
          <w:pPr>
            <w:pStyle w:val="a7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31E92932" w14:textId="77777777" w:rsidR="0074238B" w:rsidRPr="006A1006" w:rsidRDefault="0074238B" w:rsidP="00A638EC">
          <w:pPr>
            <w:pStyle w:val="a7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58DE2C85" w14:textId="77777777" w:rsidR="0074238B" w:rsidRPr="00E30E83" w:rsidRDefault="0074238B" w:rsidP="00A204CF">
          <w:pPr>
            <w:pStyle w:val="a7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74238B" w14:paraId="22C7AB5D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73982FB6" w14:textId="77777777" w:rsidR="0074238B" w:rsidRDefault="0074238B" w:rsidP="00A638EC">
          <w:pPr>
            <w:pStyle w:val="a7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06B4803" w14:textId="77777777" w:rsidR="0074238B" w:rsidRDefault="0074238B" w:rsidP="00A638EC">
          <w:pPr>
            <w:pStyle w:val="a7"/>
          </w:pPr>
        </w:p>
      </w:tc>
      <w:tc>
        <w:tcPr>
          <w:tcW w:w="2127" w:type="dxa"/>
        </w:tcPr>
        <w:p w14:paraId="1EB66E56" w14:textId="77777777" w:rsidR="0074238B" w:rsidRPr="00E30E83" w:rsidRDefault="0074238B" w:rsidP="00A638EC">
          <w:pPr>
            <w:pStyle w:val="a7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57B3AB83" w14:textId="3E18A884" w:rsidR="0074238B" w:rsidRPr="00E30E83" w:rsidRDefault="0074238B" w:rsidP="00A638EC">
          <w:pPr>
            <w:pStyle w:val="a7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My Font</w:t>
          </w:r>
        </w:p>
      </w:tc>
    </w:tr>
    <w:tr w:rsidR="0074238B" w14:paraId="7499C5B1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6105E267" w14:textId="77777777" w:rsidR="0074238B" w:rsidRDefault="0074238B" w:rsidP="00A638EC">
          <w:pPr>
            <w:pStyle w:val="a7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9CB7E88" w14:textId="77777777" w:rsidR="0074238B" w:rsidRDefault="0074238B" w:rsidP="00A638EC">
          <w:pPr>
            <w:pStyle w:val="a7"/>
          </w:pPr>
        </w:p>
      </w:tc>
      <w:tc>
        <w:tcPr>
          <w:tcW w:w="2127" w:type="dxa"/>
        </w:tcPr>
        <w:p w14:paraId="4EC1FD93" w14:textId="77777777" w:rsidR="0074238B" w:rsidRPr="00E30E83" w:rsidRDefault="0074238B" w:rsidP="00A638EC">
          <w:pPr>
            <w:pStyle w:val="a7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0329C5E6" w14:textId="33064D8E" w:rsidR="0074238B" w:rsidRPr="00E30E83" w:rsidRDefault="0074238B" w:rsidP="00A638EC">
          <w:pPr>
            <w:pStyle w:val="a7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THE BEST PLAN IS NO PLAN</w:t>
          </w:r>
        </w:p>
      </w:tc>
    </w:tr>
    <w:tr w:rsidR="0074238B" w14:paraId="001BFF3D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4A421FE6" w14:textId="77777777" w:rsidR="0074238B" w:rsidRDefault="0074238B" w:rsidP="00A638EC">
          <w:pPr>
            <w:pStyle w:val="a7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65CE8A0D" w14:textId="77777777" w:rsidR="0074238B" w:rsidRDefault="0074238B" w:rsidP="00A638EC">
          <w:pPr>
            <w:pStyle w:val="a7"/>
          </w:pPr>
        </w:p>
      </w:tc>
      <w:tc>
        <w:tcPr>
          <w:tcW w:w="2127" w:type="dxa"/>
        </w:tcPr>
        <w:p w14:paraId="3F930A36" w14:textId="77777777" w:rsidR="0074238B" w:rsidRPr="00E30E83" w:rsidRDefault="0074238B" w:rsidP="00A638EC">
          <w:pPr>
            <w:pStyle w:val="a7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06FB8C44" w14:textId="72CA7BCE" w:rsidR="0074238B" w:rsidRPr="00E30E83" w:rsidRDefault="003B4C62" w:rsidP="00A638EC">
          <w:pPr>
            <w:pStyle w:val="a7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Version 2</w:t>
          </w:r>
          <w:r w:rsidR="0074238B" w:rsidRPr="00E30E83">
            <w:rPr>
              <w:rFonts w:hint="eastAsia"/>
              <w:sz w:val="16"/>
              <w:szCs w:val="16"/>
            </w:rPr>
            <w:t>.</w:t>
          </w:r>
          <w:r w:rsidR="0074238B"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B40CD96" w14:textId="325DA735" w:rsidR="0074238B" w:rsidRPr="00E30E83" w:rsidRDefault="0074238B" w:rsidP="00054569">
          <w:pPr>
            <w:pStyle w:val="a7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 w:rsidR="003B4C62">
            <w:rPr>
              <w:rFonts w:hint="eastAsia"/>
              <w:sz w:val="16"/>
              <w:szCs w:val="16"/>
            </w:rPr>
            <w:t>18</w:t>
          </w:r>
          <w:r w:rsidRPr="00E30E83">
            <w:rPr>
              <w:rFonts w:hint="eastAsia"/>
              <w:sz w:val="16"/>
              <w:szCs w:val="16"/>
            </w:rPr>
            <w:t>-</w:t>
          </w:r>
          <w:r w:rsidR="003B4C62">
            <w:rPr>
              <w:sz w:val="16"/>
              <w:szCs w:val="16"/>
            </w:rPr>
            <w:t>APR</w:t>
          </w:r>
          <w:r w:rsidR="003B4C62">
            <w:rPr>
              <w:rFonts w:hint="eastAsia"/>
              <w:sz w:val="16"/>
              <w:szCs w:val="16"/>
            </w:rPr>
            <w:t>-08</w:t>
          </w:r>
        </w:p>
      </w:tc>
    </w:tr>
  </w:tbl>
  <w:p w14:paraId="4D1B717F" w14:textId="77777777" w:rsidR="0074238B" w:rsidRDefault="0074238B" w:rsidP="001E3A04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74238B" w14:paraId="5E16053A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20E5789" w14:textId="77777777" w:rsidR="0074238B" w:rsidRDefault="00450E31" w:rsidP="00A638EC">
          <w:pPr>
            <w:pStyle w:val="a7"/>
          </w:pPr>
          <w:r w:rsidRPr="00A31463">
            <w:rPr>
              <w:rFonts w:ascii="굴림" w:eastAsia="굴림" w:hAnsi="굴림"/>
              <w:noProof/>
            </w:rPr>
            <w:object w:dxaOrig="1200" w:dyaOrig="1200" w14:anchorId="06058AA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60.4pt;height:60.4pt;mso-width-percent:0;mso-height-percent:0;mso-width-percent:0;mso-height-percent:0" o:ole="">
                <v:imagedata r:id="rId1" o:title=""/>
              </v:shape>
              <o:OLEObject Type="Embed" ProgID="PBrush" ShapeID="_x0000_i1026" DrawAspect="Content" ObjectID="_158507293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6B40F4BD" w14:textId="77777777" w:rsidR="0074238B" w:rsidRDefault="0074238B" w:rsidP="00A638EC">
          <w:pPr>
            <w:pStyle w:val="a7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5F9EBED" w14:textId="77777777" w:rsidR="0074238B" w:rsidRPr="00E30E83" w:rsidRDefault="0074238B" w:rsidP="00A638EC">
          <w:pPr>
            <w:pStyle w:val="a7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4FDCA0EA" w14:textId="77777777" w:rsidR="0074238B" w:rsidRPr="005700FC" w:rsidRDefault="0074238B" w:rsidP="00A638EC">
          <w:pPr>
            <w:pStyle w:val="a7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74238B" w14:paraId="0A947AA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DD36235" w14:textId="77777777" w:rsidR="0074238B" w:rsidRDefault="0074238B" w:rsidP="00A638EC">
          <w:pPr>
            <w:pStyle w:val="a7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16B4075" w14:textId="77777777" w:rsidR="0074238B" w:rsidRDefault="0074238B" w:rsidP="00A638EC">
          <w:pPr>
            <w:pStyle w:val="a7"/>
          </w:pPr>
        </w:p>
      </w:tc>
    </w:tr>
    <w:tr w:rsidR="0074238B" w14:paraId="462C581D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D31602E" w14:textId="77777777" w:rsidR="0074238B" w:rsidRDefault="0074238B" w:rsidP="00A638EC">
          <w:pPr>
            <w:pStyle w:val="a7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6A43CD6A" w14:textId="77777777" w:rsidR="0074238B" w:rsidRDefault="0074238B" w:rsidP="00A638EC">
          <w:pPr>
            <w:pStyle w:val="a7"/>
          </w:pPr>
        </w:p>
      </w:tc>
    </w:tr>
    <w:tr w:rsidR="0074238B" w14:paraId="5D642C6C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E3D2D00" w14:textId="77777777" w:rsidR="0074238B" w:rsidRDefault="0074238B" w:rsidP="00A638EC">
          <w:pPr>
            <w:pStyle w:val="a7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BF41204" w14:textId="77777777" w:rsidR="0074238B" w:rsidRDefault="0074238B" w:rsidP="00A638EC">
          <w:pPr>
            <w:pStyle w:val="a7"/>
          </w:pPr>
        </w:p>
      </w:tc>
    </w:tr>
  </w:tbl>
  <w:p w14:paraId="67090692" w14:textId="77777777" w:rsidR="0074238B" w:rsidRDefault="0074238B" w:rsidP="004D6DB8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>
    <w:nsid w:val="037C6CA2"/>
    <w:multiLevelType w:val="hybridMultilevel"/>
    <w:tmpl w:val="339C4C3A"/>
    <w:lvl w:ilvl="0" w:tplc="852EDE6A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5">
    <w:nsid w:val="227469DD"/>
    <w:multiLevelType w:val="hybridMultilevel"/>
    <w:tmpl w:val="2EE2FCE8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6">
    <w:nsid w:val="27622250"/>
    <w:multiLevelType w:val="hybridMultilevel"/>
    <w:tmpl w:val="CB784BCC"/>
    <w:lvl w:ilvl="0" w:tplc="278CB37A">
      <w:start w:val="1"/>
      <w:numFmt w:val="decimal"/>
      <w:lvlText w:val="%1."/>
      <w:lvlJc w:val="left"/>
      <w:pPr>
        <w:ind w:left="833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7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8">
    <w:nsid w:val="360475EF"/>
    <w:multiLevelType w:val="hybridMultilevel"/>
    <w:tmpl w:val="7BEA1C7A"/>
    <w:lvl w:ilvl="0" w:tplc="D5F47ED0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7" w:hanging="400"/>
      </w:pPr>
    </w:lvl>
    <w:lvl w:ilvl="2" w:tplc="0409001B" w:tentative="1">
      <w:start w:val="1"/>
      <w:numFmt w:val="lowerRoman"/>
      <w:lvlText w:val="%3."/>
      <w:lvlJc w:val="right"/>
      <w:pPr>
        <w:ind w:left="1867" w:hanging="400"/>
      </w:pPr>
    </w:lvl>
    <w:lvl w:ilvl="3" w:tplc="0409000F" w:tentative="1">
      <w:start w:val="1"/>
      <w:numFmt w:val="decimal"/>
      <w:lvlText w:val="%4."/>
      <w:lvlJc w:val="left"/>
      <w:pPr>
        <w:ind w:left="2267" w:hanging="400"/>
      </w:pPr>
    </w:lvl>
    <w:lvl w:ilvl="4" w:tplc="04090019" w:tentative="1">
      <w:start w:val="1"/>
      <w:numFmt w:val="upperLetter"/>
      <w:lvlText w:val="%5."/>
      <w:lvlJc w:val="left"/>
      <w:pPr>
        <w:ind w:left="2667" w:hanging="400"/>
      </w:pPr>
    </w:lvl>
    <w:lvl w:ilvl="5" w:tplc="0409001B" w:tentative="1">
      <w:start w:val="1"/>
      <w:numFmt w:val="lowerRoman"/>
      <w:lvlText w:val="%6."/>
      <w:lvlJc w:val="right"/>
      <w:pPr>
        <w:ind w:left="3067" w:hanging="400"/>
      </w:pPr>
    </w:lvl>
    <w:lvl w:ilvl="6" w:tplc="0409000F" w:tentative="1">
      <w:start w:val="1"/>
      <w:numFmt w:val="decimal"/>
      <w:lvlText w:val="%7."/>
      <w:lvlJc w:val="left"/>
      <w:pPr>
        <w:ind w:left="3467" w:hanging="400"/>
      </w:pPr>
    </w:lvl>
    <w:lvl w:ilvl="7" w:tplc="04090019" w:tentative="1">
      <w:start w:val="1"/>
      <w:numFmt w:val="upperLetter"/>
      <w:lvlText w:val="%8."/>
      <w:lvlJc w:val="left"/>
      <w:pPr>
        <w:ind w:left="3867" w:hanging="400"/>
      </w:pPr>
    </w:lvl>
    <w:lvl w:ilvl="8" w:tplc="0409001B" w:tentative="1">
      <w:start w:val="1"/>
      <w:numFmt w:val="lowerRoman"/>
      <w:lvlText w:val="%9."/>
      <w:lvlJc w:val="right"/>
      <w:pPr>
        <w:ind w:left="4267" w:hanging="400"/>
      </w:pPr>
    </w:lvl>
  </w:abstractNum>
  <w:abstractNum w:abstractNumId="9">
    <w:nsid w:val="3EFB53D8"/>
    <w:multiLevelType w:val="hybridMultilevel"/>
    <w:tmpl w:val="9BBA9D90"/>
    <w:lvl w:ilvl="0" w:tplc="AE74316E">
      <w:start w:val="2"/>
      <w:numFmt w:val="bullet"/>
      <w:lvlText w:val="-"/>
      <w:lvlJc w:val="left"/>
      <w:pPr>
        <w:ind w:left="104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1">
    <w:nsid w:val="427D65C9"/>
    <w:multiLevelType w:val="hybridMultilevel"/>
    <w:tmpl w:val="2A8EF3D0"/>
    <w:lvl w:ilvl="0" w:tplc="C8F286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2">
    <w:nsid w:val="42A8690B"/>
    <w:multiLevelType w:val="hybridMultilevel"/>
    <w:tmpl w:val="CB38B1FC"/>
    <w:lvl w:ilvl="0" w:tplc="B09E4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3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4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5">
    <w:nsid w:val="5FF16C77"/>
    <w:multiLevelType w:val="hybridMultilevel"/>
    <w:tmpl w:val="876E0AF8"/>
    <w:lvl w:ilvl="0" w:tplc="2F005A8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6">
    <w:nsid w:val="694D77D5"/>
    <w:multiLevelType w:val="multilevel"/>
    <w:tmpl w:val="0022521C"/>
    <w:lvl w:ilvl="0">
      <w:start w:val="1"/>
      <w:numFmt w:val="decimal"/>
      <w:lvlText w:val="%1."/>
      <w:lvlJc w:val="left"/>
      <w:pPr>
        <w:ind w:left="860" w:hanging="8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3" w:hanging="8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2880"/>
      </w:pPr>
      <w:rPr>
        <w:rFonts w:hint="default"/>
      </w:rPr>
    </w:lvl>
  </w:abstractNum>
  <w:abstractNum w:abstractNumId="17">
    <w:nsid w:val="6C054F4F"/>
    <w:multiLevelType w:val="hybridMultilevel"/>
    <w:tmpl w:val="4532E9A8"/>
    <w:lvl w:ilvl="0" w:tplc="8CDAEDE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FC22914"/>
    <w:multiLevelType w:val="hybridMultilevel"/>
    <w:tmpl w:val="8A348A9A"/>
    <w:lvl w:ilvl="0" w:tplc="600ACAD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num w:numId="1">
    <w:abstractNumId w:val="7"/>
  </w:num>
  <w:num w:numId="2">
    <w:abstractNumId w:val="0"/>
  </w:num>
  <w:num w:numId="3">
    <w:abstractNumId w:val="7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7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10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6"/>
  </w:num>
  <w:num w:numId="13">
    <w:abstractNumId w:val="12"/>
  </w:num>
  <w:num w:numId="14">
    <w:abstractNumId w:val="8"/>
  </w:num>
  <w:num w:numId="15">
    <w:abstractNumId w:val="9"/>
  </w:num>
  <w:num w:numId="16">
    <w:abstractNumId w:val="5"/>
  </w:num>
  <w:num w:numId="17">
    <w:abstractNumId w:val="15"/>
  </w:num>
  <w:num w:numId="18">
    <w:abstractNumId w:val="6"/>
  </w:num>
  <w:num w:numId="19">
    <w:abstractNumId w:val="1"/>
  </w:num>
  <w:num w:numId="20">
    <w:abstractNumId w:val="18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B8"/>
    <w:rsid w:val="00004ED6"/>
    <w:rsid w:val="000403BE"/>
    <w:rsid w:val="00054569"/>
    <w:rsid w:val="00056251"/>
    <w:rsid w:val="00083EF8"/>
    <w:rsid w:val="00091486"/>
    <w:rsid w:val="000A2D8B"/>
    <w:rsid w:val="000B0219"/>
    <w:rsid w:val="000B35C7"/>
    <w:rsid w:val="000B57F5"/>
    <w:rsid w:val="000C4207"/>
    <w:rsid w:val="000F4699"/>
    <w:rsid w:val="000F7BCB"/>
    <w:rsid w:val="0012583F"/>
    <w:rsid w:val="001319D7"/>
    <w:rsid w:val="0014659D"/>
    <w:rsid w:val="001668C3"/>
    <w:rsid w:val="001E1E82"/>
    <w:rsid w:val="001E3A04"/>
    <w:rsid w:val="0020179A"/>
    <w:rsid w:val="00224B1C"/>
    <w:rsid w:val="00225B33"/>
    <w:rsid w:val="0023247F"/>
    <w:rsid w:val="0024069D"/>
    <w:rsid w:val="00254502"/>
    <w:rsid w:val="00270053"/>
    <w:rsid w:val="00271823"/>
    <w:rsid w:val="00271D88"/>
    <w:rsid w:val="00286BDA"/>
    <w:rsid w:val="002A255C"/>
    <w:rsid w:val="002A56E7"/>
    <w:rsid w:val="002B2267"/>
    <w:rsid w:val="002C05FB"/>
    <w:rsid w:val="002C6604"/>
    <w:rsid w:val="002F2B57"/>
    <w:rsid w:val="002F61D0"/>
    <w:rsid w:val="002F61F8"/>
    <w:rsid w:val="00306778"/>
    <w:rsid w:val="00311319"/>
    <w:rsid w:val="00324338"/>
    <w:rsid w:val="003254A8"/>
    <w:rsid w:val="00371EB7"/>
    <w:rsid w:val="003742B6"/>
    <w:rsid w:val="00375747"/>
    <w:rsid w:val="003825AF"/>
    <w:rsid w:val="003A3BAA"/>
    <w:rsid w:val="003B4C62"/>
    <w:rsid w:val="003C51ED"/>
    <w:rsid w:val="003D437E"/>
    <w:rsid w:val="00400DCD"/>
    <w:rsid w:val="00423F21"/>
    <w:rsid w:val="0043701B"/>
    <w:rsid w:val="004416D6"/>
    <w:rsid w:val="00450E31"/>
    <w:rsid w:val="004533B0"/>
    <w:rsid w:val="004807B8"/>
    <w:rsid w:val="00491AB3"/>
    <w:rsid w:val="004A413B"/>
    <w:rsid w:val="004C3E36"/>
    <w:rsid w:val="004D14DC"/>
    <w:rsid w:val="004D6DB8"/>
    <w:rsid w:val="004F2C61"/>
    <w:rsid w:val="004F6A64"/>
    <w:rsid w:val="005057FB"/>
    <w:rsid w:val="005058E8"/>
    <w:rsid w:val="00533261"/>
    <w:rsid w:val="00537470"/>
    <w:rsid w:val="0054601E"/>
    <w:rsid w:val="00560554"/>
    <w:rsid w:val="00563495"/>
    <w:rsid w:val="005A36B2"/>
    <w:rsid w:val="005B5BE5"/>
    <w:rsid w:val="005B65DC"/>
    <w:rsid w:val="005B78DC"/>
    <w:rsid w:val="005C4CAD"/>
    <w:rsid w:val="005D7991"/>
    <w:rsid w:val="00601D64"/>
    <w:rsid w:val="00602BB3"/>
    <w:rsid w:val="006049F8"/>
    <w:rsid w:val="00624686"/>
    <w:rsid w:val="00637AA0"/>
    <w:rsid w:val="00644F97"/>
    <w:rsid w:val="00672706"/>
    <w:rsid w:val="00673DA6"/>
    <w:rsid w:val="00677BA1"/>
    <w:rsid w:val="00693568"/>
    <w:rsid w:val="00696492"/>
    <w:rsid w:val="006A0D78"/>
    <w:rsid w:val="006D31DD"/>
    <w:rsid w:val="007049EF"/>
    <w:rsid w:val="00714ED9"/>
    <w:rsid w:val="00715262"/>
    <w:rsid w:val="00733B63"/>
    <w:rsid w:val="0074238B"/>
    <w:rsid w:val="00773613"/>
    <w:rsid w:val="00785C1A"/>
    <w:rsid w:val="00794BE2"/>
    <w:rsid w:val="007A3A2A"/>
    <w:rsid w:val="007C4487"/>
    <w:rsid w:val="007F07C0"/>
    <w:rsid w:val="007F69C0"/>
    <w:rsid w:val="00802B2A"/>
    <w:rsid w:val="00804064"/>
    <w:rsid w:val="008078F1"/>
    <w:rsid w:val="00817693"/>
    <w:rsid w:val="008236E2"/>
    <w:rsid w:val="00867451"/>
    <w:rsid w:val="00872CDB"/>
    <w:rsid w:val="008770D3"/>
    <w:rsid w:val="00885C5E"/>
    <w:rsid w:val="008911B0"/>
    <w:rsid w:val="008A5486"/>
    <w:rsid w:val="008C3CD5"/>
    <w:rsid w:val="008D74CE"/>
    <w:rsid w:val="00932EF1"/>
    <w:rsid w:val="009463BB"/>
    <w:rsid w:val="009573DB"/>
    <w:rsid w:val="00997B89"/>
    <w:rsid w:val="009A00E1"/>
    <w:rsid w:val="009A084F"/>
    <w:rsid w:val="009A1E38"/>
    <w:rsid w:val="009C24A3"/>
    <w:rsid w:val="009D5FD0"/>
    <w:rsid w:val="009E2889"/>
    <w:rsid w:val="009E3173"/>
    <w:rsid w:val="009F4945"/>
    <w:rsid w:val="009F4C5F"/>
    <w:rsid w:val="00A204CF"/>
    <w:rsid w:val="00A27678"/>
    <w:rsid w:val="00A35A3A"/>
    <w:rsid w:val="00A477EA"/>
    <w:rsid w:val="00A47EF8"/>
    <w:rsid w:val="00A638EC"/>
    <w:rsid w:val="00A91144"/>
    <w:rsid w:val="00AA2C36"/>
    <w:rsid w:val="00AC348F"/>
    <w:rsid w:val="00AE47DA"/>
    <w:rsid w:val="00AF5851"/>
    <w:rsid w:val="00AF667D"/>
    <w:rsid w:val="00B01EC1"/>
    <w:rsid w:val="00B251DF"/>
    <w:rsid w:val="00B466DF"/>
    <w:rsid w:val="00B52B95"/>
    <w:rsid w:val="00B8056F"/>
    <w:rsid w:val="00B93D2A"/>
    <w:rsid w:val="00B976D3"/>
    <w:rsid w:val="00BC21F5"/>
    <w:rsid w:val="00BC6251"/>
    <w:rsid w:val="00BC7692"/>
    <w:rsid w:val="00BE0A34"/>
    <w:rsid w:val="00BF1A78"/>
    <w:rsid w:val="00C02788"/>
    <w:rsid w:val="00C425F3"/>
    <w:rsid w:val="00C7484E"/>
    <w:rsid w:val="00C92894"/>
    <w:rsid w:val="00C93560"/>
    <w:rsid w:val="00C93E27"/>
    <w:rsid w:val="00C94345"/>
    <w:rsid w:val="00CA0725"/>
    <w:rsid w:val="00CA65F5"/>
    <w:rsid w:val="00CB1E68"/>
    <w:rsid w:val="00CC40C5"/>
    <w:rsid w:val="00CD22C7"/>
    <w:rsid w:val="00CF16D7"/>
    <w:rsid w:val="00D20F8F"/>
    <w:rsid w:val="00D250B1"/>
    <w:rsid w:val="00D848FB"/>
    <w:rsid w:val="00D866A2"/>
    <w:rsid w:val="00D96160"/>
    <w:rsid w:val="00DA2CA3"/>
    <w:rsid w:val="00DE1DFE"/>
    <w:rsid w:val="00DE523A"/>
    <w:rsid w:val="00DF2C91"/>
    <w:rsid w:val="00E23325"/>
    <w:rsid w:val="00E25D1A"/>
    <w:rsid w:val="00E53225"/>
    <w:rsid w:val="00E8457A"/>
    <w:rsid w:val="00E86493"/>
    <w:rsid w:val="00E912B7"/>
    <w:rsid w:val="00EA1326"/>
    <w:rsid w:val="00EC1FBB"/>
    <w:rsid w:val="00EC3BCD"/>
    <w:rsid w:val="00EF1AC8"/>
    <w:rsid w:val="00EF573A"/>
    <w:rsid w:val="00EF7B22"/>
    <w:rsid w:val="00F07E2C"/>
    <w:rsid w:val="00F60093"/>
    <w:rsid w:val="00F777B5"/>
    <w:rsid w:val="00F92C46"/>
    <w:rsid w:val="00F94095"/>
    <w:rsid w:val="00FB6348"/>
    <w:rsid w:val="00FD7E1B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F2A15"/>
  <w15:docId w15:val="{5E1630EF-87A7-524A-B5CB-4A2973B3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0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0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6DB8"/>
    <w:rPr>
      <w:kern w:val="0"/>
      <w:sz w:val="22"/>
    </w:rPr>
  </w:style>
  <w:style w:type="character" w:customStyle="1" w:styleId="a4">
    <w:name w:val="간격 없음 문자"/>
    <w:basedOn w:val="a0"/>
    <w:link w:val="a3"/>
    <w:uiPriority w:val="1"/>
    <w:rsid w:val="004D6DB8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풍선 도움말 텍스트 문자"/>
    <w:basedOn w:val="a0"/>
    <w:link w:val="a5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a8">
    <w:name w:val="머리글 문자"/>
    <w:basedOn w:val="a0"/>
    <w:link w:val="a7"/>
    <w:uiPriority w:val="99"/>
    <w:rsid w:val="004D6DB8"/>
  </w:style>
  <w:style w:type="paragraph" w:styleId="a9">
    <w:name w:val="footer"/>
    <w:basedOn w:val="a"/>
    <w:link w:val="aa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aa">
    <w:name w:val="바닥글 문자"/>
    <w:basedOn w:val="a0"/>
    <w:link w:val="a9"/>
    <w:uiPriority w:val="99"/>
    <w:rsid w:val="004D6DB8"/>
  </w:style>
  <w:style w:type="table" w:styleId="ab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7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c">
    <w:name w:val="Body Text"/>
    <w:basedOn w:val="a"/>
    <w:link w:val="ad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ad">
    <w:name w:val="본문 문자"/>
    <w:basedOn w:val="a0"/>
    <w:link w:val="ac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0">
    <w:name w:val="제목 1 문자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0">
    <w:name w:val="제목 2 문자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0">
    <w:name w:val="제목 3 문자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e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f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f">
    <w:name w:val="caption"/>
    <w:basedOn w:val="a"/>
    <w:next w:val="a"/>
    <w:uiPriority w:val="35"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1">
    <w:name w:val="toc 1"/>
    <w:basedOn w:val="a"/>
    <w:next w:val="a"/>
    <w:autoRedefine/>
    <w:uiPriority w:val="39"/>
    <w:unhideWhenUsed/>
    <w:rsid w:val="00C02788"/>
  </w:style>
  <w:style w:type="paragraph" w:styleId="21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f0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50E8-C086-D346-BCED-0AE41959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741</Words>
  <Characters>9926</Characters>
  <Application>Microsoft Macintosh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황용환</cp:lastModifiedBy>
  <cp:revision>3</cp:revision>
  <cp:lastPrinted>2018-04-12T12:15:00Z</cp:lastPrinted>
  <dcterms:created xsi:type="dcterms:W3CDTF">2018-04-12T12:15:00Z</dcterms:created>
  <dcterms:modified xsi:type="dcterms:W3CDTF">2018-04-12T12:15:00Z</dcterms:modified>
</cp:coreProperties>
</file>